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C65" w:rsidRDefault="00536C65" w:rsidP="00536C65">
      <w:pPr>
        <w:pStyle w:val="NormalWeb"/>
        <w:jc w:val="center"/>
        <w:rPr>
          <w:rStyle w:val="lev"/>
          <w:rFonts w:ascii="Dotum" w:eastAsia="Dotum" w:hAnsi="Dotum" w:cs="Arial"/>
          <w:color w:val="FF0000"/>
          <w:sz w:val="27"/>
          <w:szCs w:val="27"/>
        </w:rPr>
      </w:pPr>
      <w:r>
        <w:rPr>
          <w:rStyle w:val="lev"/>
          <w:rFonts w:ascii="Dotum" w:eastAsia="Dotum" w:hAnsi="Dotum" w:cs="Arial" w:hint="eastAsia"/>
          <w:color w:val="FF0000"/>
          <w:sz w:val="36"/>
          <w:szCs w:val="36"/>
          <w:u w:val="single"/>
        </w:rPr>
        <w:t>PAS DE PLACE SUR MON PROFIL DONC JE MET ICI</w:t>
      </w:r>
    </w:p>
    <w:p w:rsidR="009E2C4E" w:rsidRPr="00B90A46" w:rsidRDefault="00DC0664" w:rsidP="00536C65">
      <w:pPr>
        <w:jc w:val="center"/>
        <w:rPr>
          <w:rFonts w:ascii="Georgia" w:eastAsia="Dotum" w:hAnsi="Georgia" w:cs="Courier New"/>
          <w:color w:val="6600CC"/>
          <w:u w:val="single"/>
        </w:rPr>
      </w:pPr>
      <w:r w:rsidRPr="00B90A46">
        <w:rPr>
          <w:rFonts w:ascii="Georgia" w:eastAsia="Dotum" w:hAnsi="Georgia" w:cs="Courier New"/>
          <w:color w:val="6600CC"/>
          <w:u w:val="single"/>
        </w:rPr>
        <w:t xml:space="preserve"> </w:t>
      </w:r>
      <w:r w:rsidR="008201C3" w:rsidRPr="00B90A46">
        <w:rPr>
          <w:rFonts w:ascii="Georgia" w:eastAsia="Dotum" w:hAnsi="Georgia" w:cs="Courier New"/>
          <w:color w:val="6600CC"/>
          <w:u w:val="single"/>
        </w:rPr>
        <w:t>{</w:t>
      </w:r>
      <w:r w:rsidR="00536C65" w:rsidRPr="00B90A46">
        <w:rPr>
          <w:rFonts w:ascii="Georgia" w:eastAsia="Dotum" w:hAnsi="Georgia" w:cs="Courier New"/>
          <w:color w:val="6600CC"/>
          <w:u w:val="single"/>
        </w:rPr>
        <w:t>Trop lo</w:t>
      </w:r>
      <w:r w:rsidR="008201C3" w:rsidRPr="00B90A46">
        <w:rPr>
          <w:rFonts w:ascii="Georgia" w:eastAsia="Dotum" w:hAnsi="Georgia" w:cs="Courier New"/>
          <w:color w:val="6600CC"/>
          <w:u w:val="single"/>
        </w:rPr>
        <w:t>ngtemps pour être réincarné(e)s}</w:t>
      </w:r>
      <w:r w:rsidR="00995C0D" w:rsidRPr="00B90A46">
        <w:rPr>
          <w:rFonts w:ascii="Georgia" w:eastAsia="Dotum" w:hAnsi="Georgia" w:cs="Courier New"/>
          <w:color w:val="6600CC"/>
          <w:u w:val="single"/>
        </w:rPr>
        <w:t xml:space="preserve"> , {DCD enfants}</w:t>
      </w:r>
      <w:r w:rsidR="009E2C4E" w:rsidRPr="00B90A46">
        <w:rPr>
          <w:rFonts w:ascii="Georgia" w:eastAsia="Dotum" w:hAnsi="Georgia" w:cs="Courier New"/>
          <w:color w:val="6600CC"/>
          <w:u w:val="single"/>
        </w:rPr>
        <w:t xml:space="preserve"> </w:t>
      </w:r>
    </w:p>
    <w:p w:rsidR="00536C65" w:rsidRPr="00B90A46" w:rsidRDefault="00533D12" w:rsidP="00536C65">
      <w:pPr>
        <w:jc w:val="center"/>
        <w:rPr>
          <w:rFonts w:ascii="Georgia" w:eastAsia="Dotum" w:hAnsi="Georgia" w:cs="Courier New"/>
          <w:i/>
          <w:color w:val="6600CC"/>
          <w:sz w:val="18"/>
          <w:szCs w:val="18"/>
          <w:lang w:eastAsia="fr-CA"/>
        </w:rPr>
      </w:pPr>
      <w:r>
        <w:rPr>
          <w:rFonts w:ascii="Georgia" w:eastAsia="Dotum" w:hAnsi="Georgia" w:cs="Courier New"/>
          <w:i/>
          <w:color w:val="6600CC"/>
          <w:sz w:val="18"/>
          <w:szCs w:val="18"/>
        </w:rPr>
        <w:t>(153</w:t>
      </w:r>
      <w:r w:rsidR="009C64D7">
        <w:rPr>
          <w:rFonts w:ascii="Georgia" w:eastAsia="Dotum" w:hAnsi="Georgia" w:cs="Courier New"/>
          <w:i/>
          <w:color w:val="6600CC"/>
          <w:sz w:val="18"/>
          <w:szCs w:val="18"/>
        </w:rPr>
        <w:t xml:space="preserve"> </w:t>
      </w:r>
      <w:r w:rsidR="00995C0D" w:rsidRPr="00B90A46">
        <w:rPr>
          <w:rFonts w:ascii="Georgia" w:eastAsia="Dotum" w:hAnsi="Georgia" w:cs="Courier New"/>
          <w:i/>
          <w:color w:val="6600CC"/>
          <w:sz w:val="18"/>
          <w:szCs w:val="18"/>
        </w:rPr>
        <w:t>dont 11</w:t>
      </w:r>
      <w:r w:rsidR="009E2C4E" w:rsidRPr="00B90A46">
        <w:rPr>
          <w:rFonts w:ascii="Georgia" w:eastAsia="Dotum" w:hAnsi="Georgia" w:cs="Courier New"/>
          <w:i/>
          <w:color w:val="6600CC"/>
          <w:sz w:val="18"/>
          <w:szCs w:val="18"/>
        </w:rPr>
        <w:t xml:space="preserve"> DCD</w:t>
      </w:r>
      <w:r w:rsidR="00885ABB" w:rsidRPr="00B90A46">
        <w:rPr>
          <w:rFonts w:ascii="Georgia" w:eastAsia="Dotum" w:hAnsi="Georgia" w:cs="Courier New"/>
          <w:i/>
          <w:color w:val="6600CC"/>
          <w:sz w:val="18"/>
          <w:szCs w:val="18"/>
        </w:rPr>
        <w:t xml:space="preserve"> enfants</w:t>
      </w:r>
      <w:r w:rsidR="009E2C4E" w:rsidRPr="00B90A46">
        <w:rPr>
          <w:rFonts w:ascii="Georgia" w:eastAsia="Dotum" w:hAnsi="Georgia" w:cs="Courier New"/>
          <w:i/>
          <w:color w:val="6600CC"/>
          <w:sz w:val="18"/>
          <w:szCs w:val="18"/>
        </w:rPr>
        <w:t>)</w:t>
      </w:r>
    </w:p>
    <w:p w:rsidR="006A1B55" w:rsidRDefault="006A1B55" w:rsidP="00536C65">
      <w:pPr>
        <w:pStyle w:val="Sansinterligne"/>
        <w:jc w:val="both"/>
        <w:rPr>
          <w:rFonts w:ascii="Georgia" w:eastAsia="Dotum" w:hAnsi="Georgia" w:cs="Courier New"/>
          <w:i/>
          <w:color w:val="0033CC"/>
          <w:sz w:val="18"/>
          <w:szCs w:val="18"/>
          <w:lang w:eastAsia="fr-CA"/>
        </w:rPr>
      </w:pPr>
    </w:p>
    <w:p w:rsidR="006A1B55" w:rsidRPr="002F5852" w:rsidRDefault="006A1B55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eastAsia="fr-CA"/>
        </w:rPr>
      </w:pPr>
      <w:r w:rsidRPr="002F5852">
        <w:rPr>
          <w:rFonts w:ascii="Georgia" w:eastAsia="Dotum" w:hAnsi="Georgia" w:cs="Courier New"/>
          <w:i/>
          <w:color w:val="00CC99"/>
          <w:lang w:eastAsia="fr-CA"/>
        </w:rPr>
        <w:t>Achille Correlloy-New</w:t>
      </w:r>
    </w:p>
    <w:p w:rsidR="00322F55" w:rsidRPr="00802A80" w:rsidRDefault="00322F55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802A80">
        <w:rPr>
          <w:rFonts w:ascii="Georgia" w:eastAsia="Dotum" w:hAnsi="Georgia" w:cs="Courier New"/>
          <w:i/>
          <w:color w:val="00CC99"/>
          <w:lang w:val="en-CA" w:eastAsia="fr-CA"/>
        </w:rPr>
        <w:t>Amarande Correlloy-New</w:t>
      </w:r>
    </w:p>
    <w:p w:rsidR="00BB0C4D" w:rsidRDefault="00BB0C4D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802A80">
        <w:rPr>
          <w:rFonts w:ascii="Georgia" w:eastAsia="Dotum" w:hAnsi="Georgia" w:cs="Courier New"/>
          <w:i/>
          <w:color w:val="00CC99"/>
          <w:lang w:val="en-CA" w:eastAsia="fr-CA"/>
        </w:rPr>
        <w:t>Azur Winchester</w:t>
      </w:r>
    </w:p>
    <w:p w:rsidR="009C64D7" w:rsidRDefault="009C64D7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Astoria Montaigu</w:t>
      </w:r>
    </w:p>
    <w:p w:rsidR="009C64D7" w:rsidRDefault="009C64D7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Artémisia Montaigu</w:t>
      </w:r>
    </w:p>
    <w:p w:rsidR="00533D12" w:rsidRPr="00802A80" w:rsidRDefault="00533D12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Anshel Olkhovski</w:t>
      </w:r>
    </w:p>
    <w:p w:rsidR="00AD3438" w:rsidRPr="00F419B6" w:rsidRDefault="00AD3438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F419B6">
        <w:rPr>
          <w:rFonts w:ascii="Georgia" w:eastAsia="Dotum" w:hAnsi="Georgia" w:cs="Courier New"/>
          <w:i/>
          <w:color w:val="00CC99"/>
          <w:lang w:val="en-CA" w:eastAsia="fr-CA"/>
        </w:rPr>
        <w:t>Ashton Moore</w:t>
      </w:r>
    </w:p>
    <w:p w:rsidR="00AD3438" w:rsidRPr="009C64D7" w:rsidRDefault="00AD3438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9C64D7">
        <w:rPr>
          <w:rFonts w:ascii="Georgia" w:eastAsia="Dotum" w:hAnsi="Georgia" w:cs="Courier New"/>
          <w:i/>
          <w:color w:val="00CC99"/>
          <w:lang w:val="en-CA" w:eastAsia="fr-CA"/>
        </w:rPr>
        <w:t>Andy Correlloy</w:t>
      </w:r>
    </w:p>
    <w:p w:rsidR="00E7196F" w:rsidRPr="00802A80" w:rsidRDefault="00E7196F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eastAsia="fr-CA"/>
        </w:rPr>
      </w:pPr>
      <w:r w:rsidRPr="00802A80">
        <w:rPr>
          <w:rFonts w:ascii="Georgia" w:eastAsia="Dotum" w:hAnsi="Georgia" w:cs="Courier New"/>
          <w:i/>
          <w:color w:val="00CC99"/>
          <w:lang w:eastAsia="fr-CA"/>
        </w:rPr>
        <w:t>Automne Correlloy-New</w:t>
      </w:r>
    </w:p>
    <w:p w:rsidR="00AD3438" w:rsidRPr="00161B95" w:rsidRDefault="00AD3438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eastAsia="fr-CA"/>
        </w:rPr>
      </w:pPr>
      <w:r w:rsidRPr="00161B95">
        <w:rPr>
          <w:rFonts w:ascii="Georgia" w:eastAsia="Dotum" w:hAnsi="Georgia" w:cs="Courier New"/>
          <w:i/>
          <w:color w:val="00CC99"/>
          <w:lang w:eastAsia="fr-CA"/>
        </w:rPr>
        <w:t>Aaron Gerhovs DCD à l’âge de 10 ans</w:t>
      </w:r>
    </w:p>
    <w:p w:rsidR="006A1B55" w:rsidRPr="00C000C0" w:rsidRDefault="006A1B55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C000C0">
        <w:rPr>
          <w:rFonts w:ascii="Georgia" w:eastAsia="Dotum" w:hAnsi="Georgia" w:cs="Courier New"/>
          <w:i/>
          <w:color w:val="00CC99"/>
          <w:lang w:val="en-CA" w:eastAsia="fr-CA"/>
        </w:rPr>
        <w:t>Adonis Woman</w:t>
      </w:r>
    </w:p>
    <w:p w:rsidR="00046FBE" w:rsidRDefault="00046FBE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C000C0">
        <w:rPr>
          <w:rFonts w:ascii="Georgia" w:eastAsia="Dotum" w:hAnsi="Georgia" w:cs="Courier New"/>
          <w:i/>
          <w:color w:val="00CC99"/>
          <w:lang w:val="en-CA" w:eastAsia="fr-CA"/>
        </w:rPr>
        <w:t>Agamemnon Correlloy</w:t>
      </w:r>
    </w:p>
    <w:p w:rsidR="007C3A99" w:rsidRPr="00C000C0" w:rsidRDefault="007C3A99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Alexio Light</w:t>
      </w:r>
    </w:p>
    <w:p w:rsidR="006A1B55" w:rsidRPr="00161B95" w:rsidRDefault="006A1B55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161B95">
        <w:rPr>
          <w:rFonts w:ascii="Georgia" w:eastAsia="Dotum" w:hAnsi="Georgia" w:cs="Courier New"/>
          <w:i/>
          <w:color w:val="00CC99"/>
          <w:lang w:val="en-CA" w:eastAsia="fr-CA"/>
        </w:rPr>
        <w:t>Baron Correlloy-New</w:t>
      </w:r>
    </w:p>
    <w:p w:rsidR="00046FBE" w:rsidRDefault="00046FBE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161B95">
        <w:rPr>
          <w:rFonts w:ascii="Georgia" w:eastAsia="Dotum" w:hAnsi="Georgia" w:cs="Courier New"/>
          <w:i/>
          <w:color w:val="00CC99"/>
          <w:lang w:val="en-CA" w:eastAsia="fr-CA"/>
        </w:rPr>
        <w:t>Black-Eyed Woman</w:t>
      </w:r>
    </w:p>
    <w:p w:rsidR="00DD51BD" w:rsidRPr="00161B95" w:rsidRDefault="00DD51BD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Bee Correlloy-New</w:t>
      </w:r>
    </w:p>
    <w:p w:rsidR="00AD3438" w:rsidRPr="00161B95" w:rsidRDefault="00AD3438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161B95">
        <w:rPr>
          <w:rFonts w:ascii="Georgia" w:eastAsia="Dotum" w:hAnsi="Georgia" w:cs="Courier New"/>
          <w:i/>
          <w:color w:val="00CC99"/>
          <w:lang w:val="en-CA" w:eastAsia="fr-CA"/>
        </w:rPr>
        <w:t>Black Kinder (DCD enfant)</w:t>
      </w:r>
    </w:p>
    <w:p w:rsidR="006A1B55" w:rsidRPr="00161B95" w:rsidRDefault="006A1B55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161B95">
        <w:rPr>
          <w:rFonts w:ascii="Georgia" w:eastAsia="Dotum" w:hAnsi="Georgia" w:cs="Courier New"/>
          <w:i/>
          <w:color w:val="00CC99"/>
          <w:lang w:val="en-CA" w:eastAsia="fr-CA"/>
        </w:rPr>
        <w:t>Crazy Woman</w:t>
      </w:r>
    </w:p>
    <w:p w:rsidR="00AD3438" w:rsidRDefault="00AD3438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161B95">
        <w:rPr>
          <w:rFonts w:ascii="Georgia" w:eastAsia="Dotum" w:hAnsi="Georgia" w:cs="Courier New"/>
          <w:i/>
          <w:color w:val="00CC99"/>
          <w:lang w:val="en-CA" w:eastAsia="fr-CA"/>
        </w:rPr>
        <w:t>Cilian Correlloy</w:t>
      </w:r>
    </w:p>
    <w:p w:rsidR="00B53D04" w:rsidRDefault="00B53D04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Coca-Cola Woman</w:t>
      </w:r>
    </w:p>
    <w:p w:rsidR="007C3A99" w:rsidRDefault="007C3A99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Coccinelle Correlloy-New</w:t>
      </w:r>
    </w:p>
    <w:p w:rsidR="00280F9E" w:rsidRDefault="00280F9E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Cloud Woman</w:t>
      </w:r>
    </w:p>
    <w:p w:rsidR="004C4EA8" w:rsidRDefault="004C4EA8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Constellation Woman</w:t>
      </w:r>
    </w:p>
    <w:p w:rsidR="00322F55" w:rsidRPr="00161B95" w:rsidRDefault="00322F55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Cookie-Monster Woman</w:t>
      </w:r>
    </w:p>
    <w:p w:rsidR="00AD3438" w:rsidRDefault="00AD3438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161B95">
        <w:rPr>
          <w:rFonts w:ascii="Georgia" w:eastAsia="Dotum" w:hAnsi="Georgia" w:cs="Courier New"/>
          <w:i/>
          <w:color w:val="00CC99"/>
          <w:lang w:val="en-CA" w:eastAsia="fr-CA"/>
        </w:rPr>
        <w:t>Clytemnestre Wheads</w:t>
      </w:r>
    </w:p>
    <w:p w:rsidR="00E7196F" w:rsidRPr="00161B95" w:rsidRDefault="00E7196F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Charly Correlloy-New</w:t>
      </w:r>
    </w:p>
    <w:p w:rsidR="00AD3438" w:rsidRDefault="00AD3438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161B95">
        <w:rPr>
          <w:rFonts w:ascii="Georgia" w:eastAsia="Dotum" w:hAnsi="Georgia" w:cs="Courier New"/>
          <w:i/>
          <w:color w:val="00CC99"/>
          <w:lang w:val="en-CA" w:eastAsia="fr-CA"/>
        </w:rPr>
        <w:t>Country Kinder (DCD enfant)</w:t>
      </w:r>
    </w:p>
    <w:p w:rsidR="00322F55" w:rsidRPr="00161B95" w:rsidRDefault="00322F55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Chems Correlloy-New</w:t>
      </w:r>
    </w:p>
    <w:p w:rsidR="00046FBE" w:rsidRPr="00161B95" w:rsidRDefault="00046FBE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161B95">
        <w:rPr>
          <w:rFonts w:ascii="Georgia" w:eastAsia="Dotum" w:hAnsi="Georgia" w:cs="Courier New"/>
          <w:i/>
          <w:color w:val="00CC99"/>
          <w:lang w:val="en-CA" w:eastAsia="fr-CA"/>
        </w:rPr>
        <w:t>Cassidye Fifa</w:t>
      </w:r>
    </w:p>
    <w:p w:rsidR="00046FBE" w:rsidRPr="00161B95" w:rsidRDefault="00046FBE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161B95">
        <w:rPr>
          <w:rFonts w:ascii="Georgia" w:eastAsia="Dotum" w:hAnsi="Georgia" w:cs="Courier New"/>
          <w:i/>
          <w:color w:val="00CC99"/>
          <w:lang w:val="en-CA" w:eastAsia="fr-CA"/>
        </w:rPr>
        <w:t>Disney Correlloy-New</w:t>
      </w:r>
    </w:p>
    <w:p w:rsidR="00046FBE" w:rsidRDefault="00046FBE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161B95">
        <w:rPr>
          <w:rFonts w:ascii="Georgia" w:eastAsia="Dotum" w:hAnsi="Georgia" w:cs="Courier New"/>
          <w:i/>
          <w:color w:val="00CC99"/>
          <w:lang w:val="en-CA" w:eastAsia="fr-CA"/>
        </w:rPr>
        <w:t>Danseuse Woman</w:t>
      </w:r>
    </w:p>
    <w:p w:rsidR="00DD51BD" w:rsidRDefault="00DD51BD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Dewen Woman</w:t>
      </w:r>
    </w:p>
    <w:p w:rsidR="00322F55" w:rsidRDefault="00322F55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Dawson Woman</w:t>
      </w:r>
    </w:p>
    <w:p w:rsidR="00DD51BD" w:rsidRPr="00161B95" w:rsidRDefault="00DD51BD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Devil Woman</w:t>
      </w:r>
    </w:p>
    <w:p w:rsidR="00AD3438" w:rsidRPr="00161B95" w:rsidRDefault="00AD3438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161B95">
        <w:rPr>
          <w:rFonts w:ascii="Georgia" w:eastAsia="Dotum" w:hAnsi="Georgia" w:cs="Courier New"/>
          <w:i/>
          <w:color w:val="00CC99"/>
          <w:lang w:val="en-CA" w:eastAsia="fr-CA"/>
        </w:rPr>
        <w:t>Debussy Correlloy</w:t>
      </w:r>
    </w:p>
    <w:p w:rsidR="00161B95" w:rsidRDefault="00161B95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161B95">
        <w:rPr>
          <w:rFonts w:ascii="Georgia" w:eastAsia="Dotum" w:hAnsi="Georgia" w:cs="Courier New"/>
          <w:i/>
          <w:color w:val="00CC99"/>
          <w:lang w:val="en-CA" w:eastAsia="fr-CA"/>
        </w:rPr>
        <w:t>Duc Correlloy-New</w:t>
      </w:r>
    </w:p>
    <w:p w:rsidR="00DD51BD" w:rsidRDefault="00DD51BD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Divine Woman</w:t>
      </w:r>
    </w:p>
    <w:p w:rsidR="00BB0C4D" w:rsidRPr="00161B95" w:rsidRDefault="00BB0C4D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Davon Winchester</w:t>
      </w:r>
    </w:p>
    <w:p w:rsidR="00046FBE" w:rsidRPr="00161B95" w:rsidRDefault="00046FBE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161B95">
        <w:rPr>
          <w:rFonts w:ascii="Georgia" w:eastAsia="Dotum" w:hAnsi="Georgia" w:cs="Courier New"/>
          <w:i/>
          <w:color w:val="00CC99"/>
          <w:lang w:val="en-CA" w:eastAsia="fr-CA"/>
        </w:rPr>
        <w:t>Dionysos Correlloy</w:t>
      </w:r>
    </w:p>
    <w:p w:rsidR="00046FBE" w:rsidRDefault="00046FBE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F419B6">
        <w:rPr>
          <w:rFonts w:ascii="Georgia" w:eastAsia="Dotum" w:hAnsi="Georgia" w:cs="Courier New"/>
          <w:i/>
          <w:color w:val="00CC99"/>
          <w:lang w:val="en-CA" w:eastAsia="fr-CA"/>
        </w:rPr>
        <w:t>Éliane Romantic__</w:t>
      </w:r>
    </w:p>
    <w:p w:rsidR="009C64D7" w:rsidRDefault="009C64D7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Élixir Correlloy-New</w:t>
      </w:r>
    </w:p>
    <w:p w:rsidR="00322F55" w:rsidRDefault="00322F55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Enjoy Woman</w:t>
      </w:r>
    </w:p>
    <w:p w:rsidR="00322F55" w:rsidRDefault="00322F55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lastRenderedPageBreak/>
        <w:t>Endless Correlloy-New</w:t>
      </w:r>
    </w:p>
    <w:p w:rsidR="00A7452D" w:rsidRPr="00F419B6" w:rsidRDefault="00A7452D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Épic Woman</w:t>
      </w:r>
    </w:p>
    <w:p w:rsidR="00E7196F" w:rsidRPr="00F419B6" w:rsidRDefault="00E7196F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F419B6">
        <w:rPr>
          <w:rFonts w:ascii="Georgia" w:eastAsia="Dotum" w:hAnsi="Georgia" w:cs="Courier New"/>
          <w:i/>
          <w:color w:val="00CC99"/>
          <w:lang w:val="en-CA" w:eastAsia="fr-CA"/>
        </w:rPr>
        <w:t>East Correlloy-New</w:t>
      </w:r>
    </w:p>
    <w:p w:rsidR="00E7196F" w:rsidRPr="00F419B6" w:rsidRDefault="00E7196F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F419B6">
        <w:rPr>
          <w:rFonts w:ascii="Georgia" w:eastAsia="Dotum" w:hAnsi="Georgia" w:cs="Courier New"/>
          <w:i/>
          <w:color w:val="00CC99"/>
          <w:lang w:val="en-CA" w:eastAsia="fr-CA"/>
        </w:rPr>
        <w:t>Enflammée Woman</w:t>
      </w:r>
    </w:p>
    <w:p w:rsidR="00AD3438" w:rsidRPr="00533D12" w:rsidRDefault="00AD3438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eastAsia="fr-CA"/>
        </w:rPr>
      </w:pPr>
      <w:r w:rsidRPr="00533D12">
        <w:rPr>
          <w:rFonts w:ascii="Georgia" w:eastAsia="Dotum" w:hAnsi="Georgia" w:cs="Courier New"/>
          <w:i/>
          <w:color w:val="00CC99"/>
          <w:lang w:eastAsia="fr-CA"/>
        </w:rPr>
        <w:t>Élios Correlloy</w:t>
      </w:r>
    </w:p>
    <w:p w:rsidR="00AD3438" w:rsidRPr="00161B95" w:rsidRDefault="00AD3438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eastAsia="fr-CA"/>
        </w:rPr>
      </w:pPr>
      <w:r w:rsidRPr="00161B95">
        <w:rPr>
          <w:rFonts w:ascii="Georgia" w:eastAsia="Dotum" w:hAnsi="Georgia" w:cs="Courier New"/>
          <w:i/>
          <w:color w:val="00CC99"/>
          <w:lang w:eastAsia="fr-CA"/>
        </w:rPr>
        <w:t>Ewenn Gerhovs DCD à l’âge de 10 ans</w:t>
      </w:r>
    </w:p>
    <w:p w:rsidR="00046FBE" w:rsidRPr="00161B95" w:rsidRDefault="00046FBE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161B95">
        <w:rPr>
          <w:rFonts w:ascii="Georgia" w:eastAsia="Dotum" w:hAnsi="Georgia" w:cs="Courier New"/>
          <w:i/>
          <w:color w:val="00CC99"/>
          <w:lang w:val="en-CA" w:eastAsia="fr-CA"/>
        </w:rPr>
        <w:t>Élouan Correlloy-New</w:t>
      </w:r>
    </w:p>
    <w:p w:rsidR="00161B95" w:rsidRDefault="00280F9E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280F9E">
        <w:rPr>
          <w:rFonts w:ascii="Georgia" w:eastAsia="Dotum" w:hAnsi="Georgia" w:cs="Courier New"/>
          <w:i/>
          <w:color w:val="00CC99"/>
          <w:lang w:val="en-CA" w:eastAsia="fr-CA"/>
        </w:rPr>
        <w:t>Flynn Correlloy-New</w:t>
      </w:r>
    </w:p>
    <w:p w:rsidR="00DD51BD" w:rsidRDefault="00DD51BD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Franklin Woman</w:t>
      </w:r>
    </w:p>
    <w:p w:rsidR="00322F55" w:rsidRDefault="00322F55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Friendship Correlloy-New</w:t>
      </w:r>
    </w:p>
    <w:p w:rsidR="00E7196F" w:rsidRDefault="00E7196F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Félicie Correlloy-New</w:t>
      </w:r>
    </w:p>
    <w:p w:rsidR="009C64D7" w:rsidRDefault="009C64D7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Femme Au-Chapeau</w:t>
      </w:r>
    </w:p>
    <w:p w:rsidR="00244AA9" w:rsidRPr="00280F9E" w:rsidRDefault="00244AA9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Frozen Woman</w:t>
      </w:r>
    </w:p>
    <w:p w:rsidR="00AD3438" w:rsidRPr="00161B95" w:rsidRDefault="00AD3438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161B95">
        <w:rPr>
          <w:rFonts w:ascii="Georgia" w:eastAsia="Dotum" w:hAnsi="Georgia" w:cs="Courier New"/>
          <w:i/>
          <w:color w:val="00CC99"/>
          <w:lang w:val="en-CA" w:eastAsia="fr-CA"/>
        </w:rPr>
        <w:t>Genesis Correlloy</w:t>
      </w:r>
    </w:p>
    <w:p w:rsidR="00AD3438" w:rsidRDefault="00AD3438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161B95">
        <w:rPr>
          <w:rFonts w:ascii="Georgia" w:eastAsia="Dotum" w:hAnsi="Georgia" w:cs="Courier New"/>
          <w:i/>
          <w:color w:val="00CC99"/>
          <w:lang w:val="en-CA" w:eastAsia="fr-CA"/>
        </w:rPr>
        <w:t>Gabin Correlloy</w:t>
      </w:r>
    </w:p>
    <w:p w:rsidR="00AB7985" w:rsidRDefault="00AB7985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Gracia Gordon</w:t>
      </w:r>
    </w:p>
    <w:p w:rsidR="00E7196F" w:rsidRPr="00161B95" w:rsidRDefault="00E7196F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Gauvain Sparks</w:t>
      </w:r>
    </w:p>
    <w:p w:rsidR="00046FBE" w:rsidRPr="00161B95" w:rsidRDefault="00046FBE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161B95">
        <w:rPr>
          <w:rFonts w:ascii="Georgia" w:eastAsia="Dotum" w:hAnsi="Georgia" w:cs="Courier New"/>
          <w:i/>
          <w:color w:val="00CC99"/>
          <w:lang w:val="en-CA" w:eastAsia="fr-CA"/>
        </w:rPr>
        <w:t>Homère Correlloy</w:t>
      </w:r>
    </w:p>
    <w:p w:rsidR="00161B95" w:rsidRPr="00161B95" w:rsidRDefault="00161B95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161B95">
        <w:rPr>
          <w:rFonts w:ascii="Georgia" w:eastAsia="Dotum" w:hAnsi="Georgia" w:cs="Courier New"/>
          <w:i/>
          <w:color w:val="00CC99"/>
          <w:lang w:val="en-CA" w:eastAsia="fr-CA"/>
        </w:rPr>
        <w:t>Haley Correlloy-New</w:t>
      </w:r>
    </w:p>
    <w:p w:rsidR="00161B95" w:rsidRDefault="00161B95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161B95">
        <w:rPr>
          <w:rFonts w:ascii="Georgia" w:eastAsia="Dotum" w:hAnsi="Georgia" w:cs="Courier New"/>
          <w:i/>
          <w:color w:val="00CC99"/>
          <w:lang w:val="en-CA" w:eastAsia="fr-CA"/>
        </w:rPr>
        <w:t>Héra Correlloy-New</w:t>
      </w:r>
    </w:p>
    <w:p w:rsidR="00322F55" w:rsidRDefault="00322F55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Hoël Correlloy-New</w:t>
      </w:r>
    </w:p>
    <w:p w:rsidR="00AB7985" w:rsidRPr="00161B95" w:rsidRDefault="00AB7985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Hope Gordon</w:t>
      </w:r>
    </w:p>
    <w:p w:rsidR="00161B95" w:rsidRPr="00161B95" w:rsidRDefault="00161B95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161B95">
        <w:rPr>
          <w:rFonts w:ascii="Georgia" w:eastAsia="Dotum" w:hAnsi="Georgia" w:cs="Courier New"/>
          <w:i/>
          <w:color w:val="00CC99"/>
          <w:lang w:val="en-CA" w:eastAsia="fr-CA"/>
        </w:rPr>
        <w:t>Host Correlloy-New</w:t>
      </w:r>
    </w:p>
    <w:p w:rsidR="00046FBE" w:rsidRDefault="00046FBE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161B95">
        <w:rPr>
          <w:rFonts w:ascii="Georgia" w:eastAsia="Dotum" w:hAnsi="Georgia" w:cs="Courier New"/>
          <w:i/>
          <w:color w:val="00CC99"/>
          <w:lang w:val="en-CA" w:eastAsia="fr-CA"/>
        </w:rPr>
        <w:t>Ian Wheads</w:t>
      </w:r>
    </w:p>
    <w:p w:rsidR="007C3A99" w:rsidRPr="00161B95" w:rsidRDefault="007C3A99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Ithaque Correlloy-New</w:t>
      </w:r>
    </w:p>
    <w:p w:rsidR="00AD3438" w:rsidRDefault="00AD3438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161B95">
        <w:rPr>
          <w:rFonts w:ascii="Georgia" w:eastAsia="Dotum" w:hAnsi="Georgia" w:cs="Courier New"/>
          <w:i/>
          <w:color w:val="00CC99"/>
          <w:lang w:val="en-CA" w:eastAsia="fr-CA"/>
        </w:rPr>
        <w:t>Iphigénie Woman</w:t>
      </w:r>
    </w:p>
    <w:p w:rsidR="007C3A99" w:rsidRDefault="007C3A99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Ilan Light</w:t>
      </w:r>
    </w:p>
    <w:p w:rsidR="009C64D7" w:rsidRPr="00161B95" w:rsidRDefault="009C64D7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Infinity Correlloy-New</w:t>
      </w:r>
    </w:p>
    <w:p w:rsidR="006A1B55" w:rsidRDefault="006A1B55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F419B6">
        <w:rPr>
          <w:rFonts w:ascii="Georgia" w:eastAsia="Dotum" w:hAnsi="Georgia" w:cs="Courier New"/>
          <w:i/>
          <w:color w:val="00CC99"/>
          <w:lang w:val="en-CA" w:eastAsia="fr-CA"/>
        </w:rPr>
        <w:t>Jewel Woman</w:t>
      </w:r>
    </w:p>
    <w:p w:rsidR="00322F55" w:rsidRPr="00F419B6" w:rsidRDefault="00322F55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Jamie Woman</w:t>
      </w:r>
    </w:p>
    <w:p w:rsidR="00B53D04" w:rsidRPr="00641537" w:rsidRDefault="00B53D04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641537">
        <w:rPr>
          <w:rFonts w:ascii="Georgia" w:eastAsia="Dotum" w:hAnsi="Georgia" w:cs="Courier New"/>
          <w:i/>
          <w:color w:val="00CC99"/>
          <w:lang w:val="en-CA" w:eastAsia="fr-CA"/>
        </w:rPr>
        <w:t>Judith Correlloy-New</w:t>
      </w:r>
    </w:p>
    <w:p w:rsidR="00AD3438" w:rsidRPr="00533D12" w:rsidRDefault="00AD3438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533D12">
        <w:rPr>
          <w:rFonts w:ascii="Georgia" w:eastAsia="Dotum" w:hAnsi="Georgia" w:cs="Courier New"/>
          <w:i/>
          <w:color w:val="00CC99"/>
          <w:lang w:val="en-CA" w:eastAsia="fr-CA"/>
        </w:rPr>
        <w:t>Japet Correlloy</w:t>
      </w:r>
    </w:p>
    <w:p w:rsidR="00AD3438" w:rsidRPr="00161B95" w:rsidRDefault="00AD3438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eastAsia="fr-CA"/>
        </w:rPr>
      </w:pPr>
      <w:r w:rsidRPr="00161B95">
        <w:rPr>
          <w:rFonts w:ascii="Georgia" w:eastAsia="Dotum" w:hAnsi="Georgia" w:cs="Courier New"/>
          <w:i/>
          <w:color w:val="00CC99"/>
          <w:lang w:eastAsia="fr-CA"/>
        </w:rPr>
        <w:t>Jules Correlloy DCD à l’âge de 6 ans</w:t>
      </w:r>
    </w:p>
    <w:p w:rsidR="00AD3438" w:rsidRPr="00161B95" w:rsidRDefault="00AD3438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eastAsia="fr-CA"/>
        </w:rPr>
      </w:pPr>
      <w:r w:rsidRPr="00161B95">
        <w:rPr>
          <w:rFonts w:ascii="Georgia" w:eastAsia="Dotum" w:hAnsi="Georgia" w:cs="Courier New"/>
          <w:i/>
          <w:color w:val="00CC99"/>
          <w:lang w:eastAsia="fr-CA"/>
        </w:rPr>
        <w:t>Jack Turner_ DCD à son arrivée (5 ans)</w:t>
      </w:r>
    </w:p>
    <w:p w:rsidR="00161B95" w:rsidRDefault="00161B95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C000C0">
        <w:rPr>
          <w:rFonts w:ascii="Georgia" w:eastAsia="Dotum" w:hAnsi="Georgia" w:cs="Courier New"/>
          <w:i/>
          <w:color w:val="00CC99"/>
          <w:lang w:val="en-CA" w:eastAsia="fr-CA"/>
        </w:rPr>
        <w:t>Kade Correlloy-New</w:t>
      </w:r>
    </w:p>
    <w:p w:rsidR="00BB0C4D" w:rsidRDefault="00BB0C4D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Kévan Correlloy-New</w:t>
      </w:r>
    </w:p>
    <w:p w:rsidR="00280F9E" w:rsidRPr="00C000C0" w:rsidRDefault="00280F9E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Kristoff Correlloy-New</w:t>
      </w:r>
    </w:p>
    <w:p w:rsidR="00046FBE" w:rsidRPr="00161B95" w:rsidRDefault="00046FBE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161B95">
        <w:rPr>
          <w:rFonts w:ascii="Georgia" w:eastAsia="Dotum" w:hAnsi="Georgia" w:cs="Courier New"/>
          <w:i/>
          <w:color w:val="00CC99"/>
          <w:lang w:val="en-CA" w:eastAsia="fr-CA"/>
        </w:rPr>
        <w:t>Lidewij Correlloy-New</w:t>
      </w:r>
    </w:p>
    <w:p w:rsidR="00AD3438" w:rsidRDefault="00AD3438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161B95">
        <w:rPr>
          <w:rFonts w:ascii="Georgia" w:eastAsia="Dotum" w:hAnsi="Georgia" w:cs="Courier New"/>
          <w:i/>
          <w:color w:val="00CC99"/>
          <w:lang w:val="en-CA" w:eastAsia="fr-CA"/>
        </w:rPr>
        <w:t>Louisiane Correlloy</w:t>
      </w:r>
    </w:p>
    <w:p w:rsidR="00B53D04" w:rsidRDefault="00B53D04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Lavande Correlloy-New</w:t>
      </w:r>
    </w:p>
    <w:p w:rsidR="00B53D04" w:rsidRPr="00161B95" w:rsidRDefault="00B53D04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Live Woman</w:t>
      </w:r>
    </w:p>
    <w:p w:rsidR="00AD3438" w:rsidRDefault="00AD3438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161B95">
        <w:rPr>
          <w:rFonts w:ascii="Georgia" w:eastAsia="Dotum" w:hAnsi="Georgia" w:cs="Courier New"/>
          <w:i/>
          <w:color w:val="00CC99"/>
          <w:lang w:val="en-CA" w:eastAsia="fr-CA"/>
        </w:rPr>
        <w:t>Léto Correlloy</w:t>
      </w:r>
    </w:p>
    <w:p w:rsidR="00322F55" w:rsidRDefault="00322F55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Linaéa Woman</w:t>
      </w:r>
    </w:p>
    <w:p w:rsidR="00533D12" w:rsidRPr="00161B95" w:rsidRDefault="00533D12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Last Woman</w:t>
      </w:r>
    </w:p>
    <w:p w:rsidR="00AD3438" w:rsidRPr="00161B95" w:rsidRDefault="00AD3438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161B95">
        <w:rPr>
          <w:rFonts w:ascii="Georgia" w:eastAsia="Dotum" w:hAnsi="Georgia" w:cs="Courier New"/>
          <w:i/>
          <w:color w:val="00CC99"/>
          <w:lang w:val="en-CA" w:eastAsia="fr-CA"/>
        </w:rPr>
        <w:t>Lys Correlloy</w:t>
      </w:r>
    </w:p>
    <w:p w:rsidR="00046FBE" w:rsidRPr="00161B95" w:rsidRDefault="00046FBE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161B95">
        <w:rPr>
          <w:rFonts w:ascii="Georgia" w:eastAsia="Dotum" w:hAnsi="Georgia" w:cs="Courier New"/>
          <w:i/>
          <w:color w:val="00CC99"/>
          <w:lang w:val="en-CA" w:eastAsia="fr-CA"/>
        </w:rPr>
        <w:t>Mnémosyne Woman</w:t>
      </w:r>
    </w:p>
    <w:p w:rsidR="00AD3438" w:rsidRDefault="00AD3438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161B95">
        <w:rPr>
          <w:rFonts w:ascii="Georgia" w:eastAsia="Dotum" w:hAnsi="Georgia" w:cs="Courier New"/>
          <w:i/>
          <w:color w:val="00CC99"/>
          <w:lang w:val="en-CA" w:eastAsia="fr-CA"/>
        </w:rPr>
        <w:t>Malevitch Correlloy</w:t>
      </w:r>
    </w:p>
    <w:p w:rsidR="009C64D7" w:rsidRPr="00161B95" w:rsidRDefault="009C64D7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Macéo Grey_</w:t>
      </w:r>
    </w:p>
    <w:p w:rsidR="00161B95" w:rsidRDefault="00161B95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161B95">
        <w:rPr>
          <w:rFonts w:ascii="Georgia" w:eastAsia="Dotum" w:hAnsi="Georgia" w:cs="Courier New"/>
          <w:i/>
          <w:color w:val="00CC99"/>
          <w:lang w:val="en-CA" w:eastAsia="fr-CA"/>
        </w:rPr>
        <w:t>Mérida Woman</w:t>
      </w:r>
    </w:p>
    <w:p w:rsidR="00AB7985" w:rsidRPr="00533D12" w:rsidRDefault="00AB7985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533D12">
        <w:rPr>
          <w:rFonts w:ascii="Georgia" w:eastAsia="Dotum" w:hAnsi="Georgia" w:cs="Courier New"/>
          <w:i/>
          <w:color w:val="00CC99"/>
          <w:lang w:val="en-CA" w:eastAsia="fr-CA"/>
        </w:rPr>
        <w:t>Marine Haine</w:t>
      </w:r>
    </w:p>
    <w:p w:rsidR="00046FBE" w:rsidRPr="00533D12" w:rsidRDefault="00046FBE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533D12">
        <w:rPr>
          <w:rFonts w:ascii="Georgia" w:eastAsia="Dotum" w:hAnsi="Georgia" w:cs="Courier New"/>
          <w:i/>
          <w:color w:val="00CC99"/>
          <w:lang w:val="en-CA" w:eastAsia="fr-CA"/>
        </w:rPr>
        <w:t>Mickey-Mouse Woman</w:t>
      </w:r>
    </w:p>
    <w:p w:rsidR="009C64D7" w:rsidRPr="00F419B6" w:rsidRDefault="009C64D7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eastAsia="fr-CA"/>
        </w:rPr>
      </w:pPr>
      <w:r>
        <w:rPr>
          <w:rFonts w:ascii="Georgia" w:eastAsia="Dotum" w:hAnsi="Georgia" w:cs="Courier New"/>
          <w:i/>
          <w:color w:val="00CC99"/>
          <w:lang w:eastAsia="fr-CA"/>
        </w:rPr>
        <w:lastRenderedPageBreak/>
        <w:t>Madame Au-Chapeau</w:t>
      </w:r>
    </w:p>
    <w:p w:rsidR="00AD3438" w:rsidRPr="00F419B6" w:rsidRDefault="00AD3438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eastAsia="fr-CA"/>
        </w:rPr>
      </w:pPr>
      <w:r w:rsidRPr="00F419B6">
        <w:rPr>
          <w:rFonts w:ascii="Georgia" w:eastAsia="Dotum" w:hAnsi="Georgia" w:cs="Courier New"/>
          <w:i/>
          <w:color w:val="00CC99"/>
          <w:lang w:eastAsia="fr-CA"/>
        </w:rPr>
        <w:t>Mathew Gerhovs DCD à l’âge de 10 ans</w:t>
      </w:r>
    </w:p>
    <w:p w:rsidR="00AD3438" w:rsidRPr="00C000C0" w:rsidRDefault="00AD3438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eastAsia="fr-CA"/>
        </w:rPr>
      </w:pPr>
      <w:r w:rsidRPr="00C000C0">
        <w:rPr>
          <w:rFonts w:ascii="Georgia" w:eastAsia="Dotum" w:hAnsi="Georgia" w:cs="Courier New"/>
          <w:i/>
          <w:color w:val="00CC99"/>
          <w:lang w:eastAsia="fr-CA"/>
        </w:rPr>
        <w:t>Mackenzie Correlloy</w:t>
      </w:r>
    </w:p>
    <w:p w:rsidR="00AD3438" w:rsidRPr="00161B95" w:rsidRDefault="00AD3438" w:rsidP="00161B95">
      <w:pPr>
        <w:pStyle w:val="Sansinterligne"/>
        <w:jc w:val="center"/>
        <w:rPr>
          <w:rFonts w:ascii="Georgia" w:eastAsia="Dotum" w:hAnsi="Georgia" w:cs="Courier New"/>
          <w:i/>
          <w:color w:val="3333FF"/>
          <w:lang w:eastAsia="fr-CA"/>
        </w:rPr>
      </w:pPr>
      <w:r w:rsidRPr="00161B95">
        <w:rPr>
          <w:rFonts w:ascii="Georgia" w:eastAsia="Dotum" w:hAnsi="Georgia" w:cs="Courier New"/>
          <w:i/>
          <w:color w:val="3333FF"/>
          <w:lang w:eastAsia="fr-CA"/>
        </w:rPr>
        <w:t>Médégrid Correlloy (mon premier enfant)</w:t>
      </w:r>
    </w:p>
    <w:p w:rsidR="00046FBE" w:rsidRDefault="00046FBE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eastAsia="fr-CA"/>
        </w:rPr>
      </w:pPr>
      <w:r w:rsidRPr="00C000C0">
        <w:rPr>
          <w:rFonts w:ascii="Georgia" w:eastAsia="Dotum" w:hAnsi="Georgia" w:cs="Courier New"/>
          <w:i/>
          <w:color w:val="00CC99"/>
          <w:lang w:eastAsia="fr-CA"/>
        </w:rPr>
        <w:t>Ménélas Correlloy</w:t>
      </w:r>
    </w:p>
    <w:p w:rsidR="00B53D04" w:rsidRPr="00C000C0" w:rsidRDefault="00B53D04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eastAsia="fr-CA"/>
        </w:rPr>
      </w:pPr>
      <w:r>
        <w:rPr>
          <w:rFonts w:ascii="Georgia" w:eastAsia="Dotum" w:hAnsi="Georgia" w:cs="Courier New"/>
          <w:i/>
          <w:color w:val="00CC99"/>
          <w:lang w:eastAsia="fr-CA"/>
        </w:rPr>
        <w:t>Mathers Correlloy-New</w:t>
      </w:r>
    </w:p>
    <w:p w:rsidR="00AD3438" w:rsidRPr="00161B95" w:rsidRDefault="00AD3438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eastAsia="fr-CA"/>
        </w:rPr>
      </w:pPr>
      <w:r w:rsidRPr="00161B95">
        <w:rPr>
          <w:rFonts w:ascii="Georgia" w:eastAsia="Dotum" w:hAnsi="Georgia" w:cs="Courier New"/>
          <w:i/>
          <w:color w:val="00CC99"/>
          <w:lang w:eastAsia="fr-CA"/>
        </w:rPr>
        <w:t>Mollroy Turner_ DCD à son arrivée (6 ans)</w:t>
      </w:r>
    </w:p>
    <w:p w:rsidR="00161B95" w:rsidRDefault="00161B95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C000C0">
        <w:rPr>
          <w:rFonts w:ascii="Georgia" w:eastAsia="Dotum" w:hAnsi="Georgia" w:cs="Courier New"/>
          <w:i/>
          <w:color w:val="00CC99"/>
          <w:lang w:val="en-CA" w:eastAsia="fr-CA"/>
        </w:rPr>
        <w:t>Merveille Correlloy-New</w:t>
      </w:r>
    </w:p>
    <w:p w:rsidR="00DD51BD" w:rsidRDefault="00DD51BD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Minnie-Mouse Woman</w:t>
      </w:r>
    </w:p>
    <w:p w:rsidR="00533D12" w:rsidRDefault="00533D12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Minos Correlloy-New</w:t>
      </w:r>
    </w:p>
    <w:p w:rsidR="00E7196F" w:rsidRDefault="00E7196F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Mayhem Correlloy-New</w:t>
      </w:r>
    </w:p>
    <w:p w:rsidR="00244AA9" w:rsidRDefault="00244AA9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Mozart Colins</w:t>
      </w:r>
    </w:p>
    <w:p w:rsidR="00244AA9" w:rsidRDefault="00244AA9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Mordred Colins</w:t>
      </w:r>
    </w:p>
    <w:p w:rsidR="009C64D7" w:rsidRPr="00C000C0" w:rsidRDefault="009C64D7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Naehlyna Grey_</w:t>
      </w:r>
    </w:p>
    <w:p w:rsidR="00AD3438" w:rsidRDefault="00AD3438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C000C0">
        <w:rPr>
          <w:rFonts w:ascii="Georgia" w:eastAsia="Dotum" w:hAnsi="Georgia" w:cs="Courier New"/>
          <w:i/>
          <w:color w:val="00CC99"/>
          <w:lang w:val="en-CA" w:eastAsia="fr-CA"/>
        </w:rPr>
        <w:t>Neil Correlloy</w:t>
      </w:r>
    </w:p>
    <w:p w:rsidR="007C3A99" w:rsidRDefault="007C3A99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Nali Light</w:t>
      </w:r>
    </w:p>
    <w:p w:rsidR="00DD51BD" w:rsidRDefault="00DD51BD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Nao Woman</w:t>
      </w:r>
    </w:p>
    <w:p w:rsidR="00AB7985" w:rsidRPr="00C000C0" w:rsidRDefault="00AB7985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Noémie Gordon</w:t>
      </w:r>
    </w:p>
    <w:p w:rsidR="006A1B55" w:rsidRPr="00161B95" w:rsidRDefault="006A1B55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161B95">
        <w:rPr>
          <w:rFonts w:ascii="Georgia" w:eastAsia="Dotum" w:hAnsi="Georgia" w:cs="Courier New"/>
          <w:i/>
          <w:color w:val="00CC99"/>
          <w:lang w:val="en-CA" w:eastAsia="fr-CA"/>
        </w:rPr>
        <w:t>Olaf Correlloy-New</w:t>
      </w:r>
    </w:p>
    <w:p w:rsidR="006A1B55" w:rsidRPr="00161B95" w:rsidRDefault="006A1B55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161B95">
        <w:rPr>
          <w:rFonts w:ascii="Georgia" w:eastAsia="Dotum" w:hAnsi="Georgia" w:cs="Courier New"/>
          <w:i/>
          <w:color w:val="00CC99"/>
          <w:lang w:val="en-CA" w:eastAsia="fr-CA"/>
        </w:rPr>
        <w:t>Oreste Correlloy</w:t>
      </w:r>
    </w:p>
    <w:p w:rsidR="00161B95" w:rsidRPr="00161B95" w:rsidRDefault="00161B95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161B95">
        <w:rPr>
          <w:rFonts w:ascii="Georgia" w:eastAsia="Dotum" w:hAnsi="Georgia" w:cs="Courier New"/>
          <w:i/>
          <w:color w:val="00CC99"/>
          <w:lang w:val="en-CA" w:eastAsia="fr-CA"/>
        </w:rPr>
        <w:t>Ombre Correlloy-New</w:t>
      </w:r>
    </w:p>
    <w:p w:rsidR="006A1B55" w:rsidRPr="00C000C0" w:rsidRDefault="006A1B55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C000C0">
        <w:rPr>
          <w:rFonts w:ascii="Georgia" w:eastAsia="Dotum" w:hAnsi="Georgia" w:cs="Courier New"/>
          <w:i/>
          <w:color w:val="00CC99"/>
          <w:lang w:val="en-CA" w:eastAsia="fr-CA"/>
        </w:rPr>
        <w:t>Œdipe Correlloy</w:t>
      </w:r>
    </w:p>
    <w:p w:rsidR="00046FBE" w:rsidRPr="00C000C0" w:rsidRDefault="00046FBE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C000C0">
        <w:rPr>
          <w:rFonts w:ascii="Georgia" w:eastAsia="Dotum" w:hAnsi="Georgia" w:cs="Courier New"/>
          <w:i/>
          <w:color w:val="00CC99"/>
          <w:lang w:val="en-CA" w:eastAsia="fr-CA"/>
        </w:rPr>
        <w:t>Persée Woman</w:t>
      </w:r>
    </w:p>
    <w:p w:rsidR="00046FBE" w:rsidRPr="00C000C0" w:rsidRDefault="00046FBE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C000C0">
        <w:rPr>
          <w:rFonts w:ascii="Georgia" w:eastAsia="Dotum" w:hAnsi="Georgia" w:cs="Courier New"/>
          <w:i/>
          <w:color w:val="00CC99"/>
          <w:lang w:val="en-CA" w:eastAsia="fr-CA"/>
        </w:rPr>
        <w:t>Poséidon Correlloy-New</w:t>
      </w:r>
    </w:p>
    <w:p w:rsidR="00161B95" w:rsidRDefault="00161B95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C000C0">
        <w:rPr>
          <w:rFonts w:ascii="Georgia" w:eastAsia="Dotum" w:hAnsi="Georgia" w:cs="Courier New"/>
          <w:i/>
          <w:color w:val="00CC99"/>
          <w:lang w:val="en-CA" w:eastAsia="fr-CA"/>
        </w:rPr>
        <w:t>Peter-Pan Correlloy-New</w:t>
      </w:r>
    </w:p>
    <w:p w:rsidR="00322F55" w:rsidRPr="00C000C0" w:rsidRDefault="00322F55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Perle Correlloy-New</w:t>
      </w:r>
    </w:p>
    <w:p w:rsidR="00161B95" w:rsidRPr="00F419B6" w:rsidRDefault="00161B95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F419B6">
        <w:rPr>
          <w:rFonts w:ascii="Georgia" w:eastAsia="Dotum" w:hAnsi="Georgia" w:cs="Courier New"/>
          <w:i/>
          <w:color w:val="00CC99"/>
          <w:lang w:val="en-CA" w:eastAsia="fr-CA"/>
        </w:rPr>
        <w:t>Platine Correlloy-New</w:t>
      </w:r>
    </w:p>
    <w:p w:rsidR="00B53D04" w:rsidRPr="00F419B6" w:rsidRDefault="00B53D04" w:rsidP="00B53D04">
      <w:pPr>
        <w:pStyle w:val="Sansinterligne"/>
        <w:jc w:val="center"/>
        <w:rPr>
          <w:rFonts w:ascii="Georgia" w:eastAsia="Dotum" w:hAnsi="Georgia" w:cs="Courier New"/>
          <w:i/>
          <w:color w:val="3366CC"/>
          <w:lang w:val="en-CA" w:eastAsia="fr-CA"/>
        </w:rPr>
      </w:pPr>
      <w:r w:rsidRPr="00F419B6">
        <w:rPr>
          <w:rFonts w:ascii="Georgia" w:eastAsia="Dotum" w:hAnsi="Georgia" w:cs="Courier New"/>
          <w:i/>
          <w:color w:val="3366CC"/>
          <w:lang w:val="en-CA" w:eastAsia="fr-CA"/>
        </w:rPr>
        <w:t>MANQUE Q</w:t>
      </w:r>
    </w:p>
    <w:p w:rsidR="006A1B55" w:rsidRDefault="006A1B55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C000C0">
        <w:rPr>
          <w:rFonts w:ascii="Georgia" w:eastAsia="Dotum" w:hAnsi="Georgia" w:cs="Courier New"/>
          <w:i/>
          <w:color w:val="00CC99"/>
          <w:lang w:val="en-CA" w:eastAsia="fr-CA"/>
        </w:rPr>
        <w:t>Skull Correlloy-New</w:t>
      </w:r>
    </w:p>
    <w:p w:rsidR="00B53D04" w:rsidRDefault="00B53D04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Rolling-Stones Woman</w:t>
      </w:r>
    </w:p>
    <w:p w:rsidR="00244AA9" w:rsidRDefault="00244AA9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Radioactif Woman</w:t>
      </w:r>
    </w:p>
    <w:p w:rsidR="00322F55" w:rsidRDefault="00322F55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River Woman</w:t>
      </w:r>
    </w:p>
    <w:p w:rsidR="007C3A99" w:rsidRPr="00C000C0" w:rsidRDefault="007C3A99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Rowena Correlloy-New</w:t>
      </w:r>
    </w:p>
    <w:p w:rsidR="00161B95" w:rsidRDefault="00161B95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C000C0">
        <w:rPr>
          <w:rFonts w:ascii="Georgia" w:eastAsia="Dotum" w:hAnsi="Georgia" w:cs="Courier New"/>
          <w:i/>
          <w:color w:val="00CC99"/>
          <w:lang w:val="en-CA" w:eastAsia="fr-CA"/>
        </w:rPr>
        <w:t>Sidney Woman</w:t>
      </w:r>
    </w:p>
    <w:p w:rsidR="00B53D04" w:rsidRDefault="00B53D04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Silver Correlloy-New</w:t>
      </w:r>
    </w:p>
    <w:p w:rsidR="00B53D04" w:rsidRDefault="00B53D04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Sea Woman</w:t>
      </w:r>
    </w:p>
    <w:p w:rsidR="00280F9E" w:rsidRDefault="00280F9E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Sandler Woman</w:t>
      </w:r>
    </w:p>
    <w:p w:rsidR="00322F55" w:rsidRDefault="00322F55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Sullivan Correlloy-New</w:t>
      </w:r>
    </w:p>
    <w:p w:rsidR="004C4EA8" w:rsidRPr="00C000C0" w:rsidRDefault="004C4EA8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Sisyphe Woman</w:t>
      </w:r>
    </w:p>
    <w:p w:rsidR="006A1B55" w:rsidRDefault="006A1B55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C000C0">
        <w:rPr>
          <w:rFonts w:ascii="Georgia" w:eastAsia="Dotum" w:hAnsi="Georgia" w:cs="Courier New"/>
          <w:i/>
          <w:color w:val="00CC99"/>
          <w:lang w:val="en-CA" w:eastAsia="fr-CA"/>
        </w:rPr>
        <w:t>Svetlana Grey_</w:t>
      </w:r>
    </w:p>
    <w:p w:rsidR="00E7196F" w:rsidRDefault="00E7196F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Song Correlloy-New</w:t>
      </w:r>
    </w:p>
    <w:p w:rsidR="00BB0C4D" w:rsidRPr="00C000C0" w:rsidRDefault="00BB0C4D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Salvador Correlloy-New</w:t>
      </w:r>
    </w:p>
    <w:p w:rsidR="00046FBE" w:rsidRDefault="00046FBE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C000C0">
        <w:rPr>
          <w:rFonts w:ascii="Georgia" w:eastAsia="Dotum" w:hAnsi="Georgia" w:cs="Courier New"/>
          <w:i/>
          <w:color w:val="00CC99"/>
          <w:lang w:val="en-CA" w:eastAsia="fr-CA"/>
        </w:rPr>
        <w:t>Sparte Correlloy</w:t>
      </w:r>
    </w:p>
    <w:p w:rsidR="00DD51BD" w:rsidRPr="00C000C0" w:rsidRDefault="00DD51BD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Sprite Woman</w:t>
      </w:r>
    </w:p>
    <w:p w:rsidR="00046FBE" w:rsidRDefault="00046FBE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C000C0">
        <w:rPr>
          <w:rFonts w:ascii="Georgia" w:eastAsia="Dotum" w:hAnsi="Georgia" w:cs="Courier New"/>
          <w:i/>
          <w:color w:val="00CC99"/>
          <w:lang w:val="en-CA" w:eastAsia="fr-CA"/>
        </w:rPr>
        <w:t>Siméo Ninora</w:t>
      </w:r>
    </w:p>
    <w:p w:rsidR="00B53D04" w:rsidRPr="00C000C0" w:rsidRDefault="00B53D04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Sky Correlloy-New</w:t>
      </w:r>
    </w:p>
    <w:p w:rsidR="00161B95" w:rsidRPr="00C000C0" w:rsidRDefault="00161B95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C000C0">
        <w:rPr>
          <w:rFonts w:ascii="Georgia" w:eastAsia="Dotum" w:hAnsi="Georgia" w:cs="Courier New"/>
          <w:i/>
          <w:color w:val="00CC99"/>
          <w:lang w:val="en-CA" w:eastAsia="fr-CA"/>
        </w:rPr>
        <w:t>Shadow Correlloy-New</w:t>
      </w:r>
    </w:p>
    <w:p w:rsidR="006A1B55" w:rsidRPr="00802A80" w:rsidRDefault="006A1B55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802A80">
        <w:rPr>
          <w:rFonts w:ascii="Georgia" w:eastAsia="Dotum" w:hAnsi="Georgia" w:cs="Courier New"/>
          <w:i/>
          <w:color w:val="00CC99"/>
          <w:lang w:val="en-CA" w:eastAsia="fr-CA"/>
        </w:rPr>
        <w:t>Thor Correlloy-New</w:t>
      </w:r>
    </w:p>
    <w:p w:rsidR="00BB0C4D" w:rsidRPr="00802A80" w:rsidRDefault="00BB0C4D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802A80">
        <w:rPr>
          <w:rFonts w:ascii="Georgia" w:eastAsia="Dotum" w:hAnsi="Georgia" w:cs="Courier New"/>
          <w:i/>
          <w:color w:val="00CC99"/>
          <w:lang w:val="en-CA" w:eastAsia="fr-CA"/>
        </w:rPr>
        <w:t>Tucker Winchester</w:t>
      </w:r>
    </w:p>
    <w:p w:rsidR="00AD3438" w:rsidRPr="00802A80" w:rsidRDefault="00AD3438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802A80">
        <w:rPr>
          <w:rFonts w:ascii="Georgia" w:eastAsia="Dotum" w:hAnsi="Georgia" w:cs="Courier New"/>
          <w:i/>
          <w:color w:val="00CC99"/>
          <w:lang w:val="en-CA" w:eastAsia="fr-CA"/>
        </w:rPr>
        <w:t>Tess Correlloy DCD à l’âge de 7 ans</w:t>
      </w:r>
    </w:p>
    <w:p w:rsidR="00046FBE" w:rsidRDefault="00046FBE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C000C0">
        <w:rPr>
          <w:rFonts w:ascii="Georgia" w:eastAsia="Dotum" w:hAnsi="Georgia" w:cs="Courier New"/>
          <w:i/>
          <w:color w:val="00CC99"/>
          <w:lang w:val="en-CA" w:eastAsia="fr-CA"/>
        </w:rPr>
        <w:t>Tartare Correlloy</w:t>
      </w:r>
    </w:p>
    <w:p w:rsidR="00E7196F" w:rsidRPr="00C000C0" w:rsidRDefault="00E7196F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lastRenderedPageBreak/>
        <w:t>Tennessee Correlloy-New</w:t>
      </w:r>
    </w:p>
    <w:p w:rsidR="00AD3438" w:rsidRDefault="00AD3438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C000C0">
        <w:rPr>
          <w:rFonts w:ascii="Georgia" w:eastAsia="Dotum" w:hAnsi="Georgia" w:cs="Courier New"/>
          <w:i/>
          <w:color w:val="00CC99"/>
          <w:lang w:val="en-CA" w:eastAsia="fr-CA"/>
        </w:rPr>
        <w:t>Tantale Correlloy</w:t>
      </w:r>
    </w:p>
    <w:p w:rsidR="00DD51BD" w:rsidRDefault="00DD51BD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Tris Correlloy-New</w:t>
      </w:r>
    </w:p>
    <w:p w:rsidR="00E7196F" w:rsidRPr="00C000C0" w:rsidRDefault="00E7196F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Tarzan Correlloy-New</w:t>
      </w:r>
    </w:p>
    <w:p w:rsidR="00161B95" w:rsidRPr="00C000C0" w:rsidRDefault="006A1B55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C000C0">
        <w:rPr>
          <w:rFonts w:ascii="Georgia" w:eastAsia="Dotum" w:hAnsi="Georgia" w:cs="Courier New"/>
          <w:i/>
          <w:color w:val="00CC99"/>
          <w:lang w:val="en-CA" w:eastAsia="fr-CA"/>
        </w:rPr>
        <w:t>Ulysse Woman</w:t>
      </w:r>
    </w:p>
    <w:p w:rsidR="00AD3438" w:rsidRDefault="00AD3438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C000C0">
        <w:rPr>
          <w:rFonts w:ascii="Georgia" w:eastAsia="Dotum" w:hAnsi="Georgia" w:cs="Courier New"/>
          <w:i/>
          <w:color w:val="00CC99"/>
          <w:lang w:val="en-CA" w:eastAsia="fr-CA"/>
        </w:rPr>
        <w:t>Viggo Carter</w:t>
      </w:r>
    </w:p>
    <w:p w:rsidR="00B53D04" w:rsidRDefault="00B53D04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Venise Woman</w:t>
      </w:r>
    </w:p>
    <w:p w:rsidR="00244AA9" w:rsidRPr="00C000C0" w:rsidRDefault="00244AA9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Vanille Woman</w:t>
      </w:r>
    </w:p>
    <w:p w:rsidR="00046FBE" w:rsidRPr="00C000C0" w:rsidRDefault="00046FBE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C000C0">
        <w:rPr>
          <w:rFonts w:ascii="Georgia" w:eastAsia="Dotum" w:hAnsi="Georgia" w:cs="Courier New"/>
          <w:i/>
          <w:color w:val="00CC99"/>
          <w:lang w:val="en-CA" w:eastAsia="fr-CA"/>
        </w:rPr>
        <w:t>Wivine Correlloy-New</w:t>
      </w:r>
    </w:p>
    <w:p w:rsidR="00AD3438" w:rsidRPr="00802A80" w:rsidRDefault="00AD3438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802A80">
        <w:rPr>
          <w:rFonts w:ascii="Georgia" w:eastAsia="Dotum" w:hAnsi="Georgia" w:cs="Courier New"/>
          <w:i/>
          <w:color w:val="00CC99"/>
          <w:lang w:val="en-CA" w:eastAsia="fr-CA"/>
        </w:rPr>
        <w:t>Wentworth Moore</w:t>
      </w:r>
    </w:p>
    <w:p w:rsidR="00BB0C4D" w:rsidRDefault="00BB0C4D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802A80">
        <w:rPr>
          <w:rFonts w:ascii="Georgia" w:eastAsia="Dotum" w:hAnsi="Georgia" w:cs="Courier New"/>
          <w:i/>
          <w:color w:val="00CC99"/>
          <w:lang w:val="en-CA" w:eastAsia="fr-CA"/>
        </w:rPr>
        <w:t>Woody Correlloy-New</w:t>
      </w:r>
    </w:p>
    <w:p w:rsidR="00533D12" w:rsidRPr="00802A80" w:rsidRDefault="00533D12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>
        <w:rPr>
          <w:rFonts w:ascii="Georgia" w:eastAsia="Dotum" w:hAnsi="Georgia" w:cs="Courier New"/>
          <w:i/>
          <w:color w:val="00CC99"/>
          <w:lang w:val="en-CA" w:eastAsia="fr-CA"/>
        </w:rPr>
        <w:t>Willow Woman</w:t>
      </w:r>
    </w:p>
    <w:p w:rsidR="00161B95" w:rsidRPr="00EC39C4" w:rsidRDefault="00161B95" w:rsidP="00161B95">
      <w:pPr>
        <w:pStyle w:val="Sansinterligne"/>
        <w:jc w:val="center"/>
        <w:rPr>
          <w:rFonts w:ascii="Georgia" w:eastAsia="Dotum" w:hAnsi="Georgia" w:cs="Courier New"/>
          <w:i/>
          <w:color w:val="3366CC"/>
          <w:lang w:val="en-CA" w:eastAsia="fr-CA"/>
        </w:rPr>
      </w:pPr>
      <w:r w:rsidRPr="00EC39C4">
        <w:rPr>
          <w:rFonts w:ascii="Georgia" w:eastAsia="Dotum" w:hAnsi="Georgia" w:cs="Courier New"/>
          <w:i/>
          <w:color w:val="3366CC"/>
          <w:lang w:val="en-CA" w:eastAsia="fr-CA"/>
        </w:rPr>
        <w:t>MANQUE X ET Y</w:t>
      </w:r>
    </w:p>
    <w:p w:rsidR="00046FBE" w:rsidRPr="00EC39C4" w:rsidRDefault="00046FBE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EC39C4">
        <w:rPr>
          <w:rFonts w:ascii="Georgia" w:eastAsia="Dotum" w:hAnsi="Georgia" w:cs="Courier New"/>
          <w:i/>
          <w:color w:val="00CC99"/>
          <w:lang w:val="en-CA" w:eastAsia="fr-CA"/>
        </w:rPr>
        <w:t>Zweig Woman</w:t>
      </w:r>
    </w:p>
    <w:p w:rsidR="00046FBE" w:rsidRPr="00F419B6" w:rsidRDefault="00046FBE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F419B6">
        <w:rPr>
          <w:rFonts w:ascii="Georgia" w:eastAsia="Dotum" w:hAnsi="Georgia" w:cs="Courier New"/>
          <w:i/>
          <w:color w:val="00CC99"/>
          <w:lang w:val="en-CA" w:eastAsia="fr-CA"/>
        </w:rPr>
        <w:t>Zach Tomlinson</w:t>
      </w:r>
    </w:p>
    <w:p w:rsidR="00AD3438" w:rsidRPr="00F419B6" w:rsidRDefault="00AD3438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val="en-CA" w:eastAsia="fr-CA"/>
        </w:rPr>
      </w:pPr>
      <w:r w:rsidRPr="00F419B6">
        <w:rPr>
          <w:rFonts w:ascii="Georgia" w:eastAsia="Dotum" w:hAnsi="Georgia" w:cs="Courier New"/>
          <w:i/>
          <w:color w:val="00CC99"/>
          <w:lang w:val="en-CA" w:eastAsia="fr-CA"/>
        </w:rPr>
        <w:t>Zayn Correlloy</w:t>
      </w:r>
    </w:p>
    <w:p w:rsidR="00E7196F" w:rsidRPr="003D5C1A" w:rsidRDefault="00E7196F" w:rsidP="00161B95">
      <w:pPr>
        <w:pStyle w:val="Sansinterligne"/>
        <w:jc w:val="center"/>
        <w:rPr>
          <w:rFonts w:ascii="Georgia" w:eastAsia="Dotum" w:hAnsi="Georgia" w:cs="Courier New"/>
          <w:i/>
          <w:color w:val="00CC99"/>
          <w:lang w:eastAsia="fr-CA"/>
        </w:rPr>
      </w:pPr>
      <w:r w:rsidRPr="003D5C1A">
        <w:rPr>
          <w:rFonts w:ascii="Georgia" w:eastAsia="Dotum" w:hAnsi="Georgia" w:cs="Courier New"/>
          <w:i/>
          <w:color w:val="00CC99"/>
          <w:lang w:eastAsia="fr-CA"/>
        </w:rPr>
        <w:t>Zorro Correlloy-New</w:t>
      </w:r>
    </w:p>
    <w:p w:rsidR="006A1B55" w:rsidRPr="003D5C1A" w:rsidRDefault="006A1B55" w:rsidP="00536C65">
      <w:pPr>
        <w:pStyle w:val="Sansinterligne"/>
        <w:jc w:val="both"/>
        <w:rPr>
          <w:rFonts w:ascii="Georgia" w:eastAsia="Dotum" w:hAnsi="Georgia" w:cs="Courier New"/>
          <w:i/>
          <w:color w:val="0033CC"/>
          <w:sz w:val="18"/>
          <w:szCs w:val="18"/>
          <w:lang w:eastAsia="fr-CA"/>
        </w:rPr>
      </w:pPr>
    </w:p>
    <w:p w:rsidR="00536C65" w:rsidRDefault="00536C65" w:rsidP="00161B95">
      <w:pPr>
        <w:pStyle w:val="Sansinterligne"/>
        <w:jc w:val="center"/>
        <w:rPr>
          <w:rFonts w:ascii="Georgia" w:eastAsia="Dotum" w:hAnsi="Georgia" w:cs="Courier New"/>
          <w:b/>
          <w:i/>
          <w:color w:val="FF0000"/>
          <w:sz w:val="24"/>
          <w:szCs w:val="24"/>
          <w:lang w:eastAsia="fr-CA"/>
        </w:rPr>
      </w:pPr>
      <w:r w:rsidRPr="00B90A46">
        <w:rPr>
          <w:rStyle w:val="lev"/>
          <w:rFonts w:ascii="Georgia" w:eastAsia="Dotum" w:hAnsi="Georgia" w:cs="Courier New"/>
          <w:i/>
          <w:sz w:val="20"/>
          <w:szCs w:val="20"/>
          <w:u w:val="single"/>
        </w:rPr>
        <w:t>J’ai une pensée pour vous mes enfants qui ne se sont jamais réincarnés ..</w:t>
      </w:r>
      <w:r w:rsidR="007E4B6B" w:rsidRPr="00B90A46">
        <w:rPr>
          <w:rStyle w:val="lev"/>
          <w:rFonts w:ascii="Georgia" w:eastAsia="Dotum" w:hAnsi="Georgia" w:cs="Courier New"/>
          <w:i/>
          <w:sz w:val="20"/>
          <w:szCs w:val="20"/>
          <w:u w:val="single"/>
        </w:rPr>
        <w:t xml:space="preserve"> </w:t>
      </w:r>
      <w:r w:rsidR="00161B95" w:rsidRPr="00B90A46">
        <w:rPr>
          <w:rFonts w:ascii="Georgia" w:eastAsia="Dotum" w:hAnsi="Georgia" w:cs="Courier New"/>
          <w:b/>
          <w:i/>
          <w:color w:val="FF0000"/>
          <w:sz w:val="24"/>
          <w:szCs w:val="24"/>
          <w:lang w:eastAsia="fr-CA"/>
        </w:rPr>
        <w:t>&lt;3</w:t>
      </w:r>
    </w:p>
    <w:p w:rsidR="00161B95" w:rsidRPr="00B90A46" w:rsidRDefault="00161B95" w:rsidP="00161B95">
      <w:pPr>
        <w:pStyle w:val="Sansinterligne"/>
        <w:jc w:val="center"/>
        <w:rPr>
          <w:rStyle w:val="lev"/>
          <w:rFonts w:ascii="Georgia" w:eastAsia="Dotum" w:hAnsi="Georgia" w:cs="Times New Roman"/>
          <w:bCs w:val="0"/>
          <w:i/>
          <w:lang w:eastAsia="fr-CA"/>
        </w:rPr>
      </w:pPr>
    </w:p>
    <w:p w:rsidR="00161B95" w:rsidRPr="00B90A46" w:rsidRDefault="00161B95" w:rsidP="00161B95">
      <w:pPr>
        <w:spacing w:after="0"/>
        <w:jc w:val="center"/>
        <w:rPr>
          <w:rFonts w:ascii="Georgia" w:eastAsia="Dotum" w:hAnsi="Georgia" w:cs="Times New Roman"/>
          <w:b/>
          <w:i/>
          <w:color w:val="FF0000"/>
          <w:sz w:val="18"/>
          <w:szCs w:val="18"/>
          <w:lang w:eastAsia="fr-CA"/>
        </w:rPr>
      </w:pPr>
      <w:r w:rsidRPr="00B90A46">
        <w:rPr>
          <w:rFonts w:ascii="Georgia" w:eastAsia="Dotum" w:hAnsi="Georgia" w:cs="Times New Roman"/>
          <w:i/>
          <w:color w:val="0000FF"/>
          <w:sz w:val="18"/>
          <w:szCs w:val="18"/>
          <w:lang w:eastAsia="fr-CA"/>
        </w:rPr>
        <w:t>Calixte</w:t>
      </w:r>
      <w:r w:rsidRPr="00B90A46">
        <w:rPr>
          <w:rFonts w:ascii="Georgia" w:eastAsia="Dotum" w:hAnsi="Georgia" w:cs="Times New Roman"/>
          <w:b/>
          <w:i/>
          <w:sz w:val="18"/>
          <w:szCs w:val="18"/>
          <w:lang w:eastAsia="fr-CA"/>
        </w:rPr>
        <w:t xml:space="preserve"> </w:t>
      </w:r>
      <w:r w:rsidRPr="00B90A46">
        <w:rPr>
          <w:rFonts w:ascii="Georgia" w:eastAsia="Dotum" w:hAnsi="Georgia" w:cs="Times New Roman"/>
          <w:i/>
          <w:color w:val="0000FF"/>
          <w:sz w:val="18"/>
          <w:szCs w:val="18"/>
          <w:lang w:eastAsia="fr-CA"/>
        </w:rPr>
        <w:t xml:space="preserve"> </w:t>
      </w:r>
      <w:r w:rsidRPr="00B90A46">
        <w:rPr>
          <w:rFonts w:ascii="Georgia" w:eastAsia="Dotum" w:hAnsi="Georgia" w:cs="Times New Roman"/>
          <w:b/>
          <w:i/>
          <w:lang w:eastAsia="fr-CA"/>
        </w:rPr>
        <w:t>&amp;</w:t>
      </w:r>
      <w:r w:rsidRPr="00B90A46">
        <w:rPr>
          <w:rFonts w:ascii="Georgia" w:eastAsia="Dotum" w:hAnsi="Georgia" w:cs="Times New Roman"/>
          <w:i/>
          <w:color w:val="0000FF"/>
          <w:sz w:val="18"/>
          <w:szCs w:val="18"/>
          <w:lang w:eastAsia="fr-CA"/>
        </w:rPr>
        <w:t xml:space="preserve">  Simon</w:t>
      </w:r>
      <w:r w:rsidRPr="00B90A46">
        <w:rPr>
          <w:rFonts w:ascii="Georgia" w:eastAsia="Dotum" w:hAnsi="Georgia" w:cs="Times New Roman"/>
          <w:b/>
          <w:i/>
          <w:sz w:val="18"/>
          <w:szCs w:val="18"/>
          <w:lang w:eastAsia="fr-CA"/>
        </w:rPr>
        <w:t xml:space="preserve"> </w:t>
      </w:r>
      <w:r w:rsidRPr="00B90A46">
        <w:rPr>
          <w:rFonts w:ascii="Georgia" w:eastAsia="Dotum" w:hAnsi="Georgia" w:cs="Times New Roman"/>
          <w:i/>
          <w:color w:val="0000FF"/>
          <w:sz w:val="18"/>
          <w:szCs w:val="18"/>
          <w:lang w:eastAsia="fr-CA"/>
        </w:rPr>
        <w:t xml:space="preserve"> </w:t>
      </w:r>
      <w:r w:rsidRPr="00B90A46">
        <w:rPr>
          <w:rFonts w:ascii="Georgia" w:eastAsia="Dotum" w:hAnsi="Georgia" w:cs="Times New Roman"/>
          <w:b/>
          <w:i/>
          <w:lang w:eastAsia="fr-CA"/>
        </w:rPr>
        <w:t xml:space="preserve">&amp; </w:t>
      </w:r>
      <w:r w:rsidRPr="00B90A46">
        <w:rPr>
          <w:rFonts w:ascii="Georgia" w:eastAsia="Dotum" w:hAnsi="Georgia" w:cs="Times New Roman"/>
          <w:i/>
          <w:color w:val="FF0066"/>
          <w:sz w:val="18"/>
          <w:szCs w:val="18"/>
          <w:lang w:eastAsia="fr-CA"/>
        </w:rPr>
        <w:t>Manon</w:t>
      </w:r>
      <w:r w:rsidRPr="00B90A46">
        <w:rPr>
          <w:rFonts w:ascii="Georgia" w:eastAsia="Dotum" w:hAnsi="Georgia" w:cs="Times New Roman"/>
          <w:b/>
          <w:i/>
          <w:sz w:val="18"/>
          <w:szCs w:val="18"/>
          <w:lang w:eastAsia="fr-CA"/>
        </w:rPr>
        <w:t xml:space="preserve"> Wheads</w:t>
      </w:r>
      <w:r w:rsidRPr="00B90A46">
        <w:rPr>
          <w:rFonts w:ascii="Georgia" w:eastAsia="Dotum" w:hAnsi="Georgia" w:cs="Times New Roman"/>
          <w:b/>
          <w:i/>
          <w:lang w:eastAsia="fr-CA"/>
        </w:rPr>
        <w:t xml:space="preserve"> </w:t>
      </w:r>
      <w:r w:rsidRPr="00B90A46">
        <w:rPr>
          <w:rFonts w:ascii="Georgia" w:eastAsia="Dotum" w:hAnsi="Georgia" w:cs="Times New Roman"/>
          <w:b/>
          <w:i/>
          <w:color w:val="FF0000"/>
          <w:sz w:val="18"/>
          <w:szCs w:val="18"/>
          <w:lang w:eastAsia="fr-CA"/>
        </w:rPr>
        <w:t>mes petits-enfants qu’on a adopté (PAS COMPTÉS , MAIS DANS MON CŒUR)</w:t>
      </w:r>
    </w:p>
    <w:p w:rsidR="00280F9E" w:rsidRDefault="00280F9E" w:rsidP="00322F55">
      <w:pPr>
        <w:spacing w:line="240" w:lineRule="auto"/>
        <w:rPr>
          <w:rFonts w:ascii="Georgia" w:eastAsia="Dotum" w:hAnsi="Georgia" w:cs="Arial"/>
          <w:color w:val="6600CC"/>
          <w:sz w:val="27"/>
          <w:szCs w:val="27"/>
          <w:u w:val="single"/>
          <w:lang w:eastAsia="fr-CA"/>
        </w:rPr>
      </w:pPr>
    </w:p>
    <w:p w:rsidR="00536C65" w:rsidRPr="00B90A46" w:rsidRDefault="00536C65" w:rsidP="00536C65">
      <w:pPr>
        <w:spacing w:line="240" w:lineRule="auto"/>
        <w:jc w:val="center"/>
        <w:rPr>
          <w:rFonts w:ascii="Georgia" w:eastAsia="Dotum" w:hAnsi="Georgia" w:cs="Arial"/>
          <w:color w:val="6600CC"/>
          <w:sz w:val="27"/>
          <w:szCs w:val="27"/>
          <w:u w:val="single"/>
          <w:lang w:eastAsia="fr-CA"/>
        </w:rPr>
      </w:pPr>
      <w:r w:rsidRPr="00B90A46">
        <w:rPr>
          <w:rFonts w:ascii="Georgia" w:eastAsia="Dotum" w:hAnsi="Georgia" w:cs="Arial"/>
          <w:color w:val="6600CC"/>
          <w:sz w:val="27"/>
          <w:szCs w:val="27"/>
          <w:u w:val="single"/>
          <w:lang w:eastAsia="fr-CA"/>
        </w:rPr>
        <w:t>Autres</w:t>
      </w:r>
      <w:r w:rsidR="009E2C4E" w:rsidRPr="00B90A46">
        <w:rPr>
          <w:rFonts w:ascii="Georgia" w:eastAsia="Dotum" w:hAnsi="Georgia" w:cs="Arial"/>
          <w:color w:val="6600CC"/>
          <w:sz w:val="27"/>
          <w:szCs w:val="27"/>
          <w:u w:val="single"/>
          <w:lang w:eastAsia="fr-CA"/>
        </w:rPr>
        <w:t xml:space="preserve"> </w:t>
      </w:r>
    </w:p>
    <w:p w:rsidR="00E53A26" w:rsidRDefault="008201C3" w:rsidP="00536C65">
      <w:pPr>
        <w:spacing w:line="240" w:lineRule="auto"/>
        <w:jc w:val="center"/>
        <w:rPr>
          <w:rFonts w:ascii="Georgia" w:eastAsia="Dotum" w:hAnsi="Georgia" w:cs="Arial"/>
          <w:color w:val="6600CC"/>
          <w:u w:val="single"/>
          <w:lang w:eastAsia="fr-CA"/>
        </w:rPr>
      </w:pPr>
      <w:r w:rsidRPr="00B90A46">
        <w:rPr>
          <w:rFonts w:ascii="Georgia" w:eastAsia="Dotum" w:hAnsi="Georgia" w:cs="Arial"/>
          <w:color w:val="6600CC"/>
          <w:u w:val="single"/>
          <w:lang w:eastAsia="fr-CA"/>
        </w:rPr>
        <w:t>{</w:t>
      </w:r>
      <w:r w:rsidR="007E4B6B" w:rsidRPr="00B90A46">
        <w:rPr>
          <w:rFonts w:ascii="Georgia" w:eastAsia="Dotum" w:hAnsi="Georgia" w:cs="Arial"/>
          <w:color w:val="6600CC"/>
          <w:u w:val="single"/>
          <w:lang w:eastAsia="fr-CA"/>
        </w:rPr>
        <w:t>Réincarnés , puis d</w:t>
      </w:r>
      <w:r w:rsidR="00536C65" w:rsidRPr="00B90A46">
        <w:rPr>
          <w:rFonts w:ascii="Georgia" w:eastAsia="Dotum" w:hAnsi="Georgia" w:cs="Arial"/>
          <w:color w:val="6600CC"/>
          <w:u w:val="single"/>
          <w:lang w:eastAsia="fr-CA"/>
        </w:rPr>
        <w:t>écédé(e)(s)</w:t>
      </w:r>
      <w:r w:rsidRPr="00B90A46">
        <w:rPr>
          <w:rFonts w:ascii="Georgia" w:eastAsia="Dotum" w:hAnsi="Georgia" w:cs="Arial"/>
          <w:color w:val="6600CC"/>
          <w:u w:val="single"/>
          <w:lang w:eastAsia="fr-CA"/>
        </w:rPr>
        <w:t>}</w:t>
      </w:r>
      <w:r w:rsidR="00536C65" w:rsidRPr="00B90A46">
        <w:rPr>
          <w:rFonts w:ascii="Georgia" w:eastAsia="Dotum" w:hAnsi="Georgia" w:cs="Arial"/>
          <w:color w:val="6600CC"/>
          <w:u w:val="single"/>
          <w:lang w:eastAsia="fr-CA"/>
        </w:rPr>
        <w:t xml:space="preserve"> </w:t>
      </w:r>
    </w:p>
    <w:p w:rsidR="00536C65" w:rsidRPr="008B014C" w:rsidRDefault="00533D12" w:rsidP="00536C65">
      <w:pPr>
        <w:spacing w:line="240" w:lineRule="auto"/>
        <w:jc w:val="center"/>
        <w:rPr>
          <w:rFonts w:ascii="Georgia" w:eastAsia="Dotum" w:hAnsi="Georgia" w:cs="Times New Roman"/>
          <w:i/>
          <w:sz w:val="18"/>
          <w:szCs w:val="18"/>
          <w:lang w:val="en-CA" w:eastAsia="fr-CA"/>
        </w:rPr>
      </w:pPr>
      <w:r>
        <w:rPr>
          <w:rFonts w:ascii="Georgia" w:eastAsia="Dotum" w:hAnsi="Georgia" w:cs="Arial"/>
          <w:i/>
          <w:color w:val="6600CC"/>
          <w:sz w:val="18"/>
          <w:szCs w:val="18"/>
          <w:lang w:val="en-CA" w:eastAsia="fr-CA"/>
        </w:rPr>
        <w:t>(118</w:t>
      </w:r>
      <w:r w:rsidR="00E53A26">
        <w:rPr>
          <w:rFonts w:ascii="Georgia" w:eastAsia="Dotum" w:hAnsi="Georgia" w:cs="Arial"/>
          <w:i/>
          <w:color w:val="6600CC"/>
          <w:sz w:val="18"/>
          <w:szCs w:val="18"/>
          <w:lang w:val="en-CA" w:eastAsia="fr-CA"/>
        </w:rPr>
        <w:t>)</w:t>
      </w:r>
    </w:p>
    <w:p w:rsidR="00536C65" w:rsidRPr="00EC39C4" w:rsidRDefault="00536C65" w:rsidP="00536C65">
      <w:pPr>
        <w:spacing w:after="0" w:line="240" w:lineRule="auto"/>
        <w:contextualSpacing/>
        <w:jc w:val="both"/>
        <w:rPr>
          <w:rFonts w:ascii="Georgia" w:hAnsi="Georgia" w:cs="Arial"/>
          <w:i/>
          <w:color w:val="FF0066"/>
          <w:sz w:val="18"/>
          <w:szCs w:val="18"/>
          <w:lang w:val="en-CA"/>
        </w:rPr>
      </w:pPr>
      <w:r w:rsidRPr="001B72A2">
        <w:rPr>
          <w:rFonts w:ascii="Georgia" w:eastAsia="Dotum" w:hAnsi="Georgia" w:cs="Times New Roman"/>
          <w:i/>
          <w:color w:val="FF0066"/>
          <w:sz w:val="18"/>
          <w:szCs w:val="18"/>
          <w:lang w:val="en-CA" w:eastAsia="fr-CA"/>
        </w:rPr>
        <w:t xml:space="preserve">Dahlia Darkangel </w:t>
      </w:r>
      <w:r w:rsidRPr="001B72A2">
        <w:rPr>
          <w:rFonts w:ascii="Georgia" w:eastAsia="Dotum" w:hAnsi="Georgia" w:cs="Times New Roman"/>
          <w:i/>
          <w:color w:val="FF0000"/>
          <w:sz w:val="18"/>
          <w:szCs w:val="18"/>
          <w:lang w:val="en-CA" w:eastAsia="fr-CA"/>
        </w:rPr>
        <w:t xml:space="preserve">(Devenue Douce Darkangel) </w:t>
      </w:r>
      <w:r w:rsidRPr="001B72A2">
        <w:rPr>
          <w:rFonts w:ascii="Georgia" w:eastAsia="Dotum" w:hAnsi="Georgia" w:cs="Times New Roman"/>
          <w:b/>
          <w:i/>
          <w:lang w:val="en-CA" w:eastAsia="fr-CA"/>
        </w:rPr>
        <w:t>&amp;</w:t>
      </w:r>
      <w:r w:rsidRPr="001B72A2">
        <w:rPr>
          <w:rFonts w:ascii="Georgia" w:eastAsia="Dotum" w:hAnsi="Georgia" w:cs="Times New Roman"/>
          <w:i/>
          <w:sz w:val="18"/>
          <w:szCs w:val="18"/>
          <w:lang w:val="en-CA" w:eastAsia="fr-CA"/>
        </w:rPr>
        <w:t xml:space="preserve"> </w:t>
      </w:r>
      <w:r w:rsidRPr="001B72A2">
        <w:rPr>
          <w:rFonts w:ascii="Georgia" w:eastAsia="Dotum" w:hAnsi="Georgia" w:cs="Times New Roman"/>
          <w:i/>
          <w:color w:val="FF0066"/>
          <w:sz w:val="18"/>
          <w:szCs w:val="18"/>
          <w:lang w:val="en-CA" w:eastAsia="fr-CA"/>
        </w:rPr>
        <w:t xml:space="preserve">Gemme Correlloy </w:t>
      </w:r>
      <w:r w:rsidRPr="001B72A2">
        <w:rPr>
          <w:rFonts w:ascii="Georgia" w:eastAsia="Dotum" w:hAnsi="Georgia" w:cs="Times New Roman"/>
          <w:b/>
          <w:i/>
          <w:lang w:val="en-CA" w:eastAsia="fr-CA"/>
        </w:rPr>
        <w:t xml:space="preserve">&amp; </w:t>
      </w:r>
      <w:r w:rsidRPr="001B72A2">
        <w:rPr>
          <w:rFonts w:ascii="Georgia" w:eastAsia="Dotum" w:hAnsi="Georgia" w:cs="Times New Roman"/>
          <w:i/>
          <w:color w:val="FF0066"/>
          <w:sz w:val="18"/>
          <w:szCs w:val="18"/>
          <w:lang w:val="en-CA" w:eastAsia="fr-CA"/>
        </w:rPr>
        <w:t>Lilou</w:t>
      </w:r>
      <w:r w:rsidRPr="001B72A2">
        <w:rPr>
          <w:rFonts w:ascii="Georgia" w:eastAsia="Dotum" w:hAnsi="Georgia" w:cs="Times New Roman"/>
          <w:bCs/>
          <w:i/>
          <w:color w:val="FF0066"/>
          <w:sz w:val="18"/>
          <w:szCs w:val="18"/>
          <w:lang w:val="en-CA" w:eastAsia="fr-CA"/>
        </w:rPr>
        <w:t xml:space="preserve"> Correlloy </w:t>
      </w:r>
      <w:r w:rsidRPr="001B72A2">
        <w:rPr>
          <w:rFonts w:ascii="Georgia" w:eastAsia="Dotum" w:hAnsi="Georgia" w:cs="Times New Roman"/>
          <w:b/>
          <w:i/>
          <w:lang w:val="en-CA" w:eastAsia="fr-CA"/>
        </w:rPr>
        <w:t>&amp;</w:t>
      </w:r>
      <w:r w:rsidRPr="001B72A2">
        <w:rPr>
          <w:rFonts w:ascii="Georgia" w:eastAsia="Dotum" w:hAnsi="Georgia" w:cs="Times New Roman"/>
          <w:i/>
          <w:sz w:val="18"/>
          <w:szCs w:val="18"/>
          <w:lang w:val="en-CA" w:eastAsia="fr-CA"/>
        </w:rPr>
        <w:t xml:space="preserve"> </w:t>
      </w:r>
      <w:r w:rsidRPr="001B72A2">
        <w:rPr>
          <w:rFonts w:ascii="Georgia" w:eastAsia="Dotum" w:hAnsi="Georgia" w:cs="Times New Roman"/>
          <w:i/>
          <w:color w:val="0033CC"/>
          <w:sz w:val="18"/>
          <w:szCs w:val="18"/>
          <w:lang w:val="en-CA" w:eastAsia="fr-CA"/>
        </w:rPr>
        <w:t xml:space="preserve">Tylio _Reds </w:t>
      </w:r>
      <w:r w:rsidRPr="001B72A2">
        <w:rPr>
          <w:rFonts w:ascii="Georgia" w:eastAsia="Dotum" w:hAnsi="Georgia" w:cs="Times New Roman"/>
          <w:b/>
          <w:i/>
          <w:lang w:val="en-CA" w:eastAsia="fr-CA"/>
        </w:rPr>
        <w:t>&amp;</w:t>
      </w:r>
      <w:r w:rsidRPr="001B72A2">
        <w:rPr>
          <w:rFonts w:ascii="Georgia" w:eastAsia="Dotum" w:hAnsi="Georgia" w:cs="Times New Roman"/>
          <w:i/>
          <w:color w:val="0033CC"/>
          <w:sz w:val="18"/>
          <w:szCs w:val="18"/>
          <w:lang w:val="en-CA" w:eastAsia="fr-CA"/>
        </w:rPr>
        <w:t xml:space="preserve"> </w:t>
      </w:r>
      <w:r w:rsidRPr="001B72A2">
        <w:rPr>
          <w:rFonts w:ascii="Georgia" w:eastAsia="Dotum" w:hAnsi="Georgia" w:cs="Arial"/>
          <w:i/>
          <w:color w:val="FF0066"/>
          <w:sz w:val="18"/>
          <w:szCs w:val="18"/>
          <w:lang w:val="en-CA" w:eastAsia="fr-CA"/>
        </w:rPr>
        <w:t xml:space="preserve">Tess Styles </w:t>
      </w:r>
      <w:r w:rsidRPr="001B72A2">
        <w:rPr>
          <w:rFonts w:ascii="Georgia" w:eastAsia="Dotum" w:hAnsi="Georgia" w:cs="Arial"/>
          <w:i/>
          <w:sz w:val="18"/>
          <w:szCs w:val="18"/>
          <w:lang w:val="en-CA" w:eastAsia="fr-CA"/>
        </w:rPr>
        <w:t>(</w:t>
      </w:r>
      <w:r w:rsidRPr="001B72A2">
        <w:rPr>
          <w:rFonts w:ascii="Georgia" w:eastAsia="Dotum" w:hAnsi="Georgia" w:cs="Arial"/>
          <w:bCs/>
          <w:i/>
          <w:color w:val="6600FF"/>
          <w:sz w:val="18"/>
          <w:szCs w:val="18"/>
          <w:lang w:val="en-CA" w:eastAsia="fr-CA"/>
        </w:rPr>
        <w:t>Tess comme ma fille Tess Correlloy décédée à 7 ans)</w:t>
      </w:r>
      <w:r w:rsidRPr="001B72A2">
        <w:rPr>
          <w:rFonts w:ascii="Georgia" w:eastAsia="Dotum" w:hAnsi="Georgia" w:cs="Arial"/>
          <w:bCs/>
          <w:i/>
          <w:sz w:val="18"/>
          <w:szCs w:val="18"/>
          <w:lang w:val="en-CA" w:eastAsia="fr-CA"/>
        </w:rPr>
        <w:t xml:space="preserve"> </w:t>
      </w:r>
      <w:r w:rsidRPr="001B72A2">
        <w:rPr>
          <w:rFonts w:ascii="Georgia" w:eastAsia="Dotum" w:hAnsi="Georgia" w:cs="Times New Roman"/>
          <w:b/>
          <w:i/>
          <w:lang w:val="en-CA" w:eastAsia="fr-CA"/>
        </w:rPr>
        <w:t xml:space="preserve">&amp; </w:t>
      </w:r>
      <w:r w:rsidRPr="001B72A2">
        <w:rPr>
          <w:rFonts w:ascii="Georgia" w:eastAsia="Dotum" w:hAnsi="Georgia" w:cs="Arial"/>
          <w:i/>
          <w:color w:val="0033CC"/>
          <w:sz w:val="18"/>
          <w:szCs w:val="18"/>
          <w:lang w:val="en-CA" w:eastAsia="fr-CA"/>
        </w:rPr>
        <w:t>Jake Styles</w:t>
      </w:r>
      <w:r w:rsidRPr="001B72A2">
        <w:rPr>
          <w:rFonts w:ascii="Georgia" w:eastAsia="Dotum" w:hAnsi="Georgia" w:cs="Arial"/>
          <w:i/>
          <w:color w:val="000000"/>
          <w:sz w:val="18"/>
          <w:szCs w:val="18"/>
          <w:lang w:val="en-CA" w:eastAsia="fr-CA"/>
        </w:rPr>
        <w:t xml:space="preserve"> </w:t>
      </w:r>
      <w:r w:rsidRPr="001B72A2">
        <w:rPr>
          <w:rFonts w:ascii="Georgia" w:eastAsia="Dotum" w:hAnsi="Georgia" w:cs="Arial"/>
          <w:i/>
          <w:color w:val="FF0000"/>
          <w:sz w:val="18"/>
          <w:szCs w:val="18"/>
          <w:lang w:val="en-CA" w:eastAsia="fr-CA"/>
        </w:rPr>
        <w:t>(</w:t>
      </w:r>
      <w:r w:rsidRPr="001B72A2">
        <w:rPr>
          <w:rFonts w:ascii="Georgia" w:eastAsia="Dotum" w:hAnsi="Georgia" w:cs="Times New Roman"/>
          <w:i/>
          <w:color w:val="FF0000"/>
          <w:sz w:val="18"/>
          <w:szCs w:val="18"/>
          <w:lang w:val="en-CA" w:eastAsia="fr-CA"/>
        </w:rPr>
        <w:t xml:space="preserve">Devenu mon fils Xerxès Correlloy , puis Wolf Carter) </w:t>
      </w:r>
      <w:r w:rsidRPr="001B72A2">
        <w:rPr>
          <w:rFonts w:ascii="Georgia" w:eastAsia="Dotum" w:hAnsi="Georgia" w:cs="Times New Roman"/>
          <w:b/>
          <w:i/>
          <w:lang w:val="en-CA" w:eastAsia="fr-CA"/>
        </w:rPr>
        <w:t>&amp;</w:t>
      </w:r>
      <w:r w:rsidRPr="001B72A2">
        <w:rPr>
          <w:rFonts w:ascii="Georgia" w:eastAsia="Dotum" w:hAnsi="Georgia" w:cs="Arial"/>
          <w:i/>
          <w:sz w:val="18"/>
          <w:szCs w:val="18"/>
          <w:lang w:val="en-CA" w:eastAsia="fr-CA"/>
        </w:rPr>
        <w:t xml:space="preserve"> </w:t>
      </w:r>
      <w:r w:rsidR="00995C0D" w:rsidRPr="001B72A2">
        <w:rPr>
          <w:rFonts w:ascii="Georgia" w:eastAsia="Dotum" w:hAnsi="Georgia" w:cs="Arial"/>
          <w:i/>
          <w:color w:val="0000FF"/>
          <w:sz w:val="18"/>
          <w:szCs w:val="18"/>
          <w:lang w:val="en-CA" w:eastAsia="fr-CA"/>
        </w:rPr>
        <w:t xml:space="preserve">Xerxès Correlloy </w:t>
      </w:r>
      <w:r w:rsidR="00995C0D" w:rsidRPr="001B72A2">
        <w:rPr>
          <w:rFonts w:ascii="Georgia" w:eastAsia="Dotum" w:hAnsi="Georgia" w:cs="Arial"/>
          <w:i/>
          <w:color w:val="FF0000"/>
          <w:sz w:val="18"/>
          <w:szCs w:val="18"/>
          <w:lang w:val="en-CA" w:eastAsia="fr-CA"/>
        </w:rPr>
        <w:t xml:space="preserve">(Jake Styles) </w:t>
      </w:r>
      <w:r w:rsidR="00995C0D" w:rsidRPr="001B72A2">
        <w:rPr>
          <w:rFonts w:ascii="Georgia" w:eastAsia="Dotum" w:hAnsi="Georgia" w:cs="Times New Roman"/>
          <w:b/>
          <w:i/>
          <w:lang w:val="en-CA" w:eastAsia="fr-CA"/>
        </w:rPr>
        <w:t xml:space="preserve">&amp; </w:t>
      </w:r>
      <w:r w:rsidRPr="001B72A2">
        <w:rPr>
          <w:rFonts w:ascii="Georgia" w:eastAsia="Dotum" w:hAnsi="Georgia" w:cs="Arial"/>
          <w:i/>
          <w:color w:val="FF0066"/>
          <w:sz w:val="18"/>
          <w:szCs w:val="18"/>
          <w:lang w:val="en-CA" w:eastAsia="fr-CA"/>
        </w:rPr>
        <w:t xml:space="preserve">Angélie Styles </w:t>
      </w:r>
      <w:r w:rsidRPr="001B72A2">
        <w:rPr>
          <w:rFonts w:ascii="Georgia" w:eastAsia="Dotum" w:hAnsi="Georgia" w:cs="Times New Roman"/>
          <w:i/>
          <w:color w:val="FF0000"/>
          <w:sz w:val="18"/>
          <w:szCs w:val="18"/>
          <w:lang w:val="en-CA" w:eastAsia="fr-CA"/>
        </w:rPr>
        <w:t xml:space="preserve">(Devenue Saturne Whitriss) </w:t>
      </w:r>
      <w:r w:rsidRPr="001B72A2">
        <w:rPr>
          <w:rFonts w:ascii="Georgia" w:eastAsia="Dotum" w:hAnsi="Georgia" w:cs="Times New Roman"/>
          <w:b/>
          <w:i/>
          <w:lang w:val="en-CA" w:eastAsia="fr-CA"/>
        </w:rPr>
        <w:t>&amp;</w:t>
      </w:r>
      <w:r w:rsidRPr="001B72A2">
        <w:rPr>
          <w:rFonts w:ascii="Georgia" w:eastAsia="Dotum" w:hAnsi="Georgia" w:cs="Times New Roman"/>
          <w:i/>
          <w:sz w:val="18"/>
          <w:szCs w:val="18"/>
          <w:lang w:val="en-CA" w:eastAsia="fr-CA"/>
        </w:rPr>
        <w:t xml:space="preserve"> </w:t>
      </w:r>
      <w:r w:rsidRPr="001B72A2">
        <w:rPr>
          <w:rFonts w:ascii="Georgia" w:hAnsi="Georgia" w:cs="Arial"/>
          <w:i/>
          <w:color w:val="FF0066"/>
          <w:sz w:val="18"/>
          <w:szCs w:val="18"/>
          <w:lang w:val="en-CA"/>
        </w:rPr>
        <w:t>Électre Correlloy</w:t>
      </w:r>
      <w:r w:rsidRPr="001B72A2">
        <w:rPr>
          <w:rFonts w:ascii="Georgia" w:hAnsi="Georgia" w:cs="Arial"/>
          <w:i/>
          <w:sz w:val="18"/>
          <w:szCs w:val="18"/>
          <w:lang w:val="en-CA"/>
        </w:rPr>
        <w:t xml:space="preserve"> </w:t>
      </w:r>
      <w:r w:rsidRPr="001B72A2">
        <w:rPr>
          <w:rFonts w:ascii="Georgia" w:eastAsia="Dotum" w:hAnsi="Georgia" w:cs="Times New Roman"/>
          <w:b/>
          <w:i/>
          <w:lang w:val="en-CA" w:eastAsia="fr-CA"/>
        </w:rPr>
        <w:t xml:space="preserve">&amp; </w:t>
      </w:r>
      <w:r w:rsidRPr="001B72A2">
        <w:rPr>
          <w:rFonts w:ascii="Georgia" w:hAnsi="Georgia" w:cs="Arial"/>
          <w:i/>
          <w:color w:val="0000FF"/>
          <w:sz w:val="18"/>
          <w:szCs w:val="18"/>
          <w:lang w:val="en-CA"/>
        </w:rPr>
        <w:t>Érèbe Correlloy</w:t>
      </w:r>
      <w:r w:rsidRPr="001B72A2">
        <w:rPr>
          <w:rFonts w:ascii="Georgia" w:hAnsi="Georgia" w:cs="Arial"/>
          <w:i/>
          <w:sz w:val="18"/>
          <w:szCs w:val="18"/>
          <w:lang w:val="en-CA"/>
        </w:rPr>
        <w:t xml:space="preserve"> </w:t>
      </w:r>
      <w:r w:rsidRPr="001B72A2">
        <w:rPr>
          <w:rFonts w:ascii="Georgia" w:eastAsia="Dotum" w:hAnsi="Georgia" w:cs="Times New Roman"/>
          <w:b/>
          <w:i/>
          <w:lang w:val="en-CA" w:eastAsia="fr-CA"/>
        </w:rPr>
        <w:t>&amp;</w:t>
      </w:r>
      <w:r w:rsidRPr="001B72A2">
        <w:rPr>
          <w:rFonts w:ascii="Georgia" w:hAnsi="Georgia" w:cs="Arial"/>
          <w:i/>
          <w:sz w:val="18"/>
          <w:szCs w:val="18"/>
          <w:lang w:val="en-CA"/>
        </w:rPr>
        <w:t xml:space="preserve"> </w:t>
      </w:r>
      <w:r w:rsidRPr="001B72A2">
        <w:rPr>
          <w:rFonts w:ascii="Georgia" w:hAnsi="Georgia" w:cs="Arial"/>
          <w:i/>
          <w:color w:val="0000FF"/>
          <w:sz w:val="18"/>
          <w:szCs w:val="18"/>
          <w:lang w:val="en-CA"/>
        </w:rPr>
        <w:t xml:space="preserve">Maëls Weilhsord </w:t>
      </w:r>
      <w:r w:rsidRPr="001B72A2">
        <w:rPr>
          <w:rFonts w:ascii="Georgia" w:eastAsia="Dotum" w:hAnsi="Georgia" w:cs="Times New Roman"/>
          <w:b/>
          <w:i/>
          <w:lang w:val="en-CA" w:eastAsia="fr-CA"/>
        </w:rPr>
        <w:t>&amp;</w:t>
      </w:r>
      <w:r w:rsidRPr="001B72A2">
        <w:rPr>
          <w:rFonts w:ascii="Georgia" w:hAnsi="Georgia" w:cs="Arial"/>
          <w:i/>
          <w:sz w:val="18"/>
          <w:szCs w:val="18"/>
          <w:lang w:val="en-CA"/>
        </w:rPr>
        <w:t xml:space="preserve"> </w:t>
      </w:r>
      <w:r w:rsidRPr="001B72A2">
        <w:rPr>
          <w:rFonts w:ascii="Georgia" w:hAnsi="Georgia" w:cs="Arial"/>
          <w:i/>
          <w:color w:val="FF0066"/>
          <w:sz w:val="18"/>
          <w:szCs w:val="18"/>
          <w:lang w:val="en-CA"/>
        </w:rPr>
        <w:t>Pandore Correlloy</w:t>
      </w:r>
      <w:r w:rsidRPr="001B72A2">
        <w:rPr>
          <w:rFonts w:ascii="Georgia" w:hAnsi="Georgia" w:cs="Arial"/>
          <w:i/>
          <w:sz w:val="18"/>
          <w:szCs w:val="18"/>
          <w:lang w:val="en-CA"/>
        </w:rPr>
        <w:t xml:space="preserve"> </w:t>
      </w:r>
      <w:r w:rsidR="002D5A1B" w:rsidRPr="001B72A2">
        <w:rPr>
          <w:rFonts w:ascii="Georgia" w:eastAsia="Dotum" w:hAnsi="Georgia" w:cs="Times New Roman"/>
          <w:bCs/>
          <w:i/>
          <w:color w:val="FF0066"/>
          <w:sz w:val="18"/>
          <w:szCs w:val="18"/>
          <w:lang w:val="en-CA" w:eastAsia="fr-CA"/>
        </w:rPr>
        <w:t xml:space="preserve"> </w:t>
      </w:r>
      <w:r w:rsidR="002D5A1B" w:rsidRPr="001B72A2">
        <w:rPr>
          <w:rFonts w:ascii="Georgia" w:eastAsia="Dotum" w:hAnsi="Georgia" w:cs="Times New Roman"/>
          <w:b/>
          <w:i/>
          <w:lang w:val="en-CA" w:eastAsia="fr-CA"/>
        </w:rPr>
        <w:t>&amp;</w:t>
      </w:r>
      <w:r w:rsidR="002D5A1B" w:rsidRPr="001B72A2">
        <w:rPr>
          <w:rFonts w:ascii="Georgia" w:hAnsi="Georgia" w:cs="Arial"/>
          <w:i/>
          <w:sz w:val="18"/>
          <w:szCs w:val="18"/>
          <w:lang w:val="en-CA"/>
        </w:rPr>
        <w:t xml:space="preserve"> </w:t>
      </w:r>
      <w:r w:rsidR="002D5A1B" w:rsidRPr="001B72A2">
        <w:rPr>
          <w:rFonts w:ascii="Georgia" w:hAnsi="Georgia" w:cs="Arial"/>
          <w:i/>
          <w:color w:val="FF0066"/>
          <w:sz w:val="18"/>
          <w:szCs w:val="18"/>
          <w:lang w:val="en-CA"/>
        </w:rPr>
        <w:t>Sémélé Correlloy</w:t>
      </w:r>
      <w:r w:rsidR="002E6B14" w:rsidRPr="001B72A2">
        <w:rPr>
          <w:rFonts w:ascii="Georgia" w:hAnsi="Georgia" w:cs="Arial"/>
          <w:i/>
          <w:color w:val="FF0066"/>
          <w:sz w:val="18"/>
          <w:szCs w:val="18"/>
          <w:lang w:val="en-CA"/>
        </w:rPr>
        <w:t xml:space="preserve"> </w:t>
      </w:r>
      <w:r w:rsidR="002E6B14" w:rsidRPr="001B72A2">
        <w:rPr>
          <w:rFonts w:ascii="Georgia" w:eastAsia="Dotum" w:hAnsi="Georgia" w:cs="Times New Roman"/>
          <w:b/>
          <w:i/>
          <w:lang w:val="en-CA" w:eastAsia="fr-CA"/>
        </w:rPr>
        <w:t xml:space="preserve">&amp; </w:t>
      </w:r>
      <w:r w:rsidR="002E6B14" w:rsidRPr="001B72A2">
        <w:rPr>
          <w:rFonts w:ascii="Georgia" w:eastAsia="Dotum" w:hAnsi="Georgia" w:cs="Times New Roman"/>
          <w:i/>
          <w:color w:val="0000FF"/>
          <w:sz w:val="18"/>
          <w:szCs w:val="18"/>
          <w:lang w:val="en-CA" w:eastAsia="fr-CA"/>
        </w:rPr>
        <w:t xml:space="preserve">Priam Correlloy </w:t>
      </w:r>
      <w:r w:rsidR="002E6B14" w:rsidRPr="001B72A2">
        <w:rPr>
          <w:rFonts w:ascii="Georgia" w:eastAsia="Dotum" w:hAnsi="Georgia" w:cs="Times New Roman"/>
          <w:b/>
          <w:i/>
          <w:lang w:val="en-CA" w:eastAsia="fr-CA"/>
        </w:rPr>
        <w:t xml:space="preserve">&amp; </w:t>
      </w:r>
      <w:r w:rsidR="002E6B14" w:rsidRPr="001B72A2">
        <w:rPr>
          <w:rFonts w:ascii="Georgia" w:eastAsia="Dotum" w:hAnsi="Georgia" w:cs="Times New Roman"/>
          <w:i/>
          <w:color w:val="0000FF"/>
          <w:sz w:val="18"/>
          <w:szCs w:val="18"/>
          <w:lang w:val="en-CA" w:eastAsia="fr-CA"/>
        </w:rPr>
        <w:t>Dez Black</w:t>
      </w:r>
      <w:r w:rsidR="002D7712" w:rsidRPr="001B72A2">
        <w:rPr>
          <w:rFonts w:ascii="Georgia" w:eastAsia="Dotum" w:hAnsi="Georgia" w:cs="Times New Roman"/>
          <w:i/>
          <w:color w:val="0000FF"/>
          <w:sz w:val="18"/>
          <w:szCs w:val="18"/>
          <w:lang w:val="en-CA" w:eastAsia="fr-CA"/>
        </w:rPr>
        <w:t xml:space="preserve"> </w:t>
      </w:r>
      <w:r w:rsidR="002D7712" w:rsidRPr="001B72A2">
        <w:rPr>
          <w:rFonts w:ascii="Georgia" w:eastAsia="Dotum" w:hAnsi="Georgia" w:cs="Times New Roman"/>
          <w:b/>
          <w:i/>
          <w:lang w:val="en-CA" w:eastAsia="fr-CA"/>
        </w:rPr>
        <w:t xml:space="preserve">&amp; </w:t>
      </w:r>
      <w:r w:rsidR="002D7712" w:rsidRPr="001B72A2">
        <w:rPr>
          <w:rFonts w:ascii="Georgia" w:eastAsia="Dotum" w:hAnsi="Georgia" w:cs="Times New Roman"/>
          <w:i/>
          <w:color w:val="FF0066"/>
          <w:sz w:val="18"/>
          <w:szCs w:val="18"/>
          <w:lang w:val="en-CA" w:eastAsia="fr-CA"/>
        </w:rPr>
        <w:t>Ino Correlloy</w:t>
      </w:r>
      <w:r w:rsidR="00A10066" w:rsidRPr="001B72A2">
        <w:rPr>
          <w:rFonts w:ascii="Georgia" w:eastAsia="Dotum" w:hAnsi="Georgia" w:cs="Times New Roman"/>
          <w:i/>
          <w:color w:val="FF0066"/>
          <w:sz w:val="18"/>
          <w:szCs w:val="18"/>
          <w:lang w:val="en-CA" w:eastAsia="fr-CA"/>
        </w:rPr>
        <w:t xml:space="preserve"> </w:t>
      </w:r>
      <w:r w:rsidR="00A10066" w:rsidRPr="001B72A2">
        <w:rPr>
          <w:rFonts w:ascii="Georgia" w:eastAsia="Dotum" w:hAnsi="Georgia" w:cs="Times New Roman"/>
          <w:b/>
          <w:i/>
          <w:lang w:val="en-CA" w:eastAsia="fr-CA"/>
        </w:rPr>
        <w:t xml:space="preserve">&amp; </w:t>
      </w:r>
      <w:r w:rsidR="00A10066" w:rsidRPr="001B72A2">
        <w:rPr>
          <w:rFonts w:ascii="Georgia" w:eastAsia="Dotum" w:hAnsi="Georgia" w:cs="Times New Roman"/>
          <w:i/>
          <w:color w:val="FF0066"/>
          <w:sz w:val="18"/>
          <w:szCs w:val="18"/>
          <w:lang w:val="en-CA" w:eastAsia="fr-CA"/>
        </w:rPr>
        <w:t xml:space="preserve">Saturne Whitriss </w:t>
      </w:r>
      <w:r w:rsidR="00A10066" w:rsidRPr="001B72A2">
        <w:rPr>
          <w:rFonts w:ascii="Georgia" w:eastAsia="Dotum" w:hAnsi="Georgia" w:cs="Times New Roman"/>
          <w:i/>
          <w:color w:val="FF0000"/>
          <w:sz w:val="18"/>
          <w:szCs w:val="18"/>
          <w:lang w:val="en-CA" w:eastAsia="fr-CA"/>
        </w:rPr>
        <w:t xml:space="preserve">(Angélie Styles) </w:t>
      </w:r>
      <w:r w:rsidR="00A10066" w:rsidRPr="001B72A2">
        <w:rPr>
          <w:rFonts w:ascii="Georgia" w:eastAsia="Dotum" w:hAnsi="Georgia" w:cs="Times New Roman"/>
          <w:b/>
          <w:i/>
          <w:lang w:val="en-CA" w:eastAsia="fr-CA"/>
        </w:rPr>
        <w:t xml:space="preserve">&amp; </w:t>
      </w:r>
      <w:r w:rsidR="00A10066" w:rsidRPr="001B72A2">
        <w:rPr>
          <w:rFonts w:ascii="Georgia" w:eastAsia="Dotum" w:hAnsi="Georgia" w:cs="Times New Roman"/>
          <w:i/>
          <w:color w:val="0000FF"/>
          <w:sz w:val="18"/>
          <w:szCs w:val="18"/>
          <w:lang w:val="en-CA" w:eastAsia="fr-CA"/>
        </w:rPr>
        <w:t xml:space="preserve">Apollon Wheads </w:t>
      </w:r>
      <w:r w:rsidR="00A10066" w:rsidRPr="001B72A2">
        <w:rPr>
          <w:rFonts w:ascii="Georgia" w:eastAsia="Dotum" w:hAnsi="Georgia" w:cs="Times New Roman"/>
          <w:b/>
          <w:i/>
          <w:lang w:val="en-CA" w:eastAsia="fr-CA"/>
        </w:rPr>
        <w:t xml:space="preserve">&amp; </w:t>
      </w:r>
      <w:r w:rsidR="00A10066" w:rsidRPr="001B72A2">
        <w:rPr>
          <w:rFonts w:ascii="Georgia" w:eastAsia="Dotum" w:hAnsi="Georgia" w:cs="Times New Roman"/>
          <w:i/>
          <w:color w:val="FF0066"/>
          <w:sz w:val="18"/>
          <w:szCs w:val="18"/>
          <w:lang w:val="en-CA" w:eastAsia="fr-CA"/>
        </w:rPr>
        <w:t xml:space="preserve">Perséphone Correlloy </w:t>
      </w:r>
      <w:r w:rsidR="00A10066" w:rsidRPr="001B72A2">
        <w:rPr>
          <w:rFonts w:ascii="Georgia" w:eastAsia="Dotum" w:hAnsi="Georgia" w:cs="Times New Roman"/>
          <w:b/>
          <w:i/>
          <w:lang w:val="en-CA" w:eastAsia="fr-CA"/>
        </w:rPr>
        <w:t xml:space="preserve">&amp; </w:t>
      </w:r>
      <w:r w:rsidR="00A10066" w:rsidRPr="001B72A2">
        <w:rPr>
          <w:rFonts w:ascii="Georgia" w:eastAsia="Dotum" w:hAnsi="Georgia" w:cs="Times New Roman"/>
          <w:i/>
          <w:color w:val="FF0066"/>
          <w:sz w:val="18"/>
          <w:szCs w:val="18"/>
          <w:lang w:val="en-CA" w:eastAsia="fr-CA"/>
        </w:rPr>
        <w:t>Thémis Wheads</w:t>
      </w:r>
      <w:r w:rsidR="00AA61D2" w:rsidRPr="001B72A2">
        <w:rPr>
          <w:rFonts w:ascii="Georgia" w:eastAsia="Dotum" w:hAnsi="Georgia" w:cs="Times New Roman"/>
          <w:i/>
          <w:color w:val="FF0066"/>
          <w:sz w:val="18"/>
          <w:szCs w:val="18"/>
          <w:lang w:val="en-CA" w:eastAsia="fr-CA"/>
        </w:rPr>
        <w:t xml:space="preserve"> </w:t>
      </w:r>
      <w:r w:rsidR="00AA61D2" w:rsidRPr="001B72A2">
        <w:rPr>
          <w:rFonts w:ascii="Georgia" w:eastAsia="Dotum" w:hAnsi="Georgia" w:cs="Times New Roman"/>
          <w:b/>
          <w:i/>
          <w:lang w:val="en-CA" w:eastAsia="fr-CA"/>
        </w:rPr>
        <w:t xml:space="preserve">&amp; </w:t>
      </w:r>
      <w:r w:rsidR="00AA61D2" w:rsidRPr="001B72A2">
        <w:rPr>
          <w:rFonts w:ascii="Georgia" w:eastAsia="Dotum" w:hAnsi="Georgia" w:cs="Times New Roman"/>
          <w:i/>
          <w:color w:val="FF0066"/>
          <w:sz w:val="18"/>
          <w:szCs w:val="18"/>
          <w:lang w:val="en-CA" w:eastAsia="fr-CA"/>
        </w:rPr>
        <w:t>Nawelle Carter</w:t>
      </w:r>
      <w:r w:rsidR="0055729D" w:rsidRPr="001B72A2">
        <w:rPr>
          <w:rFonts w:ascii="Georgia" w:eastAsia="Dotum" w:hAnsi="Georgia" w:cs="Times New Roman"/>
          <w:i/>
          <w:color w:val="FF0066"/>
          <w:sz w:val="18"/>
          <w:szCs w:val="18"/>
          <w:lang w:val="en-CA" w:eastAsia="fr-CA"/>
        </w:rPr>
        <w:t xml:space="preserve"> </w:t>
      </w:r>
      <w:r w:rsidR="0055729D" w:rsidRPr="001B72A2">
        <w:rPr>
          <w:rFonts w:ascii="Georgia" w:eastAsia="Dotum" w:hAnsi="Georgia" w:cs="Times New Roman"/>
          <w:b/>
          <w:i/>
          <w:lang w:val="en-CA" w:eastAsia="fr-CA"/>
        </w:rPr>
        <w:t xml:space="preserve">&amp; </w:t>
      </w:r>
      <w:r w:rsidR="0055729D" w:rsidRPr="001B72A2">
        <w:rPr>
          <w:rFonts w:ascii="Georgia" w:eastAsia="Dotum" w:hAnsi="Georgia" w:cs="Times New Roman"/>
          <w:i/>
          <w:color w:val="0000FF"/>
          <w:sz w:val="18"/>
          <w:szCs w:val="18"/>
          <w:lang w:val="en-CA" w:eastAsia="fr-CA"/>
        </w:rPr>
        <w:t>Ethan Tomlinson</w:t>
      </w:r>
      <w:r w:rsidR="00525D72" w:rsidRPr="001B72A2">
        <w:rPr>
          <w:rFonts w:ascii="Georgia" w:eastAsia="Dotum" w:hAnsi="Georgia" w:cs="Times New Roman"/>
          <w:i/>
          <w:color w:val="0000FF"/>
          <w:sz w:val="18"/>
          <w:szCs w:val="18"/>
          <w:lang w:val="en-CA" w:eastAsia="fr-CA"/>
        </w:rPr>
        <w:t xml:space="preserve"> </w:t>
      </w:r>
      <w:r w:rsidR="00525D72" w:rsidRPr="001B72A2">
        <w:rPr>
          <w:rFonts w:ascii="Georgia" w:eastAsia="Dotum" w:hAnsi="Georgia" w:cs="Times New Roman"/>
          <w:b/>
          <w:i/>
          <w:lang w:val="en-CA" w:eastAsia="fr-CA"/>
        </w:rPr>
        <w:t xml:space="preserve">&amp; </w:t>
      </w:r>
      <w:r w:rsidR="00525D72" w:rsidRPr="001B72A2">
        <w:rPr>
          <w:rFonts w:ascii="Georgia" w:eastAsia="Dotum" w:hAnsi="Georgia" w:cs="Times New Roman"/>
          <w:i/>
          <w:color w:val="FF0066"/>
          <w:sz w:val="18"/>
          <w:szCs w:val="18"/>
          <w:lang w:val="en-CA" w:eastAsia="fr-CA"/>
        </w:rPr>
        <w:t xml:space="preserve">Aphrodite Wheads </w:t>
      </w:r>
      <w:r w:rsidR="00525D72" w:rsidRPr="001B72A2">
        <w:rPr>
          <w:rFonts w:ascii="Georgia" w:eastAsia="Dotum" w:hAnsi="Georgia" w:cs="Times New Roman"/>
          <w:b/>
          <w:i/>
          <w:lang w:val="en-CA" w:eastAsia="fr-CA"/>
        </w:rPr>
        <w:t xml:space="preserve">&amp; </w:t>
      </w:r>
      <w:r w:rsidR="00525D72" w:rsidRPr="001B72A2">
        <w:rPr>
          <w:rFonts w:ascii="Georgia" w:eastAsia="Dotum" w:hAnsi="Georgia" w:cs="Times New Roman"/>
          <w:i/>
          <w:color w:val="0000FF"/>
          <w:sz w:val="18"/>
          <w:szCs w:val="18"/>
          <w:lang w:val="en-CA" w:eastAsia="fr-CA"/>
        </w:rPr>
        <w:t>Sirius Black</w:t>
      </w:r>
      <w:r w:rsidR="00754990" w:rsidRPr="001B72A2">
        <w:rPr>
          <w:rFonts w:ascii="Georgia" w:eastAsia="Dotum" w:hAnsi="Georgia" w:cs="Times New Roman"/>
          <w:i/>
          <w:color w:val="0000FF"/>
          <w:sz w:val="18"/>
          <w:szCs w:val="18"/>
          <w:lang w:val="en-CA" w:eastAsia="fr-CA"/>
        </w:rPr>
        <w:t xml:space="preserve"> </w:t>
      </w:r>
      <w:r w:rsidR="00754990" w:rsidRPr="001B72A2">
        <w:rPr>
          <w:rFonts w:ascii="Georgia" w:eastAsia="Dotum" w:hAnsi="Georgia" w:cs="Times New Roman"/>
          <w:b/>
          <w:i/>
          <w:lang w:val="en-CA" w:eastAsia="fr-CA"/>
        </w:rPr>
        <w:t xml:space="preserve">&amp; </w:t>
      </w:r>
      <w:r w:rsidR="00754990" w:rsidRPr="001B72A2">
        <w:rPr>
          <w:rFonts w:ascii="Georgia" w:eastAsia="Dotum" w:hAnsi="Georgia" w:cs="Times New Roman"/>
          <w:i/>
          <w:color w:val="FF0066"/>
          <w:sz w:val="18"/>
          <w:szCs w:val="18"/>
          <w:lang w:val="en-CA" w:eastAsia="fr-CA"/>
        </w:rPr>
        <w:t>Déméter Correlloy</w:t>
      </w:r>
      <w:r w:rsidR="00754990" w:rsidRPr="001B72A2">
        <w:rPr>
          <w:rFonts w:ascii="Georgia" w:eastAsia="Dotum" w:hAnsi="Georgia" w:cs="Times New Roman"/>
          <w:b/>
          <w:i/>
          <w:color w:val="FF0066"/>
          <w:lang w:val="en-CA" w:eastAsia="fr-CA"/>
        </w:rPr>
        <w:t xml:space="preserve"> </w:t>
      </w:r>
      <w:r w:rsidR="00754990" w:rsidRPr="001B72A2">
        <w:rPr>
          <w:rFonts w:ascii="Georgia" w:eastAsia="Dotum" w:hAnsi="Georgia" w:cs="Times New Roman"/>
          <w:b/>
          <w:i/>
          <w:lang w:val="en-CA" w:eastAsia="fr-CA"/>
        </w:rPr>
        <w:t xml:space="preserve">&amp; </w:t>
      </w:r>
      <w:r w:rsidR="00754990" w:rsidRPr="001B72A2">
        <w:rPr>
          <w:rFonts w:ascii="Georgia" w:eastAsia="Dotum" w:hAnsi="Georgia" w:cs="Times New Roman"/>
          <w:i/>
          <w:color w:val="FF0066"/>
          <w:sz w:val="18"/>
          <w:szCs w:val="18"/>
          <w:lang w:val="en-CA" w:eastAsia="fr-CA"/>
        </w:rPr>
        <w:t xml:space="preserve">Nyx Correlloy </w:t>
      </w:r>
      <w:r w:rsidR="00754990" w:rsidRPr="001B72A2">
        <w:rPr>
          <w:rFonts w:ascii="Georgia" w:eastAsia="Dotum" w:hAnsi="Georgia" w:cs="Times New Roman"/>
          <w:b/>
          <w:i/>
          <w:lang w:val="en-CA" w:eastAsia="fr-CA"/>
        </w:rPr>
        <w:t xml:space="preserve">&amp; </w:t>
      </w:r>
      <w:r w:rsidR="00754990" w:rsidRPr="001B72A2">
        <w:rPr>
          <w:rFonts w:ascii="Georgia" w:eastAsia="Dotum" w:hAnsi="Georgia" w:cs="Times New Roman"/>
          <w:i/>
          <w:color w:val="0000FF"/>
          <w:sz w:val="18"/>
          <w:szCs w:val="18"/>
          <w:lang w:val="en-CA" w:eastAsia="fr-CA"/>
        </w:rPr>
        <w:t>Éden _Reds</w:t>
      </w:r>
      <w:r w:rsidR="00273549" w:rsidRPr="001B72A2">
        <w:rPr>
          <w:rFonts w:ascii="Georgia" w:eastAsia="Dotum" w:hAnsi="Georgia" w:cs="Times New Roman"/>
          <w:i/>
          <w:color w:val="0000FF"/>
          <w:sz w:val="18"/>
          <w:szCs w:val="18"/>
          <w:lang w:val="en-CA" w:eastAsia="fr-CA"/>
        </w:rPr>
        <w:t xml:space="preserve"> </w:t>
      </w:r>
      <w:r w:rsidR="00273549" w:rsidRPr="001B72A2">
        <w:rPr>
          <w:rFonts w:ascii="Georgia" w:eastAsia="Dotum" w:hAnsi="Georgia" w:cs="Times New Roman"/>
          <w:b/>
          <w:i/>
          <w:lang w:val="en-CA" w:eastAsia="fr-CA"/>
        </w:rPr>
        <w:t xml:space="preserve">&amp; </w:t>
      </w:r>
      <w:r w:rsidR="00273549" w:rsidRPr="001B72A2">
        <w:rPr>
          <w:rFonts w:ascii="Georgia" w:eastAsia="Dotum" w:hAnsi="Georgia" w:cs="Times New Roman"/>
          <w:i/>
          <w:color w:val="FF0066"/>
          <w:sz w:val="18"/>
          <w:szCs w:val="18"/>
          <w:lang w:val="en-CA" w:eastAsia="fr-CA"/>
        </w:rPr>
        <w:t>Mia Paterson</w:t>
      </w:r>
      <w:r w:rsidR="000164C4" w:rsidRPr="001B72A2">
        <w:rPr>
          <w:rFonts w:ascii="Georgia" w:eastAsia="Dotum" w:hAnsi="Georgia" w:cs="Times New Roman"/>
          <w:i/>
          <w:color w:val="FF0066"/>
          <w:sz w:val="18"/>
          <w:szCs w:val="18"/>
          <w:lang w:val="en-CA" w:eastAsia="fr-CA"/>
        </w:rPr>
        <w:t xml:space="preserve"> </w:t>
      </w:r>
      <w:r w:rsidR="000164C4" w:rsidRPr="001B72A2">
        <w:rPr>
          <w:rFonts w:ascii="Georgia" w:eastAsia="Dotum" w:hAnsi="Georgia" w:cs="Times New Roman"/>
          <w:b/>
          <w:i/>
          <w:lang w:val="en-CA" w:eastAsia="fr-CA"/>
        </w:rPr>
        <w:t xml:space="preserve">&amp; </w:t>
      </w:r>
      <w:r w:rsidR="000164C4" w:rsidRPr="001B72A2">
        <w:rPr>
          <w:rFonts w:ascii="Georgia" w:eastAsia="Dotum" w:hAnsi="Georgia" w:cs="Times New Roman"/>
          <w:i/>
          <w:color w:val="FF0066"/>
          <w:sz w:val="18"/>
          <w:szCs w:val="18"/>
          <w:lang w:val="en-CA" w:eastAsia="fr-CA"/>
        </w:rPr>
        <w:t>Claryssa Jenner</w:t>
      </w:r>
      <w:r w:rsidR="00621807" w:rsidRPr="001B72A2">
        <w:rPr>
          <w:rFonts w:ascii="Georgia" w:eastAsia="Dotum" w:hAnsi="Georgia" w:cs="Times New Roman"/>
          <w:i/>
          <w:color w:val="FF0066"/>
          <w:sz w:val="18"/>
          <w:szCs w:val="18"/>
          <w:lang w:val="en-CA" w:eastAsia="fr-CA"/>
        </w:rPr>
        <w:t xml:space="preserve">  </w:t>
      </w:r>
      <w:r w:rsidR="00621807" w:rsidRPr="001B72A2">
        <w:rPr>
          <w:rFonts w:ascii="Georgia" w:eastAsia="Dotum" w:hAnsi="Georgia" w:cs="Times New Roman"/>
          <w:b/>
          <w:i/>
          <w:lang w:val="en-CA" w:eastAsia="fr-CA"/>
        </w:rPr>
        <w:t xml:space="preserve">&amp; </w:t>
      </w:r>
      <w:r w:rsidR="00621807" w:rsidRPr="001B72A2">
        <w:rPr>
          <w:rFonts w:ascii="Georgia" w:eastAsia="Dotum" w:hAnsi="Georgia" w:cs="Times New Roman"/>
          <w:i/>
          <w:color w:val="0000FF"/>
          <w:sz w:val="18"/>
          <w:szCs w:val="18"/>
          <w:lang w:val="en-CA" w:eastAsia="fr-CA"/>
        </w:rPr>
        <w:t>Aevon Grey_</w:t>
      </w:r>
      <w:r w:rsidR="008201C3" w:rsidRPr="001B72A2">
        <w:rPr>
          <w:rFonts w:ascii="Georgia" w:eastAsia="Dotum" w:hAnsi="Georgia" w:cs="Times New Roman"/>
          <w:i/>
          <w:color w:val="0000FF"/>
          <w:sz w:val="18"/>
          <w:szCs w:val="18"/>
          <w:lang w:val="en-CA" w:eastAsia="fr-CA"/>
        </w:rPr>
        <w:t xml:space="preserve"> </w:t>
      </w:r>
      <w:r w:rsidR="008201C3" w:rsidRPr="001B72A2">
        <w:rPr>
          <w:rFonts w:ascii="Georgia" w:eastAsia="Dotum" w:hAnsi="Georgia" w:cs="Times New Roman"/>
          <w:b/>
          <w:i/>
          <w:lang w:val="en-CA" w:eastAsia="fr-CA"/>
        </w:rPr>
        <w:t xml:space="preserve">&amp; </w:t>
      </w:r>
      <w:r w:rsidR="008201C3" w:rsidRPr="001B72A2">
        <w:rPr>
          <w:rFonts w:ascii="Georgia" w:eastAsia="Dotum" w:hAnsi="Georgia" w:cs="Times New Roman"/>
          <w:i/>
          <w:color w:val="FF0066"/>
          <w:sz w:val="18"/>
          <w:szCs w:val="18"/>
          <w:lang w:val="en-CA" w:eastAsia="fr-CA"/>
        </w:rPr>
        <w:t>London Wheads</w:t>
      </w:r>
      <w:r w:rsidR="00570A9C" w:rsidRPr="001B72A2">
        <w:rPr>
          <w:rFonts w:ascii="Georgia" w:eastAsia="Dotum" w:hAnsi="Georgia" w:cs="Times New Roman"/>
          <w:i/>
          <w:color w:val="FF0066"/>
          <w:sz w:val="18"/>
          <w:szCs w:val="18"/>
          <w:lang w:val="en-CA" w:eastAsia="fr-CA"/>
        </w:rPr>
        <w:t xml:space="preserve"> </w:t>
      </w:r>
      <w:r w:rsidR="00570A9C" w:rsidRPr="001B72A2">
        <w:rPr>
          <w:rFonts w:ascii="Georgia" w:eastAsia="Dotum" w:hAnsi="Georgia" w:cs="Times New Roman"/>
          <w:b/>
          <w:i/>
          <w:lang w:val="en-CA" w:eastAsia="fr-CA"/>
        </w:rPr>
        <w:t xml:space="preserve">&amp; </w:t>
      </w:r>
      <w:r w:rsidR="00570A9C" w:rsidRPr="001B72A2">
        <w:rPr>
          <w:rFonts w:ascii="Georgia" w:eastAsia="Dotum" w:hAnsi="Georgia" w:cs="Times New Roman"/>
          <w:i/>
          <w:color w:val="FF0066"/>
          <w:sz w:val="18"/>
          <w:szCs w:val="18"/>
          <w:lang w:val="en-CA" w:eastAsia="fr-CA"/>
        </w:rPr>
        <w:t>Rubis Wheads</w:t>
      </w:r>
      <w:r w:rsidR="00616D7A" w:rsidRPr="001B72A2">
        <w:rPr>
          <w:rFonts w:ascii="Georgia" w:eastAsia="Dotum" w:hAnsi="Georgia" w:cs="Times New Roman"/>
          <w:i/>
          <w:color w:val="FF0066"/>
          <w:sz w:val="18"/>
          <w:szCs w:val="18"/>
          <w:lang w:val="en-CA" w:eastAsia="fr-CA"/>
        </w:rPr>
        <w:t xml:space="preserve"> </w:t>
      </w:r>
      <w:r w:rsidR="00616D7A" w:rsidRPr="001B72A2">
        <w:rPr>
          <w:rFonts w:ascii="Georgia" w:eastAsia="Dotum" w:hAnsi="Georgia" w:cs="Times New Roman"/>
          <w:b/>
          <w:i/>
          <w:lang w:val="en-CA" w:eastAsia="fr-CA"/>
        </w:rPr>
        <w:t xml:space="preserve">&amp; </w:t>
      </w:r>
      <w:r w:rsidR="00616D7A" w:rsidRPr="001B72A2">
        <w:rPr>
          <w:rFonts w:ascii="Georgia" w:eastAsia="Dotum" w:hAnsi="Georgia" w:cs="Times New Roman"/>
          <w:i/>
          <w:color w:val="0000FF"/>
          <w:sz w:val="18"/>
          <w:szCs w:val="18"/>
          <w:lang w:val="en-CA" w:eastAsia="fr-CA"/>
        </w:rPr>
        <w:t>Keegan Carter</w:t>
      </w:r>
      <w:r w:rsidR="002B566B" w:rsidRPr="001B72A2">
        <w:rPr>
          <w:rFonts w:ascii="Georgia" w:eastAsia="Dotum" w:hAnsi="Georgia" w:cs="Times New Roman"/>
          <w:i/>
          <w:color w:val="0000FF"/>
          <w:sz w:val="18"/>
          <w:szCs w:val="18"/>
          <w:lang w:val="en-CA" w:eastAsia="fr-CA"/>
        </w:rPr>
        <w:t xml:space="preserve"> </w:t>
      </w:r>
      <w:r w:rsidR="002B566B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2B566B" w:rsidRPr="001B72A2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>Bryan Moore</w:t>
      </w:r>
      <w:r w:rsidR="002B566B" w:rsidRPr="001B72A2">
        <w:rPr>
          <w:rFonts w:ascii="Georgia" w:eastAsia="Dotum" w:hAnsi="Georgia" w:cs="Courier New"/>
          <w:b/>
          <w:i/>
          <w:color w:val="0000FF"/>
          <w:lang w:val="en-CA" w:eastAsia="fr-CA"/>
        </w:rPr>
        <w:t xml:space="preserve"> </w:t>
      </w:r>
      <w:r w:rsidR="002B566B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2B566B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Colleen Gordon </w:t>
      </w:r>
      <w:r w:rsidR="002B566B" w:rsidRPr="001B72A2">
        <w:rPr>
          <w:rFonts w:ascii="Georgia" w:eastAsia="Dotum" w:hAnsi="Georgia" w:cs="Courier New"/>
          <w:b/>
          <w:i/>
          <w:color w:val="0000FF"/>
          <w:lang w:val="en-CA" w:eastAsia="fr-CA"/>
        </w:rPr>
        <w:t xml:space="preserve"> </w:t>
      </w:r>
      <w:r w:rsidR="002B566B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2B566B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Némésis Correlloy</w:t>
      </w:r>
      <w:r w:rsidR="00434D12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434D12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434D12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Douce Darkangel</w:t>
      </w:r>
      <w:r w:rsidR="006F1638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6F1638" w:rsidRPr="001B72A2">
        <w:rPr>
          <w:rFonts w:ascii="Georgia" w:eastAsia="Dotum" w:hAnsi="Georgia" w:cs="Courier New"/>
          <w:i/>
          <w:color w:val="FF0000"/>
          <w:sz w:val="18"/>
          <w:szCs w:val="18"/>
          <w:lang w:val="en-CA" w:eastAsia="fr-CA"/>
        </w:rPr>
        <w:t>(Dahlia Darkangel)</w:t>
      </w:r>
      <w:r w:rsidR="003353AF" w:rsidRPr="001B72A2">
        <w:rPr>
          <w:rFonts w:ascii="Georgia" w:eastAsia="Dotum" w:hAnsi="Georgia" w:cs="Courier New"/>
          <w:i/>
          <w:sz w:val="18"/>
          <w:szCs w:val="18"/>
          <w:lang w:val="en-CA" w:eastAsia="fr-CA"/>
        </w:rPr>
        <w:t xml:space="preserve"> </w:t>
      </w:r>
      <w:r w:rsidR="003353AF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3353AF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Justine Romantic___</w:t>
      </w:r>
      <w:r w:rsidR="00443932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443932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443932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Fleur Wheads</w:t>
      </w:r>
      <w:r w:rsidR="000208AB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0208AB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0208AB" w:rsidRPr="001B72A2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>Cyprien Woman</w:t>
      </w:r>
      <w:r w:rsidR="000417FD" w:rsidRPr="001B72A2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 xml:space="preserve"> </w:t>
      </w:r>
      <w:r w:rsidR="000417FD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0417FD" w:rsidRPr="001B72A2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>Zeydan Grey_</w:t>
      </w:r>
      <w:r w:rsidR="005158DF" w:rsidRPr="001B72A2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 xml:space="preserve"> </w:t>
      </w:r>
      <w:r w:rsidR="005158DF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5158DF" w:rsidRPr="001B72A2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>Unity Woman</w:t>
      </w:r>
      <w:r w:rsidR="005305B3" w:rsidRPr="001B72A2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 xml:space="preserve"> </w:t>
      </w:r>
      <w:r w:rsidR="005305B3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5305B3" w:rsidRPr="001B72A2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>Kastei Grey_</w:t>
      </w:r>
      <w:r w:rsidR="00387444" w:rsidRPr="001B72A2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 xml:space="preserve"> </w:t>
      </w:r>
      <w:r w:rsidR="00387444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387444" w:rsidRPr="001B72A2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>Zeus Correlloy-New</w:t>
      </w:r>
      <w:r w:rsidR="00440F97" w:rsidRPr="001B72A2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 xml:space="preserve"> </w:t>
      </w:r>
      <w:r w:rsidR="001359B4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1359B4" w:rsidRPr="001B72A2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>Insane Correlloy-New</w:t>
      </w:r>
      <w:r w:rsidR="001B0751" w:rsidRPr="001B72A2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 xml:space="preserve"> </w:t>
      </w:r>
      <w:r w:rsidR="001B0751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1B0751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Mathilde Romantic__</w:t>
      </w:r>
      <w:r w:rsidR="00440F97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440F97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440F97" w:rsidRPr="001B72A2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 xml:space="preserve">Hercule Woman </w:t>
      </w:r>
      <w:r w:rsidR="00440F97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440F97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Ariana Moore</w:t>
      </w:r>
      <w:r w:rsidR="007F3165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7F3165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7F3165" w:rsidRPr="001B72A2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>Wenceslas Miléna</w:t>
      </w:r>
      <w:r w:rsidR="00776943" w:rsidRPr="001B72A2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 xml:space="preserve"> </w:t>
      </w:r>
      <w:r w:rsidR="00776943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776943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Laury Malyne</w:t>
      </w:r>
      <w:r w:rsidR="00C72FDA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C72FDA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C72FDA" w:rsidRPr="001B72A2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 xml:space="preserve">Snowflake Correlloy-New </w:t>
      </w:r>
      <w:r w:rsidR="00C72FDA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C72FDA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Bérénice Correlloy</w:t>
      </w:r>
      <w:r w:rsidR="00754A10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754A10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754A10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Cassandre Correlloy-New</w:t>
      </w:r>
      <w:r w:rsidR="00046F10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046F10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046F10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Biche Sauvage</w:t>
      </w:r>
      <w:r w:rsidR="00432BE5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432BE5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432BE5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Iseult Correlloy-New</w:t>
      </w:r>
      <w:r w:rsidR="00F724E5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F724E5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F724E5" w:rsidRPr="001B72A2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>Miro Correlloy-New</w:t>
      </w:r>
      <w:r w:rsidR="00732985" w:rsidRPr="001B72A2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 xml:space="preserve"> </w:t>
      </w:r>
      <w:r w:rsidR="00732985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732985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Volentys Grey_</w:t>
      </w:r>
      <w:r w:rsidR="00B770BC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B770BC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B770BC" w:rsidRPr="001B72A2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>King Woman</w:t>
      </w:r>
      <w:r w:rsidR="00435723" w:rsidRPr="001B72A2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 xml:space="preserve"> </w:t>
      </w:r>
      <w:r w:rsidR="00435723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435723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Demi Woman</w:t>
      </w:r>
      <w:r w:rsidR="003B3B0A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892878" w:rsidRPr="001B72A2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 xml:space="preserve"> </w:t>
      </w:r>
      <w:r w:rsidR="00892878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892878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Lyv Correlloy-New</w:t>
      </w:r>
      <w:r w:rsidR="008F55AA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8F55AA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8F55AA" w:rsidRPr="001B72A2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>Luca Carter</w:t>
      </w:r>
      <w:r w:rsidR="00522B80" w:rsidRPr="001B72A2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 xml:space="preserve"> </w:t>
      </w:r>
      <w:r w:rsidR="00E22467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E22467" w:rsidRPr="001B72A2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>Tristan Woman</w:t>
      </w:r>
      <w:r w:rsidR="0099621C" w:rsidRPr="001B72A2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 xml:space="preserve">  </w:t>
      </w:r>
      <w:r w:rsidR="0099621C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99621C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Amaryllis Woman</w:t>
      </w:r>
      <w:r w:rsidR="00E00BB8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E00BB8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E00BB8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Honey-Moon Woman</w:t>
      </w:r>
      <w:r w:rsidR="0087305F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87305F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87305F" w:rsidRPr="001B72A2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>Winter Correlloy-New</w:t>
      </w:r>
      <w:r w:rsidR="000876FC" w:rsidRPr="001B72A2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 xml:space="preserve"> </w:t>
      </w:r>
      <w:r w:rsidR="000876FC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0876FC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Arrabella _Mcclane__</w:t>
      </w:r>
      <w:r w:rsidR="000B1695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0B1695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0B1695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Aura Correlloy-New</w:t>
      </w:r>
      <w:r w:rsidR="008C0187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8C0187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8C0187" w:rsidRPr="001B72A2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>Charlie-Hebdo Woman</w:t>
      </w:r>
      <w:r w:rsidR="00E9311E" w:rsidRPr="001B72A2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 xml:space="preserve"> </w:t>
      </w:r>
      <w:r w:rsidR="00E9311E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E9311E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Gloire Correlloy-New</w:t>
      </w:r>
      <w:r w:rsidR="00857872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857872" w:rsidRPr="001B72A2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 xml:space="preserve"> </w:t>
      </w:r>
      <w:r w:rsidR="00857872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857872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Winnie Correlloy-New</w:t>
      </w:r>
      <w:r w:rsidR="00C305E8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C305E8" w:rsidRPr="001B72A2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 xml:space="preserve"> </w:t>
      </w:r>
      <w:r w:rsidR="00C305E8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C305E8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Athéna Woman</w:t>
      </w:r>
      <w:r w:rsidR="001F2434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1F2434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1F2434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Raiponce Woman</w:t>
      </w:r>
      <w:r w:rsidR="00A77AF6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A77AF6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A77AF6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Abigail Woman</w:t>
      </w:r>
      <w:r w:rsidR="006243D9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6243D9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6243D9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Airelle Correlloy-New</w:t>
      </w:r>
      <w:r w:rsidR="00381BE3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381BE3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381BE3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Lilith Woman</w:t>
      </w:r>
      <w:r w:rsidR="004B4559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4B4559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4B4559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Aimie Woman </w:t>
      </w:r>
      <w:r w:rsidR="004B4559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4B4559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Only Woman</w:t>
      </w:r>
      <w:r w:rsidR="001B712C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1B712C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1B712C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Bénédicte Woman</w:t>
      </w:r>
      <w:r w:rsidR="004B45E9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4B45E9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4B45E9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Queen Correlloy-New</w:t>
      </w:r>
      <w:r w:rsidR="008F4092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8F4092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8F4092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Dompteuse Woman</w:t>
      </w:r>
      <w:r w:rsidR="00A57940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A57940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A57940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Andromaque Woman</w:t>
      </w:r>
      <w:r w:rsidR="000F48E3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0F48E3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0F48E3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Duchesse Woman</w:t>
      </w:r>
      <w:r w:rsidR="00131F3A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131F3A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131F3A" w:rsidRPr="001B72A2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>Awen Woman</w:t>
      </w:r>
      <w:r w:rsidR="00C454E6" w:rsidRPr="001B72A2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 xml:space="preserve"> </w:t>
      </w:r>
      <w:r w:rsidR="00C454E6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C454E6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Demoiselle Woman</w:t>
      </w:r>
      <w:r w:rsidR="0049112F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49112F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49112F" w:rsidRPr="001B72A2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>Al-Capone Woman</w:t>
      </w:r>
      <w:r w:rsidR="005B4493" w:rsidRPr="001B72A2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 xml:space="preserve"> </w:t>
      </w:r>
      <w:r w:rsidR="005B4493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5B4493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Léona Woman</w:t>
      </w:r>
      <w:r w:rsidR="00506A9A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506A9A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506A9A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Alone Woman</w:t>
      </w:r>
      <w:r w:rsidR="0068627D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68627D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68627D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Anastasia Woman</w:t>
      </w:r>
      <w:r w:rsidR="00725A51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725A51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725A51" w:rsidRPr="001B72A2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 xml:space="preserve">Antonin Woman </w:t>
      </w:r>
      <w:r w:rsidR="00725A51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725A51" w:rsidRPr="001B72A2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>Arsénius Montaigu</w:t>
      </w:r>
      <w:r w:rsidR="007441B8" w:rsidRPr="001B72A2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 xml:space="preserve"> </w:t>
      </w:r>
      <w:r w:rsidR="007441B8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7441B8" w:rsidRPr="001B72A2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>Ajax Correlloy-New</w:t>
      </w:r>
      <w:r w:rsidR="001E0D80" w:rsidRPr="001B72A2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 xml:space="preserve"> (DCD à 57 ans) </w:t>
      </w:r>
      <w:r w:rsidR="001E0D80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1E0D80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Amandine _Reds (DCD à 85 ans)</w:t>
      </w:r>
      <w:r w:rsidR="001B72A2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1B72A2" w:rsidRPr="001B72A2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1B72A2" w:rsidRPr="001B72A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Flower Correlloy-New</w:t>
      </w:r>
      <w:r w:rsidR="00276DC0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276DC0" w:rsidRPr="001B72A2">
        <w:rPr>
          <w:rFonts w:ascii="Georgia" w:eastAsia="Dotum" w:hAnsi="Georgia" w:cs="Courier New"/>
          <w:b/>
          <w:i/>
          <w:lang w:val="en-CA" w:eastAsia="fr-CA"/>
        </w:rPr>
        <w:t>&amp;</w:t>
      </w:r>
      <w:r w:rsidR="00276DC0">
        <w:rPr>
          <w:rFonts w:ascii="Georgia" w:eastAsia="Dotum" w:hAnsi="Georgia" w:cs="Courier New"/>
          <w:b/>
          <w:i/>
          <w:lang w:val="en-CA" w:eastAsia="fr-CA"/>
        </w:rPr>
        <w:t xml:space="preserve"> </w:t>
      </w:r>
      <w:r w:rsidR="00276DC0" w:rsidRPr="00276DC0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Star Light</w:t>
      </w:r>
      <w:r w:rsidR="00244AA9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244AA9" w:rsidRPr="001B72A2">
        <w:rPr>
          <w:rFonts w:ascii="Georgia" w:eastAsia="Dotum" w:hAnsi="Georgia" w:cs="Courier New"/>
          <w:b/>
          <w:i/>
          <w:lang w:val="en-CA" w:eastAsia="fr-CA"/>
        </w:rPr>
        <w:t>&amp;</w:t>
      </w:r>
      <w:r w:rsidR="00244AA9">
        <w:rPr>
          <w:rFonts w:ascii="Georgia" w:eastAsia="Dotum" w:hAnsi="Georgia" w:cs="Courier New"/>
          <w:b/>
          <w:i/>
          <w:lang w:val="en-CA" w:eastAsia="fr-CA"/>
        </w:rPr>
        <w:t xml:space="preserve"> </w:t>
      </w:r>
      <w:r w:rsidR="00244AA9" w:rsidRPr="00244AA9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>Erwan Omall</w:t>
      </w:r>
      <w:r w:rsidR="008D41E5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 xml:space="preserve"> </w:t>
      </w:r>
      <w:r w:rsidR="008D41E5" w:rsidRPr="001B72A2">
        <w:rPr>
          <w:rFonts w:ascii="Georgia" w:eastAsia="Dotum" w:hAnsi="Georgia" w:cs="Courier New"/>
          <w:b/>
          <w:i/>
          <w:lang w:val="en-CA" w:eastAsia="fr-CA"/>
        </w:rPr>
        <w:t>&amp;</w:t>
      </w:r>
      <w:r w:rsidR="008D41E5">
        <w:rPr>
          <w:rFonts w:ascii="Georgia" w:eastAsia="Dotum" w:hAnsi="Georgia" w:cs="Courier New"/>
          <w:b/>
          <w:i/>
          <w:lang w:val="en-CA" w:eastAsia="fr-CA"/>
        </w:rPr>
        <w:t xml:space="preserve"> </w:t>
      </w:r>
      <w:r w:rsidR="008D41E5" w:rsidRPr="008D41E5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Comptesse Correlloy-New</w:t>
      </w:r>
      <w:r w:rsidR="008D41E5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8D41E5" w:rsidRPr="001B72A2">
        <w:rPr>
          <w:rFonts w:ascii="Georgia" w:eastAsia="Dotum" w:hAnsi="Georgia" w:cs="Courier New"/>
          <w:b/>
          <w:i/>
          <w:lang w:val="en-CA" w:eastAsia="fr-CA"/>
        </w:rPr>
        <w:t>&amp;</w:t>
      </w:r>
      <w:r w:rsidR="008D41E5">
        <w:rPr>
          <w:rFonts w:ascii="Georgia" w:eastAsia="Dotum" w:hAnsi="Georgia" w:cs="Courier New"/>
          <w:b/>
          <w:i/>
          <w:lang w:val="en-CA" w:eastAsia="fr-CA"/>
        </w:rPr>
        <w:t xml:space="preserve"> </w:t>
      </w:r>
      <w:r w:rsidR="008D41E5" w:rsidRPr="008D41E5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Élaïa Correlloy-New</w:t>
      </w:r>
      <w:r w:rsidR="00B12CCC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B12CCC" w:rsidRPr="001B72A2">
        <w:rPr>
          <w:rFonts w:ascii="Georgia" w:eastAsia="Dotum" w:hAnsi="Georgia" w:cs="Courier New"/>
          <w:b/>
          <w:i/>
          <w:lang w:val="en-CA" w:eastAsia="fr-CA"/>
        </w:rPr>
        <w:t>&amp;</w:t>
      </w:r>
      <w:r w:rsidR="00B12CCC">
        <w:rPr>
          <w:rFonts w:ascii="Georgia" w:eastAsia="Dotum" w:hAnsi="Georgia" w:cs="Courier New"/>
          <w:b/>
          <w:i/>
          <w:lang w:val="en-CA" w:eastAsia="fr-CA"/>
        </w:rPr>
        <w:t xml:space="preserve"> </w:t>
      </w:r>
      <w:r w:rsidR="00B12CCC" w:rsidRPr="00B12CCC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Zoëlla Correlloy-New</w:t>
      </w:r>
      <w:r w:rsidR="007C6003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7C6003" w:rsidRPr="001B72A2">
        <w:rPr>
          <w:rFonts w:ascii="Georgia" w:eastAsia="Dotum" w:hAnsi="Georgia" w:cs="Courier New"/>
          <w:b/>
          <w:i/>
          <w:lang w:val="en-CA" w:eastAsia="fr-CA"/>
        </w:rPr>
        <w:t>&amp;</w:t>
      </w:r>
      <w:r w:rsidR="007C6003">
        <w:rPr>
          <w:rFonts w:ascii="Georgia" w:eastAsia="Dotum" w:hAnsi="Georgia" w:cs="Courier New"/>
          <w:b/>
          <w:i/>
          <w:lang w:val="en-CA" w:eastAsia="fr-CA"/>
        </w:rPr>
        <w:t xml:space="preserve"> </w:t>
      </w:r>
      <w:r w:rsidR="007C6003" w:rsidRPr="007C6003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lastRenderedPageBreak/>
        <w:t>Iris Woman</w:t>
      </w:r>
      <w:r w:rsidR="0009005E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09005E" w:rsidRPr="001B72A2">
        <w:rPr>
          <w:rFonts w:ascii="Georgia" w:eastAsia="Dotum" w:hAnsi="Georgia" w:cs="Courier New"/>
          <w:b/>
          <w:i/>
          <w:lang w:val="en-CA" w:eastAsia="fr-CA"/>
        </w:rPr>
        <w:t>&amp;</w:t>
      </w:r>
      <w:r w:rsidR="0009005E">
        <w:rPr>
          <w:rFonts w:ascii="Georgia" w:eastAsia="Dotum" w:hAnsi="Georgia" w:cs="Courier New"/>
          <w:b/>
          <w:i/>
          <w:lang w:val="en-CA" w:eastAsia="fr-CA"/>
        </w:rPr>
        <w:t xml:space="preserve"> </w:t>
      </w:r>
      <w:r w:rsidR="0009005E" w:rsidRPr="0009005E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Pamplemousse Woman</w:t>
      </w:r>
      <w:r w:rsidR="0009005E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09005E" w:rsidRPr="001B72A2">
        <w:rPr>
          <w:rFonts w:ascii="Georgia" w:eastAsia="Dotum" w:hAnsi="Georgia" w:cs="Courier New"/>
          <w:b/>
          <w:i/>
          <w:lang w:val="en-CA" w:eastAsia="fr-CA"/>
        </w:rPr>
        <w:t>&amp;</w:t>
      </w:r>
      <w:r w:rsidR="0009005E">
        <w:rPr>
          <w:rFonts w:ascii="Georgia" w:eastAsia="Dotum" w:hAnsi="Georgia" w:cs="Courier New"/>
          <w:b/>
          <w:i/>
          <w:lang w:val="en-CA" w:eastAsia="fr-CA"/>
        </w:rPr>
        <w:t xml:space="preserve"> </w:t>
      </w:r>
      <w:r w:rsidR="0009005E" w:rsidRPr="0009005E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Zara Woman</w:t>
      </w:r>
      <w:r w:rsidR="0009005E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 </w:t>
      </w:r>
      <w:r w:rsidR="0009005E" w:rsidRPr="001B72A2">
        <w:rPr>
          <w:rFonts w:ascii="Georgia" w:eastAsia="Dotum" w:hAnsi="Georgia" w:cs="Courier New"/>
          <w:b/>
          <w:i/>
          <w:lang w:val="en-CA" w:eastAsia="fr-CA"/>
        </w:rPr>
        <w:t>&amp;</w:t>
      </w:r>
      <w:r w:rsidR="0009005E">
        <w:rPr>
          <w:rFonts w:ascii="Georgia" w:eastAsia="Dotum" w:hAnsi="Georgia" w:cs="Courier New"/>
          <w:b/>
          <w:i/>
          <w:lang w:val="en-CA" w:eastAsia="fr-CA"/>
        </w:rPr>
        <w:t xml:space="preserve"> </w:t>
      </w:r>
      <w:r w:rsidR="0009005E" w:rsidRPr="0009005E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Alizée Correlloy-New</w:t>
      </w:r>
      <w:r w:rsidR="0009005E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09005E" w:rsidRPr="001B72A2">
        <w:rPr>
          <w:rFonts w:ascii="Georgia" w:eastAsia="Dotum" w:hAnsi="Georgia" w:cs="Courier New"/>
          <w:b/>
          <w:i/>
          <w:lang w:val="en-CA" w:eastAsia="fr-CA"/>
        </w:rPr>
        <w:t>&amp;</w:t>
      </w:r>
      <w:r w:rsidR="0009005E">
        <w:rPr>
          <w:rFonts w:ascii="Georgia" w:eastAsia="Dotum" w:hAnsi="Georgia" w:cs="Courier New"/>
          <w:b/>
          <w:i/>
          <w:lang w:val="en-CA" w:eastAsia="fr-CA"/>
        </w:rPr>
        <w:t xml:space="preserve"> </w:t>
      </w:r>
      <w:r w:rsidR="0009005E" w:rsidRPr="0009005E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Morphée Correlloy-New</w:t>
      </w:r>
      <w:r w:rsidR="00B8217F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B8217F" w:rsidRPr="001B72A2">
        <w:rPr>
          <w:rFonts w:ascii="Georgia" w:eastAsia="Dotum" w:hAnsi="Georgia" w:cs="Courier New"/>
          <w:b/>
          <w:i/>
          <w:lang w:val="en-CA" w:eastAsia="fr-CA"/>
        </w:rPr>
        <w:t>&amp;</w:t>
      </w:r>
      <w:r w:rsidR="00B8217F">
        <w:rPr>
          <w:rFonts w:ascii="Georgia" w:eastAsia="Dotum" w:hAnsi="Georgia" w:cs="Courier New"/>
          <w:b/>
          <w:i/>
          <w:lang w:val="en-CA" w:eastAsia="fr-CA"/>
        </w:rPr>
        <w:t xml:space="preserve"> </w:t>
      </w:r>
      <w:r w:rsidR="00B8217F" w:rsidRPr="00B8217F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>Rime Correlloy</w:t>
      </w:r>
      <w:r w:rsidR="00B8217F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 xml:space="preserve"> (??? </w:t>
      </w:r>
      <w:r w:rsidR="00B8217F" w:rsidRPr="00EC39C4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>Pas sûr du sexe)</w:t>
      </w:r>
      <w:r w:rsidR="00322F55" w:rsidRPr="00EC39C4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 xml:space="preserve"> </w:t>
      </w:r>
      <w:r w:rsidR="00322F55" w:rsidRPr="00EC39C4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322F55" w:rsidRPr="00EC39C4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Ivy-Blue Woman</w:t>
      </w:r>
      <w:r w:rsidR="00187DC3" w:rsidRPr="00EC39C4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187DC3" w:rsidRPr="00EC39C4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187DC3" w:rsidRPr="00EC39C4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Dangereuse Woman</w:t>
      </w:r>
      <w:r w:rsidR="00F6786B" w:rsidRPr="00EC39C4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F6786B" w:rsidRPr="00EC39C4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F6786B" w:rsidRPr="00EC39C4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Clara Atkins </w:t>
      </w:r>
      <w:r w:rsidR="00F6786B" w:rsidRPr="00EC39C4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F6786B" w:rsidRPr="00EC39C4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 xml:space="preserve">Inconnu Au-Chapeau </w:t>
      </w:r>
      <w:r w:rsidR="00F6786B" w:rsidRPr="00EC39C4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F6786B" w:rsidRPr="00EC39C4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 xml:space="preserve">Riverside Correlloy-New </w:t>
      </w:r>
      <w:r w:rsidR="00F6786B" w:rsidRPr="00EC39C4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F6786B" w:rsidRPr="00EC39C4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Ilithyie Woman (DCD à 59 ans)</w:t>
      </w:r>
      <w:r w:rsidR="00B9744F" w:rsidRPr="00EC39C4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B9744F" w:rsidRPr="00EC39C4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B9744F" w:rsidRPr="00EC39C4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Obscure Woman</w:t>
      </w:r>
      <w:r w:rsidR="00570625" w:rsidRPr="00EC39C4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 </w:t>
      </w:r>
      <w:r w:rsidR="00570625" w:rsidRPr="00EC39C4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570625" w:rsidRPr="00EC39C4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>Yansen Weilhsord (DCD à 99 ans)</w:t>
      </w:r>
      <w:r w:rsidR="0035457E" w:rsidRPr="00EC39C4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 xml:space="preserve"> </w:t>
      </w:r>
      <w:r w:rsidR="0035457E" w:rsidRPr="00EC39C4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35457E" w:rsidRPr="00EC39C4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Acacia Woman</w:t>
      </w:r>
      <w:r w:rsidR="00D205E6" w:rsidRPr="00EC39C4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D205E6" w:rsidRPr="00EC39C4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D205E6" w:rsidRPr="00EC39C4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Hazel-Grace Correlloy </w:t>
      </w:r>
      <w:r w:rsidR="00D205E6" w:rsidRPr="00EC39C4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D205E6" w:rsidRPr="00EC39C4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>Canyon Woman (DCD à 59 ans)</w:t>
      </w:r>
      <w:r w:rsidR="0009639F" w:rsidRPr="00EC39C4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 xml:space="preserve"> </w:t>
      </w:r>
      <w:r w:rsidR="0009639F" w:rsidRPr="00EC39C4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09639F" w:rsidRPr="00EC39C4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>Monsieur Au-Chapeau</w:t>
      </w:r>
      <w:r w:rsidR="00EC39C4" w:rsidRPr="00EC39C4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 xml:space="preserve"> </w:t>
      </w:r>
      <w:r w:rsidR="00EC39C4" w:rsidRPr="00EC39C4">
        <w:rPr>
          <w:rFonts w:ascii="Georgia" w:eastAsia="Dotum" w:hAnsi="Georgia" w:cs="Courier New"/>
          <w:b/>
          <w:i/>
          <w:lang w:val="en-CA" w:eastAsia="fr-CA"/>
        </w:rPr>
        <w:t xml:space="preserve">&amp; </w:t>
      </w:r>
      <w:r w:rsidR="00EC39C4" w:rsidRPr="00EC39C4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>Supernova Correlloy</w:t>
      </w:r>
      <w:r w:rsidR="00533D12">
        <w:rPr>
          <w:rFonts w:ascii="Georgia" w:eastAsia="Dotum" w:hAnsi="Georgia" w:cs="Courier New"/>
          <w:i/>
          <w:color w:val="FF0066"/>
          <w:sz w:val="18"/>
          <w:szCs w:val="18"/>
          <w:lang w:val="en-CA" w:eastAsia="fr-CA"/>
        </w:rPr>
        <w:t xml:space="preserve"> </w:t>
      </w:r>
      <w:r w:rsidR="00533D12" w:rsidRPr="00EC39C4">
        <w:rPr>
          <w:rFonts w:ascii="Georgia" w:eastAsia="Dotum" w:hAnsi="Georgia" w:cs="Courier New"/>
          <w:b/>
          <w:i/>
          <w:lang w:val="en-CA" w:eastAsia="fr-CA"/>
        </w:rPr>
        <w:t>&amp;</w:t>
      </w:r>
      <w:r w:rsidR="00533D12">
        <w:rPr>
          <w:rFonts w:ascii="Georgia" w:eastAsia="Dotum" w:hAnsi="Georgia" w:cs="Courier New"/>
          <w:b/>
          <w:i/>
          <w:lang w:val="en-CA" w:eastAsia="fr-CA"/>
        </w:rPr>
        <w:t xml:space="preserve"> </w:t>
      </w:r>
      <w:r w:rsidR="00533D12" w:rsidRPr="00533D12">
        <w:rPr>
          <w:rFonts w:ascii="Georgia" w:eastAsia="Dotum" w:hAnsi="Georgia" w:cs="Courier New"/>
          <w:i/>
          <w:color w:val="0000FF"/>
          <w:sz w:val="18"/>
          <w:szCs w:val="18"/>
          <w:lang w:val="en-CA" w:eastAsia="fr-CA"/>
        </w:rPr>
        <w:t>Noam _Grey</w:t>
      </w:r>
    </w:p>
    <w:p w:rsidR="00536C65" w:rsidRDefault="00536C65" w:rsidP="0083580C">
      <w:pPr>
        <w:spacing w:after="0" w:line="240" w:lineRule="auto"/>
        <w:contextualSpacing/>
        <w:jc w:val="center"/>
        <w:rPr>
          <w:rFonts w:ascii="Georgia" w:hAnsi="Georgia" w:cs="Arial"/>
          <w:b/>
          <w:color w:val="FF6699"/>
        </w:rPr>
      </w:pPr>
      <w:r w:rsidRPr="00B90A46">
        <w:rPr>
          <w:rFonts w:ascii="Georgia" w:hAnsi="Georgia" w:cs="Arial"/>
          <w:b/>
          <w:color w:val="FF6699"/>
        </w:rPr>
        <w:t>ARGHHH RÉINCARNEZ PAS MES ENFANTS POUR LES TUER BORDEL ! -_- Beaucoup de gens ont incarné mes enfants et ne sont jamais revenus sur leur compte donc les maladies s’acumulent et paf , à une mise à jour le pol meurt u.u</w:t>
      </w:r>
    </w:p>
    <w:p w:rsidR="00B90A46" w:rsidRPr="00B90A46" w:rsidRDefault="00B90A46" w:rsidP="0083580C">
      <w:pPr>
        <w:spacing w:after="0" w:line="240" w:lineRule="auto"/>
        <w:contextualSpacing/>
        <w:jc w:val="center"/>
        <w:rPr>
          <w:rFonts w:ascii="Georgia" w:hAnsi="Georgia" w:cs="Arial"/>
          <w:b/>
          <w:color w:val="FF6699"/>
        </w:rPr>
      </w:pPr>
    </w:p>
    <w:p w:rsidR="002B13EE" w:rsidRDefault="002B13EE" w:rsidP="00536C65">
      <w:pPr>
        <w:spacing w:after="0" w:line="240" w:lineRule="auto"/>
        <w:contextualSpacing/>
        <w:jc w:val="center"/>
        <w:rPr>
          <w:rFonts w:ascii="Palatino Linotype" w:hAnsi="Palatino Linotype" w:cs="Arial"/>
          <w:b/>
          <w:color w:val="FF6699"/>
        </w:rPr>
      </w:pPr>
    </w:p>
    <w:p w:rsidR="00A01B47" w:rsidRDefault="00A01B47" w:rsidP="002B13EE">
      <w:pPr>
        <w:pStyle w:val="Sansinterligne"/>
        <w:jc w:val="center"/>
        <w:rPr>
          <w:rFonts w:ascii="Georgia" w:eastAsia="Dotum" w:hAnsi="Georgia" w:cs="Tahoma"/>
          <w:bCs/>
          <w:color w:val="6600FF"/>
          <w:u w:val="single"/>
        </w:rPr>
      </w:pPr>
    </w:p>
    <w:p w:rsidR="009E2C4E" w:rsidRPr="009C64D7" w:rsidRDefault="002B13EE" w:rsidP="002B13EE">
      <w:pPr>
        <w:pStyle w:val="Sansinterligne"/>
        <w:jc w:val="center"/>
        <w:rPr>
          <w:rFonts w:ascii="Georgia" w:eastAsia="Dotum" w:hAnsi="Georgia" w:cs="Tahoma"/>
          <w:bCs/>
          <w:color w:val="6600FF"/>
          <w:u w:val="single"/>
        </w:rPr>
      </w:pPr>
      <w:r w:rsidRPr="008805A6">
        <w:rPr>
          <w:rFonts w:ascii="Georgia" w:eastAsia="Dotum" w:hAnsi="Georgia" w:cs="Tahoma"/>
          <w:bCs/>
          <w:color w:val="6600FF"/>
          <w:u w:val="single"/>
        </w:rPr>
        <w:t>Mes petits-enfants</w:t>
      </w:r>
      <w:r w:rsidR="009E2C4E" w:rsidRPr="008805A6">
        <w:rPr>
          <w:rFonts w:ascii="Georgia" w:eastAsia="Dotum" w:hAnsi="Georgia" w:cs="Tahoma"/>
          <w:bCs/>
          <w:color w:val="6600FF"/>
          <w:u w:val="single"/>
        </w:rPr>
        <w:t xml:space="preserve"> </w:t>
      </w:r>
    </w:p>
    <w:p w:rsidR="002B13EE" w:rsidRPr="009C64D7" w:rsidRDefault="000229A5" w:rsidP="002B13EE">
      <w:pPr>
        <w:pStyle w:val="Sansinterligne"/>
        <w:jc w:val="center"/>
        <w:rPr>
          <w:rFonts w:ascii="Georgia" w:eastAsia="Dotum" w:hAnsi="Georgia" w:cs="Tahoma"/>
          <w:bCs/>
          <w:i/>
          <w:color w:val="6600FF"/>
          <w:sz w:val="18"/>
          <w:szCs w:val="18"/>
        </w:rPr>
      </w:pPr>
      <w:r w:rsidRPr="009C64D7">
        <w:rPr>
          <w:rFonts w:ascii="Georgia" w:eastAsia="Dotum" w:hAnsi="Georgia" w:cs="Tahoma"/>
          <w:bCs/>
          <w:i/>
          <w:color w:val="6600FF"/>
          <w:sz w:val="18"/>
          <w:szCs w:val="18"/>
        </w:rPr>
        <w:t>(</w:t>
      </w:r>
      <w:r w:rsidR="0039786C">
        <w:rPr>
          <w:rFonts w:ascii="Georgia" w:eastAsia="Dotum" w:hAnsi="Georgia" w:cs="Tahoma"/>
          <w:bCs/>
          <w:i/>
          <w:color w:val="6600FF"/>
          <w:sz w:val="18"/>
          <w:szCs w:val="18"/>
        </w:rPr>
        <w:t>327</w:t>
      </w:r>
      <w:bookmarkStart w:id="0" w:name="_GoBack"/>
      <w:bookmarkEnd w:id="0"/>
      <w:r w:rsidR="006F0456" w:rsidRPr="009C64D7">
        <w:rPr>
          <w:rFonts w:ascii="Georgia" w:eastAsia="Dotum" w:hAnsi="Georgia" w:cs="Tahoma"/>
          <w:bCs/>
          <w:i/>
          <w:color w:val="6600FF"/>
          <w:sz w:val="18"/>
          <w:szCs w:val="18"/>
        </w:rPr>
        <w:t>)</w:t>
      </w:r>
    </w:p>
    <w:p w:rsidR="00F93EB0" w:rsidRPr="009C64D7" w:rsidRDefault="00F93EB0" w:rsidP="002B13EE">
      <w:pPr>
        <w:pStyle w:val="Sansinterligne"/>
        <w:jc w:val="center"/>
        <w:rPr>
          <w:rFonts w:ascii="Georgia" w:eastAsia="Dotum" w:hAnsi="Georgia" w:cs="Tahoma"/>
          <w:bCs/>
          <w:i/>
          <w:color w:val="6600FF"/>
          <w:sz w:val="18"/>
          <w:szCs w:val="18"/>
        </w:rPr>
      </w:pPr>
    </w:p>
    <w:p w:rsidR="00474EAC" w:rsidRDefault="00EC7A94" w:rsidP="00474EAC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 w:rsidRPr="009C64D7">
        <w:rPr>
          <w:rFonts w:ascii="Georgia" w:eastAsia="Dotum" w:hAnsi="Georgia" w:cs="Times New Roman"/>
          <w:i/>
          <w:color w:val="00FF99"/>
          <w:lang w:eastAsia="fr-CA"/>
        </w:rPr>
        <w:t>Alhya Heaven</w:t>
      </w:r>
    </w:p>
    <w:p w:rsidR="00E64DDC" w:rsidRDefault="00E64DDC" w:rsidP="00474EAC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>
        <w:rPr>
          <w:rFonts w:ascii="Georgia" w:eastAsia="Dotum" w:hAnsi="Georgia" w:cs="Times New Roman"/>
          <w:i/>
          <w:color w:val="00FF99"/>
          <w:lang w:eastAsia="fr-CA"/>
        </w:rPr>
        <w:t>Austin Winchester</w:t>
      </w:r>
    </w:p>
    <w:p w:rsidR="00591E09" w:rsidRPr="009C64D7" w:rsidRDefault="00591E09" w:rsidP="00474EAC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>
        <w:rPr>
          <w:rFonts w:ascii="Georgia" w:eastAsia="Dotum" w:hAnsi="Georgia" w:cs="Times New Roman"/>
          <w:i/>
          <w:color w:val="00FF99"/>
          <w:lang w:eastAsia="fr-CA"/>
        </w:rPr>
        <w:t>Amélia _Grey</w:t>
      </w:r>
    </w:p>
    <w:p w:rsidR="00D51074" w:rsidRPr="00B5242F" w:rsidRDefault="00D51074" w:rsidP="00474EAC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B5242F">
        <w:rPr>
          <w:rFonts w:ascii="Georgia" w:eastAsia="Dotum" w:hAnsi="Georgia" w:cs="Times New Roman"/>
          <w:i/>
          <w:color w:val="00FF99"/>
          <w:lang w:val="en-CA" w:eastAsia="fr-CA"/>
        </w:rPr>
        <w:t>Aurore Mainsters</w:t>
      </w:r>
    </w:p>
    <w:p w:rsidR="00D72EA5" w:rsidRPr="00D51074" w:rsidRDefault="00D72EA5" w:rsidP="00474EAC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D51074">
        <w:rPr>
          <w:rFonts w:ascii="Georgia" w:eastAsia="Dotum" w:hAnsi="Georgia" w:cs="Times New Roman"/>
          <w:i/>
          <w:color w:val="00FF99"/>
          <w:lang w:val="en-CA" w:eastAsia="fr-CA"/>
        </w:rPr>
        <w:t>Aïko Honodo</w:t>
      </w:r>
    </w:p>
    <w:p w:rsidR="006422AA" w:rsidRPr="004720F2" w:rsidRDefault="006422AA" w:rsidP="00474EAC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4720F2">
        <w:rPr>
          <w:rFonts w:ascii="Georgia" w:eastAsia="Dotum" w:hAnsi="Georgia" w:cs="Times New Roman"/>
          <w:i/>
          <w:color w:val="00FF99"/>
          <w:lang w:val="en-CA" w:eastAsia="fr-CA"/>
        </w:rPr>
        <w:t>Alicia Rebelle</w:t>
      </w:r>
    </w:p>
    <w:p w:rsidR="006422AA" w:rsidRPr="004720F2" w:rsidRDefault="006422AA" w:rsidP="00474EAC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4720F2">
        <w:rPr>
          <w:rFonts w:ascii="Georgia" w:eastAsia="Dotum" w:hAnsi="Georgia" w:cs="Times New Roman"/>
          <w:i/>
          <w:color w:val="00FF99"/>
          <w:lang w:val="en-CA" w:eastAsia="fr-CA"/>
        </w:rPr>
        <w:t>Axel Rebelle</w:t>
      </w:r>
    </w:p>
    <w:p w:rsidR="00E53A26" w:rsidRPr="004720F2" w:rsidRDefault="00E53A26" w:rsidP="00474EAC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4720F2">
        <w:rPr>
          <w:rFonts w:ascii="Georgia" w:eastAsia="Dotum" w:hAnsi="Georgia" w:cs="Times New Roman"/>
          <w:i/>
          <w:color w:val="00FF99"/>
          <w:lang w:val="en-CA" w:eastAsia="fr-CA"/>
        </w:rPr>
        <w:t>Arnaud Black</w:t>
      </w:r>
    </w:p>
    <w:p w:rsidR="00DF5AEB" w:rsidRPr="00F93EB0" w:rsidRDefault="00DF5AEB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Aaliyah Woman</w:t>
      </w:r>
    </w:p>
    <w:p w:rsidR="00EC7A94" w:rsidRDefault="00EC7A94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Angélicka Woman</w:t>
      </w:r>
    </w:p>
    <w:p w:rsidR="002A6F83" w:rsidRDefault="002A6F83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Ayuda Woman</w:t>
      </w:r>
    </w:p>
    <w:p w:rsidR="0080148A" w:rsidRDefault="0080148A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Angélo Boréale_X</w:t>
      </w:r>
    </w:p>
    <w:p w:rsidR="007A2160" w:rsidRDefault="007A2160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Aiden Heaven</w:t>
      </w:r>
    </w:p>
    <w:p w:rsidR="00474EAC" w:rsidRDefault="00474EAC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Alain _Woman_</w:t>
      </w:r>
    </w:p>
    <w:p w:rsidR="00225051" w:rsidRPr="00F93EB0" w:rsidRDefault="00225051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Aphrodite Quinn</w:t>
      </w:r>
    </w:p>
    <w:p w:rsidR="00A60C65" w:rsidRPr="00F93EB0" w:rsidRDefault="00A60C65" w:rsidP="00F93EB0">
      <w:pPr>
        <w:jc w:val="center"/>
        <w:rPr>
          <w:rFonts w:ascii="Georgia" w:hAnsi="Georgia"/>
          <w:b/>
          <w:i/>
          <w:color w:val="00FF99"/>
          <w:lang w:val="en-CA"/>
        </w:rPr>
      </w:pPr>
      <w:r w:rsidRPr="00F93EB0">
        <w:rPr>
          <w:rFonts w:ascii="Georgia" w:hAnsi="Georgia"/>
          <w:i/>
          <w:color w:val="00FF99"/>
          <w:lang w:val="en-CA"/>
        </w:rPr>
        <w:t>Alexis Mith</w:t>
      </w:r>
    </w:p>
    <w:p w:rsidR="00A60C65" w:rsidRPr="00F93EB0" w:rsidRDefault="00A60C65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Apple Woman</w:t>
      </w:r>
    </w:p>
    <w:p w:rsidR="00A60C65" w:rsidRDefault="00A60C65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D83868">
        <w:rPr>
          <w:rFonts w:ascii="Georgia" w:eastAsia="Dotum" w:hAnsi="Georgia" w:cs="Times New Roman"/>
          <w:i/>
          <w:color w:val="00FF99"/>
          <w:lang w:val="en-CA" w:eastAsia="fr-CA"/>
        </w:rPr>
        <w:t>Auryan Carter</w:t>
      </w:r>
    </w:p>
    <w:p w:rsidR="00C522FC" w:rsidRDefault="00C522FC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Audrey _Woman_</w:t>
      </w:r>
    </w:p>
    <w:p w:rsidR="009C213D" w:rsidRPr="00D83868" w:rsidRDefault="009C213D" w:rsidP="00F93EB0">
      <w:pPr>
        <w:jc w:val="center"/>
        <w:rPr>
          <w:rFonts w:ascii="Georgia" w:eastAsia="Dotum" w:hAnsi="Georgia" w:cs="Times New Roman"/>
          <w:b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lastRenderedPageBreak/>
        <w:t>Adrian Grey_</w:t>
      </w:r>
    </w:p>
    <w:p w:rsidR="00A60C65" w:rsidRPr="00B5242F" w:rsidRDefault="00EC7A94" w:rsidP="00F93EB0">
      <w:pPr>
        <w:jc w:val="center"/>
        <w:rPr>
          <w:rFonts w:ascii="Georgia" w:hAnsi="Georgia"/>
          <w:i/>
          <w:color w:val="00FF99"/>
          <w:lang w:val="en-CA"/>
        </w:rPr>
      </w:pPr>
      <w:r w:rsidRPr="00B5242F">
        <w:rPr>
          <w:rFonts w:ascii="Georgia" w:hAnsi="Georgia"/>
          <w:i/>
          <w:color w:val="00FF99"/>
          <w:lang w:val="en-CA"/>
        </w:rPr>
        <w:t>Aurélie Wheads</w:t>
      </w:r>
    </w:p>
    <w:p w:rsidR="00EA278F" w:rsidRPr="00F93EB0" w:rsidRDefault="00EA278F" w:rsidP="00F93EB0">
      <w:pPr>
        <w:jc w:val="center"/>
        <w:rPr>
          <w:rFonts w:ascii="Georgia" w:hAnsi="Georgia"/>
          <w:i/>
          <w:color w:val="00FF99"/>
        </w:rPr>
      </w:pPr>
      <w:r w:rsidRPr="00F93EB0">
        <w:rPr>
          <w:rFonts w:ascii="Georgia" w:hAnsi="Georgia"/>
          <w:i/>
          <w:color w:val="00FF99"/>
        </w:rPr>
        <w:t xml:space="preserve">Ace Lightwood </w:t>
      </w:r>
      <w:r w:rsidRPr="00F93EB0">
        <w:rPr>
          <w:rFonts w:ascii="Georgia" w:hAnsi="Georgia"/>
          <w:b/>
          <w:i/>
          <w:color w:val="00FF99"/>
        </w:rPr>
        <w:t>(DCD à l’âge de 9 ans)</w:t>
      </w:r>
    </w:p>
    <w:p w:rsidR="00A60C65" w:rsidRDefault="00A60C65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Asyane Wyatt</w:t>
      </w:r>
    </w:p>
    <w:p w:rsidR="00B67F64" w:rsidRDefault="00B67F64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B67F64">
        <w:rPr>
          <w:rFonts w:ascii="Georgia" w:eastAsia="Dotum" w:hAnsi="Georgia" w:cs="Times New Roman"/>
          <w:i/>
          <w:color w:val="00FF99"/>
          <w:lang w:val="en-CA" w:eastAsia="fr-CA"/>
        </w:rPr>
        <w:t>Anastasia</w:t>
      </w:r>
      <w:r>
        <w:rPr>
          <w:rFonts w:ascii="Georgia" w:eastAsia="Dotum" w:hAnsi="Georgia" w:cs="Times New Roman"/>
          <w:i/>
          <w:color w:val="00FF99"/>
          <w:lang w:val="en-CA" w:eastAsia="fr-CA"/>
        </w:rPr>
        <w:t xml:space="preserve"> Griffin</w:t>
      </w:r>
    </w:p>
    <w:p w:rsidR="00860B59" w:rsidRPr="00F93EB0" w:rsidRDefault="00860B59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Alexandre _Woman_</w:t>
      </w:r>
    </w:p>
    <w:p w:rsidR="00EC7A94" w:rsidRDefault="00A60C65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Anaïs Woman</w:t>
      </w:r>
    </w:p>
    <w:p w:rsidR="00474EAC" w:rsidRPr="00F93EB0" w:rsidRDefault="00474EAC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Arthur _Woman_</w:t>
      </w:r>
    </w:p>
    <w:p w:rsidR="00EC7A94" w:rsidRPr="00F93EB0" w:rsidRDefault="00EC7A94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Aurore Woman_</w:t>
      </w:r>
    </w:p>
    <w:p w:rsidR="00EC7A94" w:rsidRPr="00F93EB0" w:rsidRDefault="00EC7A94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Aimer Woman</w:t>
      </w:r>
    </w:p>
    <w:p w:rsidR="00A60C65" w:rsidRDefault="00A60C65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Alexyne Woman</w:t>
      </w:r>
    </w:p>
    <w:p w:rsidR="00474EAC" w:rsidRDefault="00474EAC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Antonio _Woman_</w:t>
      </w:r>
    </w:p>
    <w:p w:rsidR="00792183" w:rsidRDefault="00792183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Alex Woman</w:t>
      </w:r>
    </w:p>
    <w:p w:rsidR="00FC2D7A" w:rsidRDefault="00FC2D7A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Alex Rebelle</w:t>
      </w:r>
    </w:p>
    <w:p w:rsidR="002F5852" w:rsidRPr="00F93EB0" w:rsidRDefault="002F5852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Anakin Woman</w:t>
      </w:r>
    </w:p>
    <w:p w:rsidR="00EC7A94" w:rsidRPr="00F93EB0" w:rsidRDefault="00EC7A94" w:rsidP="00F93EB0">
      <w:pPr>
        <w:jc w:val="center"/>
        <w:rPr>
          <w:rFonts w:ascii="Georgia" w:eastAsia="Dotum" w:hAnsi="Georgia" w:cs="Times New Roman"/>
          <w:b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Aurora Woman</w:t>
      </w:r>
    </w:p>
    <w:p w:rsidR="0032183A" w:rsidRPr="00F93EB0" w:rsidRDefault="0032183A" w:rsidP="00F93EB0">
      <w:pPr>
        <w:jc w:val="center"/>
        <w:rPr>
          <w:rFonts w:ascii="Georgia" w:hAnsi="Georgia"/>
          <w:i/>
          <w:color w:val="00FF99"/>
          <w:lang w:val="en-CA"/>
        </w:rPr>
      </w:pPr>
      <w:r w:rsidRPr="00F93EB0">
        <w:rPr>
          <w:rFonts w:ascii="Georgia" w:hAnsi="Georgia"/>
          <w:i/>
          <w:color w:val="00FF99"/>
          <w:lang w:val="en-CA"/>
        </w:rPr>
        <w:t>Baptiste _Reds</w:t>
      </w:r>
    </w:p>
    <w:p w:rsidR="00EC7A94" w:rsidRPr="000161C1" w:rsidRDefault="00EC7A94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0161C1">
        <w:rPr>
          <w:rFonts w:ascii="Georgia" w:eastAsia="Dotum" w:hAnsi="Georgia" w:cs="Times New Roman"/>
          <w:i/>
          <w:color w:val="00FF99"/>
          <w:lang w:val="en-CA" w:eastAsia="fr-CA"/>
        </w:rPr>
        <w:t>Blanche Woman_</w:t>
      </w:r>
    </w:p>
    <w:p w:rsidR="0032183A" w:rsidRPr="002B0093" w:rsidRDefault="0032183A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 w:rsidRPr="002B0093">
        <w:rPr>
          <w:rFonts w:ascii="Georgia" w:eastAsia="Dotum" w:hAnsi="Georgia" w:cs="Times New Roman"/>
          <w:i/>
          <w:color w:val="00FF99"/>
          <w:lang w:eastAsia="fr-CA"/>
        </w:rPr>
        <w:t>Brayy Wyatt</w:t>
      </w:r>
    </w:p>
    <w:p w:rsidR="0032183A" w:rsidRPr="00F93EB0" w:rsidRDefault="0032183A" w:rsidP="00F93EB0">
      <w:pPr>
        <w:jc w:val="center"/>
        <w:rPr>
          <w:rFonts w:ascii="Georgia" w:hAnsi="Georgia"/>
          <w:i/>
          <w:color w:val="00FF99"/>
        </w:rPr>
      </w:pPr>
      <w:r w:rsidRPr="00F93EB0">
        <w:rPr>
          <w:rFonts w:ascii="Georgia" w:hAnsi="Georgia"/>
          <w:i/>
          <w:color w:val="00FF99"/>
        </w:rPr>
        <w:t>Brown Lightwood (DCD à l’âge de 9 ans)</w:t>
      </w:r>
    </w:p>
    <w:p w:rsidR="0032183A" w:rsidRPr="00547DF7" w:rsidRDefault="0032183A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 w:rsidRPr="00547DF7">
        <w:rPr>
          <w:rFonts w:ascii="Georgia" w:eastAsia="Dotum" w:hAnsi="Georgia" w:cs="Times New Roman"/>
          <w:i/>
          <w:color w:val="00FF99"/>
          <w:lang w:eastAsia="fr-CA"/>
        </w:rPr>
        <w:t>Belle Woman</w:t>
      </w:r>
      <w:r w:rsidR="00547DF7" w:rsidRPr="00547DF7">
        <w:rPr>
          <w:rFonts w:ascii="Georgia" w:eastAsia="Dotum" w:hAnsi="Georgia" w:cs="Times New Roman"/>
          <w:i/>
          <w:color w:val="00FF99"/>
          <w:lang w:eastAsia="fr-CA"/>
        </w:rPr>
        <w:t xml:space="preserve"> (adoptée par moi et Dompteur)</w:t>
      </w:r>
    </w:p>
    <w:p w:rsidR="0032183A" w:rsidRDefault="0032183A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Bray Woman</w:t>
      </w:r>
    </w:p>
    <w:p w:rsidR="00A60BE1" w:rsidRDefault="00A60BE1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Breat Wyatt</w:t>
      </w:r>
    </w:p>
    <w:p w:rsidR="00591E09" w:rsidRPr="00F93EB0" w:rsidRDefault="00591E09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Bella _Grey</w:t>
      </w:r>
    </w:p>
    <w:p w:rsidR="004A37C2" w:rsidRPr="00B5242F" w:rsidRDefault="004A37C2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 w:rsidRPr="00B5242F">
        <w:rPr>
          <w:rFonts w:ascii="Georgia" w:eastAsia="Dotum" w:hAnsi="Georgia" w:cs="Times New Roman"/>
          <w:i/>
          <w:color w:val="00FF99"/>
          <w:lang w:eastAsia="fr-CA"/>
        </w:rPr>
        <w:t>Biscuit Womann</w:t>
      </w:r>
    </w:p>
    <w:p w:rsidR="004720F2" w:rsidRPr="009C213D" w:rsidRDefault="004720F2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 w:rsidRPr="009C213D">
        <w:rPr>
          <w:rFonts w:ascii="Georgia" w:eastAsia="Dotum" w:hAnsi="Georgia" w:cs="Times New Roman"/>
          <w:i/>
          <w:color w:val="00FF99"/>
          <w:lang w:eastAsia="fr-CA"/>
        </w:rPr>
        <w:t>Brenda Womann</w:t>
      </w:r>
    </w:p>
    <w:p w:rsidR="008161BA" w:rsidRPr="00D72EA5" w:rsidRDefault="008161BA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 w:rsidRPr="00D72EA5">
        <w:rPr>
          <w:rFonts w:ascii="Georgia" w:eastAsia="Dotum" w:hAnsi="Georgia" w:cs="Times New Roman"/>
          <w:i/>
          <w:color w:val="00FF99"/>
          <w:lang w:eastAsia="fr-CA"/>
        </w:rPr>
        <w:t>Blancheur Desiles</w:t>
      </w:r>
    </w:p>
    <w:p w:rsidR="0032183A" w:rsidRPr="00805432" w:rsidRDefault="0032183A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 w:rsidRPr="00805432">
        <w:rPr>
          <w:rFonts w:ascii="Georgia" w:eastAsia="Dotum" w:hAnsi="Georgia" w:cs="Times New Roman"/>
          <w:i/>
          <w:color w:val="00FF99"/>
          <w:lang w:eastAsia="fr-CA"/>
        </w:rPr>
        <w:lastRenderedPageBreak/>
        <w:t>Brandon Mili</w:t>
      </w:r>
    </w:p>
    <w:p w:rsidR="00976D36" w:rsidRPr="00B5242F" w:rsidRDefault="00976D36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 w:rsidRPr="00B5242F">
        <w:rPr>
          <w:rFonts w:ascii="Georgia" w:eastAsia="Dotum" w:hAnsi="Georgia" w:cs="Times New Roman"/>
          <w:i/>
          <w:color w:val="00FF99"/>
          <w:lang w:eastAsia="fr-CA"/>
        </w:rPr>
        <w:t>Bastien Carbonnier</w:t>
      </w:r>
    </w:p>
    <w:p w:rsidR="00A60C65" w:rsidRPr="00D7161C" w:rsidRDefault="00A60C65" w:rsidP="00F93EB0">
      <w:pPr>
        <w:jc w:val="center"/>
        <w:rPr>
          <w:rFonts w:ascii="Georgia" w:hAnsi="Georgia"/>
          <w:i/>
          <w:color w:val="00FF99"/>
          <w:lang w:val="en-CA"/>
        </w:rPr>
      </w:pPr>
      <w:r w:rsidRPr="00D7161C">
        <w:rPr>
          <w:rFonts w:ascii="Georgia" w:hAnsi="Georgia"/>
          <w:i/>
          <w:color w:val="00FF99"/>
          <w:lang w:val="en-CA"/>
        </w:rPr>
        <w:t>Calixte Wheads</w:t>
      </w:r>
    </w:p>
    <w:p w:rsidR="00231AD7" w:rsidRPr="00D7161C" w:rsidRDefault="00231AD7" w:rsidP="00F93EB0">
      <w:pPr>
        <w:jc w:val="center"/>
        <w:rPr>
          <w:rFonts w:ascii="Georgia" w:hAnsi="Georgia"/>
          <w:i/>
          <w:color w:val="00FF99"/>
          <w:lang w:val="en-CA"/>
        </w:rPr>
      </w:pPr>
      <w:r w:rsidRPr="00D7161C">
        <w:rPr>
          <w:rFonts w:ascii="Georgia" w:hAnsi="Georgia"/>
          <w:i/>
          <w:color w:val="00FF99"/>
          <w:lang w:val="en-CA"/>
        </w:rPr>
        <w:t>Chakib Woman</w:t>
      </w:r>
    </w:p>
    <w:p w:rsidR="00A60C65" w:rsidRPr="00D7161C" w:rsidRDefault="00A60C65" w:rsidP="00F93EB0">
      <w:pPr>
        <w:jc w:val="center"/>
        <w:rPr>
          <w:rFonts w:ascii="Georgia" w:eastAsia="Dotum" w:hAnsi="Georgia" w:cs="Times New Roman"/>
          <w:b/>
          <w:i/>
          <w:color w:val="00FF99"/>
          <w:lang w:val="en-CA" w:eastAsia="fr-CA"/>
        </w:rPr>
      </w:pPr>
      <w:r w:rsidRPr="00D7161C">
        <w:rPr>
          <w:rFonts w:ascii="Georgia" w:hAnsi="Georgia"/>
          <w:i/>
          <w:color w:val="00FF99"/>
          <w:lang w:val="en-CA"/>
        </w:rPr>
        <w:t>Céline Wheads</w:t>
      </w:r>
    </w:p>
    <w:p w:rsidR="00A60C65" w:rsidRPr="00D7161C" w:rsidRDefault="00A60C65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D7161C">
        <w:rPr>
          <w:rFonts w:ascii="Georgia" w:eastAsia="Dotum" w:hAnsi="Georgia" w:cs="Times New Roman"/>
          <w:i/>
          <w:color w:val="00FF99"/>
          <w:lang w:val="en-CA" w:eastAsia="fr-CA"/>
        </w:rPr>
        <w:t>Carla Expect</w:t>
      </w:r>
    </w:p>
    <w:p w:rsidR="00C47FE2" w:rsidRDefault="00C47FE2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D7161C">
        <w:rPr>
          <w:rFonts w:ascii="Georgia" w:eastAsia="Dotum" w:hAnsi="Georgia" w:cs="Times New Roman"/>
          <w:i/>
          <w:color w:val="00FF99"/>
          <w:lang w:val="en-CA" w:eastAsia="fr-CA"/>
        </w:rPr>
        <w:t>Curieuse Woman</w:t>
      </w:r>
    </w:p>
    <w:p w:rsidR="00E64DDC" w:rsidRPr="00D7161C" w:rsidRDefault="00E64DDC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Connor Winchester</w:t>
      </w:r>
    </w:p>
    <w:p w:rsidR="004720F2" w:rsidRPr="00B5242F" w:rsidRDefault="004720F2" w:rsidP="00F93EB0">
      <w:pPr>
        <w:jc w:val="center"/>
        <w:rPr>
          <w:rFonts w:ascii="Georgia" w:eastAsia="Dotum" w:hAnsi="Georgia" w:cs="Times New Roman"/>
          <w:b/>
          <w:i/>
          <w:color w:val="00FF99"/>
          <w:lang w:val="en-CA" w:eastAsia="fr-CA"/>
        </w:rPr>
      </w:pPr>
      <w:r w:rsidRPr="00B5242F">
        <w:rPr>
          <w:rFonts w:ascii="Georgia" w:eastAsia="Dotum" w:hAnsi="Georgia" w:cs="Times New Roman"/>
          <w:i/>
          <w:color w:val="00FF99"/>
          <w:lang w:val="en-CA" w:eastAsia="fr-CA"/>
        </w:rPr>
        <w:t>Crime Mili</w:t>
      </w:r>
    </w:p>
    <w:p w:rsidR="00A60C65" w:rsidRPr="00B5242F" w:rsidRDefault="00A60C65" w:rsidP="00F93EB0">
      <w:pPr>
        <w:jc w:val="center"/>
        <w:rPr>
          <w:rFonts w:ascii="Georgia" w:eastAsia="Dotum" w:hAnsi="Georgia" w:cs="Times New Roman"/>
          <w:b/>
          <w:i/>
          <w:color w:val="00FF99"/>
          <w:lang w:val="en-CA" w:eastAsia="fr-CA"/>
        </w:rPr>
      </w:pPr>
      <w:r w:rsidRPr="00B5242F">
        <w:rPr>
          <w:rFonts w:ascii="Georgia" w:eastAsia="Dotum" w:hAnsi="Georgia" w:cs="Times New Roman"/>
          <w:i/>
          <w:color w:val="00FF99"/>
          <w:lang w:val="en-CA" w:eastAsia="fr-CA"/>
        </w:rPr>
        <w:t>Crosby Woman</w:t>
      </w:r>
    </w:p>
    <w:p w:rsidR="00A60C65" w:rsidRPr="00F93EB0" w:rsidRDefault="00A60C65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 w:rsidRPr="00F93EB0">
        <w:rPr>
          <w:rFonts w:ascii="Georgia" w:eastAsia="Dotum" w:hAnsi="Georgia" w:cs="Times New Roman"/>
          <w:i/>
          <w:color w:val="00FF99"/>
          <w:lang w:eastAsia="fr-CA"/>
        </w:rPr>
        <w:t>Cicatrice Woman</w:t>
      </w:r>
      <w:r w:rsidR="00547DF7">
        <w:rPr>
          <w:rFonts w:ascii="Georgia" w:eastAsia="Dotum" w:hAnsi="Georgia" w:cs="Times New Roman"/>
          <w:i/>
          <w:color w:val="00FF99"/>
          <w:lang w:eastAsia="fr-CA"/>
        </w:rPr>
        <w:t xml:space="preserve"> (DCD vers l’âge de 7-8 ans , adoptée par moi et Dompteur)</w:t>
      </w:r>
    </w:p>
    <w:p w:rsidR="00A60C65" w:rsidRDefault="00A60C65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 w:rsidRPr="00F93EB0">
        <w:rPr>
          <w:rFonts w:ascii="Georgia" w:eastAsia="Dotum" w:hAnsi="Georgia" w:cs="Times New Roman"/>
          <w:i/>
          <w:color w:val="00FF99"/>
          <w:lang w:eastAsia="fr-CA"/>
        </w:rPr>
        <w:t>Coralie Carbonnier</w:t>
      </w:r>
    </w:p>
    <w:p w:rsidR="004720F2" w:rsidRPr="00F93EB0" w:rsidRDefault="004720F2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>
        <w:rPr>
          <w:rFonts w:ascii="Georgia" w:eastAsia="Dotum" w:hAnsi="Georgia" w:cs="Times New Roman"/>
          <w:i/>
          <w:color w:val="00FF99"/>
          <w:lang w:eastAsia="fr-CA"/>
        </w:rPr>
        <w:t>Chris Woman</w:t>
      </w:r>
    </w:p>
    <w:p w:rsidR="00A60C65" w:rsidRDefault="00A60C65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 w:rsidRPr="00F93EB0">
        <w:rPr>
          <w:rFonts w:ascii="Georgia" w:eastAsia="Dotum" w:hAnsi="Georgia" w:cs="Times New Roman"/>
          <w:i/>
          <w:color w:val="00FF99"/>
          <w:lang w:eastAsia="fr-CA"/>
        </w:rPr>
        <w:t>Chris Mili</w:t>
      </w:r>
    </w:p>
    <w:p w:rsidR="00B67F64" w:rsidRPr="000161C1" w:rsidRDefault="00B67F64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0161C1">
        <w:rPr>
          <w:rFonts w:ascii="Georgia" w:eastAsia="Dotum" w:hAnsi="Georgia" w:cs="Times New Roman"/>
          <w:i/>
          <w:color w:val="00FF99"/>
          <w:lang w:val="en-CA" w:eastAsia="fr-CA"/>
        </w:rPr>
        <w:t>Chuck Griffin</w:t>
      </w:r>
    </w:p>
    <w:p w:rsidR="00A60C65" w:rsidRPr="009C213D" w:rsidRDefault="00A60C65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9C213D">
        <w:rPr>
          <w:rFonts w:ascii="Georgia" w:eastAsia="Dotum" w:hAnsi="Georgia" w:cs="Times New Roman"/>
          <w:i/>
          <w:color w:val="00FF99"/>
          <w:lang w:val="en-CA" w:eastAsia="fr-CA"/>
        </w:rPr>
        <w:t>Captain Woman_</w:t>
      </w:r>
    </w:p>
    <w:p w:rsidR="00A60BE1" w:rsidRPr="00D72EA5" w:rsidRDefault="00A60BE1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D72EA5">
        <w:rPr>
          <w:rFonts w:ascii="Georgia" w:eastAsia="Dotum" w:hAnsi="Georgia" w:cs="Times New Roman"/>
          <w:i/>
          <w:color w:val="00FF99"/>
          <w:lang w:val="en-CA" w:eastAsia="fr-CA"/>
        </w:rPr>
        <w:t>Claire Woman</w:t>
      </w:r>
    </w:p>
    <w:p w:rsidR="00A60C65" w:rsidRPr="00F93EB0" w:rsidRDefault="00A60C65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Cendrillon Woman_</w:t>
      </w:r>
    </w:p>
    <w:p w:rsidR="00A60C65" w:rsidRPr="00F93EB0" w:rsidRDefault="00A60C65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Ciel Woman</w:t>
      </w:r>
    </w:p>
    <w:p w:rsidR="00A60C65" w:rsidRPr="00F93EB0" w:rsidRDefault="00A60C65" w:rsidP="00F93EB0">
      <w:pPr>
        <w:jc w:val="center"/>
        <w:rPr>
          <w:rFonts w:ascii="Georgia" w:eastAsia="Dotum" w:hAnsi="Georgia" w:cs="Times New Roman"/>
          <w:b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Cerise Woman</w:t>
      </w:r>
    </w:p>
    <w:p w:rsidR="00A60C65" w:rsidRPr="00F93EB0" w:rsidRDefault="00A60C65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Cherri Woman</w:t>
      </w:r>
    </w:p>
    <w:p w:rsidR="00976D36" w:rsidRDefault="00976D36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Cat Wyatt</w:t>
      </w:r>
    </w:p>
    <w:p w:rsidR="00FE03BF" w:rsidRPr="00F93EB0" w:rsidRDefault="00FE03BF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E03BF">
        <w:rPr>
          <w:rFonts w:ascii="Georgia" w:eastAsia="Dotum" w:hAnsi="Georgia" w:cs="Times New Roman"/>
          <w:i/>
          <w:color w:val="00FF99"/>
          <w:lang w:val="en-CA" w:eastAsia="fr-CA"/>
        </w:rPr>
        <w:t>Clorialfe Flord</w:t>
      </w:r>
    </w:p>
    <w:p w:rsidR="00A60C65" w:rsidRPr="000161C1" w:rsidRDefault="00A60C65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 w:rsidRPr="000161C1">
        <w:rPr>
          <w:rFonts w:ascii="Georgia" w:eastAsia="Dotum" w:hAnsi="Georgia" w:cs="Times New Roman"/>
          <w:i/>
          <w:color w:val="00FF99"/>
          <w:lang w:eastAsia="fr-CA"/>
        </w:rPr>
        <w:t>Cassie Hill</w:t>
      </w:r>
    </w:p>
    <w:p w:rsidR="00225051" w:rsidRPr="009C213D" w:rsidRDefault="00225051" w:rsidP="00F93EB0">
      <w:pPr>
        <w:jc w:val="center"/>
        <w:rPr>
          <w:rFonts w:ascii="Georgia" w:eastAsia="Dotum" w:hAnsi="Georgia" w:cs="Times New Roman"/>
          <w:b/>
          <w:i/>
          <w:color w:val="00FF99"/>
          <w:lang w:eastAsia="fr-CA"/>
        </w:rPr>
      </w:pPr>
      <w:r w:rsidRPr="009C213D">
        <w:rPr>
          <w:rFonts w:ascii="Georgia" w:eastAsia="Dotum" w:hAnsi="Georgia" w:cs="Times New Roman"/>
          <w:i/>
          <w:color w:val="00FF99"/>
          <w:lang w:eastAsia="fr-CA"/>
        </w:rPr>
        <w:t>Coquine Quinn</w:t>
      </w:r>
    </w:p>
    <w:p w:rsidR="00A60C65" w:rsidRPr="009C213D" w:rsidRDefault="00A60C65" w:rsidP="00F93EB0">
      <w:pPr>
        <w:jc w:val="center"/>
        <w:rPr>
          <w:rFonts w:ascii="Georgia" w:hAnsi="Georgia"/>
          <w:i/>
          <w:color w:val="00FF99"/>
        </w:rPr>
      </w:pPr>
      <w:r w:rsidRPr="009C213D">
        <w:rPr>
          <w:rFonts w:ascii="Georgia" w:hAnsi="Georgia"/>
          <w:i/>
          <w:color w:val="00FF99"/>
        </w:rPr>
        <w:t>Clara Woman</w:t>
      </w:r>
    </w:p>
    <w:p w:rsidR="00DC5CE3" w:rsidRPr="009C213D" w:rsidRDefault="00DC5CE3" w:rsidP="00F93EB0">
      <w:pPr>
        <w:jc w:val="center"/>
        <w:rPr>
          <w:rFonts w:ascii="Georgia" w:hAnsi="Georgia"/>
          <w:i/>
          <w:color w:val="00FF99"/>
        </w:rPr>
      </w:pPr>
      <w:r w:rsidRPr="009C213D">
        <w:rPr>
          <w:rFonts w:ascii="Georgia" w:hAnsi="Georgia"/>
          <w:i/>
          <w:color w:val="00FF99"/>
        </w:rPr>
        <w:t>Célyah Weilhsord</w:t>
      </w:r>
    </w:p>
    <w:p w:rsidR="00A60C65" w:rsidRDefault="00A60C65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 w:rsidRPr="009C213D">
        <w:rPr>
          <w:rFonts w:ascii="Georgia" w:eastAsia="Dotum" w:hAnsi="Georgia" w:cs="Times New Roman"/>
          <w:i/>
          <w:color w:val="00FF99"/>
          <w:lang w:eastAsia="fr-CA"/>
        </w:rPr>
        <w:lastRenderedPageBreak/>
        <w:t>Charmeur Rebelle</w:t>
      </w:r>
    </w:p>
    <w:p w:rsidR="00231AD7" w:rsidRPr="009C213D" w:rsidRDefault="00231AD7" w:rsidP="00F93EB0">
      <w:pPr>
        <w:jc w:val="center"/>
        <w:rPr>
          <w:rFonts w:ascii="Georgia" w:eastAsia="Dotum" w:hAnsi="Georgia" w:cs="Times New Roman"/>
          <w:b/>
          <w:i/>
          <w:color w:val="00FF99"/>
          <w:lang w:eastAsia="fr-CA"/>
        </w:rPr>
      </w:pPr>
      <w:r>
        <w:rPr>
          <w:rFonts w:ascii="Georgia" w:eastAsia="Dotum" w:hAnsi="Georgia" w:cs="Times New Roman"/>
          <w:i/>
          <w:color w:val="00FF99"/>
          <w:lang w:eastAsia="fr-CA"/>
        </w:rPr>
        <w:t>Charles Boréale_X</w:t>
      </w:r>
    </w:p>
    <w:p w:rsidR="00A60C65" w:rsidRPr="00D7161C" w:rsidRDefault="00A60C65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 w:rsidRPr="00D7161C">
        <w:rPr>
          <w:rFonts w:ascii="Georgia" w:eastAsia="Dotum" w:hAnsi="Georgia" w:cs="Times New Roman"/>
          <w:i/>
          <w:color w:val="00FF99"/>
          <w:lang w:eastAsia="fr-CA"/>
        </w:rPr>
        <w:t>Carl Womann</w:t>
      </w:r>
    </w:p>
    <w:p w:rsidR="00976D36" w:rsidRPr="00D7161C" w:rsidRDefault="00976D36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 w:rsidRPr="00D7161C">
        <w:rPr>
          <w:rFonts w:ascii="Georgia" w:eastAsia="Dotum" w:hAnsi="Georgia" w:cs="Times New Roman"/>
          <w:i/>
          <w:color w:val="00FF99"/>
          <w:lang w:eastAsia="fr-CA"/>
        </w:rPr>
        <w:t>Dompteur Correlloy</w:t>
      </w:r>
    </w:p>
    <w:p w:rsidR="006D41C8" w:rsidRDefault="006D41C8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D54250">
        <w:rPr>
          <w:rFonts w:ascii="Georgia" w:eastAsia="Dotum" w:hAnsi="Georgia" w:cs="Times New Roman"/>
          <w:i/>
          <w:color w:val="00FF99"/>
          <w:lang w:val="en-CA" w:eastAsia="fr-CA"/>
        </w:rPr>
        <w:t>Dora Woman</w:t>
      </w:r>
    </w:p>
    <w:p w:rsidR="00A60BE1" w:rsidRPr="00D54250" w:rsidRDefault="00A60BE1" w:rsidP="00F93EB0">
      <w:pPr>
        <w:jc w:val="center"/>
        <w:rPr>
          <w:rFonts w:ascii="Georgia" w:eastAsia="Dotum" w:hAnsi="Georgia" w:cs="Times New Roman"/>
          <w:b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Délire Woman</w:t>
      </w:r>
    </w:p>
    <w:p w:rsidR="00976D36" w:rsidRPr="00D72EA5" w:rsidRDefault="00976D36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D72EA5">
        <w:rPr>
          <w:rFonts w:ascii="Georgia" w:eastAsia="Dotum" w:hAnsi="Georgia" w:cs="Times New Roman"/>
          <w:i/>
          <w:color w:val="00FF99"/>
          <w:lang w:val="en-CA" w:eastAsia="fr-CA"/>
        </w:rPr>
        <w:t>Douce Woman</w:t>
      </w:r>
    </w:p>
    <w:p w:rsidR="008161BA" w:rsidRPr="00D7161C" w:rsidRDefault="008161BA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 w:rsidRPr="00D7161C">
        <w:rPr>
          <w:rFonts w:ascii="Georgia" w:eastAsia="Dotum" w:hAnsi="Georgia" w:cs="Times New Roman"/>
          <w:i/>
          <w:color w:val="00FF99"/>
          <w:lang w:eastAsia="fr-CA"/>
        </w:rPr>
        <w:t>Douceur Desiles</w:t>
      </w:r>
    </w:p>
    <w:p w:rsidR="00976D36" w:rsidRDefault="00976D36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 w:rsidRPr="00805432">
        <w:rPr>
          <w:rFonts w:ascii="Georgia" w:eastAsia="Dotum" w:hAnsi="Georgia" w:cs="Times New Roman"/>
          <w:i/>
          <w:color w:val="00FF99"/>
          <w:lang w:eastAsia="fr-CA"/>
        </w:rPr>
        <w:t>Dark Mili</w:t>
      </w:r>
    </w:p>
    <w:p w:rsidR="00225051" w:rsidRPr="00805432" w:rsidRDefault="00225051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>
        <w:rPr>
          <w:rFonts w:ascii="Georgia" w:eastAsia="Dotum" w:hAnsi="Georgia" w:cs="Times New Roman"/>
          <w:i/>
          <w:color w:val="00FF99"/>
          <w:lang w:eastAsia="fr-CA"/>
        </w:rPr>
        <w:t>Dieu Quinn</w:t>
      </w:r>
    </w:p>
    <w:p w:rsidR="00976D36" w:rsidRPr="00D7161C" w:rsidRDefault="00976D36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D7161C">
        <w:rPr>
          <w:rFonts w:ascii="Georgia" w:eastAsia="Dotum" w:hAnsi="Georgia" w:cs="Times New Roman"/>
          <w:i/>
          <w:color w:val="00FF99"/>
          <w:lang w:val="en-CA" w:eastAsia="fr-CA"/>
        </w:rPr>
        <w:t>Désir Woman</w:t>
      </w:r>
    </w:p>
    <w:p w:rsidR="006D41C8" w:rsidRPr="00D83868" w:rsidRDefault="006D41C8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D83868">
        <w:rPr>
          <w:rFonts w:ascii="Georgia" w:eastAsia="Dotum" w:hAnsi="Georgia" w:cs="Times New Roman"/>
          <w:i/>
          <w:color w:val="00FF99"/>
          <w:lang w:val="en-CA" w:eastAsia="fr-CA"/>
        </w:rPr>
        <w:t>Dompteur Wyatt</w:t>
      </w:r>
    </w:p>
    <w:p w:rsidR="000E0A10" w:rsidRPr="00244AA9" w:rsidRDefault="000E0A10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244AA9">
        <w:rPr>
          <w:rFonts w:ascii="Georgia" w:eastAsia="Dotum" w:hAnsi="Georgia" w:cs="Times New Roman"/>
          <w:i/>
          <w:color w:val="00FF99"/>
          <w:lang w:val="en-CA" w:eastAsia="fr-CA"/>
        </w:rPr>
        <w:t>Dutiful Of-Sea</w:t>
      </w:r>
    </w:p>
    <w:p w:rsidR="008B014C" w:rsidRDefault="008B014C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Dylan Woman</w:t>
      </w:r>
    </w:p>
    <w:p w:rsidR="00555D1F" w:rsidRDefault="00555D1F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Dessa Wyatt</w:t>
      </w:r>
    </w:p>
    <w:p w:rsidR="006D41C8" w:rsidRDefault="006D41C8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Danny Wyatt</w:t>
      </w:r>
    </w:p>
    <w:p w:rsidR="00A60BE1" w:rsidRPr="00F93EB0" w:rsidRDefault="00A60BE1" w:rsidP="00F93EB0">
      <w:pPr>
        <w:jc w:val="center"/>
        <w:rPr>
          <w:rFonts w:ascii="Georgia" w:eastAsia="Dotum" w:hAnsi="Georgia" w:cs="Times New Roman"/>
          <w:b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Derek Woman</w:t>
      </w:r>
    </w:p>
    <w:p w:rsidR="00976D36" w:rsidRDefault="00976D36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Driss Woman</w:t>
      </w:r>
    </w:p>
    <w:p w:rsidR="005C79F4" w:rsidRDefault="005C79F4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Daenerys Kleyn</w:t>
      </w:r>
    </w:p>
    <w:p w:rsidR="009C213D" w:rsidRPr="00F93EB0" w:rsidRDefault="009C213D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Damon Grey_</w:t>
      </w:r>
    </w:p>
    <w:p w:rsidR="00976D36" w:rsidRDefault="00976D36" w:rsidP="00F93EB0">
      <w:pPr>
        <w:jc w:val="center"/>
        <w:rPr>
          <w:rFonts w:ascii="Georgia" w:hAnsi="Georgia"/>
          <w:i/>
          <w:color w:val="00FF99"/>
          <w:lang w:val="en-CA"/>
        </w:rPr>
      </w:pPr>
      <w:r w:rsidRPr="00F93EB0">
        <w:rPr>
          <w:rFonts w:ascii="Georgia" w:hAnsi="Georgia"/>
          <w:i/>
          <w:color w:val="00FF99"/>
          <w:lang w:val="en-CA"/>
        </w:rPr>
        <w:t>Ema Wheads</w:t>
      </w:r>
    </w:p>
    <w:p w:rsidR="002D2121" w:rsidRPr="00F93EB0" w:rsidRDefault="002D2121" w:rsidP="00F93EB0">
      <w:pPr>
        <w:jc w:val="center"/>
        <w:rPr>
          <w:rFonts w:ascii="Georgia" w:hAnsi="Georgia"/>
          <w:i/>
          <w:color w:val="00FF99"/>
          <w:lang w:val="en-CA"/>
        </w:rPr>
      </w:pPr>
      <w:r w:rsidRPr="002D2121">
        <w:rPr>
          <w:rFonts w:ascii="Georgia" w:hAnsi="Georgia"/>
          <w:i/>
          <w:color w:val="00FF99"/>
          <w:lang w:val="en-CA"/>
        </w:rPr>
        <w:t>Eulalie Weilhsord</w:t>
      </w:r>
    </w:p>
    <w:p w:rsidR="00976D36" w:rsidRDefault="00976D36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Eyleen Correlloy-New</w:t>
      </w:r>
    </w:p>
    <w:p w:rsidR="00C522FC" w:rsidRDefault="00C522FC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Enzo _Woman_</w:t>
      </w:r>
    </w:p>
    <w:p w:rsidR="00A841F7" w:rsidRPr="00F93EB0" w:rsidRDefault="00A841F7" w:rsidP="00F93EB0">
      <w:pPr>
        <w:jc w:val="center"/>
        <w:rPr>
          <w:rFonts w:ascii="Georgia" w:eastAsia="Dotum" w:hAnsi="Georgia" w:cs="Times New Roman"/>
          <w:b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Enzo Heaven</w:t>
      </w:r>
    </w:p>
    <w:p w:rsidR="00976D36" w:rsidRDefault="00976D36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Éliza Correlloy-New</w:t>
      </w:r>
    </w:p>
    <w:p w:rsidR="00C522FC" w:rsidRDefault="00C522FC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Éloïse _Woman_</w:t>
      </w:r>
    </w:p>
    <w:p w:rsidR="00DC5CE3" w:rsidRPr="00F93EB0" w:rsidRDefault="00DC5CE3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DC5CE3">
        <w:rPr>
          <w:rFonts w:ascii="Georgia" w:eastAsia="Dotum" w:hAnsi="Georgia" w:cs="Times New Roman"/>
          <w:i/>
          <w:color w:val="00FF99"/>
          <w:lang w:val="en-CA" w:eastAsia="fr-CA"/>
        </w:rPr>
        <w:lastRenderedPageBreak/>
        <w:t>Ethan Weilhsord</w:t>
      </w:r>
    </w:p>
    <w:p w:rsidR="004A37C2" w:rsidRPr="00F93EB0" w:rsidRDefault="004A37C2" w:rsidP="00F93EB0">
      <w:pPr>
        <w:jc w:val="center"/>
        <w:rPr>
          <w:rFonts w:ascii="Georgia" w:eastAsia="Dotum" w:hAnsi="Georgia" w:cs="Times New Roman"/>
          <w:b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Ezra Correlloy-New</w:t>
      </w:r>
    </w:p>
    <w:p w:rsidR="00976D36" w:rsidRPr="00F93EB0" w:rsidRDefault="00976D36" w:rsidP="00F93EB0">
      <w:pPr>
        <w:jc w:val="center"/>
        <w:rPr>
          <w:rFonts w:ascii="Georgia" w:eastAsia="Dotum" w:hAnsi="Georgia" w:cs="Times New Roman"/>
          <w:b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Ewen Woman</w:t>
      </w:r>
    </w:p>
    <w:p w:rsidR="00976D36" w:rsidRDefault="00976D36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Éline Salvator</w:t>
      </w:r>
    </w:p>
    <w:p w:rsidR="005D2BEC" w:rsidRDefault="005D2BEC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Étoile Heaven</w:t>
      </w:r>
    </w:p>
    <w:p w:rsidR="005D2BEC" w:rsidRPr="00F93EB0" w:rsidRDefault="005D2BEC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Étincelle Heaven</w:t>
      </w:r>
    </w:p>
    <w:p w:rsidR="00976D36" w:rsidRPr="00F93EB0" w:rsidRDefault="00976D36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Elsa Woman</w:t>
      </w:r>
    </w:p>
    <w:p w:rsidR="00976D36" w:rsidRDefault="00976D36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Emma Woman_</w:t>
      </w:r>
    </w:p>
    <w:p w:rsidR="00976D36" w:rsidRDefault="00976D36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Emma Wyatt</w:t>
      </w:r>
    </w:p>
    <w:p w:rsidR="009C0D30" w:rsidRDefault="009C0D30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Evan Woman</w:t>
      </w:r>
    </w:p>
    <w:p w:rsidR="00083EF0" w:rsidRDefault="00083EF0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Estéban Mili</w:t>
      </w:r>
    </w:p>
    <w:p w:rsidR="00805432" w:rsidRPr="00F93EB0" w:rsidRDefault="00805432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Eva Boréale_X</w:t>
      </w:r>
    </w:p>
    <w:p w:rsidR="00976D36" w:rsidRPr="00F93EB0" w:rsidRDefault="00976D36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Erwan Woman</w:t>
      </w:r>
    </w:p>
    <w:p w:rsidR="00976D36" w:rsidRPr="00F93EB0" w:rsidRDefault="00976D36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Eva Correlloy-New</w:t>
      </w:r>
    </w:p>
    <w:p w:rsidR="00976D36" w:rsidRDefault="00976D36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Éléa Of_Sea</w:t>
      </w:r>
    </w:p>
    <w:p w:rsidR="00F87745" w:rsidRPr="00D7161C" w:rsidRDefault="00F87745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D7161C">
        <w:rPr>
          <w:rFonts w:ascii="Georgia" w:eastAsia="Dotum" w:hAnsi="Georgia" w:cs="Times New Roman"/>
          <w:i/>
          <w:color w:val="00FF99"/>
          <w:lang w:val="en-CA" w:eastAsia="fr-CA"/>
        </w:rPr>
        <w:t>Ezra Mili</w:t>
      </w:r>
    </w:p>
    <w:p w:rsidR="00F87745" w:rsidRPr="00D7161C" w:rsidRDefault="00F87745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D7161C">
        <w:rPr>
          <w:rFonts w:ascii="Georgia" w:eastAsia="Dotum" w:hAnsi="Georgia" w:cs="Times New Roman"/>
          <w:i/>
          <w:color w:val="00FF99"/>
          <w:lang w:val="en-CA" w:eastAsia="fr-CA"/>
        </w:rPr>
        <w:t>Extase Mili</w:t>
      </w:r>
    </w:p>
    <w:p w:rsidR="00976D36" w:rsidRPr="00D7161C" w:rsidRDefault="00976D36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D7161C">
        <w:rPr>
          <w:rFonts w:ascii="Georgia" w:eastAsia="Dotum" w:hAnsi="Georgia" w:cs="Times New Roman"/>
          <w:i/>
          <w:color w:val="00FF99"/>
          <w:lang w:val="en-CA" w:eastAsia="fr-CA"/>
        </w:rPr>
        <w:t>Étoile Woman</w:t>
      </w:r>
    </w:p>
    <w:p w:rsidR="00976D36" w:rsidRPr="00D7161C" w:rsidRDefault="00976D36" w:rsidP="00F93EB0">
      <w:pPr>
        <w:jc w:val="center"/>
        <w:rPr>
          <w:rFonts w:ascii="Georgia" w:hAnsi="Georgia"/>
          <w:i/>
          <w:color w:val="00FF99"/>
          <w:lang w:val="en-CA"/>
        </w:rPr>
      </w:pPr>
      <w:r w:rsidRPr="00D7161C">
        <w:rPr>
          <w:rFonts w:ascii="Georgia" w:hAnsi="Georgia"/>
          <w:i/>
          <w:color w:val="00FF99"/>
          <w:lang w:val="en-CA"/>
        </w:rPr>
        <w:t>Éléna Grey_</w:t>
      </w:r>
    </w:p>
    <w:p w:rsidR="00976D36" w:rsidRPr="00D7161C" w:rsidRDefault="00976D36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D7161C">
        <w:rPr>
          <w:rFonts w:ascii="Georgia" w:eastAsia="Dotum" w:hAnsi="Georgia" w:cs="Times New Roman"/>
          <w:i/>
          <w:color w:val="00FF99"/>
          <w:lang w:val="en-CA" w:eastAsia="fr-CA"/>
        </w:rPr>
        <w:t>Élise Mel</w:t>
      </w:r>
    </w:p>
    <w:p w:rsidR="00EA278F" w:rsidRPr="00D7161C" w:rsidRDefault="00EA278F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D7161C">
        <w:rPr>
          <w:rFonts w:ascii="Georgia" w:eastAsia="Dotum" w:hAnsi="Georgia" w:cs="Times New Roman"/>
          <w:i/>
          <w:color w:val="00FF99"/>
          <w:lang w:val="en-CA" w:eastAsia="fr-CA"/>
        </w:rPr>
        <w:t>Flûte Womann</w:t>
      </w:r>
    </w:p>
    <w:p w:rsidR="00976D36" w:rsidRPr="00F93EB0" w:rsidRDefault="00976D36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 w:rsidRPr="00F93EB0">
        <w:rPr>
          <w:rFonts w:ascii="Georgia" w:eastAsia="Dotum" w:hAnsi="Georgia" w:cs="Times New Roman"/>
          <w:i/>
          <w:color w:val="00FF99"/>
          <w:lang w:eastAsia="fr-CA"/>
        </w:rPr>
        <w:t>Farie Correlloy (mon ancienne moi avant que je devienne Farie Correlloy-New)</w:t>
      </w:r>
    </w:p>
    <w:p w:rsidR="00976D36" w:rsidRPr="00F93EB0" w:rsidRDefault="00976D36" w:rsidP="00F93EB0">
      <w:pPr>
        <w:jc w:val="center"/>
        <w:rPr>
          <w:rFonts w:ascii="Georgia" w:eastAsia="Dotum" w:hAnsi="Georgia" w:cs="Times New Roman"/>
          <w:b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Flora Woman</w:t>
      </w:r>
    </w:p>
    <w:p w:rsidR="00D2795B" w:rsidRPr="001B72A2" w:rsidRDefault="00D2795B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1B72A2">
        <w:rPr>
          <w:rFonts w:ascii="Georgia" w:eastAsia="Dotum" w:hAnsi="Georgia" w:cs="Times New Roman"/>
          <w:i/>
          <w:color w:val="00FF99"/>
          <w:lang w:val="en-CA" w:eastAsia="fr-CA"/>
        </w:rPr>
        <w:t>Flys Mili</w:t>
      </w:r>
    </w:p>
    <w:p w:rsidR="00EA278F" w:rsidRPr="00F93EB0" w:rsidRDefault="00EA278F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Farie Wyatt</w:t>
      </w:r>
    </w:p>
    <w:p w:rsidR="00EA278F" w:rsidRDefault="00EA278F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Frisson Woman</w:t>
      </w:r>
    </w:p>
    <w:p w:rsidR="006D0B12" w:rsidRDefault="006D0B12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Fidèle Iloveloups</w:t>
      </w:r>
    </w:p>
    <w:p w:rsidR="006D41C8" w:rsidRPr="00F93EB0" w:rsidRDefault="006D41C8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lastRenderedPageBreak/>
        <w:t>Flamme Woman</w:t>
      </w:r>
    </w:p>
    <w:p w:rsidR="00EA278F" w:rsidRDefault="00EA278F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Féline Rebelle</w:t>
      </w:r>
    </w:p>
    <w:p w:rsidR="001D1DE5" w:rsidRPr="00F93EB0" w:rsidRDefault="001D1DE5" w:rsidP="00F93EB0">
      <w:pPr>
        <w:jc w:val="center"/>
        <w:rPr>
          <w:rFonts w:ascii="Georgia" w:eastAsia="Dotum" w:hAnsi="Georgia" w:cs="Times New Roman"/>
          <w:b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Fatal Woman__</w:t>
      </w:r>
    </w:p>
    <w:p w:rsidR="00DC46AD" w:rsidRPr="00A01B47" w:rsidRDefault="00DC46AD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A01B47">
        <w:rPr>
          <w:rFonts w:ascii="Georgia" w:eastAsia="Dotum" w:hAnsi="Georgia" w:cs="Times New Roman"/>
          <w:i/>
          <w:color w:val="00FF99"/>
          <w:lang w:val="en-CA" w:eastAsia="fr-CA"/>
        </w:rPr>
        <w:t>Fleur Of_Sea</w:t>
      </w:r>
    </w:p>
    <w:p w:rsidR="00476510" w:rsidRPr="009C64D7" w:rsidRDefault="00476510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 w:rsidRPr="009C64D7">
        <w:rPr>
          <w:rFonts w:ascii="Georgia" w:eastAsia="Dotum" w:hAnsi="Georgia" w:cs="Times New Roman"/>
          <w:i/>
          <w:color w:val="00FF99"/>
          <w:lang w:eastAsia="fr-CA"/>
        </w:rPr>
        <w:t>Fleur Woman</w:t>
      </w:r>
    </w:p>
    <w:p w:rsidR="00EA278F" w:rsidRPr="00F93EB0" w:rsidRDefault="00EA278F" w:rsidP="00F93EB0">
      <w:pPr>
        <w:jc w:val="center"/>
        <w:rPr>
          <w:rFonts w:ascii="Georgia" w:eastAsia="Dotum" w:hAnsi="Georgia" w:cs="Times New Roman"/>
          <w:b/>
          <w:i/>
          <w:color w:val="00FF99"/>
          <w:lang w:eastAsia="fr-CA"/>
        </w:rPr>
      </w:pPr>
      <w:r w:rsidRPr="00F93EB0">
        <w:rPr>
          <w:rFonts w:ascii="Georgia" w:eastAsia="Dotum" w:hAnsi="Georgia" w:cs="Times New Roman"/>
          <w:i/>
          <w:color w:val="00FF99"/>
          <w:lang w:eastAsia="fr-CA"/>
        </w:rPr>
        <w:t xml:space="preserve">Fauve Hill </w:t>
      </w:r>
      <w:r w:rsidRPr="00F93EB0">
        <w:rPr>
          <w:rFonts w:ascii="Georgia" w:eastAsia="Dotum" w:hAnsi="Georgia" w:cs="Times New Roman"/>
          <w:b/>
          <w:i/>
          <w:color w:val="00FF99"/>
          <w:lang w:eastAsia="fr-CA"/>
        </w:rPr>
        <w:t>(DCD à l’âge de 11 ans)</w:t>
      </w:r>
    </w:p>
    <w:p w:rsidR="00DC46AD" w:rsidRPr="007A2160" w:rsidRDefault="00DC46AD" w:rsidP="00F93EB0">
      <w:pPr>
        <w:jc w:val="center"/>
        <w:rPr>
          <w:rFonts w:ascii="Georgia" w:eastAsia="Dotum" w:hAnsi="Georgia" w:cs="Times New Roman"/>
          <w:b/>
          <w:i/>
          <w:color w:val="00FF99"/>
          <w:lang w:eastAsia="fr-CA"/>
        </w:rPr>
      </w:pPr>
      <w:r w:rsidRPr="007A2160">
        <w:rPr>
          <w:rFonts w:ascii="Georgia" w:eastAsia="Dotum" w:hAnsi="Georgia" w:cs="Times New Roman"/>
          <w:i/>
          <w:color w:val="00FF99"/>
          <w:lang w:eastAsia="fr-CA"/>
        </w:rPr>
        <w:t xml:space="preserve">Gabriel Correlloy </w:t>
      </w:r>
      <w:r w:rsidRPr="007A2160">
        <w:rPr>
          <w:rFonts w:ascii="Georgia" w:eastAsia="Dotum" w:hAnsi="Georgia" w:cs="Times New Roman"/>
          <w:b/>
          <w:i/>
          <w:color w:val="00FF99"/>
          <w:lang w:eastAsia="fr-CA"/>
        </w:rPr>
        <w:t>(DCD enfant)</w:t>
      </w:r>
    </w:p>
    <w:p w:rsidR="00DC46AD" w:rsidRPr="007A2160" w:rsidRDefault="00DC46AD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 w:rsidRPr="007A2160">
        <w:rPr>
          <w:rFonts w:ascii="Georgia" w:eastAsia="Dotum" w:hAnsi="Georgia" w:cs="Times New Roman"/>
          <w:i/>
          <w:color w:val="00FF99"/>
          <w:lang w:eastAsia="fr-CA"/>
        </w:rPr>
        <w:t>Galent Womann</w:t>
      </w:r>
    </w:p>
    <w:p w:rsidR="00D54250" w:rsidRPr="007A2160" w:rsidRDefault="00D54250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 w:rsidRPr="007A2160">
        <w:rPr>
          <w:rFonts w:ascii="Georgia" w:eastAsia="Dotum" w:hAnsi="Georgia" w:cs="Times New Roman"/>
          <w:i/>
          <w:color w:val="00FF99"/>
          <w:lang w:eastAsia="fr-CA"/>
        </w:rPr>
        <w:t>Gabriella Boréale_X</w:t>
      </w:r>
    </w:p>
    <w:p w:rsidR="00DC46AD" w:rsidRPr="00A01B47" w:rsidRDefault="00DC46AD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A01B47">
        <w:rPr>
          <w:rFonts w:ascii="Georgia" w:eastAsia="Dotum" w:hAnsi="Georgia" w:cs="Times New Roman"/>
          <w:i/>
          <w:color w:val="00FF99"/>
          <w:lang w:val="en-CA" w:eastAsia="fr-CA"/>
        </w:rPr>
        <w:t>Graciase Mili</w:t>
      </w:r>
    </w:p>
    <w:p w:rsidR="00DC46AD" w:rsidRDefault="00DC46AD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Garbo Womann</w:t>
      </w:r>
    </w:p>
    <w:p w:rsidR="009C213D" w:rsidRDefault="009C213D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Garett Grey_</w:t>
      </w:r>
    </w:p>
    <w:p w:rsidR="006D41C8" w:rsidRDefault="006D41C8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Gabriel Woman</w:t>
      </w:r>
    </w:p>
    <w:p w:rsidR="00B67F64" w:rsidRDefault="00B67F64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Giacomo Boré</w:t>
      </w:r>
      <w:r w:rsidRPr="00B67F64">
        <w:rPr>
          <w:rFonts w:ascii="Georgia" w:eastAsia="Dotum" w:hAnsi="Georgia" w:cs="Times New Roman"/>
          <w:i/>
          <w:color w:val="00FF99"/>
          <w:lang w:val="en-CA" w:eastAsia="fr-CA"/>
        </w:rPr>
        <w:t>ale_X</w:t>
      </w:r>
    </w:p>
    <w:p w:rsidR="00474EAC" w:rsidRDefault="00860B59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Gaby</w:t>
      </w:r>
      <w:r w:rsidR="00474EAC">
        <w:rPr>
          <w:rFonts w:ascii="Georgia" w:eastAsia="Dotum" w:hAnsi="Georgia" w:cs="Times New Roman"/>
          <w:i/>
          <w:color w:val="00FF99"/>
          <w:lang w:val="en-CA" w:eastAsia="fr-CA"/>
        </w:rPr>
        <w:t xml:space="preserve"> _Woman_</w:t>
      </w:r>
    </w:p>
    <w:p w:rsidR="00B67F64" w:rsidRPr="00F93EB0" w:rsidRDefault="00B67F64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B67F64">
        <w:rPr>
          <w:rFonts w:ascii="Georgia" w:eastAsia="Dotum" w:hAnsi="Georgia" w:cs="Times New Roman"/>
          <w:i/>
          <w:color w:val="00FF99"/>
          <w:lang w:val="en-CA" w:eastAsia="fr-CA"/>
        </w:rPr>
        <w:t>Giovinco Boréale_X</w:t>
      </w:r>
    </w:p>
    <w:p w:rsidR="00A60C65" w:rsidRPr="00BB0C4D" w:rsidRDefault="00DC46AD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BB0C4D">
        <w:rPr>
          <w:rFonts w:ascii="Georgia" w:eastAsia="Dotum" w:hAnsi="Georgia" w:cs="Times New Roman"/>
          <w:i/>
          <w:color w:val="00FF99"/>
          <w:lang w:val="en-CA" w:eastAsia="fr-CA"/>
        </w:rPr>
        <w:t>Gini Woman</w:t>
      </w:r>
    </w:p>
    <w:p w:rsidR="0032183A" w:rsidRPr="00BB0C4D" w:rsidRDefault="002B13EE" w:rsidP="00F93EB0">
      <w:pPr>
        <w:jc w:val="center"/>
        <w:rPr>
          <w:rFonts w:ascii="Georgia" w:hAnsi="Georgia"/>
          <w:i/>
          <w:color w:val="00FF99"/>
          <w:lang w:val="en-CA"/>
        </w:rPr>
      </w:pPr>
      <w:r w:rsidRPr="00BB0C4D">
        <w:rPr>
          <w:rFonts w:ascii="Georgia" w:hAnsi="Georgia"/>
          <w:i/>
          <w:color w:val="00FF99"/>
          <w:lang w:val="en-CA"/>
        </w:rPr>
        <w:t>Hugo _Reds</w:t>
      </w:r>
    </w:p>
    <w:p w:rsidR="00DC46AD" w:rsidRPr="00F93EB0" w:rsidRDefault="00DC46AD" w:rsidP="00F93EB0">
      <w:pPr>
        <w:jc w:val="center"/>
        <w:rPr>
          <w:rFonts w:ascii="Georgia" w:hAnsi="Georgia"/>
          <w:i/>
          <w:color w:val="00FF99"/>
        </w:rPr>
      </w:pPr>
      <w:r w:rsidRPr="00F93EB0">
        <w:rPr>
          <w:rFonts w:ascii="Georgia" w:hAnsi="Georgia"/>
          <w:i/>
          <w:color w:val="00FF99"/>
        </w:rPr>
        <w:t xml:space="preserve">Haven Darkangel </w:t>
      </w:r>
      <w:r w:rsidRPr="00F93EB0">
        <w:rPr>
          <w:rFonts w:ascii="Georgia" w:hAnsi="Georgia"/>
          <w:b/>
          <w:i/>
          <w:color w:val="00FF99"/>
        </w:rPr>
        <w:t>(DCD à l’âge de 9 ans)</w:t>
      </w:r>
    </w:p>
    <w:p w:rsidR="00DC46AD" w:rsidRDefault="00DC46AD" w:rsidP="00F93EB0">
      <w:pPr>
        <w:jc w:val="center"/>
        <w:rPr>
          <w:rFonts w:ascii="Georgia" w:hAnsi="Georgia"/>
          <w:b/>
          <w:i/>
          <w:color w:val="00FF99"/>
        </w:rPr>
      </w:pPr>
      <w:r w:rsidRPr="00F93EB0">
        <w:rPr>
          <w:rFonts w:ascii="Georgia" w:hAnsi="Georgia"/>
          <w:i/>
          <w:color w:val="00FF99"/>
        </w:rPr>
        <w:t xml:space="preserve">Honor Darkangel </w:t>
      </w:r>
      <w:r w:rsidRPr="00F93EB0">
        <w:rPr>
          <w:rFonts w:ascii="Georgia" w:hAnsi="Georgia"/>
          <w:b/>
          <w:i/>
          <w:color w:val="00FF99"/>
        </w:rPr>
        <w:t>(DCD à l’âge de 9 ans)</w:t>
      </w:r>
    </w:p>
    <w:p w:rsidR="000E0A10" w:rsidRDefault="000E0A10" w:rsidP="00F93EB0">
      <w:pPr>
        <w:jc w:val="center"/>
        <w:rPr>
          <w:rFonts w:ascii="Georgia" w:hAnsi="Georgia"/>
          <w:i/>
          <w:color w:val="00FF99"/>
          <w:lang w:val="en-CA"/>
        </w:rPr>
      </w:pPr>
      <w:r w:rsidRPr="000E0A10">
        <w:rPr>
          <w:rFonts w:ascii="Georgia" w:hAnsi="Georgia"/>
          <w:i/>
          <w:color w:val="00FF99"/>
          <w:lang w:val="en-CA"/>
        </w:rPr>
        <w:t>Honest Of-Sea</w:t>
      </w:r>
    </w:p>
    <w:p w:rsidR="00E64DDC" w:rsidRPr="000E0A10" w:rsidRDefault="00E64DDC" w:rsidP="00F93EB0">
      <w:pPr>
        <w:jc w:val="center"/>
        <w:rPr>
          <w:rFonts w:ascii="Georgia" w:hAnsi="Georgia"/>
          <w:i/>
          <w:color w:val="00FF99"/>
          <w:lang w:val="en-CA"/>
        </w:rPr>
      </w:pPr>
      <w:r>
        <w:rPr>
          <w:rFonts w:ascii="Georgia" w:hAnsi="Georgia"/>
          <w:i/>
          <w:color w:val="00FF99"/>
          <w:lang w:val="en-CA"/>
        </w:rPr>
        <w:t>Haden Heaven</w:t>
      </w:r>
    </w:p>
    <w:p w:rsidR="000E0A10" w:rsidRPr="000E0A10" w:rsidRDefault="000E0A10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0E0A10">
        <w:rPr>
          <w:rFonts w:ascii="Georgia" w:hAnsi="Georgia"/>
          <w:i/>
          <w:color w:val="00FF99"/>
          <w:lang w:val="en-CA"/>
        </w:rPr>
        <w:t>Huge Of-Sea</w:t>
      </w:r>
    </w:p>
    <w:p w:rsidR="004A37C2" w:rsidRPr="00083EF0" w:rsidRDefault="004A37C2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083EF0">
        <w:rPr>
          <w:rFonts w:ascii="Georgia" w:eastAsia="Dotum" w:hAnsi="Georgia" w:cs="Times New Roman"/>
          <w:i/>
          <w:color w:val="00FF99"/>
          <w:lang w:val="en-CA" w:eastAsia="fr-CA"/>
        </w:rPr>
        <w:t>Inès _Reds</w:t>
      </w:r>
    </w:p>
    <w:p w:rsidR="00857FAF" w:rsidRDefault="00857FAF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083EF0">
        <w:rPr>
          <w:rFonts w:ascii="Georgia" w:eastAsia="Dotum" w:hAnsi="Georgia" w:cs="Times New Roman"/>
          <w:i/>
          <w:color w:val="00FF99"/>
          <w:lang w:val="en-CA" w:eastAsia="fr-CA"/>
        </w:rPr>
        <w:t>Imed Woman</w:t>
      </w:r>
    </w:p>
    <w:p w:rsidR="00591E09" w:rsidRPr="00083EF0" w:rsidRDefault="00591E09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Ilian _Grey</w:t>
      </w:r>
    </w:p>
    <w:p w:rsidR="00225051" w:rsidRPr="00083EF0" w:rsidRDefault="00225051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083EF0">
        <w:rPr>
          <w:rFonts w:ascii="Georgia" w:eastAsia="Dotum" w:hAnsi="Georgia" w:cs="Times New Roman"/>
          <w:i/>
          <w:color w:val="00FF99"/>
          <w:lang w:val="en-CA" w:eastAsia="fr-CA"/>
        </w:rPr>
        <w:t>Invincible Quinn</w:t>
      </w:r>
    </w:p>
    <w:p w:rsidR="002D2121" w:rsidRPr="00083EF0" w:rsidRDefault="002D2121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083EF0">
        <w:rPr>
          <w:rFonts w:ascii="Georgia" w:eastAsia="Dotum" w:hAnsi="Georgia" w:cs="Times New Roman"/>
          <w:i/>
          <w:color w:val="00FF99"/>
          <w:lang w:val="en-CA" w:eastAsia="fr-CA"/>
        </w:rPr>
        <w:lastRenderedPageBreak/>
        <w:t>Illyriah Weilhsord</w:t>
      </w:r>
    </w:p>
    <w:p w:rsidR="004A37C2" w:rsidRDefault="004A37C2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Jayce Correlloy-New</w:t>
      </w:r>
    </w:p>
    <w:p w:rsidR="00E64DDC" w:rsidRPr="00F93EB0" w:rsidRDefault="00E64DDC" w:rsidP="00F93EB0">
      <w:pPr>
        <w:jc w:val="center"/>
        <w:rPr>
          <w:rFonts w:ascii="Georgia" w:eastAsia="Dotum" w:hAnsi="Georgia" w:cs="Times New Roman"/>
          <w:b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Juliette Winchester</w:t>
      </w:r>
    </w:p>
    <w:p w:rsidR="004A37C2" w:rsidRDefault="004A37C2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James Woman</w:t>
      </w:r>
    </w:p>
    <w:p w:rsidR="00F419B6" w:rsidRPr="00F93EB0" w:rsidRDefault="00F419B6" w:rsidP="00F93EB0">
      <w:pPr>
        <w:jc w:val="center"/>
        <w:rPr>
          <w:rFonts w:ascii="Georgia" w:eastAsia="Dotum" w:hAnsi="Georgia" w:cs="Times New Roman"/>
          <w:b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Julie Sound</w:t>
      </w:r>
    </w:p>
    <w:p w:rsidR="004A37C2" w:rsidRPr="00F93EB0" w:rsidRDefault="004A37C2" w:rsidP="00F93EB0">
      <w:pPr>
        <w:jc w:val="center"/>
        <w:rPr>
          <w:rFonts w:ascii="Georgia" w:hAnsi="Georgia"/>
          <w:i/>
          <w:color w:val="00FF99"/>
          <w:lang w:val="en-CA"/>
        </w:rPr>
      </w:pPr>
      <w:r w:rsidRPr="00F93EB0">
        <w:rPr>
          <w:rFonts w:ascii="Georgia" w:hAnsi="Georgia"/>
          <w:i/>
          <w:color w:val="00FF99"/>
          <w:lang w:val="en-CA"/>
        </w:rPr>
        <w:t>Julie Woman</w:t>
      </w:r>
    </w:p>
    <w:p w:rsidR="004A37C2" w:rsidRDefault="004A37C2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Jeanne Correlloy-New</w:t>
      </w:r>
    </w:p>
    <w:p w:rsidR="00FB0257" w:rsidRDefault="00FB0257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Jérémy Womann</w:t>
      </w:r>
    </w:p>
    <w:p w:rsidR="00DC5CE3" w:rsidRDefault="00DC5CE3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DC5CE3">
        <w:rPr>
          <w:rFonts w:ascii="Georgia" w:eastAsia="Dotum" w:hAnsi="Georgia" w:cs="Times New Roman"/>
          <w:i/>
          <w:color w:val="00FF99"/>
          <w:lang w:val="en-CA" w:eastAsia="fr-CA"/>
        </w:rPr>
        <w:t>Jaheym Weilhsord</w:t>
      </w:r>
    </w:p>
    <w:p w:rsidR="00E64DDC" w:rsidRPr="00F93EB0" w:rsidRDefault="00E64DDC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Joyce Heaven</w:t>
      </w:r>
    </w:p>
    <w:p w:rsidR="004A37C2" w:rsidRPr="00F93EB0" w:rsidRDefault="004A37C2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Jument Desiles</w:t>
      </w:r>
    </w:p>
    <w:p w:rsidR="004A37C2" w:rsidRPr="00F93EB0" w:rsidRDefault="004A37C2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Jess Wyatt</w:t>
      </w:r>
    </w:p>
    <w:p w:rsidR="004A37C2" w:rsidRDefault="004A37C2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Juliette Mel</w:t>
      </w:r>
    </w:p>
    <w:p w:rsidR="00FC2D7A" w:rsidRPr="00F93EB0" w:rsidRDefault="00FC2D7A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Joys Rebelle</w:t>
      </w:r>
    </w:p>
    <w:p w:rsidR="004A37C2" w:rsidRPr="00F93EB0" w:rsidRDefault="004A37C2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Kaëlyn Correlloy-New</w:t>
      </w:r>
    </w:p>
    <w:p w:rsidR="004A37C2" w:rsidRDefault="004A37C2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1B72A2">
        <w:rPr>
          <w:rFonts w:ascii="Georgia" w:eastAsia="Dotum" w:hAnsi="Georgia" w:cs="Times New Roman"/>
          <w:i/>
          <w:color w:val="00FF99"/>
          <w:lang w:val="en-CA" w:eastAsia="fr-CA"/>
        </w:rPr>
        <w:t>Kimberlay Expect</w:t>
      </w:r>
    </w:p>
    <w:p w:rsidR="009C0D30" w:rsidRDefault="009C0D30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Kevin Woman</w:t>
      </w:r>
    </w:p>
    <w:p w:rsidR="00E64DDC" w:rsidRDefault="00E64DDC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Kyle Winchester</w:t>
      </w:r>
    </w:p>
    <w:p w:rsidR="009C0D30" w:rsidRPr="001B72A2" w:rsidRDefault="009C0D30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Kim Woman</w:t>
      </w:r>
    </w:p>
    <w:p w:rsidR="004A37C2" w:rsidRDefault="004A37C2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Kayden Winchester</w:t>
      </w:r>
    </w:p>
    <w:p w:rsidR="00B67F64" w:rsidRDefault="00B67F64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Karma Griffin</w:t>
      </w:r>
    </w:p>
    <w:p w:rsidR="00FE03BF" w:rsidRPr="00FC2D7A" w:rsidRDefault="00FE03BF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C2D7A">
        <w:rPr>
          <w:rFonts w:ascii="Georgia" w:eastAsia="Dotum" w:hAnsi="Georgia" w:cs="Times New Roman"/>
          <w:i/>
          <w:color w:val="00FF99"/>
          <w:lang w:val="en-CA" w:eastAsia="fr-CA"/>
        </w:rPr>
        <w:t>Kinglov Flord</w:t>
      </w:r>
    </w:p>
    <w:p w:rsidR="00BC2359" w:rsidRPr="000161C1" w:rsidRDefault="00BC2359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 w:rsidRPr="000161C1">
        <w:rPr>
          <w:rFonts w:ascii="Georgia" w:eastAsia="Dotum" w:hAnsi="Georgia" w:cs="Times New Roman"/>
          <w:i/>
          <w:color w:val="00FF99"/>
          <w:lang w:eastAsia="fr-CA"/>
        </w:rPr>
        <w:t>Kylian Hill</w:t>
      </w:r>
    </w:p>
    <w:p w:rsidR="004A37C2" w:rsidRPr="00792183" w:rsidRDefault="004A37C2" w:rsidP="00F93EB0">
      <w:pPr>
        <w:jc w:val="center"/>
        <w:rPr>
          <w:rFonts w:ascii="Georgia" w:eastAsia="Dotum" w:hAnsi="Georgia" w:cs="Times New Roman"/>
          <w:b/>
          <w:i/>
          <w:color w:val="00FF99"/>
          <w:lang w:eastAsia="fr-CA"/>
        </w:rPr>
      </w:pPr>
      <w:r w:rsidRPr="00792183">
        <w:rPr>
          <w:rFonts w:ascii="Georgia" w:eastAsia="Dotum" w:hAnsi="Georgia" w:cs="Times New Roman"/>
          <w:i/>
          <w:color w:val="00FF99"/>
          <w:lang w:eastAsia="fr-CA"/>
        </w:rPr>
        <w:t xml:space="preserve">Kélia Hill </w:t>
      </w:r>
      <w:r w:rsidRPr="00792183">
        <w:rPr>
          <w:rFonts w:ascii="Georgia" w:eastAsia="Dotum" w:hAnsi="Georgia" w:cs="Times New Roman"/>
          <w:b/>
          <w:i/>
          <w:color w:val="00FF99"/>
          <w:lang w:eastAsia="fr-CA"/>
        </w:rPr>
        <w:t>(DCD à l’âge de 9 ans)</w:t>
      </w:r>
    </w:p>
    <w:p w:rsidR="004A37C2" w:rsidRPr="00F93EB0" w:rsidRDefault="004A37C2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 w:rsidRPr="00F93EB0">
        <w:rPr>
          <w:rFonts w:ascii="Georgia" w:eastAsia="Dotum" w:hAnsi="Georgia" w:cs="Times New Roman"/>
          <w:i/>
          <w:color w:val="00FF99"/>
          <w:lang w:eastAsia="fr-CA"/>
        </w:rPr>
        <w:t xml:space="preserve">Kheira Hill </w:t>
      </w:r>
      <w:r w:rsidRPr="00F93EB0">
        <w:rPr>
          <w:rFonts w:ascii="Georgia" w:eastAsia="Dotum" w:hAnsi="Georgia" w:cs="Times New Roman"/>
          <w:b/>
          <w:i/>
          <w:color w:val="00FF99"/>
          <w:lang w:eastAsia="fr-CA"/>
        </w:rPr>
        <w:t>(DCD à l’âge de 11 ans)</w:t>
      </w:r>
    </w:p>
    <w:p w:rsidR="004A37C2" w:rsidRDefault="004A37C2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Kayden Mili</w:t>
      </w:r>
    </w:p>
    <w:p w:rsidR="000161C1" w:rsidRDefault="000161C1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0161C1">
        <w:rPr>
          <w:rFonts w:ascii="Georgia" w:eastAsia="Dotum" w:hAnsi="Georgia" w:cs="Times New Roman"/>
          <w:i/>
          <w:color w:val="00FF99"/>
          <w:lang w:val="en-CA" w:eastAsia="fr-CA"/>
        </w:rPr>
        <w:t>Kaylah Woman__</w:t>
      </w:r>
    </w:p>
    <w:p w:rsidR="000161C1" w:rsidRDefault="000161C1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lastRenderedPageBreak/>
        <w:t>Kaly Woman__</w:t>
      </w:r>
    </w:p>
    <w:p w:rsidR="00555D1F" w:rsidRPr="00F93EB0" w:rsidRDefault="00555D1F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Klissa Wyatt</w:t>
      </w:r>
    </w:p>
    <w:p w:rsidR="004A37C2" w:rsidRPr="00F93EB0" w:rsidRDefault="004A37C2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Kahoku Kahuanui</w:t>
      </w:r>
    </w:p>
    <w:p w:rsidR="00EA278F" w:rsidRPr="00F93EB0" w:rsidRDefault="00EA278F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Karen Hill</w:t>
      </w:r>
    </w:p>
    <w:p w:rsidR="004A37C2" w:rsidRPr="00F93EB0" w:rsidRDefault="004A37C2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Kerydwen Carter</w:t>
      </w:r>
    </w:p>
    <w:p w:rsidR="004A37C2" w:rsidRDefault="004A37C2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Kawena Kahuanui</w:t>
      </w:r>
    </w:p>
    <w:p w:rsidR="00555D1F" w:rsidRPr="00F93EB0" w:rsidRDefault="00555D1F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Kaoru Honodo</w:t>
      </w:r>
    </w:p>
    <w:p w:rsidR="00EA278F" w:rsidRDefault="00EA278F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Kilisian Woman</w:t>
      </w:r>
    </w:p>
    <w:p w:rsidR="00FE03BF" w:rsidRPr="00D72EA5" w:rsidRDefault="00FE03BF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D72EA5">
        <w:rPr>
          <w:rFonts w:ascii="Georgia" w:eastAsia="Dotum" w:hAnsi="Georgia" w:cs="Times New Roman"/>
          <w:i/>
          <w:color w:val="00FF99"/>
          <w:lang w:val="en-CA" w:eastAsia="fr-CA"/>
        </w:rPr>
        <w:t>Kitty (pas sûre de l’écriture) Light</w:t>
      </w:r>
    </w:p>
    <w:p w:rsidR="002D2121" w:rsidRDefault="002D2121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2D2121">
        <w:rPr>
          <w:rFonts w:ascii="Georgia" w:eastAsia="Dotum" w:hAnsi="Georgia" w:cs="Times New Roman"/>
          <w:i/>
          <w:color w:val="00FF99"/>
          <w:lang w:val="en-CA" w:eastAsia="fr-CA"/>
        </w:rPr>
        <w:t>Keith Weilhsord</w:t>
      </w:r>
    </w:p>
    <w:p w:rsidR="00802A80" w:rsidRPr="002D2121" w:rsidRDefault="00802A80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Kévan Hill</w:t>
      </w:r>
    </w:p>
    <w:p w:rsidR="004A37C2" w:rsidRPr="00F55F51" w:rsidRDefault="004A37C2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55F51">
        <w:rPr>
          <w:rFonts w:ascii="Georgia" w:eastAsia="Dotum" w:hAnsi="Georgia" w:cs="Times New Roman"/>
          <w:i/>
          <w:color w:val="00FF99"/>
          <w:lang w:val="en-CA" w:eastAsia="fr-CA"/>
        </w:rPr>
        <w:t>Kayla Woman</w:t>
      </w:r>
    </w:p>
    <w:p w:rsidR="004A37C2" w:rsidRDefault="004A37C2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55F51">
        <w:rPr>
          <w:rFonts w:ascii="Georgia" w:eastAsia="Dotum" w:hAnsi="Georgia" w:cs="Times New Roman"/>
          <w:i/>
          <w:color w:val="00FF99"/>
          <w:lang w:val="en-CA" w:eastAsia="fr-CA"/>
        </w:rPr>
        <w:t>Kanoa Kahuanui</w:t>
      </w:r>
    </w:p>
    <w:p w:rsidR="00231AD7" w:rsidRPr="00D7161C" w:rsidRDefault="00231AD7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 w:rsidRPr="00D7161C">
        <w:rPr>
          <w:rFonts w:ascii="Georgia" w:eastAsia="Dotum" w:hAnsi="Georgia" w:cs="Times New Roman"/>
          <w:i/>
          <w:color w:val="00FF99"/>
          <w:lang w:eastAsia="fr-CA"/>
        </w:rPr>
        <w:t>Kate Boréale_X</w:t>
      </w:r>
    </w:p>
    <w:p w:rsidR="00555D1F" w:rsidRPr="00857FAF" w:rsidRDefault="00555D1F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 w:rsidRPr="00857FAF">
        <w:rPr>
          <w:rFonts w:ascii="Georgia" w:eastAsia="Dotum" w:hAnsi="Georgia" w:cs="Times New Roman"/>
          <w:i/>
          <w:color w:val="00FF99"/>
          <w:lang w:eastAsia="fr-CA"/>
        </w:rPr>
        <w:t>Kentaro Honodo</w:t>
      </w:r>
    </w:p>
    <w:p w:rsidR="00EA278F" w:rsidRPr="00F93EB0" w:rsidRDefault="00EA278F" w:rsidP="00F93EB0">
      <w:pPr>
        <w:jc w:val="center"/>
        <w:rPr>
          <w:rFonts w:ascii="Georgia" w:hAnsi="Georgia"/>
          <w:b/>
          <w:i/>
          <w:color w:val="00FF99"/>
        </w:rPr>
      </w:pPr>
      <w:r w:rsidRPr="00F93EB0">
        <w:rPr>
          <w:rFonts w:ascii="Georgia" w:hAnsi="Georgia"/>
          <w:i/>
          <w:color w:val="00FF99"/>
        </w:rPr>
        <w:t xml:space="preserve">Lewel Darkangel </w:t>
      </w:r>
      <w:r w:rsidRPr="00F93EB0">
        <w:rPr>
          <w:rFonts w:ascii="Georgia" w:hAnsi="Georgia"/>
          <w:b/>
          <w:i/>
          <w:color w:val="00FF99"/>
        </w:rPr>
        <w:t>(DCD à l’âge de 9 ou 10 ans)</w:t>
      </w:r>
    </w:p>
    <w:p w:rsidR="00EA278F" w:rsidRPr="001B72A2" w:rsidRDefault="00EA278F" w:rsidP="00F93EB0">
      <w:pPr>
        <w:jc w:val="center"/>
        <w:rPr>
          <w:rFonts w:ascii="Georgia" w:hAnsi="Georgia"/>
          <w:b/>
          <w:i/>
          <w:color w:val="00FF99"/>
        </w:rPr>
      </w:pPr>
      <w:r w:rsidRPr="001B72A2">
        <w:rPr>
          <w:rFonts w:ascii="Georgia" w:hAnsi="Georgia"/>
          <w:i/>
          <w:color w:val="00FF99"/>
        </w:rPr>
        <w:t>Lilie Darkangel</w:t>
      </w:r>
    </w:p>
    <w:p w:rsidR="00EA278F" w:rsidRPr="00F93EB0" w:rsidRDefault="00EA278F" w:rsidP="00F93EB0">
      <w:pPr>
        <w:jc w:val="center"/>
        <w:rPr>
          <w:rFonts w:ascii="Georgia" w:eastAsia="Dotum" w:hAnsi="Georgia" w:cs="Times New Roman"/>
          <w:b/>
          <w:i/>
          <w:color w:val="00FF99"/>
          <w:lang w:eastAsia="fr-CA"/>
        </w:rPr>
      </w:pPr>
      <w:r w:rsidRPr="00F93EB0">
        <w:rPr>
          <w:rFonts w:ascii="Georgia" w:eastAsia="Dotum" w:hAnsi="Georgia" w:cs="Times New Roman"/>
          <w:i/>
          <w:color w:val="00FF99"/>
          <w:lang w:eastAsia="fr-CA"/>
        </w:rPr>
        <w:t>Laure _Reds</w:t>
      </w:r>
    </w:p>
    <w:p w:rsidR="00EA278F" w:rsidRDefault="00EA278F" w:rsidP="00F93EB0">
      <w:pPr>
        <w:jc w:val="center"/>
        <w:rPr>
          <w:rFonts w:ascii="Georgia" w:hAnsi="Georgia"/>
          <w:i/>
          <w:color w:val="00FF99"/>
        </w:rPr>
      </w:pPr>
      <w:r w:rsidRPr="001B72A2">
        <w:rPr>
          <w:rFonts w:ascii="Georgia" w:hAnsi="Georgia"/>
          <w:i/>
          <w:color w:val="00FF99"/>
        </w:rPr>
        <w:t>Loïc Wheads</w:t>
      </w:r>
    </w:p>
    <w:p w:rsidR="00D54250" w:rsidRPr="001B72A2" w:rsidRDefault="00D54250" w:rsidP="00F93EB0">
      <w:pPr>
        <w:jc w:val="center"/>
        <w:rPr>
          <w:rFonts w:ascii="Georgia" w:hAnsi="Georgia"/>
          <w:i/>
          <w:color w:val="00FF99"/>
        </w:rPr>
      </w:pPr>
      <w:r>
        <w:rPr>
          <w:rFonts w:ascii="Georgia" w:hAnsi="Georgia"/>
          <w:i/>
          <w:color w:val="00FF99"/>
        </w:rPr>
        <w:t>Lucy Boréale_X</w:t>
      </w:r>
    </w:p>
    <w:p w:rsidR="00EA278F" w:rsidRPr="001B72A2" w:rsidRDefault="00EA278F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 w:rsidRPr="001B72A2">
        <w:rPr>
          <w:rFonts w:ascii="Georgia" w:eastAsia="Dotum" w:hAnsi="Georgia" w:cs="Times New Roman"/>
          <w:i/>
          <w:color w:val="00FF99"/>
          <w:lang w:eastAsia="fr-CA"/>
        </w:rPr>
        <w:t>Léo Rebelle</w:t>
      </w:r>
    </w:p>
    <w:p w:rsidR="00EA278F" w:rsidRPr="001B72A2" w:rsidRDefault="00EA278F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 w:rsidRPr="001B72A2">
        <w:rPr>
          <w:rFonts w:ascii="Georgia" w:eastAsia="Dotum" w:hAnsi="Georgia" w:cs="Times New Roman"/>
          <w:i/>
          <w:color w:val="00FF99"/>
          <w:lang w:eastAsia="fr-CA"/>
        </w:rPr>
        <w:t>Lucas Salvator</w:t>
      </w:r>
    </w:p>
    <w:p w:rsidR="00EA278F" w:rsidRDefault="00EA278F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 w:rsidRPr="001B72A2">
        <w:rPr>
          <w:rFonts w:ascii="Georgia" w:eastAsia="Dotum" w:hAnsi="Georgia" w:cs="Times New Roman"/>
          <w:i/>
          <w:color w:val="00FF99"/>
          <w:lang w:eastAsia="fr-CA"/>
        </w:rPr>
        <w:t>Lucas Mili</w:t>
      </w:r>
    </w:p>
    <w:p w:rsidR="009C213D" w:rsidRPr="001B72A2" w:rsidRDefault="009C213D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>
        <w:rPr>
          <w:rFonts w:ascii="Georgia" w:eastAsia="Dotum" w:hAnsi="Georgia" w:cs="Times New Roman"/>
          <w:i/>
          <w:color w:val="00FF99"/>
          <w:lang w:eastAsia="fr-CA"/>
        </w:rPr>
        <w:t>Lukas Kleyn</w:t>
      </w:r>
    </w:p>
    <w:p w:rsidR="00EA278F" w:rsidRDefault="00EA278F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 w:rsidRPr="00F93EB0">
        <w:rPr>
          <w:rFonts w:ascii="Georgia" w:eastAsia="Dotum" w:hAnsi="Georgia" w:cs="Times New Roman"/>
          <w:i/>
          <w:color w:val="00FF99"/>
          <w:lang w:eastAsia="fr-CA"/>
        </w:rPr>
        <w:t>Lucas Carbonnier</w:t>
      </w:r>
    </w:p>
    <w:p w:rsidR="00474EAC" w:rsidRPr="00BB0C4D" w:rsidRDefault="00474EAC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 w:rsidRPr="00BB0C4D">
        <w:rPr>
          <w:rFonts w:ascii="Georgia" w:eastAsia="Dotum" w:hAnsi="Georgia" w:cs="Times New Roman"/>
          <w:i/>
          <w:color w:val="00FF99"/>
          <w:lang w:eastAsia="fr-CA"/>
        </w:rPr>
        <w:t>Lisa _Woman_</w:t>
      </w:r>
    </w:p>
    <w:p w:rsidR="00EA278F" w:rsidRPr="00BB0C4D" w:rsidRDefault="00EA278F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 w:rsidRPr="00BB0C4D">
        <w:rPr>
          <w:rFonts w:ascii="Georgia" w:eastAsia="Dotum" w:hAnsi="Georgia" w:cs="Times New Roman"/>
          <w:i/>
          <w:color w:val="00FF99"/>
          <w:lang w:eastAsia="fr-CA"/>
        </w:rPr>
        <w:t>Lucas Correlloy-New</w:t>
      </w:r>
    </w:p>
    <w:p w:rsidR="00EA278F" w:rsidRDefault="00EA278F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lastRenderedPageBreak/>
        <w:t>Libre Woman</w:t>
      </w:r>
    </w:p>
    <w:p w:rsidR="00F419B6" w:rsidRDefault="00F419B6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Lilou Sound</w:t>
      </w:r>
    </w:p>
    <w:p w:rsidR="00BC2359" w:rsidRDefault="00BC2359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Louna Correlloy-New</w:t>
      </w:r>
    </w:p>
    <w:p w:rsidR="00474EAC" w:rsidRPr="00BB0C4D" w:rsidRDefault="00860B59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 w:rsidRPr="00BB0C4D">
        <w:rPr>
          <w:rFonts w:ascii="Georgia" w:eastAsia="Dotum" w:hAnsi="Georgia" w:cs="Times New Roman"/>
          <w:i/>
          <w:color w:val="00FF99"/>
          <w:lang w:eastAsia="fr-CA"/>
        </w:rPr>
        <w:t xml:space="preserve">Lise </w:t>
      </w:r>
      <w:r w:rsidR="00474EAC" w:rsidRPr="00BB0C4D">
        <w:rPr>
          <w:rFonts w:ascii="Georgia" w:eastAsia="Dotum" w:hAnsi="Georgia" w:cs="Times New Roman"/>
          <w:i/>
          <w:color w:val="00FF99"/>
          <w:lang w:eastAsia="fr-CA"/>
        </w:rPr>
        <w:t xml:space="preserve"> _Woman_</w:t>
      </w:r>
    </w:p>
    <w:p w:rsidR="00EA278F" w:rsidRPr="00BB0C4D" w:rsidRDefault="00EA278F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 w:rsidRPr="00BB0C4D">
        <w:rPr>
          <w:rFonts w:ascii="Georgia" w:eastAsia="Dotum" w:hAnsi="Georgia" w:cs="Times New Roman"/>
          <w:i/>
          <w:color w:val="00FF99"/>
          <w:lang w:eastAsia="fr-CA"/>
        </w:rPr>
        <w:t>Lucie Mili</w:t>
      </w:r>
    </w:p>
    <w:p w:rsidR="006422AA" w:rsidRPr="004720F2" w:rsidRDefault="006422AA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 w:rsidRPr="004720F2">
        <w:rPr>
          <w:rFonts w:ascii="Georgia" w:eastAsia="Dotum" w:hAnsi="Georgia" w:cs="Times New Roman"/>
          <w:i/>
          <w:color w:val="00FF99"/>
          <w:lang w:eastAsia="fr-CA"/>
        </w:rPr>
        <w:t>Lenzo Rebelle</w:t>
      </w:r>
    </w:p>
    <w:p w:rsidR="00F93EB0" w:rsidRDefault="00F93EB0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 w:rsidRPr="007C6003">
        <w:rPr>
          <w:rFonts w:ascii="Georgia" w:eastAsia="Dotum" w:hAnsi="Georgia" w:cs="Times New Roman"/>
          <w:i/>
          <w:color w:val="00FF99"/>
          <w:lang w:eastAsia="fr-CA"/>
        </w:rPr>
        <w:t>Lucie Woman</w:t>
      </w:r>
    </w:p>
    <w:p w:rsidR="00E64DDC" w:rsidRPr="007C6003" w:rsidRDefault="00E64DDC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>
        <w:rPr>
          <w:rFonts w:ascii="Georgia" w:eastAsia="Dotum" w:hAnsi="Georgia" w:cs="Times New Roman"/>
          <w:i/>
          <w:color w:val="00FF99"/>
          <w:lang w:eastAsia="fr-CA"/>
        </w:rPr>
        <w:t>Lohys Heaven</w:t>
      </w:r>
    </w:p>
    <w:p w:rsidR="00EA278F" w:rsidRPr="00F93EB0" w:rsidRDefault="00EA278F" w:rsidP="00F93EB0">
      <w:pPr>
        <w:jc w:val="center"/>
        <w:rPr>
          <w:rFonts w:ascii="Georgia" w:eastAsia="Dotum" w:hAnsi="Georgia" w:cs="Times New Roman"/>
          <w:b/>
          <w:i/>
          <w:color w:val="00FF99"/>
          <w:lang w:eastAsia="fr-CA"/>
        </w:rPr>
      </w:pPr>
      <w:r w:rsidRPr="00F93EB0">
        <w:rPr>
          <w:rFonts w:ascii="Georgia" w:eastAsia="Dotum" w:hAnsi="Georgia" w:cs="Times New Roman"/>
          <w:i/>
          <w:color w:val="00FF99"/>
          <w:lang w:eastAsia="fr-CA"/>
        </w:rPr>
        <w:t xml:space="preserve">Louane Hill </w:t>
      </w:r>
      <w:r w:rsidRPr="00F93EB0">
        <w:rPr>
          <w:rFonts w:ascii="Georgia" w:eastAsia="Dotum" w:hAnsi="Georgia" w:cs="Times New Roman"/>
          <w:b/>
          <w:i/>
          <w:color w:val="00FF99"/>
          <w:lang w:eastAsia="fr-CA"/>
        </w:rPr>
        <w:t>(DCD à l’âge de 11 ans)</w:t>
      </w:r>
    </w:p>
    <w:p w:rsidR="00EA278F" w:rsidRPr="00F93EB0" w:rsidRDefault="00EA278F" w:rsidP="00F93EB0">
      <w:pPr>
        <w:jc w:val="center"/>
        <w:rPr>
          <w:rFonts w:ascii="Georgia" w:eastAsia="Dotum" w:hAnsi="Georgia" w:cs="Times New Roman"/>
          <w:b/>
          <w:i/>
          <w:color w:val="00FF99"/>
          <w:lang w:eastAsia="fr-CA"/>
        </w:rPr>
      </w:pPr>
      <w:r w:rsidRPr="00F93EB0">
        <w:rPr>
          <w:rFonts w:ascii="Georgia" w:eastAsia="Dotum" w:hAnsi="Georgia" w:cs="Times New Roman"/>
          <w:i/>
          <w:color w:val="00FF99"/>
          <w:lang w:eastAsia="fr-CA"/>
        </w:rPr>
        <w:t xml:space="preserve">Lyra Correlloy-New </w:t>
      </w:r>
      <w:r w:rsidRPr="00F93EB0">
        <w:rPr>
          <w:rFonts w:ascii="Georgia" w:eastAsia="Dotum" w:hAnsi="Georgia" w:cs="Times New Roman"/>
          <w:b/>
          <w:i/>
          <w:color w:val="00FF99"/>
          <w:lang w:eastAsia="fr-CA"/>
        </w:rPr>
        <w:t>(DCD à l’âge de 11 ans)</w:t>
      </w:r>
    </w:p>
    <w:p w:rsidR="00EA278F" w:rsidRDefault="00EA278F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Lis Woman</w:t>
      </w:r>
    </w:p>
    <w:p w:rsidR="00E64DDC" w:rsidRPr="00F93EB0" w:rsidRDefault="00E64DDC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Leeya Winchester</w:t>
      </w:r>
    </w:p>
    <w:p w:rsidR="00EA278F" w:rsidRDefault="00EA278F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Lilian Woman</w:t>
      </w:r>
    </w:p>
    <w:p w:rsidR="00A60BE1" w:rsidRDefault="00A60BE1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Louise Wyatt</w:t>
      </w:r>
    </w:p>
    <w:p w:rsidR="002D2121" w:rsidRPr="00F93EB0" w:rsidRDefault="002D2121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2D2121">
        <w:rPr>
          <w:rFonts w:ascii="Georgia" w:eastAsia="Dotum" w:hAnsi="Georgia" w:cs="Times New Roman"/>
          <w:i/>
          <w:color w:val="00FF99"/>
          <w:lang w:val="en-CA" w:eastAsia="fr-CA"/>
        </w:rPr>
        <w:t>Lior Weilhsord</w:t>
      </w:r>
    </w:p>
    <w:p w:rsidR="00EA278F" w:rsidRDefault="00EA278F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Lively Correlloy-New</w:t>
      </w:r>
    </w:p>
    <w:p w:rsidR="00C80D9B" w:rsidRDefault="00C80D9B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C80D9B">
        <w:rPr>
          <w:rFonts w:ascii="Georgia" w:eastAsia="Dotum" w:hAnsi="Georgia" w:cs="Times New Roman"/>
          <w:i/>
          <w:color w:val="00FF99"/>
          <w:lang w:val="en-CA" w:eastAsia="fr-CA"/>
        </w:rPr>
        <w:t>Laihla Woman</w:t>
      </w:r>
    </w:p>
    <w:p w:rsidR="00231AD7" w:rsidRPr="00F93EB0" w:rsidRDefault="00231AD7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Laura Boréale_X</w:t>
      </w:r>
    </w:p>
    <w:p w:rsidR="00EA278F" w:rsidRPr="00F93EB0" w:rsidRDefault="00EA278F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Liam Of_Sea</w:t>
      </w:r>
    </w:p>
    <w:p w:rsidR="0032183A" w:rsidRPr="00F93EB0" w:rsidRDefault="002B13EE" w:rsidP="00F93EB0">
      <w:pPr>
        <w:jc w:val="center"/>
        <w:rPr>
          <w:rFonts w:ascii="Georgia" w:hAnsi="Georgia"/>
          <w:i/>
          <w:color w:val="00FF99"/>
          <w:lang w:val="en-CA"/>
        </w:rPr>
      </w:pPr>
      <w:r w:rsidRPr="00F93EB0">
        <w:rPr>
          <w:rFonts w:ascii="Georgia" w:hAnsi="Georgia"/>
          <w:i/>
          <w:color w:val="00FF99"/>
          <w:lang w:val="en-CA"/>
        </w:rPr>
        <w:t>Maëva _Reds</w:t>
      </w:r>
    </w:p>
    <w:p w:rsidR="00EA278F" w:rsidRDefault="00EA278F" w:rsidP="00F93EB0">
      <w:pPr>
        <w:jc w:val="center"/>
        <w:rPr>
          <w:rFonts w:ascii="Georgia" w:hAnsi="Georgia"/>
          <w:i/>
          <w:color w:val="00FF99"/>
          <w:lang w:val="en-CA"/>
        </w:rPr>
      </w:pPr>
      <w:r w:rsidRPr="001B72A2">
        <w:rPr>
          <w:rFonts w:ascii="Georgia" w:hAnsi="Georgia"/>
          <w:i/>
          <w:color w:val="00FF99"/>
          <w:lang w:val="en-CA"/>
        </w:rPr>
        <w:t>Méline Wheads</w:t>
      </w:r>
    </w:p>
    <w:p w:rsidR="002D2121" w:rsidRPr="001B72A2" w:rsidRDefault="002D2121" w:rsidP="00F93EB0">
      <w:pPr>
        <w:jc w:val="center"/>
        <w:rPr>
          <w:rFonts w:ascii="Georgia" w:hAnsi="Georgia"/>
          <w:i/>
          <w:color w:val="00FF99"/>
          <w:lang w:val="en-CA"/>
        </w:rPr>
      </w:pPr>
      <w:r>
        <w:rPr>
          <w:rFonts w:ascii="Georgia" w:hAnsi="Georgia"/>
          <w:i/>
          <w:color w:val="00FF99"/>
          <w:lang w:val="en-CA"/>
        </w:rPr>
        <w:t>Maiden Weilhsord</w:t>
      </w:r>
    </w:p>
    <w:p w:rsidR="00EA278F" w:rsidRPr="00F93EB0" w:rsidRDefault="00EA278F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Matthew Woman</w:t>
      </w:r>
    </w:p>
    <w:p w:rsidR="00EA278F" w:rsidRDefault="00EA278F" w:rsidP="00F93EB0">
      <w:pPr>
        <w:jc w:val="center"/>
        <w:rPr>
          <w:rFonts w:ascii="Georgia" w:hAnsi="Georgia"/>
          <w:i/>
          <w:color w:val="00FF99"/>
          <w:lang w:val="en-CA"/>
        </w:rPr>
      </w:pPr>
      <w:r w:rsidRPr="00F93EB0">
        <w:rPr>
          <w:rFonts w:ascii="Georgia" w:hAnsi="Georgia"/>
          <w:i/>
          <w:color w:val="00FF99"/>
          <w:lang w:val="en-CA"/>
        </w:rPr>
        <w:t>Maxwell</w:t>
      </w:r>
      <w:r w:rsidRPr="00F93EB0">
        <w:rPr>
          <w:rFonts w:ascii="Georgia" w:hAnsi="Georgia"/>
          <w:b/>
          <w:i/>
          <w:color w:val="00FF99"/>
          <w:lang w:val="en-CA"/>
        </w:rPr>
        <w:t xml:space="preserve"> </w:t>
      </w:r>
      <w:r w:rsidRPr="00F93EB0">
        <w:rPr>
          <w:rFonts w:ascii="Georgia" w:hAnsi="Georgia"/>
          <w:i/>
          <w:color w:val="00FF99"/>
          <w:lang w:val="en-CA"/>
        </w:rPr>
        <w:t>Darkangel</w:t>
      </w:r>
    </w:p>
    <w:p w:rsidR="00D969EE" w:rsidRDefault="00D969EE" w:rsidP="00F93EB0">
      <w:pPr>
        <w:jc w:val="center"/>
        <w:rPr>
          <w:rFonts w:ascii="Georgia" w:hAnsi="Georgia"/>
          <w:i/>
          <w:color w:val="00FF99"/>
          <w:lang w:val="en-CA"/>
        </w:rPr>
      </w:pPr>
      <w:r>
        <w:rPr>
          <w:rFonts w:ascii="Georgia" w:hAnsi="Georgia"/>
          <w:i/>
          <w:color w:val="00FF99"/>
          <w:lang w:val="en-CA"/>
        </w:rPr>
        <w:t>Man Wyatt</w:t>
      </w:r>
    </w:p>
    <w:p w:rsidR="00D969EE" w:rsidRDefault="00D969EE" w:rsidP="00F93EB0">
      <w:pPr>
        <w:jc w:val="center"/>
        <w:rPr>
          <w:rFonts w:ascii="Georgia" w:hAnsi="Georgia"/>
          <w:i/>
          <w:color w:val="00FF99"/>
          <w:lang w:val="en-CA"/>
        </w:rPr>
      </w:pPr>
      <w:r>
        <w:rPr>
          <w:rFonts w:ascii="Georgia" w:hAnsi="Georgia"/>
          <w:i/>
          <w:color w:val="00FF99"/>
          <w:lang w:val="en-CA"/>
        </w:rPr>
        <w:t>Marine Wyatt</w:t>
      </w:r>
    </w:p>
    <w:p w:rsidR="006D41C8" w:rsidRPr="00F93EB0" w:rsidRDefault="006D41C8" w:rsidP="00F93EB0">
      <w:pPr>
        <w:jc w:val="center"/>
        <w:rPr>
          <w:rFonts w:ascii="Georgia" w:hAnsi="Georgia"/>
          <w:i/>
          <w:color w:val="00FF99"/>
          <w:lang w:val="en-CA"/>
        </w:rPr>
      </w:pPr>
      <w:r>
        <w:rPr>
          <w:rFonts w:ascii="Georgia" w:hAnsi="Georgia"/>
          <w:i/>
          <w:color w:val="00FF99"/>
          <w:lang w:val="en-CA"/>
        </w:rPr>
        <w:t>Mathilde Woman</w:t>
      </w:r>
    </w:p>
    <w:p w:rsidR="00EA278F" w:rsidRPr="00F93EB0" w:rsidRDefault="00EA278F" w:rsidP="00F93EB0">
      <w:pPr>
        <w:jc w:val="center"/>
        <w:rPr>
          <w:rFonts w:ascii="Georgia" w:hAnsi="Georgia"/>
          <w:i/>
          <w:color w:val="00FF99"/>
          <w:lang w:val="en-CA"/>
        </w:rPr>
      </w:pPr>
      <w:r w:rsidRPr="00F93EB0">
        <w:rPr>
          <w:rFonts w:ascii="Georgia" w:hAnsi="Georgia"/>
          <w:i/>
          <w:color w:val="00FF99"/>
          <w:lang w:val="en-CA"/>
        </w:rPr>
        <w:lastRenderedPageBreak/>
        <w:t>Marion Wheads</w:t>
      </w:r>
    </w:p>
    <w:p w:rsidR="00EA278F" w:rsidRPr="001B72A2" w:rsidRDefault="00EA278F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1B72A2">
        <w:rPr>
          <w:rFonts w:ascii="Georgia" w:eastAsia="Dotum" w:hAnsi="Georgia" w:cs="Times New Roman"/>
          <w:i/>
          <w:color w:val="00FF99"/>
          <w:lang w:val="en-CA" w:eastAsia="fr-CA"/>
        </w:rPr>
        <w:t>Matt _Reds</w:t>
      </w:r>
    </w:p>
    <w:p w:rsidR="00D2795B" w:rsidRDefault="00D2795B" w:rsidP="00F93EB0">
      <w:pPr>
        <w:jc w:val="center"/>
        <w:rPr>
          <w:rFonts w:ascii="Georgia" w:hAnsi="Georgia"/>
          <w:i/>
          <w:color w:val="00FF99"/>
          <w:lang w:val="en-CA"/>
        </w:rPr>
      </w:pPr>
      <w:r w:rsidRPr="001B72A2">
        <w:rPr>
          <w:rFonts w:ascii="Georgia" w:hAnsi="Georgia"/>
          <w:i/>
          <w:color w:val="00FF99"/>
          <w:lang w:val="en-CA"/>
        </w:rPr>
        <w:t>Matthias Woman</w:t>
      </w:r>
    </w:p>
    <w:p w:rsidR="00083EF0" w:rsidRDefault="00083EF0" w:rsidP="00F93EB0">
      <w:pPr>
        <w:jc w:val="center"/>
        <w:rPr>
          <w:rFonts w:ascii="Georgia" w:hAnsi="Georgia"/>
          <w:i/>
          <w:color w:val="00FF99"/>
          <w:lang w:val="en-CA"/>
        </w:rPr>
      </w:pPr>
      <w:r w:rsidRPr="00D7161C">
        <w:rPr>
          <w:rFonts w:ascii="Georgia" w:hAnsi="Georgia"/>
          <w:i/>
          <w:color w:val="00FF99"/>
          <w:lang w:val="en-CA"/>
        </w:rPr>
        <w:t>Mlodie (pas Mélo) Mili</w:t>
      </w:r>
    </w:p>
    <w:p w:rsidR="00E64DDC" w:rsidRPr="00D7161C" w:rsidRDefault="00E64DDC" w:rsidP="00F93EB0">
      <w:pPr>
        <w:jc w:val="center"/>
        <w:rPr>
          <w:rFonts w:ascii="Georgia" w:hAnsi="Georgia"/>
          <w:i/>
          <w:color w:val="00FF99"/>
          <w:lang w:val="en-CA"/>
        </w:rPr>
      </w:pPr>
      <w:r>
        <w:rPr>
          <w:rFonts w:ascii="Georgia" w:hAnsi="Georgia"/>
          <w:i/>
          <w:color w:val="00FF99"/>
          <w:lang w:val="en-CA"/>
        </w:rPr>
        <w:t>Meghan Heaven</w:t>
      </w:r>
    </w:p>
    <w:p w:rsidR="006422AA" w:rsidRPr="00D7161C" w:rsidRDefault="006422AA" w:rsidP="00F93EB0">
      <w:pPr>
        <w:jc w:val="center"/>
        <w:rPr>
          <w:rFonts w:ascii="Georgia" w:hAnsi="Georgia"/>
          <w:i/>
          <w:color w:val="00FF99"/>
          <w:lang w:val="en-CA"/>
        </w:rPr>
      </w:pPr>
      <w:r w:rsidRPr="00D7161C">
        <w:rPr>
          <w:rFonts w:ascii="Georgia" w:hAnsi="Georgia"/>
          <w:i/>
          <w:color w:val="00FF99"/>
          <w:lang w:val="en-CA"/>
        </w:rPr>
        <w:t>Mathias Rebelle</w:t>
      </w:r>
    </w:p>
    <w:p w:rsidR="00D2795B" w:rsidRDefault="00D2795B" w:rsidP="00F93EB0">
      <w:pPr>
        <w:jc w:val="center"/>
        <w:rPr>
          <w:rFonts w:ascii="Georgia" w:hAnsi="Georgia"/>
          <w:i/>
          <w:color w:val="00FF99"/>
          <w:lang w:val="en-CA"/>
        </w:rPr>
      </w:pPr>
      <w:r w:rsidRPr="001B72A2">
        <w:rPr>
          <w:rFonts w:ascii="Georgia" w:hAnsi="Georgia"/>
          <w:i/>
          <w:color w:val="00FF99"/>
          <w:lang w:val="en-CA"/>
        </w:rPr>
        <w:t>Musa Woman</w:t>
      </w:r>
    </w:p>
    <w:p w:rsidR="006C67E4" w:rsidRPr="004720F2" w:rsidRDefault="006C67E4" w:rsidP="00F93EB0">
      <w:pPr>
        <w:jc w:val="center"/>
        <w:rPr>
          <w:rFonts w:ascii="Georgia" w:hAnsi="Georgia"/>
          <w:i/>
          <w:color w:val="00FF99"/>
          <w:lang w:val="en-CA"/>
        </w:rPr>
      </w:pPr>
      <w:r w:rsidRPr="004720F2">
        <w:rPr>
          <w:rFonts w:ascii="Georgia" w:hAnsi="Georgia"/>
          <w:i/>
          <w:color w:val="00FF99"/>
          <w:lang w:val="en-CA"/>
        </w:rPr>
        <w:t>Mathis _Woman_</w:t>
      </w:r>
    </w:p>
    <w:p w:rsidR="00EA278F" w:rsidRPr="00D7161C" w:rsidRDefault="00EA278F" w:rsidP="00F93EB0">
      <w:pPr>
        <w:jc w:val="center"/>
        <w:rPr>
          <w:rFonts w:ascii="Georgia" w:hAnsi="Georgia"/>
          <w:b/>
          <w:i/>
          <w:color w:val="00FF99"/>
        </w:rPr>
      </w:pPr>
      <w:r w:rsidRPr="00D7161C">
        <w:rPr>
          <w:rFonts w:ascii="Georgia" w:hAnsi="Georgia"/>
          <w:i/>
          <w:color w:val="00FF99"/>
        </w:rPr>
        <w:t xml:space="preserve">Mila Darkangel </w:t>
      </w:r>
      <w:r w:rsidRPr="00D7161C">
        <w:rPr>
          <w:rFonts w:ascii="Georgia" w:hAnsi="Georgia"/>
          <w:b/>
          <w:i/>
          <w:color w:val="00FF99"/>
        </w:rPr>
        <w:t>(DCD à l’âge de 9 ans)</w:t>
      </w:r>
    </w:p>
    <w:p w:rsidR="00474EAC" w:rsidRPr="007C6003" w:rsidRDefault="00474EAC" w:rsidP="00F93EB0">
      <w:pPr>
        <w:jc w:val="center"/>
        <w:rPr>
          <w:rFonts w:ascii="Georgia" w:hAnsi="Georgia"/>
          <w:i/>
          <w:color w:val="00FF99"/>
          <w:lang w:val="en-CA"/>
        </w:rPr>
      </w:pPr>
      <w:r w:rsidRPr="007C6003">
        <w:rPr>
          <w:rFonts w:ascii="Georgia" w:hAnsi="Georgia"/>
          <w:i/>
          <w:color w:val="00FF99"/>
          <w:lang w:val="en-CA"/>
        </w:rPr>
        <w:t>Mila _Woman_</w:t>
      </w:r>
    </w:p>
    <w:p w:rsidR="00EA278F" w:rsidRDefault="00EA278F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Mélissa Woman</w:t>
      </w:r>
    </w:p>
    <w:p w:rsidR="003C6AEB" w:rsidRDefault="003C6AEB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Mia Of_Sea</w:t>
      </w:r>
    </w:p>
    <w:p w:rsidR="00FC2D7A" w:rsidRPr="00F93EB0" w:rsidRDefault="00FC2D7A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Milan Rebelle</w:t>
      </w:r>
    </w:p>
    <w:p w:rsidR="00EA278F" w:rsidRPr="00F93EB0" w:rsidRDefault="00EA278F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Maya Correlloy-New</w:t>
      </w:r>
    </w:p>
    <w:p w:rsidR="00EA278F" w:rsidRDefault="00EA278F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Mulan Weilhsord</w:t>
      </w:r>
    </w:p>
    <w:p w:rsidR="00555D1F" w:rsidRDefault="00555D1F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Mikaha Honodo</w:t>
      </w:r>
    </w:p>
    <w:p w:rsidR="000161C1" w:rsidRPr="00F93EB0" w:rsidRDefault="000161C1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Mélissa Woman__</w:t>
      </w:r>
    </w:p>
    <w:p w:rsidR="00D2795B" w:rsidRPr="00F93EB0" w:rsidRDefault="00D2795B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Mike Hill</w:t>
      </w:r>
    </w:p>
    <w:p w:rsidR="00D2795B" w:rsidRPr="00F93EB0" w:rsidRDefault="00D2795B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Mélina Rion</w:t>
      </w:r>
    </w:p>
    <w:p w:rsidR="00D2795B" w:rsidRDefault="00D2795B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Maëlys Woman</w:t>
      </w:r>
    </w:p>
    <w:p w:rsidR="00474EAC" w:rsidRPr="00F93EB0" w:rsidRDefault="00860B59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Mina</w:t>
      </w:r>
      <w:r w:rsidR="00474EAC">
        <w:rPr>
          <w:rFonts w:ascii="Georgia" w:eastAsia="Dotum" w:hAnsi="Georgia" w:cs="Times New Roman"/>
          <w:i/>
          <w:color w:val="00FF99"/>
          <w:lang w:val="en-CA" w:eastAsia="fr-CA"/>
        </w:rPr>
        <w:t xml:space="preserve"> _Woman_</w:t>
      </w:r>
    </w:p>
    <w:p w:rsidR="00D2795B" w:rsidRPr="00C61EEE" w:rsidRDefault="00D2795B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 w:rsidRPr="00C61EEE">
        <w:rPr>
          <w:rFonts w:ascii="Georgia" w:eastAsia="Dotum" w:hAnsi="Georgia" w:cs="Times New Roman"/>
          <w:i/>
          <w:color w:val="00FF99"/>
          <w:lang w:eastAsia="fr-CA"/>
        </w:rPr>
        <w:t>Mayron Woman</w:t>
      </w:r>
      <w:r w:rsidR="007E3FF7" w:rsidRPr="00C61EEE">
        <w:rPr>
          <w:rFonts w:ascii="Georgia" w:eastAsia="Dotum" w:hAnsi="Georgia" w:cs="Times New Roman"/>
          <w:b/>
          <w:i/>
          <w:color w:val="00FF99"/>
          <w:lang w:eastAsia="fr-CA"/>
        </w:rPr>
        <w:t xml:space="preserve"> (DCD à l’âge de 8 ans)</w:t>
      </w:r>
    </w:p>
    <w:p w:rsidR="00D2795B" w:rsidRPr="00F93EB0" w:rsidRDefault="00D2795B" w:rsidP="00F93EB0">
      <w:pPr>
        <w:jc w:val="center"/>
        <w:rPr>
          <w:rFonts w:ascii="Georgia" w:hAnsi="Georgia"/>
          <w:i/>
          <w:color w:val="00FF99"/>
          <w:lang w:val="en-CA"/>
        </w:rPr>
      </w:pPr>
      <w:r w:rsidRPr="00F93EB0">
        <w:rPr>
          <w:rFonts w:ascii="Georgia" w:hAnsi="Georgia"/>
          <w:i/>
          <w:color w:val="00FF99"/>
          <w:lang w:val="en-CA"/>
        </w:rPr>
        <w:t>Nahel Wheads</w:t>
      </w:r>
    </w:p>
    <w:p w:rsidR="00D2795B" w:rsidRPr="00F93EB0" w:rsidRDefault="00D2795B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Nathan Woman</w:t>
      </w:r>
    </w:p>
    <w:p w:rsidR="00D2795B" w:rsidRPr="004720F2" w:rsidRDefault="00D2795B" w:rsidP="00F93EB0">
      <w:pPr>
        <w:jc w:val="center"/>
        <w:rPr>
          <w:rFonts w:ascii="Georgia" w:hAnsi="Georgia"/>
          <w:i/>
          <w:color w:val="00FF99"/>
          <w:lang w:val="en-CA"/>
        </w:rPr>
      </w:pPr>
      <w:r w:rsidRPr="004720F2">
        <w:rPr>
          <w:rFonts w:ascii="Georgia" w:hAnsi="Georgia"/>
          <w:i/>
          <w:color w:val="00FF99"/>
          <w:lang w:val="en-CA"/>
        </w:rPr>
        <w:t>Noémie Mith</w:t>
      </w:r>
    </w:p>
    <w:p w:rsidR="00DC5CE3" w:rsidRDefault="00DC5CE3" w:rsidP="00F93EB0">
      <w:pPr>
        <w:jc w:val="center"/>
        <w:rPr>
          <w:rFonts w:ascii="Georgia" w:hAnsi="Georgia"/>
          <w:i/>
          <w:color w:val="00FF99"/>
          <w:lang w:val="en-CA"/>
        </w:rPr>
      </w:pPr>
      <w:r w:rsidRPr="004720F2">
        <w:rPr>
          <w:rFonts w:ascii="Georgia" w:hAnsi="Georgia"/>
          <w:i/>
          <w:color w:val="00FF99"/>
          <w:lang w:val="en-CA"/>
        </w:rPr>
        <w:t>Nive Weilhsord</w:t>
      </w:r>
    </w:p>
    <w:p w:rsidR="00E64DDC" w:rsidRPr="004720F2" w:rsidRDefault="00E64DDC" w:rsidP="00F93EB0">
      <w:pPr>
        <w:jc w:val="center"/>
        <w:rPr>
          <w:rFonts w:ascii="Georgia" w:hAnsi="Georgia"/>
          <w:i/>
          <w:color w:val="00FF99"/>
          <w:lang w:val="en-CA"/>
        </w:rPr>
      </w:pPr>
      <w:r>
        <w:rPr>
          <w:rFonts w:ascii="Georgia" w:hAnsi="Georgia"/>
          <w:i/>
          <w:color w:val="00FF99"/>
          <w:lang w:val="en-CA"/>
        </w:rPr>
        <w:t>Nolhan Heaven</w:t>
      </w:r>
    </w:p>
    <w:p w:rsidR="00D2795B" w:rsidRDefault="00D2795B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4720F2">
        <w:rPr>
          <w:rFonts w:ascii="Georgia" w:eastAsia="Dotum" w:hAnsi="Georgia" w:cs="Times New Roman"/>
          <w:i/>
          <w:color w:val="00FF99"/>
          <w:lang w:val="en-CA" w:eastAsia="fr-CA"/>
        </w:rPr>
        <w:lastRenderedPageBreak/>
        <w:t>Nuit Desiles</w:t>
      </w:r>
    </w:p>
    <w:p w:rsidR="002B0093" w:rsidRPr="004720F2" w:rsidRDefault="002B0093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2B0093">
        <w:rPr>
          <w:rFonts w:ascii="Georgia" w:eastAsia="Dotum" w:hAnsi="Georgia" w:cs="Times New Roman"/>
          <w:i/>
          <w:color w:val="00FF99"/>
          <w:lang w:val="en-CA" w:eastAsia="fr-CA"/>
        </w:rPr>
        <w:t>Nightingale Woman</w:t>
      </w:r>
    </w:p>
    <w:p w:rsidR="00D2795B" w:rsidRPr="00F93EB0" w:rsidRDefault="00D2795B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Noah Woman</w:t>
      </w:r>
    </w:p>
    <w:p w:rsidR="00D2795B" w:rsidRDefault="00D2795B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Odin Weilhsord</w:t>
      </w:r>
    </w:p>
    <w:p w:rsidR="00C522FC" w:rsidRPr="00F93EB0" w:rsidRDefault="00C522FC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Océane _Woman_</w:t>
      </w:r>
    </w:p>
    <w:p w:rsidR="00D2795B" w:rsidRDefault="00D2795B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Owen Winchester</w:t>
      </w:r>
    </w:p>
    <w:p w:rsidR="000161C1" w:rsidRDefault="000161C1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Ophélie Woman__</w:t>
      </w:r>
    </w:p>
    <w:p w:rsidR="00860B59" w:rsidRPr="00F93EB0" w:rsidRDefault="00860B59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Oscar _Woman_</w:t>
      </w:r>
    </w:p>
    <w:p w:rsidR="00D2795B" w:rsidRPr="00F87745" w:rsidRDefault="00D2795B" w:rsidP="00F93EB0">
      <w:pPr>
        <w:jc w:val="center"/>
        <w:rPr>
          <w:rFonts w:ascii="Georgia" w:hAnsi="Georgia"/>
          <w:i/>
          <w:color w:val="00FF99"/>
          <w:lang w:val="en-CA"/>
        </w:rPr>
      </w:pPr>
      <w:r w:rsidRPr="00F87745">
        <w:rPr>
          <w:rFonts w:ascii="Georgia" w:hAnsi="Georgia"/>
          <w:i/>
          <w:color w:val="00FF99"/>
          <w:lang w:val="en-CA"/>
        </w:rPr>
        <w:t>Pierrick Wheads</w:t>
      </w:r>
    </w:p>
    <w:p w:rsidR="009C0D30" w:rsidRDefault="009C0D30" w:rsidP="00F93EB0">
      <w:pPr>
        <w:jc w:val="center"/>
        <w:rPr>
          <w:rFonts w:ascii="Georgia" w:hAnsi="Georgia"/>
          <w:i/>
          <w:color w:val="00FF99"/>
          <w:lang w:val="en-CA"/>
        </w:rPr>
      </w:pPr>
      <w:r w:rsidRPr="00F87745">
        <w:rPr>
          <w:rFonts w:ascii="Georgia" w:hAnsi="Georgia"/>
          <w:i/>
          <w:color w:val="00FF99"/>
          <w:lang w:val="en-CA"/>
        </w:rPr>
        <w:t>Précieuse Woman</w:t>
      </w:r>
    </w:p>
    <w:p w:rsidR="00474EAC" w:rsidRPr="00F87745" w:rsidRDefault="00860B59" w:rsidP="00F93EB0">
      <w:pPr>
        <w:jc w:val="center"/>
        <w:rPr>
          <w:rFonts w:ascii="Georgia" w:hAnsi="Georgia"/>
          <w:b/>
          <w:i/>
          <w:color w:val="00FF99"/>
          <w:lang w:val="en-CA"/>
        </w:rPr>
      </w:pPr>
      <w:r>
        <w:rPr>
          <w:rFonts w:ascii="Georgia" w:hAnsi="Georgia"/>
          <w:i/>
          <w:color w:val="00FF99"/>
          <w:lang w:val="en-CA"/>
        </w:rPr>
        <w:t>Pierrot</w:t>
      </w:r>
      <w:r w:rsidR="00474EAC">
        <w:rPr>
          <w:rFonts w:ascii="Georgia" w:hAnsi="Georgia"/>
          <w:i/>
          <w:color w:val="00FF99"/>
          <w:lang w:val="en-CA"/>
        </w:rPr>
        <w:t xml:space="preserve"> _Woman_</w:t>
      </w:r>
    </w:p>
    <w:p w:rsidR="00D2795B" w:rsidRPr="00225051" w:rsidRDefault="00D2795B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225051">
        <w:rPr>
          <w:rFonts w:ascii="Georgia" w:eastAsia="Dotum" w:hAnsi="Georgia" w:cs="Times New Roman"/>
          <w:i/>
          <w:color w:val="00FF99"/>
          <w:lang w:val="en-CA" w:eastAsia="fr-CA"/>
        </w:rPr>
        <w:t>Pierre Salvator</w:t>
      </w:r>
    </w:p>
    <w:p w:rsidR="00C47FE2" w:rsidRPr="00225051" w:rsidRDefault="00C47FE2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225051">
        <w:rPr>
          <w:rFonts w:ascii="Georgia" w:eastAsia="Dotum" w:hAnsi="Georgia" w:cs="Times New Roman"/>
          <w:i/>
          <w:color w:val="00FF99"/>
          <w:lang w:val="en-CA" w:eastAsia="fr-CA"/>
        </w:rPr>
        <w:t>Plaisir Woman</w:t>
      </w:r>
    </w:p>
    <w:p w:rsidR="00D54250" w:rsidRPr="00C61EEE" w:rsidRDefault="00792183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C61EEE">
        <w:rPr>
          <w:rFonts w:ascii="Georgia" w:eastAsia="Dotum" w:hAnsi="Georgia" w:cs="Times New Roman"/>
          <w:i/>
          <w:color w:val="00FF99"/>
          <w:lang w:val="en-CA" w:eastAsia="fr-CA"/>
        </w:rPr>
        <w:t>Perrie Woman</w:t>
      </w:r>
    </w:p>
    <w:p w:rsidR="00D2795B" w:rsidRPr="00F93EB0" w:rsidRDefault="00D2795B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 w:rsidRPr="00F93EB0">
        <w:rPr>
          <w:rFonts w:ascii="Georgia" w:eastAsia="Dotum" w:hAnsi="Georgia" w:cs="Times New Roman"/>
          <w:i/>
          <w:color w:val="00FF99"/>
          <w:lang w:eastAsia="fr-CA"/>
        </w:rPr>
        <w:t xml:space="preserve">Princesse Woman </w:t>
      </w:r>
      <w:r w:rsidRPr="00F93EB0">
        <w:rPr>
          <w:rFonts w:ascii="Georgia" w:eastAsia="Dotum" w:hAnsi="Georgia" w:cs="Times New Roman"/>
          <w:b/>
          <w:i/>
          <w:color w:val="00FF99"/>
          <w:lang w:eastAsia="fr-CA"/>
        </w:rPr>
        <w:t>(DCD à l’âge de 8 ans)</w:t>
      </w:r>
    </w:p>
    <w:p w:rsidR="00D2795B" w:rsidRPr="00F93EB0" w:rsidRDefault="00D2795B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Plissa Wyatt</w:t>
      </w:r>
    </w:p>
    <w:p w:rsidR="00D2795B" w:rsidRPr="00F93EB0" w:rsidRDefault="00D2795B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Quatre Woman</w:t>
      </w:r>
    </w:p>
    <w:p w:rsidR="00D2795B" w:rsidRDefault="00D2795B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Rosalie Rion</w:t>
      </w:r>
    </w:p>
    <w:p w:rsidR="00E64DDC" w:rsidRPr="00F93EB0" w:rsidRDefault="00E64DDC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Rose Heaven</w:t>
      </w:r>
    </w:p>
    <w:p w:rsidR="00D2795B" w:rsidRDefault="00D2795B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Rose Mili</w:t>
      </w:r>
    </w:p>
    <w:p w:rsidR="00A60BE1" w:rsidRDefault="00A60BE1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Rebelle Wyatt</w:t>
      </w:r>
    </w:p>
    <w:p w:rsidR="009C0D30" w:rsidRPr="00F93EB0" w:rsidRDefault="009C0D30" w:rsidP="00F93EB0">
      <w:pPr>
        <w:jc w:val="center"/>
        <w:rPr>
          <w:rFonts w:ascii="Georgia" w:eastAsia="Dotum" w:hAnsi="Georgia" w:cs="Times New Roman"/>
          <w:b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Raf Woman</w:t>
      </w:r>
    </w:p>
    <w:p w:rsidR="00D2795B" w:rsidRPr="00F93EB0" w:rsidRDefault="00D2795B" w:rsidP="00F93EB0">
      <w:pPr>
        <w:jc w:val="center"/>
        <w:rPr>
          <w:rFonts w:ascii="Georgia" w:eastAsia="Dotum" w:hAnsi="Georgia" w:cs="Times New Roman"/>
          <w:b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Sacha Fatale</w:t>
      </w:r>
    </w:p>
    <w:p w:rsidR="00D2795B" w:rsidRPr="00F93EB0" w:rsidRDefault="00D2795B" w:rsidP="00F93EB0">
      <w:pPr>
        <w:jc w:val="center"/>
        <w:rPr>
          <w:rFonts w:ascii="Georgia" w:eastAsia="Dotum" w:hAnsi="Georgia" w:cs="Times New Roman"/>
          <w:b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Solène Woman</w:t>
      </w:r>
    </w:p>
    <w:p w:rsidR="00D2795B" w:rsidRPr="00E64DDC" w:rsidRDefault="00D2795B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 w:rsidRPr="00E64DDC">
        <w:rPr>
          <w:rFonts w:ascii="Georgia" w:eastAsia="Dotum" w:hAnsi="Georgia" w:cs="Times New Roman"/>
          <w:i/>
          <w:color w:val="00FF99"/>
          <w:lang w:eastAsia="fr-CA"/>
        </w:rPr>
        <w:t>Shanna Woman</w:t>
      </w:r>
    </w:p>
    <w:p w:rsidR="006D41C8" w:rsidRPr="00E64DDC" w:rsidRDefault="006D41C8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 w:rsidRPr="00E64DDC">
        <w:rPr>
          <w:rFonts w:ascii="Georgia" w:eastAsia="Dotum" w:hAnsi="Georgia" w:cs="Times New Roman"/>
          <w:i/>
          <w:color w:val="00FF99"/>
          <w:lang w:eastAsia="fr-CA"/>
        </w:rPr>
        <w:t>Scot Woman (pas 2 ‘’ t ‘’)</w:t>
      </w:r>
    </w:p>
    <w:p w:rsidR="00FE03BF" w:rsidRPr="00FE03BF" w:rsidRDefault="00FE03BF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 w:rsidRPr="00FE03BF">
        <w:rPr>
          <w:rFonts w:ascii="Georgia" w:eastAsia="Dotum" w:hAnsi="Georgia" w:cs="Times New Roman"/>
          <w:i/>
          <w:color w:val="00FF99"/>
          <w:lang w:eastAsia="fr-CA"/>
        </w:rPr>
        <w:t>Saylie (pas sûre de l’écriture) Light</w:t>
      </w:r>
    </w:p>
    <w:p w:rsidR="00F67154" w:rsidRPr="00F93EB0" w:rsidRDefault="00F67154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lastRenderedPageBreak/>
        <w:t>Sandra Woman</w:t>
      </w:r>
    </w:p>
    <w:p w:rsidR="00D2795B" w:rsidRDefault="00D2795B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Sirène Woman</w:t>
      </w:r>
    </w:p>
    <w:p w:rsidR="004720F2" w:rsidRPr="00F93EB0" w:rsidRDefault="004720F2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Saveur Womann</w:t>
      </w:r>
    </w:p>
    <w:p w:rsidR="00D2795B" w:rsidRDefault="00D2795B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1B72A2">
        <w:rPr>
          <w:rFonts w:ascii="Georgia" w:eastAsia="Dotum" w:hAnsi="Georgia" w:cs="Times New Roman"/>
          <w:i/>
          <w:color w:val="00FF99"/>
          <w:lang w:val="en-CA" w:eastAsia="fr-CA"/>
        </w:rPr>
        <w:t>Samba Airde</w:t>
      </w:r>
    </w:p>
    <w:p w:rsidR="006D41C8" w:rsidRDefault="006D41C8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Stella Woman</w:t>
      </w:r>
    </w:p>
    <w:p w:rsidR="002D2121" w:rsidRPr="001B72A2" w:rsidRDefault="002D2121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2D2121">
        <w:rPr>
          <w:rFonts w:ascii="Georgia" w:eastAsia="Dotum" w:hAnsi="Georgia" w:cs="Times New Roman"/>
          <w:i/>
          <w:color w:val="00FF99"/>
          <w:lang w:val="en-CA" w:eastAsia="fr-CA"/>
        </w:rPr>
        <w:t>Sykes Weilhsord</w:t>
      </w:r>
    </w:p>
    <w:p w:rsidR="00F93EB0" w:rsidRPr="001B72A2" w:rsidRDefault="00F93EB0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1B72A2">
        <w:rPr>
          <w:rFonts w:ascii="Georgia" w:eastAsia="Dotum" w:hAnsi="Georgia" w:cs="Times New Roman"/>
          <w:i/>
          <w:color w:val="00FF99"/>
          <w:lang w:val="en-CA" w:eastAsia="fr-CA"/>
        </w:rPr>
        <w:t>Scandale Mili</w:t>
      </w:r>
    </w:p>
    <w:p w:rsidR="00D2795B" w:rsidRPr="001B72A2" w:rsidRDefault="00D2795B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1B72A2">
        <w:rPr>
          <w:rFonts w:ascii="Georgia" w:eastAsia="Dotum" w:hAnsi="Georgia" w:cs="Times New Roman"/>
          <w:i/>
          <w:color w:val="00FF99"/>
          <w:lang w:val="en-CA" w:eastAsia="fr-CA"/>
        </w:rPr>
        <w:t>Shailène Woman</w:t>
      </w:r>
    </w:p>
    <w:p w:rsidR="00D2795B" w:rsidRPr="00424563" w:rsidRDefault="00D2795B" w:rsidP="00F93EB0">
      <w:pPr>
        <w:jc w:val="center"/>
        <w:rPr>
          <w:rFonts w:ascii="Georgia" w:hAnsi="Georgia"/>
          <w:i/>
          <w:color w:val="00FF99"/>
          <w:lang w:val="en-CA"/>
        </w:rPr>
      </w:pPr>
      <w:r w:rsidRPr="00424563">
        <w:rPr>
          <w:rFonts w:ascii="Georgia" w:hAnsi="Georgia"/>
          <w:i/>
          <w:color w:val="00FF99"/>
          <w:lang w:val="en-CA"/>
        </w:rPr>
        <w:t>Simon Wheads</w:t>
      </w:r>
    </w:p>
    <w:p w:rsidR="00D2795B" w:rsidRPr="000161C1" w:rsidRDefault="00D2795B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0161C1">
        <w:rPr>
          <w:rFonts w:ascii="Georgia" w:eastAsia="Dotum" w:hAnsi="Georgia" w:cs="Times New Roman"/>
          <w:i/>
          <w:color w:val="00FF99"/>
          <w:lang w:val="en-CA" w:eastAsia="fr-CA"/>
        </w:rPr>
        <w:t>Salsa Airde</w:t>
      </w:r>
    </w:p>
    <w:p w:rsidR="00B67F64" w:rsidRPr="000161C1" w:rsidRDefault="00B67F64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0161C1">
        <w:rPr>
          <w:rFonts w:ascii="Georgia" w:eastAsia="Dotum" w:hAnsi="Georgia" w:cs="Times New Roman"/>
          <w:i/>
          <w:color w:val="00FF99"/>
          <w:lang w:val="en-CA" w:eastAsia="fr-CA"/>
        </w:rPr>
        <w:t>Stiles Woman</w:t>
      </w:r>
    </w:p>
    <w:p w:rsidR="00641537" w:rsidRPr="000161C1" w:rsidRDefault="00641537" w:rsidP="00F93EB0">
      <w:pPr>
        <w:jc w:val="center"/>
        <w:rPr>
          <w:rFonts w:ascii="Georgia" w:hAnsi="Georgia"/>
          <w:i/>
          <w:color w:val="00FF99"/>
          <w:lang w:val="en-CA"/>
        </w:rPr>
      </w:pPr>
      <w:r w:rsidRPr="000161C1">
        <w:rPr>
          <w:rFonts w:ascii="Georgia" w:eastAsia="Dotum" w:hAnsi="Georgia" w:cs="Times New Roman"/>
          <w:i/>
          <w:color w:val="00FF99"/>
          <w:lang w:val="en-CA" w:eastAsia="fr-CA"/>
        </w:rPr>
        <w:t>Shana Sauvage</w:t>
      </w:r>
    </w:p>
    <w:p w:rsidR="00D2795B" w:rsidRDefault="00D2795B" w:rsidP="00F93EB0">
      <w:pPr>
        <w:jc w:val="center"/>
        <w:rPr>
          <w:rFonts w:ascii="Georgia" w:eastAsia="Dotum" w:hAnsi="Georgia" w:cs="Times New Roman"/>
          <w:b/>
          <w:i/>
          <w:color w:val="00FF99"/>
          <w:lang w:eastAsia="fr-CA"/>
        </w:rPr>
      </w:pPr>
      <w:r w:rsidRPr="00F93EB0">
        <w:rPr>
          <w:rFonts w:ascii="Georgia" w:eastAsia="Dotum" w:hAnsi="Georgia" w:cs="Times New Roman"/>
          <w:i/>
          <w:color w:val="00FF99"/>
          <w:lang w:eastAsia="fr-CA"/>
        </w:rPr>
        <w:t xml:space="preserve">Steeve Correlloy-New </w:t>
      </w:r>
      <w:r w:rsidRPr="00F93EB0">
        <w:rPr>
          <w:rFonts w:ascii="Georgia" w:eastAsia="Dotum" w:hAnsi="Georgia" w:cs="Times New Roman"/>
          <w:b/>
          <w:i/>
          <w:color w:val="00FF99"/>
          <w:lang w:eastAsia="fr-CA"/>
        </w:rPr>
        <w:t>(DCD à l’âge de 9 ans)</w:t>
      </w:r>
    </w:p>
    <w:p w:rsidR="006D41C8" w:rsidRPr="00D54250" w:rsidRDefault="006D41C8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D54250">
        <w:rPr>
          <w:rFonts w:ascii="Georgia" w:eastAsia="Dotum" w:hAnsi="Georgia" w:cs="Times New Roman"/>
          <w:i/>
          <w:color w:val="00FF99"/>
          <w:lang w:val="en-CA" w:eastAsia="fr-CA"/>
        </w:rPr>
        <w:t>Stev Wyatt</w:t>
      </w:r>
    </w:p>
    <w:p w:rsidR="002D2121" w:rsidRDefault="002D2121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55F51">
        <w:rPr>
          <w:rFonts w:ascii="Georgia" w:eastAsia="Dotum" w:hAnsi="Georgia" w:cs="Times New Roman"/>
          <w:i/>
          <w:color w:val="00FF99"/>
          <w:lang w:val="en-CA" w:eastAsia="fr-CA"/>
        </w:rPr>
        <w:t>Staylan Weilhsord</w:t>
      </w:r>
    </w:p>
    <w:p w:rsidR="00591E09" w:rsidRPr="00F55F51" w:rsidRDefault="00591E09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Sandro _Grey</w:t>
      </w:r>
    </w:p>
    <w:p w:rsidR="0032183A" w:rsidRPr="00F55F51" w:rsidRDefault="0032183A" w:rsidP="00F93EB0">
      <w:pPr>
        <w:jc w:val="center"/>
        <w:rPr>
          <w:rFonts w:ascii="Georgia" w:hAnsi="Georgia"/>
          <w:i/>
          <w:color w:val="00FF99"/>
          <w:lang w:val="en-CA"/>
        </w:rPr>
      </w:pPr>
      <w:r w:rsidRPr="00F55F51">
        <w:rPr>
          <w:rFonts w:ascii="Georgia" w:hAnsi="Georgia"/>
          <w:i/>
          <w:color w:val="00FF99"/>
          <w:lang w:val="en-CA"/>
        </w:rPr>
        <w:t>Théo _Reds</w:t>
      </w:r>
    </w:p>
    <w:p w:rsidR="002D2121" w:rsidRPr="00F55F51" w:rsidRDefault="002D2121" w:rsidP="00F93EB0">
      <w:pPr>
        <w:jc w:val="center"/>
        <w:rPr>
          <w:rFonts w:ascii="Georgia" w:hAnsi="Georgia"/>
          <w:i/>
          <w:color w:val="00FF99"/>
          <w:lang w:val="en-CA"/>
        </w:rPr>
      </w:pPr>
      <w:r w:rsidRPr="00F55F51">
        <w:rPr>
          <w:rFonts w:ascii="Georgia" w:hAnsi="Georgia"/>
          <w:i/>
          <w:color w:val="00FF99"/>
          <w:lang w:val="en-CA"/>
        </w:rPr>
        <w:t>Teiva Weilhsord</w:t>
      </w:r>
    </w:p>
    <w:p w:rsidR="0032183A" w:rsidRPr="00D54250" w:rsidRDefault="0032183A" w:rsidP="00F93EB0">
      <w:pPr>
        <w:jc w:val="center"/>
        <w:rPr>
          <w:rFonts w:ascii="Georgia" w:hAnsi="Georgia"/>
          <w:i/>
          <w:color w:val="00FF99"/>
          <w:lang w:val="en-CA"/>
        </w:rPr>
      </w:pPr>
      <w:r w:rsidRPr="00D54250">
        <w:rPr>
          <w:rFonts w:ascii="Georgia" w:hAnsi="Georgia"/>
          <w:i/>
          <w:color w:val="00FF99"/>
          <w:lang w:val="en-CA"/>
        </w:rPr>
        <w:t>Thibault _Reds</w:t>
      </w:r>
    </w:p>
    <w:p w:rsidR="00D2795B" w:rsidRPr="00B5242F" w:rsidRDefault="00D2795B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 w:rsidRPr="00B5242F">
        <w:rPr>
          <w:rFonts w:ascii="Georgia" w:eastAsia="Dotum" w:hAnsi="Georgia" w:cs="Times New Roman"/>
          <w:i/>
          <w:color w:val="00FF99"/>
          <w:lang w:eastAsia="fr-CA"/>
        </w:rPr>
        <w:t>Thibaul Woman (pas de t)</w:t>
      </w:r>
    </w:p>
    <w:p w:rsidR="00D2795B" w:rsidRPr="00B5242F" w:rsidRDefault="00D2795B" w:rsidP="00F93EB0">
      <w:pPr>
        <w:jc w:val="center"/>
        <w:rPr>
          <w:rFonts w:ascii="Georgia" w:eastAsia="Dotum" w:hAnsi="Georgia" w:cs="Times New Roman"/>
          <w:b/>
          <w:i/>
          <w:color w:val="00FF99"/>
          <w:lang w:eastAsia="fr-CA"/>
        </w:rPr>
      </w:pPr>
      <w:r w:rsidRPr="00B5242F">
        <w:rPr>
          <w:rFonts w:ascii="Georgia" w:eastAsia="Dotum" w:hAnsi="Georgia" w:cs="Times New Roman"/>
          <w:i/>
          <w:color w:val="00FF99"/>
          <w:lang w:eastAsia="fr-CA"/>
        </w:rPr>
        <w:t xml:space="preserve">Thibault Woman </w:t>
      </w:r>
      <w:r w:rsidRPr="00B5242F">
        <w:rPr>
          <w:rFonts w:ascii="Georgia" w:eastAsia="Dotum" w:hAnsi="Georgia" w:cs="Times New Roman"/>
          <w:b/>
          <w:i/>
          <w:color w:val="00FF99"/>
          <w:lang w:eastAsia="fr-CA"/>
        </w:rPr>
        <w:t>(DCD à l’âge de 8 ans)</w:t>
      </w:r>
    </w:p>
    <w:p w:rsidR="00231AD7" w:rsidRDefault="00231AD7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231AD7">
        <w:rPr>
          <w:rFonts w:ascii="Georgia" w:eastAsia="Dotum" w:hAnsi="Georgia" w:cs="Times New Roman"/>
          <w:i/>
          <w:color w:val="00FF99"/>
          <w:lang w:val="en-CA" w:eastAsia="fr-CA"/>
        </w:rPr>
        <w:t>Thibault Boréale_X</w:t>
      </w:r>
    </w:p>
    <w:p w:rsidR="00231AD7" w:rsidRPr="00231AD7" w:rsidRDefault="00231AD7" w:rsidP="00231AD7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Thibault Mainsters</w:t>
      </w:r>
    </w:p>
    <w:p w:rsidR="0032183A" w:rsidRDefault="003353AF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55F51">
        <w:rPr>
          <w:rFonts w:ascii="Georgia" w:eastAsia="Dotum" w:hAnsi="Georgia" w:cs="Times New Roman"/>
          <w:i/>
          <w:color w:val="00FF99"/>
          <w:lang w:val="en-CA" w:eastAsia="fr-CA"/>
        </w:rPr>
        <w:t>Timéo _Reds</w:t>
      </w:r>
    </w:p>
    <w:p w:rsidR="00D2795B" w:rsidRPr="00F55F51" w:rsidRDefault="00D2795B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55F51">
        <w:rPr>
          <w:rFonts w:ascii="Georgia" w:eastAsia="Dotum" w:hAnsi="Georgia" w:cs="Times New Roman"/>
          <w:i/>
          <w:color w:val="00FF99"/>
          <w:lang w:val="en-CA" w:eastAsia="fr-CA"/>
        </w:rPr>
        <w:t>Tendre Mili</w:t>
      </w:r>
    </w:p>
    <w:p w:rsidR="00BC2359" w:rsidRDefault="00BC2359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E33BE1">
        <w:rPr>
          <w:rFonts w:ascii="Georgia" w:eastAsia="Dotum" w:hAnsi="Georgia" w:cs="Times New Roman"/>
          <w:i/>
          <w:color w:val="00FF99"/>
          <w:lang w:val="en-CA" w:eastAsia="fr-CA"/>
        </w:rPr>
        <w:t>Thomas Hill</w:t>
      </w:r>
    </w:p>
    <w:p w:rsidR="000161C1" w:rsidRPr="00B5242F" w:rsidRDefault="000161C1" w:rsidP="00F93EB0">
      <w:pPr>
        <w:jc w:val="center"/>
        <w:rPr>
          <w:rFonts w:ascii="Georgia" w:eastAsia="Dotum" w:hAnsi="Georgia" w:cs="Times New Roman"/>
          <w:b/>
          <w:i/>
          <w:color w:val="00FF99"/>
          <w:lang w:val="en-CA" w:eastAsia="fr-CA"/>
        </w:rPr>
      </w:pPr>
      <w:r w:rsidRPr="00B5242F">
        <w:rPr>
          <w:rFonts w:ascii="Georgia" w:eastAsia="Dotum" w:hAnsi="Georgia" w:cs="Times New Roman"/>
          <w:i/>
          <w:color w:val="00FF99"/>
          <w:lang w:val="en-CA" w:eastAsia="fr-CA"/>
        </w:rPr>
        <w:t>Tyler XCarterX</w:t>
      </w:r>
    </w:p>
    <w:p w:rsidR="00D2795B" w:rsidRPr="00B5242F" w:rsidRDefault="00D2795B" w:rsidP="00F93EB0">
      <w:pPr>
        <w:jc w:val="center"/>
        <w:rPr>
          <w:rFonts w:ascii="Georgia" w:eastAsia="Dotum" w:hAnsi="Georgia" w:cs="Times New Roman"/>
          <w:b/>
          <w:i/>
          <w:color w:val="00FF99"/>
          <w:lang w:val="en-CA" w:eastAsia="fr-CA"/>
        </w:rPr>
      </w:pPr>
      <w:r w:rsidRPr="00B5242F">
        <w:rPr>
          <w:rFonts w:ascii="Georgia" w:eastAsia="Dotum" w:hAnsi="Georgia" w:cs="Times New Roman"/>
          <w:i/>
          <w:color w:val="00FF99"/>
          <w:lang w:val="en-CA" w:eastAsia="fr-CA"/>
        </w:rPr>
        <w:lastRenderedPageBreak/>
        <w:t>Tempête Woman</w:t>
      </w:r>
    </w:p>
    <w:p w:rsidR="00051174" w:rsidRPr="00B5242F" w:rsidRDefault="004D4A25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B5242F">
        <w:rPr>
          <w:rFonts w:ascii="Georgia" w:eastAsia="Dotum" w:hAnsi="Georgia" w:cs="Times New Roman"/>
          <w:i/>
          <w:color w:val="00FF99"/>
          <w:lang w:val="en-CA" w:eastAsia="fr-CA"/>
        </w:rPr>
        <w:t>Timothé Carbonnier</w:t>
      </w:r>
    </w:p>
    <w:p w:rsidR="00D2795B" w:rsidRPr="00B5242F" w:rsidRDefault="00D2795B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B5242F">
        <w:rPr>
          <w:rFonts w:ascii="Georgia" w:eastAsia="Dotum" w:hAnsi="Georgia" w:cs="Times New Roman"/>
          <w:i/>
          <w:color w:val="00FF99"/>
          <w:lang w:val="en-CA" w:eastAsia="fr-CA"/>
        </w:rPr>
        <w:t>Trésor Woman</w:t>
      </w:r>
    </w:p>
    <w:p w:rsidR="00474EAC" w:rsidRPr="00B5242F" w:rsidRDefault="00474EAC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B5242F">
        <w:rPr>
          <w:rFonts w:ascii="Georgia" w:eastAsia="Dotum" w:hAnsi="Georgia" w:cs="Times New Roman"/>
          <w:i/>
          <w:color w:val="00FF99"/>
          <w:lang w:val="en-CA" w:eastAsia="fr-CA"/>
        </w:rPr>
        <w:t>Timéo _Woman_</w:t>
      </w:r>
    </w:p>
    <w:p w:rsidR="00D2795B" w:rsidRPr="00F93EB0" w:rsidRDefault="00D2795B" w:rsidP="00F93EB0">
      <w:pPr>
        <w:jc w:val="center"/>
        <w:rPr>
          <w:rFonts w:ascii="Georgia" w:eastAsia="Dotum" w:hAnsi="Georgia" w:cs="Times New Roman"/>
          <w:b/>
          <w:i/>
          <w:color w:val="00FF99"/>
          <w:lang w:eastAsia="fr-CA"/>
        </w:rPr>
      </w:pPr>
      <w:r w:rsidRPr="00F93EB0">
        <w:rPr>
          <w:rFonts w:ascii="Georgia" w:eastAsia="Dotum" w:hAnsi="Georgia" w:cs="Times New Roman"/>
          <w:i/>
          <w:color w:val="00FF99"/>
          <w:lang w:eastAsia="fr-CA"/>
        </w:rPr>
        <w:t xml:space="preserve">Tom Correlloy-New </w:t>
      </w:r>
      <w:r w:rsidRPr="00F93EB0">
        <w:rPr>
          <w:rFonts w:ascii="Georgia" w:eastAsia="Dotum" w:hAnsi="Georgia" w:cs="Times New Roman"/>
          <w:b/>
          <w:i/>
          <w:color w:val="00FF99"/>
          <w:lang w:eastAsia="fr-CA"/>
        </w:rPr>
        <w:t>(DCD à l’âge de 13 ans)</w:t>
      </w:r>
    </w:p>
    <w:p w:rsidR="00D2795B" w:rsidRPr="00F93EB0" w:rsidRDefault="00D2795B" w:rsidP="00F93EB0">
      <w:pPr>
        <w:jc w:val="center"/>
        <w:rPr>
          <w:rFonts w:ascii="Georgia" w:eastAsia="Dotum" w:hAnsi="Georgia" w:cs="Times New Roman"/>
          <w:i/>
          <w:color w:val="00FF99"/>
          <w:lang w:eastAsia="fr-CA"/>
        </w:rPr>
      </w:pPr>
      <w:r w:rsidRPr="00F93EB0">
        <w:rPr>
          <w:rFonts w:ascii="Georgia" w:eastAsia="Dotum" w:hAnsi="Georgia" w:cs="Times New Roman"/>
          <w:i/>
          <w:color w:val="00FF99"/>
          <w:lang w:eastAsia="fr-CA"/>
        </w:rPr>
        <w:t>Talentieux Mili (pas Talentueux)</w:t>
      </w:r>
    </w:p>
    <w:p w:rsidR="00D2795B" w:rsidRPr="00F93EB0" w:rsidRDefault="00D2795B" w:rsidP="00F93EB0">
      <w:pPr>
        <w:jc w:val="center"/>
        <w:rPr>
          <w:rFonts w:ascii="Georgia" w:eastAsia="Dotum" w:hAnsi="Georgia" w:cs="Times New Roman"/>
          <w:b/>
          <w:i/>
          <w:color w:val="00FF99"/>
          <w:lang w:eastAsia="fr-CA"/>
        </w:rPr>
      </w:pPr>
      <w:r w:rsidRPr="00F93EB0">
        <w:rPr>
          <w:rFonts w:ascii="Georgia" w:eastAsia="Dotum" w:hAnsi="Georgia" w:cs="Times New Roman"/>
          <w:i/>
          <w:color w:val="00FF99"/>
          <w:lang w:eastAsia="fr-CA"/>
        </w:rPr>
        <w:t>Tentation Desiles</w:t>
      </w:r>
      <w:r w:rsidRPr="00F93EB0">
        <w:rPr>
          <w:rFonts w:ascii="Georgia" w:eastAsia="Dotum" w:hAnsi="Georgia" w:cs="Times New Roman"/>
          <w:b/>
          <w:i/>
          <w:color w:val="00FF99"/>
          <w:lang w:eastAsia="fr-CA"/>
        </w:rPr>
        <w:t xml:space="preserve"> (DCD enfant)</w:t>
      </w:r>
    </w:p>
    <w:p w:rsidR="00F93EB0" w:rsidRPr="00B5242F" w:rsidRDefault="00F93EB0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B5242F">
        <w:rPr>
          <w:rFonts w:ascii="Georgia" w:eastAsia="Dotum" w:hAnsi="Georgia" w:cs="Times New Roman"/>
          <w:i/>
          <w:color w:val="00FF99"/>
          <w:lang w:val="en-CA" w:eastAsia="fr-CA"/>
        </w:rPr>
        <w:t>Trisya Wyatt</w:t>
      </w:r>
    </w:p>
    <w:p w:rsidR="00F93EB0" w:rsidRPr="00F93EB0" w:rsidRDefault="00F93EB0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Titouan Woman</w:t>
      </w:r>
    </w:p>
    <w:p w:rsidR="00F93EB0" w:rsidRPr="00276DC0" w:rsidRDefault="00F93EB0" w:rsidP="00F93EB0">
      <w:pPr>
        <w:jc w:val="center"/>
        <w:rPr>
          <w:rFonts w:ascii="Georgia" w:eastAsia="Dotum" w:hAnsi="Georgia" w:cs="Times New Roman"/>
          <w:i/>
          <w:color w:val="92CDDC" w:themeColor="accent5" w:themeTint="99"/>
          <w:lang w:val="en-CA" w:eastAsia="fr-CA"/>
        </w:rPr>
      </w:pPr>
      <w:r w:rsidRPr="00276DC0">
        <w:rPr>
          <w:rFonts w:ascii="Georgia" w:eastAsia="Dotum" w:hAnsi="Georgia" w:cs="Times New Roman"/>
          <w:i/>
          <w:color w:val="92CDDC" w:themeColor="accent5" w:themeTint="99"/>
          <w:lang w:val="en-CA" w:eastAsia="fr-CA"/>
        </w:rPr>
        <w:t>MANQUE U</w:t>
      </w:r>
    </w:p>
    <w:p w:rsidR="00051174" w:rsidRDefault="00051174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276DC0">
        <w:rPr>
          <w:rFonts w:ascii="Georgia" w:eastAsia="Dotum" w:hAnsi="Georgia" w:cs="Times New Roman"/>
          <w:i/>
          <w:color w:val="00FF99"/>
          <w:lang w:val="en-CA" w:eastAsia="fr-CA"/>
        </w:rPr>
        <w:t>Valentin Expect</w:t>
      </w:r>
    </w:p>
    <w:p w:rsidR="00474EAC" w:rsidRDefault="00474EAC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Valentine _Woman_</w:t>
      </w:r>
    </w:p>
    <w:p w:rsidR="00D969EE" w:rsidRPr="00276DC0" w:rsidRDefault="00D969EE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Vincent Wyatt</w:t>
      </w:r>
    </w:p>
    <w:p w:rsidR="00F93EB0" w:rsidRDefault="000E0A10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0E0A10">
        <w:rPr>
          <w:rFonts w:ascii="Georgia" w:eastAsia="Dotum" w:hAnsi="Georgia" w:cs="Times New Roman"/>
          <w:i/>
          <w:color w:val="00FF99"/>
          <w:lang w:val="en-CA" w:eastAsia="fr-CA"/>
        </w:rPr>
        <w:t>Wave Of-Sea</w:t>
      </w:r>
    </w:p>
    <w:p w:rsidR="004720F2" w:rsidRPr="000E0A10" w:rsidRDefault="004720F2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Walen Womann</w:t>
      </w:r>
    </w:p>
    <w:p w:rsidR="00F93EB0" w:rsidRPr="00F93EB0" w:rsidRDefault="00F93EB0" w:rsidP="00F93EB0">
      <w:pPr>
        <w:jc w:val="center"/>
        <w:rPr>
          <w:rFonts w:ascii="Georgia" w:eastAsia="Dotum" w:hAnsi="Georgia" w:cs="Times New Roman"/>
          <w:i/>
          <w:color w:val="92CDDC" w:themeColor="accent5" w:themeTint="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92CDDC" w:themeColor="accent5" w:themeTint="99"/>
          <w:lang w:val="en-CA" w:eastAsia="fr-CA"/>
        </w:rPr>
        <w:t>MANQUE X</w:t>
      </w:r>
    </w:p>
    <w:p w:rsidR="00051174" w:rsidRDefault="0058095A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York Woman</w:t>
      </w:r>
    </w:p>
    <w:p w:rsidR="002D2121" w:rsidRPr="002D2121" w:rsidRDefault="002D2121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2D2121">
        <w:rPr>
          <w:rFonts w:ascii="Georgia" w:eastAsia="Dotum" w:hAnsi="Georgia" w:cs="Times New Roman"/>
          <w:i/>
          <w:color w:val="00FF99"/>
          <w:lang w:val="en-CA" w:eastAsia="fr-CA"/>
        </w:rPr>
        <w:t>Ysatis Weilhsord</w:t>
      </w:r>
    </w:p>
    <w:p w:rsidR="00051174" w:rsidRDefault="00E71BC0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F93EB0">
        <w:rPr>
          <w:rFonts w:ascii="Georgia" w:eastAsia="Dotum" w:hAnsi="Georgia" w:cs="Times New Roman"/>
          <w:i/>
          <w:color w:val="00FF99"/>
          <w:lang w:val="en-CA" w:eastAsia="fr-CA"/>
        </w:rPr>
        <w:t>Youna Woman</w:t>
      </w:r>
    </w:p>
    <w:p w:rsidR="00A60BE1" w:rsidRDefault="00A60BE1" w:rsidP="00F93EB0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Yann Woman</w:t>
      </w:r>
    </w:p>
    <w:p w:rsidR="00F93EB0" w:rsidRDefault="00476510" w:rsidP="00E64DDC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 w:rsidRPr="00B5242F">
        <w:rPr>
          <w:rFonts w:ascii="Georgia" w:eastAsia="Dotum" w:hAnsi="Georgia" w:cs="Times New Roman"/>
          <w:i/>
          <w:color w:val="00FF99"/>
          <w:lang w:val="en-CA" w:eastAsia="fr-CA"/>
        </w:rPr>
        <w:t>Yoachi</w:t>
      </w:r>
      <w:r w:rsidR="002D2121" w:rsidRPr="00B5242F">
        <w:rPr>
          <w:rFonts w:ascii="Georgia" w:eastAsia="Dotum" w:hAnsi="Georgia" w:cs="Times New Roman"/>
          <w:i/>
          <w:color w:val="00FF99"/>
          <w:lang w:val="en-CA" w:eastAsia="fr-CA"/>
        </w:rPr>
        <w:t>m Weilhsord</w:t>
      </w:r>
    </w:p>
    <w:p w:rsidR="00E64DDC" w:rsidRDefault="00E64DDC" w:rsidP="00E64DDC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Zahia Heaven</w:t>
      </w:r>
    </w:p>
    <w:p w:rsidR="00E64DDC" w:rsidRPr="00E64DDC" w:rsidRDefault="00E64DDC" w:rsidP="00E64DDC">
      <w:pPr>
        <w:jc w:val="center"/>
        <w:rPr>
          <w:rFonts w:ascii="Georgia" w:eastAsia="Dotum" w:hAnsi="Georgia" w:cs="Times New Roman"/>
          <w:i/>
          <w:color w:val="00FF99"/>
          <w:lang w:val="en-CA" w:eastAsia="fr-CA"/>
        </w:rPr>
      </w:pPr>
      <w:r>
        <w:rPr>
          <w:rFonts w:ascii="Georgia" w:eastAsia="Dotum" w:hAnsi="Georgia" w:cs="Times New Roman"/>
          <w:i/>
          <w:color w:val="00FF99"/>
          <w:lang w:val="en-CA" w:eastAsia="fr-CA"/>
        </w:rPr>
        <w:t>Zack Winchester</w:t>
      </w:r>
    </w:p>
    <w:p w:rsidR="00FE03BF" w:rsidRPr="00F82E68" w:rsidRDefault="0039786C" w:rsidP="00F82E68">
      <w:pPr>
        <w:jc w:val="center"/>
        <w:rPr>
          <w:rFonts w:ascii="Georgia" w:hAnsi="Georgia"/>
          <w:b/>
          <w:i/>
          <w:color w:val="FF0000"/>
          <w:u w:val="single"/>
        </w:rPr>
      </w:pPr>
      <w:r>
        <w:rPr>
          <w:rFonts w:ascii="Georgia" w:hAnsi="Georgia"/>
          <w:b/>
          <w:i/>
          <w:color w:val="FF0000"/>
          <w:u w:val="single"/>
        </w:rPr>
        <w:t xml:space="preserve">604 </w:t>
      </w:r>
      <w:r w:rsidR="008D3177" w:rsidRPr="001B72A2">
        <w:rPr>
          <w:rFonts w:ascii="Georgia" w:hAnsi="Georgia"/>
          <w:b/>
          <w:i/>
          <w:color w:val="FF0000"/>
          <w:u w:val="single"/>
        </w:rPr>
        <w:t>en tout</w:t>
      </w:r>
    </w:p>
    <w:p w:rsidR="00FE03BF" w:rsidRDefault="00FE03BF">
      <w:pPr>
        <w:rPr>
          <w:rFonts w:ascii="Palatino Linotype" w:hAnsi="Palatino Linotype"/>
          <w:b/>
          <w:sz w:val="18"/>
          <w:szCs w:val="18"/>
        </w:rPr>
      </w:pPr>
    </w:p>
    <w:p w:rsidR="00FE03BF" w:rsidRDefault="00FE03BF">
      <w:pPr>
        <w:rPr>
          <w:rFonts w:ascii="Palatino Linotype" w:hAnsi="Palatino Linotype"/>
          <w:b/>
          <w:sz w:val="18"/>
          <w:szCs w:val="18"/>
        </w:rPr>
      </w:pPr>
    </w:p>
    <w:p w:rsidR="00711258" w:rsidRPr="00CF146A" w:rsidRDefault="00711258">
      <w:pPr>
        <w:rPr>
          <w:rFonts w:ascii="Palatino Linotype" w:hAnsi="Palatino Linotype"/>
          <w:b/>
          <w:sz w:val="18"/>
          <w:szCs w:val="18"/>
        </w:rPr>
      </w:pPr>
      <w:r w:rsidRPr="00CF146A">
        <w:rPr>
          <w:rFonts w:ascii="Palatino Linotype" w:hAnsi="Palatino Linotype"/>
          <w:b/>
          <w:sz w:val="18"/>
          <w:szCs w:val="18"/>
        </w:rPr>
        <w:t>Lauriane Romantic__ :</w:t>
      </w:r>
    </w:p>
    <w:p w:rsidR="00711258" w:rsidRPr="00CF146A" w:rsidRDefault="00711258">
      <w:pPr>
        <w:rPr>
          <w:rFonts w:ascii="Palatino Linotype" w:hAnsi="Palatino Linotype"/>
          <w:sz w:val="18"/>
          <w:szCs w:val="18"/>
        </w:rPr>
      </w:pPr>
      <w:r w:rsidRPr="00CF146A">
        <w:rPr>
          <w:rFonts w:ascii="Palatino Linotype" w:hAnsi="Palatino Linotype"/>
          <w:sz w:val="18"/>
          <w:szCs w:val="18"/>
        </w:rPr>
        <w:lastRenderedPageBreak/>
        <w:t>Timothé Carbonnier</w:t>
      </w:r>
      <w:r w:rsidR="002C17D9" w:rsidRPr="00CF146A">
        <w:rPr>
          <w:rFonts w:ascii="Palatino Linotype" w:hAnsi="Palatino Linotype"/>
          <w:sz w:val="18"/>
          <w:szCs w:val="18"/>
        </w:rPr>
        <w:t xml:space="preserve"> (MARIAGE Nicolas Carbonnier)</w:t>
      </w:r>
    </w:p>
    <w:p w:rsidR="002C17D9" w:rsidRDefault="002C17D9">
      <w:pPr>
        <w:rPr>
          <w:rFonts w:ascii="Palatino Linotype" w:hAnsi="Palatino Linotype"/>
          <w:sz w:val="18"/>
          <w:szCs w:val="18"/>
        </w:rPr>
      </w:pPr>
      <w:r w:rsidRPr="00CF146A">
        <w:rPr>
          <w:rFonts w:ascii="Palatino Linotype" w:hAnsi="Palatino Linotype"/>
          <w:sz w:val="18"/>
          <w:szCs w:val="18"/>
        </w:rPr>
        <w:t>Coralie Carbonnier (MARIAGE Nicolas Carbonnier)</w:t>
      </w:r>
    </w:p>
    <w:p w:rsidR="00871AFE" w:rsidRDefault="00EA0AAE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Bastien </w:t>
      </w:r>
      <w:r w:rsidR="006E456B" w:rsidRPr="006E456B">
        <w:rPr>
          <w:rFonts w:ascii="Palatino Linotype" w:hAnsi="Palatino Linotype"/>
          <w:sz w:val="18"/>
          <w:szCs w:val="18"/>
        </w:rPr>
        <w:t>Carbonnier (MARIAGE Nicolas Carbonnier)</w:t>
      </w:r>
    </w:p>
    <w:p w:rsidR="003241C1" w:rsidRPr="00F92577" w:rsidRDefault="00F92577">
      <w:pPr>
        <w:rPr>
          <w:rFonts w:ascii="Palatino Linotype" w:hAnsi="Palatino Linotype"/>
          <w:sz w:val="18"/>
          <w:szCs w:val="18"/>
        </w:rPr>
      </w:pPr>
      <w:r w:rsidRPr="00F92577">
        <w:rPr>
          <w:rFonts w:ascii="Palatino Linotype" w:hAnsi="Palatino Linotype"/>
          <w:sz w:val="18"/>
          <w:szCs w:val="18"/>
        </w:rPr>
        <w:t>Lucas Carbonnier (MARIAGE Nicolas Carbonnier)</w:t>
      </w:r>
    </w:p>
    <w:p w:rsidR="004F615B" w:rsidRPr="00CF146A" w:rsidRDefault="004F615B">
      <w:pPr>
        <w:rPr>
          <w:rFonts w:ascii="Palatino Linotype" w:hAnsi="Palatino Linotype"/>
          <w:sz w:val="18"/>
          <w:szCs w:val="18"/>
        </w:rPr>
      </w:pPr>
    </w:p>
    <w:p w:rsidR="004F615B" w:rsidRPr="00234C06" w:rsidRDefault="004F615B">
      <w:pPr>
        <w:rPr>
          <w:rFonts w:ascii="Palatino Linotype" w:hAnsi="Palatino Linotype"/>
          <w:b/>
          <w:sz w:val="18"/>
          <w:szCs w:val="18"/>
          <w:lang w:val="en-CA"/>
        </w:rPr>
      </w:pPr>
      <w:r w:rsidRPr="00234C06">
        <w:rPr>
          <w:rFonts w:ascii="Palatino Linotype" w:hAnsi="Palatino Linotype"/>
          <w:b/>
          <w:sz w:val="18"/>
          <w:szCs w:val="18"/>
          <w:lang w:val="en-CA"/>
        </w:rPr>
        <w:t>Rubis Wheads :</w:t>
      </w:r>
    </w:p>
    <w:p w:rsidR="004F615B" w:rsidRPr="00F55F51" w:rsidRDefault="004F615B">
      <w:pPr>
        <w:rPr>
          <w:rFonts w:ascii="Palatino Linotype" w:hAnsi="Palatino Linotype"/>
          <w:sz w:val="18"/>
          <w:szCs w:val="18"/>
          <w:lang w:val="en-CA"/>
        </w:rPr>
      </w:pPr>
      <w:r w:rsidRPr="00F55F51">
        <w:rPr>
          <w:rFonts w:ascii="Palatino Linotype" w:hAnsi="Palatino Linotype"/>
          <w:sz w:val="18"/>
          <w:szCs w:val="18"/>
          <w:lang w:val="en-CA"/>
        </w:rPr>
        <w:t>Ema Wheads (en ville)</w:t>
      </w:r>
      <w:r w:rsidR="00A7495B" w:rsidRPr="00F55F51">
        <w:rPr>
          <w:rFonts w:ascii="Palatino Linotype" w:hAnsi="Palatino Linotype"/>
          <w:sz w:val="18"/>
          <w:szCs w:val="18"/>
          <w:lang w:val="en-CA"/>
        </w:rPr>
        <w:t xml:space="preserve"> (HM Zach Irwin)</w:t>
      </w:r>
    </w:p>
    <w:p w:rsidR="00F55F51" w:rsidRPr="00F55F51" w:rsidRDefault="00F55F51">
      <w:pPr>
        <w:rPr>
          <w:rFonts w:ascii="Palatino Linotype" w:hAnsi="Palatino Linotype"/>
          <w:sz w:val="18"/>
          <w:szCs w:val="18"/>
          <w:lang w:val="en-CA"/>
        </w:rPr>
      </w:pPr>
    </w:p>
    <w:p w:rsidR="004F615B" w:rsidRPr="00CF146A" w:rsidRDefault="004F615B">
      <w:pPr>
        <w:rPr>
          <w:rFonts w:ascii="Palatino Linotype" w:hAnsi="Palatino Linotype"/>
          <w:b/>
          <w:sz w:val="18"/>
          <w:szCs w:val="18"/>
          <w:lang w:val="en-CA"/>
        </w:rPr>
      </w:pPr>
      <w:r w:rsidRPr="00CF146A">
        <w:rPr>
          <w:rFonts w:ascii="Palatino Linotype" w:hAnsi="Palatino Linotype"/>
          <w:b/>
          <w:sz w:val="18"/>
          <w:szCs w:val="18"/>
          <w:lang w:val="en-CA"/>
        </w:rPr>
        <w:t>Ajax Correlloy-New :</w:t>
      </w:r>
    </w:p>
    <w:p w:rsidR="004F615B" w:rsidRPr="00FA1299" w:rsidRDefault="004F615B">
      <w:pPr>
        <w:rPr>
          <w:rFonts w:ascii="Palatino Linotype" w:hAnsi="Palatino Linotype"/>
          <w:color w:val="FFC000"/>
          <w:sz w:val="18"/>
          <w:szCs w:val="18"/>
          <w:lang w:val="en-CA"/>
        </w:rPr>
      </w:pPr>
      <w:r w:rsidRPr="00FA1299">
        <w:rPr>
          <w:rFonts w:ascii="Palatino Linotype" w:hAnsi="Palatino Linotype"/>
          <w:color w:val="FFC000"/>
          <w:sz w:val="18"/>
          <w:szCs w:val="18"/>
          <w:lang w:val="en-CA"/>
        </w:rPr>
        <w:t>Eyleen Correlloy-New</w:t>
      </w:r>
    </w:p>
    <w:p w:rsidR="004F615B" w:rsidRPr="00CF146A" w:rsidRDefault="004F615B">
      <w:pPr>
        <w:rPr>
          <w:rFonts w:ascii="Palatino Linotype" w:hAnsi="Palatino Linotype"/>
          <w:sz w:val="18"/>
          <w:szCs w:val="18"/>
          <w:lang w:val="en-CA"/>
        </w:rPr>
      </w:pPr>
      <w:r w:rsidRPr="00CF146A">
        <w:rPr>
          <w:rFonts w:ascii="Palatino Linotype" w:hAnsi="Palatino Linotype"/>
          <w:sz w:val="18"/>
          <w:szCs w:val="18"/>
          <w:lang w:val="en-CA"/>
        </w:rPr>
        <w:t>Éliza Correlloy-New</w:t>
      </w:r>
    </w:p>
    <w:p w:rsidR="004F615B" w:rsidRPr="00CF146A" w:rsidRDefault="004F615B">
      <w:pPr>
        <w:rPr>
          <w:rFonts w:ascii="Palatino Linotype" w:hAnsi="Palatino Linotype"/>
          <w:sz w:val="18"/>
          <w:szCs w:val="18"/>
          <w:lang w:val="en-CA"/>
        </w:rPr>
      </w:pPr>
      <w:r w:rsidRPr="00CF146A">
        <w:rPr>
          <w:rFonts w:ascii="Palatino Linotype" w:hAnsi="Palatino Linotype"/>
          <w:sz w:val="18"/>
          <w:szCs w:val="18"/>
          <w:lang w:val="en-CA"/>
        </w:rPr>
        <w:t>Kaëlyn Correlloy-New</w:t>
      </w:r>
    </w:p>
    <w:p w:rsidR="00711258" w:rsidRPr="00CF146A" w:rsidRDefault="00711258">
      <w:pPr>
        <w:rPr>
          <w:rFonts w:ascii="Palatino Linotype" w:hAnsi="Palatino Linotype"/>
          <w:sz w:val="18"/>
          <w:szCs w:val="18"/>
          <w:lang w:val="en-CA"/>
        </w:rPr>
      </w:pPr>
      <w:r w:rsidRPr="00CF146A">
        <w:rPr>
          <w:rFonts w:ascii="Palatino Linotype" w:hAnsi="Palatino Linotype"/>
          <w:sz w:val="18"/>
          <w:szCs w:val="18"/>
          <w:lang w:val="en-CA"/>
        </w:rPr>
        <w:t>Ezra Correlloy-New</w:t>
      </w:r>
      <w:r w:rsidR="002C17D9" w:rsidRPr="00CF146A">
        <w:rPr>
          <w:rFonts w:ascii="Palatino Linotype" w:hAnsi="Palatino Linotype"/>
          <w:sz w:val="18"/>
          <w:szCs w:val="18"/>
          <w:lang w:val="en-CA"/>
        </w:rPr>
        <w:t xml:space="preserve"> (HM Miley Cyrus)</w:t>
      </w:r>
    </w:p>
    <w:p w:rsidR="00711258" w:rsidRPr="00CF146A" w:rsidRDefault="00711258">
      <w:pPr>
        <w:rPr>
          <w:rFonts w:ascii="Palatino Linotype" w:hAnsi="Palatino Linotype"/>
          <w:sz w:val="18"/>
          <w:szCs w:val="18"/>
          <w:lang w:val="en-CA"/>
        </w:rPr>
      </w:pPr>
      <w:r w:rsidRPr="00CF146A">
        <w:rPr>
          <w:rFonts w:ascii="Palatino Linotype" w:hAnsi="Palatino Linotype"/>
          <w:sz w:val="18"/>
          <w:szCs w:val="18"/>
          <w:lang w:val="en-CA"/>
        </w:rPr>
        <w:t>Jayce Correlloy-New</w:t>
      </w:r>
      <w:r w:rsidR="002C17D9" w:rsidRPr="00CF146A">
        <w:rPr>
          <w:rFonts w:ascii="Palatino Linotype" w:hAnsi="Palatino Linotype"/>
          <w:sz w:val="18"/>
          <w:szCs w:val="18"/>
          <w:lang w:val="en-CA"/>
        </w:rPr>
        <w:t xml:space="preserve"> (HM Miley Cyrus)</w:t>
      </w:r>
    </w:p>
    <w:p w:rsidR="00711258" w:rsidRDefault="00711258">
      <w:pPr>
        <w:rPr>
          <w:rFonts w:ascii="Palatino Linotype" w:hAnsi="Palatino Linotype"/>
          <w:sz w:val="18"/>
          <w:szCs w:val="18"/>
        </w:rPr>
      </w:pPr>
      <w:r w:rsidRPr="00CF146A">
        <w:rPr>
          <w:rFonts w:ascii="Palatino Linotype" w:hAnsi="Palatino Linotype"/>
          <w:sz w:val="18"/>
          <w:szCs w:val="18"/>
        </w:rPr>
        <w:t>Léo Rebelle</w:t>
      </w:r>
      <w:r w:rsidR="002C17D9" w:rsidRPr="00CF146A">
        <w:rPr>
          <w:rFonts w:ascii="Palatino Linotype" w:hAnsi="Palatino Linotype"/>
          <w:sz w:val="18"/>
          <w:szCs w:val="18"/>
        </w:rPr>
        <w:t xml:space="preserve"> (HM Océane Rebelle)</w:t>
      </w:r>
    </w:p>
    <w:p w:rsidR="00B91E92" w:rsidRDefault="00F93F6E">
      <w:pPr>
        <w:rPr>
          <w:rFonts w:ascii="Palatino Linotype" w:hAnsi="Palatino Linotype"/>
          <w:sz w:val="18"/>
          <w:szCs w:val="18"/>
          <w:lang w:val="en-CA"/>
        </w:rPr>
      </w:pPr>
      <w:r w:rsidRPr="00F93F6E">
        <w:rPr>
          <w:rFonts w:ascii="Palatino Linotype" w:hAnsi="Palatino Linotype"/>
          <w:sz w:val="18"/>
          <w:szCs w:val="18"/>
          <w:lang w:val="en-CA"/>
        </w:rPr>
        <w:t>Maya Correlloy-New (MARIAGE Eywa Hill)</w:t>
      </w:r>
    </w:p>
    <w:p w:rsidR="00EF6185" w:rsidRDefault="00383C9D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Karen Hill</w:t>
      </w:r>
      <w:r w:rsidR="00EF6185">
        <w:rPr>
          <w:rFonts w:ascii="Palatino Linotype" w:hAnsi="Palatino Linotype"/>
          <w:sz w:val="18"/>
          <w:szCs w:val="18"/>
          <w:lang w:val="en-CA"/>
        </w:rPr>
        <w:t xml:space="preserve"> (MARIAGE Eywa Hill)</w:t>
      </w:r>
    </w:p>
    <w:p w:rsidR="00FE4A9A" w:rsidRDefault="00FE4A9A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Cassie Hill (MARIAGE Eywa Hill)</w:t>
      </w:r>
    </w:p>
    <w:p w:rsidR="00FE4A9A" w:rsidRDefault="00FE4A9A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Tom Correlloy-New (MARIAGE Eywa Hill)</w:t>
      </w:r>
    </w:p>
    <w:p w:rsidR="00C37962" w:rsidRPr="00C37962" w:rsidRDefault="00C37962" w:rsidP="00C37962">
      <w:pPr>
        <w:rPr>
          <w:rFonts w:ascii="Palatino Linotype" w:hAnsi="Palatino Linotype"/>
          <w:sz w:val="18"/>
          <w:szCs w:val="18"/>
        </w:rPr>
      </w:pPr>
      <w:r w:rsidRPr="00C37962">
        <w:rPr>
          <w:rFonts w:ascii="Palatino Linotype" w:hAnsi="Palatino Linotype"/>
          <w:sz w:val="18"/>
          <w:szCs w:val="18"/>
        </w:rPr>
        <w:t xml:space="preserve">Féline REBELLE 18-03-2015 </w:t>
      </w:r>
      <w:r>
        <w:rPr>
          <w:rFonts w:ascii="Palatino Linotype" w:hAnsi="Palatino Linotype"/>
          <w:sz w:val="18"/>
          <w:szCs w:val="18"/>
        </w:rPr>
        <w:t>adoptée 9 ans</w:t>
      </w:r>
      <w:r w:rsidR="00756749">
        <w:rPr>
          <w:rFonts w:ascii="Palatino Linotype" w:hAnsi="Palatino Linotype"/>
          <w:sz w:val="18"/>
          <w:szCs w:val="18"/>
        </w:rPr>
        <w:t xml:space="preserve"> mariage</w:t>
      </w:r>
    </w:p>
    <w:p w:rsidR="00C37962" w:rsidRPr="00C37962" w:rsidRDefault="00C37962" w:rsidP="00C37962">
      <w:pPr>
        <w:rPr>
          <w:rFonts w:ascii="Palatino Linotype" w:hAnsi="Palatino Linotype"/>
          <w:sz w:val="18"/>
          <w:szCs w:val="18"/>
        </w:rPr>
      </w:pPr>
      <w:r w:rsidRPr="00C37962">
        <w:rPr>
          <w:rFonts w:ascii="Palatino Linotype" w:hAnsi="Palatino Linotype"/>
          <w:sz w:val="18"/>
          <w:szCs w:val="18"/>
        </w:rPr>
        <w:t xml:space="preserve">Samba AIRDE 18-03-2015 </w:t>
      </w:r>
      <w:r>
        <w:rPr>
          <w:rFonts w:ascii="Palatino Linotype" w:hAnsi="Palatino Linotype"/>
          <w:sz w:val="18"/>
          <w:szCs w:val="18"/>
        </w:rPr>
        <w:t>adoptée 8 ans</w:t>
      </w:r>
      <w:r w:rsidR="00756749">
        <w:rPr>
          <w:rFonts w:ascii="Palatino Linotype" w:hAnsi="Palatino Linotype"/>
          <w:sz w:val="18"/>
          <w:szCs w:val="18"/>
        </w:rPr>
        <w:t xml:space="preserve"> mariage</w:t>
      </w:r>
    </w:p>
    <w:p w:rsidR="00C37962" w:rsidRPr="00C37962" w:rsidRDefault="00C37962" w:rsidP="00C37962">
      <w:pPr>
        <w:rPr>
          <w:rFonts w:ascii="Palatino Linotype" w:hAnsi="Palatino Linotype"/>
          <w:sz w:val="18"/>
          <w:szCs w:val="18"/>
        </w:rPr>
      </w:pPr>
      <w:r w:rsidRPr="00C37962">
        <w:rPr>
          <w:rFonts w:ascii="Palatino Linotype" w:hAnsi="Palatino Linotype"/>
          <w:sz w:val="18"/>
          <w:szCs w:val="18"/>
        </w:rPr>
        <w:t xml:space="preserve">Salsa AIRDE 18-03-2015 </w:t>
      </w:r>
      <w:r>
        <w:rPr>
          <w:rFonts w:ascii="Palatino Linotype" w:hAnsi="Palatino Linotype"/>
          <w:sz w:val="18"/>
          <w:szCs w:val="18"/>
        </w:rPr>
        <w:t xml:space="preserve"> adoptée 7 ans</w:t>
      </w:r>
      <w:r w:rsidR="00756749">
        <w:rPr>
          <w:rFonts w:ascii="Palatino Linotype" w:hAnsi="Palatino Linotype"/>
          <w:sz w:val="18"/>
          <w:szCs w:val="18"/>
        </w:rPr>
        <w:t xml:space="preserve"> mariage</w:t>
      </w:r>
    </w:p>
    <w:p w:rsidR="00C37962" w:rsidRPr="00E33BE1" w:rsidRDefault="00C37962" w:rsidP="00C37962">
      <w:pPr>
        <w:rPr>
          <w:rFonts w:ascii="Palatino Linotype" w:hAnsi="Palatino Linotype"/>
          <w:sz w:val="18"/>
          <w:szCs w:val="18"/>
        </w:rPr>
      </w:pPr>
      <w:r w:rsidRPr="00E33BE1">
        <w:rPr>
          <w:rFonts w:ascii="Palatino Linotype" w:hAnsi="Palatino Linotype"/>
          <w:sz w:val="18"/>
          <w:szCs w:val="18"/>
        </w:rPr>
        <w:t>Charmeur REBELLE 18-03-2015 adopté 7 ans</w:t>
      </w:r>
      <w:r w:rsidR="00756749" w:rsidRPr="00E33BE1">
        <w:rPr>
          <w:rFonts w:ascii="Palatino Linotype" w:hAnsi="Palatino Linotype"/>
          <w:sz w:val="18"/>
          <w:szCs w:val="18"/>
        </w:rPr>
        <w:t xml:space="preserve"> mariage</w:t>
      </w:r>
    </w:p>
    <w:p w:rsidR="00CA60DF" w:rsidRPr="00CA60DF" w:rsidRDefault="00CA60DF" w:rsidP="00C37962">
      <w:pPr>
        <w:rPr>
          <w:rFonts w:ascii="Palatino Linotype" w:hAnsi="Palatino Linotype"/>
          <w:sz w:val="18"/>
          <w:szCs w:val="18"/>
          <w:lang w:val="en-CA"/>
        </w:rPr>
      </w:pPr>
      <w:r w:rsidRPr="00CA60DF">
        <w:rPr>
          <w:rFonts w:ascii="Palatino Linotype" w:hAnsi="Palatino Linotype"/>
          <w:sz w:val="18"/>
          <w:szCs w:val="18"/>
          <w:lang w:val="en-CA"/>
        </w:rPr>
        <w:t>Fauve Hill</w:t>
      </w:r>
      <w:r>
        <w:rPr>
          <w:rFonts w:ascii="Palatino Linotype" w:hAnsi="Palatino Linotype"/>
          <w:sz w:val="18"/>
          <w:szCs w:val="18"/>
          <w:lang w:val="en-CA"/>
        </w:rPr>
        <w:t xml:space="preserve"> (MARIAGE Eywa Hill)</w:t>
      </w:r>
    </w:p>
    <w:p w:rsidR="00CA60DF" w:rsidRPr="00CA60DF" w:rsidRDefault="00CA60DF" w:rsidP="00C37962">
      <w:pPr>
        <w:rPr>
          <w:rFonts w:ascii="Palatino Linotype" w:hAnsi="Palatino Linotype"/>
          <w:sz w:val="18"/>
          <w:szCs w:val="18"/>
          <w:lang w:val="en-CA"/>
        </w:rPr>
      </w:pPr>
      <w:r w:rsidRPr="00CA60DF">
        <w:rPr>
          <w:rFonts w:ascii="Palatino Linotype" w:hAnsi="Palatino Linotype"/>
          <w:sz w:val="18"/>
          <w:szCs w:val="18"/>
          <w:lang w:val="en-CA"/>
        </w:rPr>
        <w:t>Kheira Hill</w:t>
      </w:r>
      <w:r>
        <w:rPr>
          <w:rFonts w:ascii="Palatino Linotype" w:hAnsi="Palatino Linotype"/>
          <w:sz w:val="18"/>
          <w:szCs w:val="18"/>
          <w:lang w:val="en-CA"/>
        </w:rPr>
        <w:t xml:space="preserve"> (MARIAGE Eywa Hill)</w:t>
      </w:r>
    </w:p>
    <w:p w:rsidR="00CA60DF" w:rsidRPr="00CA60DF" w:rsidRDefault="0031711F" w:rsidP="00C37962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Louane Hill</w:t>
      </w:r>
      <w:r w:rsidR="00CA60DF">
        <w:rPr>
          <w:rFonts w:ascii="Palatino Linotype" w:hAnsi="Palatino Linotype"/>
          <w:sz w:val="18"/>
          <w:szCs w:val="18"/>
          <w:lang w:val="en-CA"/>
        </w:rPr>
        <w:t xml:space="preserve"> (MARIAGE Eywa Hill)</w:t>
      </w:r>
    </w:p>
    <w:p w:rsidR="00B614DD" w:rsidRDefault="00CA60DF" w:rsidP="00C37962">
      <w:pPr>
        <w:rPr>
          <w:rFonts w:ascii="Palatino Linotype" w:hAnsi="Palatino Linotype"/>
          <w:sz w:val="18"/>
          <w:szCs w:val="18"/>
          <w:lang w:val="en-CA"/>
        </w:rPr>
      </w:pPr>
      <w:r w:rsidRPr="00CA60DF">
        <w:rPr>
          <w:rFonts w:ascii="Palatino Linotype" w:hAnsi="Palatino Linotype"/>
          <w:sz w:val="18"/>
          <w:szCs w:val="18"/>
          <w:lang w:val="en-CA"/>
        </w:rPr>
        <w:t>Lyra Correlloy-New</w:t>
      </w:r>
      <w:r>
        <w:rPr>
          <w:rFonts w:ascii="Palatino Linotype" w:hAnsi="Palatino Linotype"/>
          <w:sz w:val="18"/>
          <w:szCs w:val="18"/>
          <w:lang w:val="en-CA"/>
        </w:rPr>
        <w:t xml:space="preserve"> (MARIAGE Eywa Hill)</w:t>
      </w:r>
    </w:p>
    <w:p w:rsidR="00F21045" w:rsidRDefault="00F21045" w:rsidP="00C37962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lastRenderedPageBreak/>
        <w:t>Kélia Hill (MARIAGE Eywa Hill)</w:t>
      </w:r>
    </w:p>
    <w:p w:rsidR="00F21045" w:rsidRDefault="00F21045" w:rsidP="00C37962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Steeve Correlloy-New (MARIAGE Eywa Hill)</w:t>
      </w:r>
    </w:p>
    <w:p w:rsidR="00F21045" w:rsidRPr="00FA1299" w:rsidRDefault="00F21045" w:rsidP="00C37962">
      <w:pPr>
        <w:rPr>
          <w:rFonts w:ascii="Palatino Linotype" w:hAnsi="Palatino Linotype"/>
          <w:color w:val="FFC000"/>
          <w:sz w:val="18"/>
          <w:szCs w:val="18"/>
          <w:lang w:val="en-CA"/>
        </w:rPr>
      </w:pPr>
      <w:r w:rsidRPr="00FA1299">
        <w:rPr>
          <w:rFonts w:ascii="Palatino Linotype" w:hAnsi="Palatino Linotype"/>
          <w:color w:val="FFC000"/>
          <w:sz w:val="18"/>
          <w:szCs w:val="18"/>
          <w:lang w:val="en-CA"/>
        </w:rPr>
        <w:t>Mike Hill (MARIAGE Eywa Hill)</w:t>
      </w:r>
    </w:p>
    <w:p w:rsidR="001D16DB" w:rsidRDefault="001D16DB" w:rsidP="00C37962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Lively Correlloy-New (</w:t>
      </w:r>
      <w:r w:rsidR="0048593D">
        <w:rPr>
          <w:rFonts w:ascii="Palatino Linotype" w:hAnsi="Palatino Linotype"/>
          <w:sz w:val="18"/>
          <w:szCs w:val="18"/>
          <w:lang w:val="en-CA"/>
        </w:rPr>
        <w:t xml:space="preserve">MARIAGE </w:t>
      </w:r>
      <w:r>
        <w:rPr>
          <w:rFonts w:ascii="Palatino Linotype" w:hAnsi="Palatino Linotype"/>
          <w:sz w:val="18"/>
          <w:szCs w:val="18"/>
          <w:lang w:val="en-CA"/>
        </w:rPr>
        <w:t>Eywa Hill)</w:t>
      </w:r>
    </w:p>
    <w:p w:rsidR="00BC2359" w:rsidRDefault="00BC2359" w:rsidP="00C37962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Louna Correlloy-New (Eywa Hill) X</w:t>
      </w:r>
    </w:p>
    <w:p w:rsidR="00BC2359" w:rsidRDefault="00BC2359" w:rsidP="00C37962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Thomas Hill (Eywa Hill) X</w:t>
      </w:r>
    </w:p>
    <w:p w:rsidR="00BC2359" w:rsidRDefault="00BC2359" w:rsidP="00C37962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Kylian Hill (Eywa Hill) X</w:t>
      </w:r>
    </w:p>
    <w:p w:rsidR="00802A80" w:rsidRPr="00CA60DF" w:rsidRDefault="00802A80" w:rsidP="00C37962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Kévan Hill (Eywa Hill) X</w:t>
      </w:r>
    </w:p>
    <w:p w:rsidR="00711258" w:rsidRPr="00CA60DF" w:rsidRDefault="00711258">
      <w:pPr>
        <w:rPr>
          <w:rFonts w:ascii="Palatino Linotype" w:hAnsi="Palatino Linotype"/>
          <w:sz w:val="18"/>
          <w:szCs w:val="18"/>
          <w:lang w:val="en-CA"/>
        </w:rPr>
      </w:pPr>
    </w:p>
    <w:p w:rsidR="00711258" w:rsidRPr="00CF146A" w:rsidRDefault="00711258">
      <w:pPr>
        <w:rPr>
          <w:rFonts w:ascii="Palatino Linotype" w:hAnsi="Palatino Linotype"/>
          <w:b/>
          <w:sz w:val="18"/>
          <w:szCs w:val="18"/>
          <w:lang w:val="en-CA"/>
        </w:rPr>
      </w:pPr>
      <w:r w:rsidRPr="00CF146A">
        <w:rPr>
          <w:rFonts w:ascii="Palatino Linotype" w:hAnsi="Palatino Linotype"/>
          <w:b/>
          <w:sz w:val="18"/>
          <w:szCs w:val="18"/>
          <w:lang w:val="en-CA"/>
        </w:rPr>
        <w:t>Yansen Weilhsord :</w:t>
      </w:r>
    </w:p>
    <w:p w:rsidR="00711258" w:rsidRDefault="00711258">
      <w:pPr>
        <w:rPr>
          <w:rFonts w:ascii="Palatino Linotype" w:hAnsi="Palatino Linotype"/>
          <w:sz w:val="18"/>
          <w:szCs w:val="18"/>
          <w:lang w:val="en-CA"/>
        </w:rPr>
      </w:pPr>
      <w:r w:rsidRPr="00CF146A">
        <w:rPr>
          <w:rFonts w:ascii="Palatino Linotype" w:hAnsi="Palatino Linotype"/>
          <w:sz w:val="18"/>
          <w:szCs w:val="18"/>
          <w:lang w:val="en-CA"/>
        </w:rPr>
        <w:t>Odin Weilhsord</w:t>
      </w:r>
      <w:r w:rsidR="00850CA0" w:rsidRPr="00CF146A">
        <w:rPr>
          <w:rFonts w:ascii="Palatino Linotype" w:hAnsi="Palatino Linotype"/>
          <w:sz w:val="18"/>
          <w:szCs w:val="18"/>
          <w:lang w:val="en-CA"/>
        </w:rPr>
        <w:t xml:space="preserve"> (MARIAGE Sofia Weilhsord_)</w:t>
      </w:r>
    </w:p>
    <w:p w:rsidR="00AD098A" w:rsidRPr="00CF146A" w:rsidRDefault="00AD098A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Mulan Weilhsord (MARIAGE Sofia Weilhsord_)</w:t>
      </w:r>
    </w:p>
    <w:p w:rsidR="00711258" w:rsidRPr="00CF146A" w:rsidRDefault="00711258">
      <w:pPr>
        <w:rPr>
          <w:rFonts w:ascii="Palatino Linotype" w:hAnsi="Palatino Linotype"/>
          <w:sz w:val="18"/>
          <w:szCs w:val="18"/>
          <w:lang w:val="en-CA"/>
        </w:rPr>
      </w:pPr>
    </w:p>
    <w:p w:rsidR="00711258" w:rsidRPr="00CF146A" w:rsidRDefault="00711258">
      <w:pPr>
        <w:rPr>
          <w:rFonts w:ascii="Palatino Linotype" w:hAnsi="Palatino Linotype"/>
          <w:b/>
          <w:sz w:val="18"/>
          <w:szCs w:val="18"/>
          <w:lang w:val="en-CA"/>
        </w:rPr>
      </w:pPr>
      <w:r w:rsidRPr="00CF146A">
        <w:rPr>
          <w:rFonts w:ascii="Palatino Linotype" w:hAnsi="Palatino Linotype"/>
          <w:b/>
          <w:sz w:val="18"/>
          <w:szCs w:val="18"/>
          <w:lang w:val="en-CA"/>
        </w:rPr>
        <w:t>Andromaque Woman</w:t>
      </w:r>
      <w:r w:rsidR="004C1484">
        <w:rPr>
          <w:rFonts w:ascii="Palatino Linotype" w:hAnsi="Palatino Linotype"/>
          <w:b/>
          <w:sz w:val="18"/>
          <w:szCs w:val="18"/>
          <w:lang w:val="en-CA"/>
        </w:rPr>
        <w:t>n (ancienne Andromaque Woman)</w:t>
      </w:r>
      <w:r w:rsidRPr="00CF146A">
        <w:rPr>
          <w:rFonts w:ascii="Palatino Linotype" w:hAnsi="Palatino Linotype"/>
          <w:b/>
          <w:sz w:val="18"/>
          <w:szCs w:val="18"/>
          <w:lang w:val="en-CA"/>
        </w:rPr>
        <w:t xml:space="preserve"> :</w:t>
      </w:r>
    </w:p>
    <w:p w:rsidR="00711258" w:rsidRPr="00CF146A" w:rsidRDefault="00711258">
      <w:pPr>
        <w:rPr>
          <w:rFonts w:ascii="Palatino Linotype" w:hAnsi="Palatino Linotype"/>
          <w:sz w:val="18"/>
          <w:szCs w:val="18"/>
          <w:lang w:val="en-CA"/>
        </w:rPr>
      </w:pPr>
      <w:r w:rsidRPr="00CF146A">
        <w:rPr>
          <w:rFonts w:ascii="Palatino Linotype" w:hAnsi="Palatino Linotype"/>
          <w:sz w:val="18"/>
          <w:szCs w:val="18"/>
          <w:lang w:val="en-CA"/>
        </w:rPr>
        <w:t>Aimer Woman</w:t>
      </w:r>
      <w:r w:rsidR="00850CA0" w:rsidRPr="00CF146A">
        <w:rPr>
          <w:rFonts w:ascii="Palatino Linotype" w:hAnsi="Palatino Linotype"/>
          <w:sz w:val="18"/>
          <w:szCs w:val="18"/>
          <w:lang w:val="en-CA"/>
        </w:rPr>
        <w:t xml:space="preserve"> (HM Amoureux Desiles)</w:t>
      </w:r>
    </w:p>
    <w:p w:rsidR="00711258" w:rsidRPr="00CF146A" w:rsidRDefault="00711258">
      <w:pPr>
        <w:rPr>
          <w:rFonts w:ascii="Palatino Linotype" w:hAnsi="Palatino Linotype"/>
          <w:sz w:val="18"/>
          <w:szCs w:val="18"/>
          <w:lang w:val="en-CA"/>
        </w:rPr>
      </w:pPr>
      <w:r w:rsidRPr="00CF146A">
        <w:rPr>
          <w:rFonts w:ascii="Palatino Linotype" w:hAnsi="Palatino Linotype"/>
          <w:sz w:val="18"/>
          <w:szCs w:val="18"/>
          <w:lang w:val="en-CA"/>
        </w:rPr>
        <w:t>Aurora Woman</w:t>
      </w:r>
      <w:r w:rsidR="00850CA0" w:rsidRPr="00CF146A">
        <w:rPr>
          <w:rFonts w:ascii="Palatino Linotype" w:hAnsi="Palatino Linotype"/>
          <w:sz w:val="18"/>
          <w:szCs w:val="18"/>
          <w:lang w:val="en-CA"/>
        </w:rPr>
        <w:t xml:space="preserve"> (HM Amoureux Desiles)</w:t>
      </w:r>
    </w:p>
    <w:p w:rsidR="00850CA0" w:rsidRPr="00CF146A" w:rsidRDefault="00850CA0">
      <w:pPr>
        <w:rPr>
          <w:rFonts w:ascii="Palatino Linotype" w:hAnsi="Palatino Linotype"/>
          <w:sz w:val="18"/>
          <w:szCs w:val="18"/>
          <w:lang w:val="en-CA"/>
        </w:rPr>
      </w:pPr>
      <w:r w:rsidRPr="00CF146A">
        <w:rPr>
          <w:rFonts w:ascii="Palatino Linotype" w:hAnsi="Palatino Linotype"/>
          <w:sz w:val="18"/>
          <w:szCs w:val="18"/>
          <w:lang w:val="en-CA"/>
        </w:rPr>
        <w:t>Douce Woman</w:t>
      </w:r>
      <w:r w:rsidR="003B3B0A">
        <w:rPr>
          <w:rFonts w:ascii="Palatino Linotype" w:hAnsi="Palatino Linotype"/>
          <w:sz w:val="18"/>
          <w:szCs w:val="18"/>
          <w:lang w:val="en-CA"/>
        </w:rPr>
        <w:t xml:space="preserve"> (HM Eichy Mili)</w:t>
      </w:r>
    </w:p>
    <w:p w:rsidR="00850CA0" w:rsidRPr="00CF146A" w:rsidRDefault="00850CA0">
      <w:pPr>
        <w:rPr>
          <w:rFonts w:ascii="Palatino Linotype" w:hAnsi="Palatino Linotype"/>
          <w:sz w:val="18"/>
          <w:szCs w:val="18"/>
          <w:lang w:val="en-CA"/>
        </w:rPr>
      </w:pPr>
      <w:r w:rsidRPr="00CF146A">
        <w:rPr>
          <w:rFonts w:ascii="Palatino Linotype" w:hAnsi="Palatino Linotype"/>
          <w:sz w:val="18"/>
          <w:szCs w:val="18"/>
          <w:lang w:val="en-CA"/>
        </w:rPr>
        <w:t>Elsa Woman</w:t>
      </w:r>
      <w:r w:rsidR="003B3B0A">
        <w:rPr>
          <w:rFonts w:ascii="Palatino Linotype" w:hAnsi="Palatino Linotype"/>
          <w:sz w:val="18"/>
          <w:szCs w:val="18"/>
          <w:lang w:val="en-CA"/>
        </w:rPr>
        <w:t xml:space="preserve"> (HM Eichy Mili)</w:t>
      </w:r>
    </w:p>
    <w:p w:rsidR="00850CA0" w:rsidRPr="00CF146A" w:rsidRDefault="00850CA0">
      <w:pPr>
        <w:rPr>
          <w:rFonts w:ascii="Palatino Linotype" w:hAnsi="Palatino Linotype"/>
          <w:sz w:val="18"/>
          <w:szCs w:val="18"/>
          <w:lang w:val="en-CA"/>
        </w:rPr>
      </w:pPr>
      <w:r w:rsidRPr="00CF146A">
        <w:rPr>
          <w:rFonts w:ascii="Palatino Linotype" w:hAnsi="Palatino Linotype"/>
          <w:sz w:val="18"/>
          <w:szCs w:val="18"/>
          <w:lang w:val="en-CA"/>
        </w:rPr>
        <w:t>Mélissa Woman</w:t>
      </w:r>
      <w:r w:rsidR="003B3B0A">
        <w:rPr>
          <w:rFonts w:ascii="Palatino Linotype" w:hAnsi="Palatino Linotype"/>
          <w:sz w:val="18"/>
          <w:szCs w:val="18"/>
          <w:lang w:val="en-CA"/>
        </w:rPr>
        <w:t xml:space="preserve"> (HM Eichy Mili)</w:t>
      </w:r>
    </w:p>
    <w:p w:rsidR="00711258" w:rsidRPr="00CF146A" w:rsidRDefault="00711258">
      <w:pPr>
        <w:rPr>
          <w:rFonts w:ascii="Palatino Linotype" w:hAnsi="Palatino Linotype"/>
          <w:sz w:val="18"/>
          <w:szCs w:val="18"/>
          <w:lang w:val="en-CA"/>
        </w:rPr>
      </w:pPr>
      <w:r w:rsidRPr="00CF146A">
        <w:rPr>
          <w:rFonts w:ascii="Palatino Linotype" w:hAnsi="Palatino Linotype"/>
          <w:sz w:val="18"/>
          <w:szCs w:val="18"/>
          <w:lang w:val="en-CA"/>
        </w:rPr>
        <w:t>Ewen Woman</w:t>
      </w:r>
      <w:r w:rsidR="00850CA0" w:rsidRPr="00CF146A">
        <w:rPr>
          <w:rFonts w:ascii="Palatino Linotype" w:hAnsi="Palatino Linotype"/>
          <w:sz w:val="18"/>
          <w:szCs w:val="18"/>
          <w:lang w:val="en-CA"/>
        </w:rPr>
        <w:t xml:space="preserve"> (HM Amoureux Desiles)</w:t>
      </w:r>
    </w:p>
    <w:p w:rsidR="00711258" w:rsidRPr="00CF146A" w:rsidRDefault="00711258">
      <w:pPr>
        <w:rPr>
          <w:rFonts w:ascii="Palatino Linotype" w:hAnsi="Palatino Linotype"/>
          <w:sz w:val="18"/>
          <w:szCs w:val="18"/>
          <w:lang w:val="en-CA"/>
        </w:rPr>
      </w:pPr>
      <w:r w:rsidRPr="00CF146A">
        <w:rPr>
          <w:rFonts w:ascii="Palatino Linotype" w:hAnsi="Palatino Linotype"/>
          <w:sz w:val="18"/>
          <w:szCs w:val="18"/>
          <w:lang w:val="en-CA"/>
        </w:rPr>
        <w:t>Matthew Woman</w:t>
      </w:r>
      <w:r w:rsidR="00A51203" w:rsidRPr="00CF146A">
        <w:rPr>
          <w:rFonts w:ascii="Palatino Linotype" w:hAnsi="Palatino Linotype"/>
          <w:sz w:val="18"/>
          <w:szCs w:val="18"/>
          <w:lang w:val="en-CA"/>
        </w:rPr>
        <w:t xml:space="preserve"> (HM Thomas Gere)</w:t>
      </w:r>
    </w:p>
    <w:p w:rsidR="00711258" w:rsidRPr="00CF146A" w:rsidRDefault="00711258">
      <w:pPr>
        <w:rPr>
          <w:rFonts w:ascii="Palatino Linotype" w:hAnsi="Palatino Linotype"/>
          <w:sz w:val="18"/>
          <w:szCs w:val="18"/>
          <w:lang w:val="en-CA"/>
        </w:rPr>
      </w:pPr>
      <w:r w:rsidRPr="00CF146A">
        <w:rPr>
          <w:rFonts w:ascii="Palatino Linotype" w:hAnsi="Palatino Linotype"/>
          <w:sz w:val="18"/>
          <w:szCs w:val="18"/>
          <w:lang w:val="en-CA"/>
        </w:rPr>
        <w:t xml:space="preserve">Flora Woman </w:t>
      </w:r>
      <w:r w:rsidR="00A51203" w:rsidRPr="00CF146A">
        <w:rPr>
          <w:rFonts w:ascii="Palatino Linotype" w:hAnsi="Palatino Linotype"/>
          <w:sz w:val="18"/>
          <w:szCs w:val="18"/>
          <w:lang w:val="en-CA"/>
        </w:rPr>
        <w:t>(HM Thomas Gere)</w:t>
      </w:r>
    </w:p>
    <w:p w:rsidR="00711258" w:rsidRPr="00CF146A" w:rsidRDefault="00711258">
      <w:pPr>
        <w:rPr>
          <w:rFonts w:ascii="Palatino Linotype" w:hAnsi="Palatino Linotype"/>
          <w:sz w:val="18"/>
          <w:szCs w:val="18"/>
          <w:lang w:val="en-CA"/>
        </w:rPr>
      </w:pPr>
      <w:r w:rsidRPr="00CF146A">
        <w:rPr>
          <w:rFonts w:ascii="Palatino Linotype" w:hAnsi="Palatino Linotype"/>
          <w:sz w:val="18"/>
          <w:szCs w:val="18"/>
          <w:lang w:val="en-CA"/>
        </w:rPr>
        <w:t>York Woman</w:t>
      </w:r>
      <w:r w:rsidR="002C17D9" w:rsidRPr="00CF146A">
        <w:rPr>
          <w:rFonts w:ascii="Palatino Linotype" w:hAnsi="Palatino Linotype"/>
          <w:sz w:val="18"/>
          <w:szCs w:val="18"/>
          <w:lang w:val="en-CA"/>
        </w:rPr>
        <w:t xml:space="preserve"> (HM Eichy Mili)</w:t>
      </w:r>
    </w:p>
    <w:p w:rsidR="00711258" w:rsidRPr="00CF146A" w:rsidRDefault="002C17D9">
      <w:pPr>
        <w:rPr>
          <w:rFonts w:ascii="Palatino Linotype" w:hAnsi="Palatino Linotype"/>
          <w:sz w:val="18"/>
          <w:szCs w:val="18"/>
          <w:lang w:val="en-CA"/>
        </w:rPr>
      </w:pPr>
      <w:r w:rsidRPr="00CF146A">
        <w:rPr>
          <w:rFonts w:ascii="Palatino Linotype" w:hAnsi="Palatino Linotype"/>
          <w:sz w:val="18"/>
          <w:szCs w:val="18"/>
          <w:lang w:val="en-CA"/>
        </w:rPr>
        <w:t>Crosby Woman (HM Eichy Mili)</w:t>
      </w:r>
    </w:p>
    <w:p w:rsidR="00185145" w:rsidRPr="00CF146A" w:rsidRDefault="00185145">
      <w:pPr>
        <w:rPr>
          <w:rFonts w:ascii="Palatino Linotype" w:hAnsi="Palatino Linotype"/>
          <w:sz w:val="18"/>
          <w:szCs w:val="18"/>
          <w:lang w:val="en-CA"/>
        </w:rPr>
      </w:pPr>
      <w:r w:rsidRPr="00CF146A">
        <w:rPr>
          <w:rFonts w:ascii="Palatino Linotype" w:hAnsi="Palatino Linotype"/>
          <w:sz w:val="18"/>
          <w:szCs w:val="18"/>
          <w:lang w:val="en-CA"/>
        </w:rPr>
        <w:t>Lucas Mili</w:t>
      </w:r>
      <w:r w:rsidR="00850CA0" w:rsidRPr="00CF146A">
        <w:rPr>
          <w:rFonts w:ascii="Palatino Linotype" w:hAnsi="Palatino Linotype"/>
          <w:sz w:val="18"/>
          <w:szCs w:val="18"/>
          <w:lang w:val="en-CA"/>
        </w:rPr>
        <w:t xml:space="preserve"> (HM Eichy Mili)</w:t>
      </w:r>
    </w:p>
    <w:p w:rsidR="00185145" w:rsidRPr="00CF146A" w:rsidRDefault="00185145">
      <w:pPr>
        <w:rPr>
          <w:rFonts w:ascii="Palatino Linotype" w:hAnsi="Palatino Linotype"/>
          <w:sz w:val="18"/>
          <w:szCs w:val="18"/>
          <w:lang w:val="en-CA"/>
        </w:rPr>
      </w:pPr>
      <w:r w:rsidRPr="00CF146A">
        <w:rPr>
          <w:rFonts w:ascii="Palatino Linotype" w:hAnsi="Palatino Linotype"/>
          <w:sz w:val="18"/>
          <w:szCs w:val="18"/>
          <w:lang w:val="en-CA"/>
        </w:rPr>
        <w:t>Chris Mili</w:t>
      </w:r>
      <w:r w:rsidR="00850CA0" w:rsidRPr="00CF146A">
        <w:rPr>
          <w:rFonts w:ascii="Palatino Linotype" w:hAnsi="Palatino Linotype"/>
          <w:sz w:val="18"/>
          <w:szCs w:val="18"/>
          <w:lang w:val="en-CA"/>
        </w:rPr>
        <w:t xml:space="preserve"> (HM Eichy Mili)</w:t>
      </w:r>
    </w:p>
    <w:p w:rsidR="00185145" w:rsidRPr="00CF146A" w:rsidRDefault="00185145">
      <w:pPr>
        <w:rPr>
          <w:rFonts w:ascii="Palatino Linotype" w:hAnsi="Palatino Linotype"/>
          <w:sz w:val="18"/>
          <w:szCs w:val="18"/>
          <w:lang w:val="en-CA"/>
        </w:rPr>
      </w:pPr>
      <w:r w:rsidRPr="00CF146A">
        <w:rPr>
          <w:rFonts w:ascii="Palatino Linotype" w:hAnsi="Palatino Linotype"/>
          <w:sz w:val="18"/>
          <w:szCs w:val="18"/>
          <w:lang w:val="en-CA"/>
        </w:rPr>
        <w:t>Brandon Mili</w:t>
      </w:r>
      <w:r w:rsidR="00850CA0" w:rsidRPr="00CF146A">
        <w:rPr>
          <w:rFonts w:ascii="Palatino Linotype" w:hAnsi="Palatino Linotype"/>
          <w:sz w:val="18"/>
          <w:szCs w:val="18"/>
          <w:lang w:val="en-CA"/>
        </w:rPr>
        <w:t xml:space="preserve"> (HM Eichy Mili)</w:t>
      </w:r>
    </w:p>
    <w:p w:rsidR="00850CA0" w:rsidRPr="00CF146A" w:rsidRDefault="00850CA0">
      <w:pPr>
        <w:rPr>
          <w:rFonts w:ascii="Palatino Linotype" w:hAnsi="Palatino Linotype"/>
          <w:sz w:val="18"/>
          <w:szCs w:val="18"/>
          <w:lang w:val="en-CA"/>
        </w:rPr>
      </w:pPr>
      <w:r w:rsidRPr="00CF146A">
        <w:rPr>
          <w:rFonts w:ascii="Palatino Linotype" w:hAnsi="Palatino Linotype"/>
          <w:sz w:val="18"/>
          <w:szCs w:val="18"/>
          <w:lang w:val="en-CA"/>
        </w:rPr>
        <w:lastRenderedPageBreak/>
        <w:t>Rose Mili (HM Eichy Mili)</w:t>
      </w:r>
    </w:p>
    <w:p w:rsidR="00850CA0" w:rsidRPr="00881357" w:rsidRDefault="00850CA0">
      <w:pPr>
        <w:rPr>
          <w:rFonts w:ascii="Palatino Linotype" w:hAnsi="Palatino Linotype"/>
          <w:sz w:val="18"/>
          <w:szCs w:val="18"/>
        </w:rPr>
      </w:pPr>
      <w:r w:rsidRPr="00881357">
        <w:rPr>
          <w:rFonts w:ascii="Palatino Linotype" w:hAnsi="Palatino Linotype"/>
          <w:sz w:val="18"/>
          <w:szCs w:val="18"/>
        </w:rPr>
        <w:t>Lucie Mili (HM Eichy Mili)</w:t>
      </w:r>
    </w:p>
    <w:p w:rsidR="00881357" w:rsidRDefault="00881357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Tendre Mili (MARIAGE Eichy Mili)</w:t>
      </w:r>
    </w:p>
    <w:p w:rsidR="008B60F4" w:rsidRDefault="008B60F4">
      <w:pPr>
        <w:rPr>
          <w:rFonts w:ascii="Palatino Linotype" w:hAnsi="Palatino Linotype"/>
          <w:sz w:val="18"/>
          <w:szCs w:val="18"/>
          <w:lang w:val="en-CA"/>
        </w:rPr>
      </w:pPr>
      <w:r w:rsidRPr="008B60F4">
        <w:rPr>
          <w:rFonts w:ascii="Palatino Linotype" w:hAnsi="Palatino Linotype"/>
          <w:sz w:val="18"/>
          <w:szCs w:val="18"/>
          <w:lang w:val="en-CA"/>
        </w:rPr>
        <w:t>Solène Woman (MARIAGE Eichy Mili)</w:t>
      </w:r>
    </w:p>
    <w:p w:rsidR="003065FD" w:rsidRDefault="003065FD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Sirène Woman (MARIAGE Eichy Mili)</w:t>
      </w:r>
    </w:p>
    <w:p w:rsidR="006B6697" w:rsidRDefault="00292E8D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 xml:space="preserve">Dark Mili </w:t>
      </w:r>
      <w:r w:rsidR="006B6697">
        <w:rPr>
          <w:rFonts w:ascii="Palatino Linotype" w:hAnsi="Palatino Linotype"/>
          <w:sz w:val="18"/>
          <w:szCs w:val="18"/>
          <w:lang w:val="en-CA"/>
        </w:rPr>
        <w:t>(MARIAGE Eichy Mili)</w:t>
      </w:r>
    </w:p>
    <w:p w:rsidR="00292E8D" w:rsidRPr="00190065" w:rsidRDefault="00292E8D">
      <w:pPr>
        <w:rPr>
          <w:rFonts w:ascii="Palatino Linotype" w:hAnsi="Palatino Linotype"/>
          <w:sz w:val="18"/>
          <w:szCs w:val="18"/>
          <w:lang w:val="en-CA"/>
        </w:rPr>
      </w:pPr>
      <w:r w:rsidRPr="00190065">
        <w:rPr>
          <w:rFonts w:ascii="Palatino Linotype" w:hAnsi="Palatino Linotype"/>
          <w:sz w:val="18"/>
          <w:szCs w:val="18"/>
          <w:lang w:val="en-CA"/>
        </w:rPr>
        <w:t>Désir Woman (</w:t>
      </w:r>
      <w:r w:rsidR="00460223">
        <w:rPr>
          <w:rFonts w:ascii="Palatino Linotype" w:hAnsi="Palatino Linotype"/>
          <w:sz w:val="18"/>
          <w:szCs w:val="18"/>
          <w:lang w:val="en-CA"/>
        </w:rPr>
        <w:t xml:space="preserve">HM </w:t>
      </w:r>
      <w:r w:rsidRPr="00190065">
        <w:rPr>
          <w:rFonts w:ascii="Palatino Linotype" w:hAnsi="Palatino Linotype"/>
          <w:sz w:val="18"/>
          <w:szCs w:val="18"/>
          <w:lang w:val="en-CA"/>
        </w:rPr>
        <w:t>Eichy Mili)</w:t>
      </w:r>
    </w:p>
    <w:p w:rsidR="00292E8D" w:rsidRPr="004F308C" w:rsidRDefault="00292E8D">
      <w:pPr>
        <w:rPr>
          <w:rFonts w:ascii="Palatino Linotype" w:hAnsi="Palatino Linotype"/>
          <w:color w:val="FFC000"/>
          <w:sz w:val="18"/>
          <w:szCs w:val="18"/>
          <w:lang w:val="en-CA"/>
        </w:rPr>
      </w:pPr>
      <w:r w:rsidRPr="004F308C">
        <w:rPr>
          <w:rFonts w:ascii="Palatino Linotype" w:hAnsi="Palatino Linotype"/>
          <w:color w:val="FFC000"/>
          <w:sz w:val="18"/>
          <w:szCs w:val="18"/>
          <w:lang w:val="en-CA"/>
        </w:rPr>
        <w:t>Kayden Mili (</w:t>
      </w:r>
      <w:r w:rsidR="00460223" w:rsidRPr="004F308C">
        <w:rPr>
          <w:rFonts w:ascii="Palatino Linotype" w:hAnsi="Palatino Linotype"/>
          <w:color w:val="FFC000"/>
          <w:sz w:val="18"/>
          <w:szCs w:val="18"/>
          <w:lang w:val="en-CA"/>
        </w:rPr>
        <w:t xml:space="preserve">HM </w:t>
      </w:r>
      <w:r w:rsidRPr="004F308C">
        <w:rPr>
          <w:rFonts w:ascii="Palatino Linotype" w:hAnsi="Palatino Linotype"/>
          <w:color w:val="FFC000"/>
          <w:sz w:val="18"/>
          <w:szCs w:val="18"/>
          <w:lang w:val="en-CA"/>
        </w:rPr>
        <w:t>Eichy Mili)</w:t>
      </w:r>
    </w:p>
    <w:p w:rsidR="00CD303A" w:rsidRDefault="00E71BC0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Youna Woman</w:t>
      </w:r>
      <w:r w:rsidR="00CD303A">
        <w:rPr>
          <w:rFonts w:ascii="Palatino Linotype" w:hAnsi="Palatino Linotype"/>
          <w:sz w:val="18"/>
          <w:szCs w:val="18"/>
          <w:lang w:val="en-CA"/>
        </w:rPr>
        <w:t xml:space="preserve"> (HM Eichy Mili)</w:t>
      </w:r>
    </w:p>
    <w:p w:rsidR="00CD303A" w:rsidRDefault="00E71BC0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Driss Woman</w:t>
      </w:r>
      <w:r w:rsidR="00CD303A">
        <w:rPr>
          <w:rFonts w:ascii="Palatino Linotype" w:hAnsi="Palatino Linotype"/>
          <w:sz w:val="18"/>
          <w:szCs w:val="18"/>
          <w:lang w:val="en-CA"/>
        </w:rPr>
        <w:t xml:space="preserve"> (HM Eichy Mili)</w:t>
      </w:r>
    </w:p>
    <w:p w:rsidR="004C1484" w:rsidRDefault="004C1484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Biscuit Womann (HM Eichy Mili)</w:t>
      </w:r>
    </w:p>
    <w:p w:rsidR="004C1484" w:rsidRDefault="004C1484">
      <w:pPr>
        <w:rPr>
          <w:rFonts w:ascii="Palatino Linotype" w:hAnsi="Palatino Linotype"/>
          <w:sz w:val="18"/>
          <w:szCs w:val="18"/>
          <w:lang w:val="en-CA"/>
        </w:rPr>
      </w:pPr>
      <w:r w:rsidRPr="004C1484">
        <w:rPr>
          <w:rFonts w:ascii="Palatino Linotype" w:hAnsi="Palatino Linotype"/>
          <w:sz w:val="18"/>
          <w:szCs w:val="18"/>
          <w:lang w:val="en-CA"/>
        </w:rPr>
        <w:t>Galent</w:t>
      </w:r>
      <w:r>
        <w:rPr>
          <w:rFonts w:ascii="Palatino Linotype" w:hAnsi="Palatino Linotype"/>
          <w:sz w:val="18"/>
          <w:szCs w:val="18"/>
          <w:lang w:val="en-CA"/>
        </w:rPr>
        <w:t xml:space="preserve"> Womann (HM Eichy Mili)</w:t>
      </w:r>
    </w:p>
    <w:p w:rsidR="00CF2F24" w:rsidRPr="000A2472" w:rsidRDefault="00CF2F24">
      <w:pPr>
        <w:rPr>
          <w:rFonts w:ascii="Palatino Linotype" w:hAnsi="Palatino Linotype"/>
          <w:sz w:val="18"/>
          <w:szCs w:val="18"/>
        </w:rPr>
      </w:pPr>
      <w:r w:rsidRPr="000A2472">
        <w:rPr>
          <w:rFonts w:ascii="Palatino Linotype" w:hAnsi="Palatino Linotype"/>
          <w:sz w:val="18"/>
          <w:szCs w:val="18"/>
        </w:rPr>
        <w:t>Scandale Mili</w:t>
      </w:r>
      <w:r w:rsidR="000A2472" w:rsidRPr="000A2472">
        <w:rPr>
          <w:rFonts w:ascii="Palatino Linotype" w:hAnsi="Palatino Linotype"/>
          <w:sz w:val="18"/>
          <w:szCs w:val="18"/>
        </w:rPr>
        <w:t xml:space="preserve"> (HM Eichy Mili)</w:t>
      </w:r>
    </w:p>
    <w:p w:rsidR="00CF2F24" w:rsidRPr="007C7C4E" w:rsidRDefault="00CF2F24">
      <w:pPr>
        <w:rPr>
          <w:rFonts w:ascii="Palatino Linotype" w:hAnsi="Palatino Linotype"/>
          <w:color w:val="FFC000"/>
          <w:sz w:val="18"/>
          <w:szCs w:val="18"/>
          <w:lang w:val="en-CA"/>
        </w:rPr>
      </w:pPr>
      <w:r w:rsidRPr="007C7C4E">
        <w:rPr>
          <w:rFonts w:ascii="Palatino Linotype" w:hAnsi="Palatino Linotype"/>
          <w:color w:val="FFC000"/>
          <w:sz w:val="18"/>
          <w:szCs w:val="18"/>
          <w:lang w:val="en-CA"/>
        </w:rPr>
        <w:t>Flys Mili</w:t>
      </w:r>
      <w:r w:rsidR="000A2472" w:rsidRPr="007C7C4E">
        <w:rPr>
          <w:rFonts w:ascii="Palatino Linotype" w:hAnsi="Palatino Linotype"/>
          <w:color w:val="FFC000"/>
          <w:sz w:val="18"/>
          <w:szCs w:val="18"/>
          <w:lang w:val="en-CA"/>
        </w:rPr>
        <w:t xml:space="preserve"> (HM Eichy Mili)</w:t>
      </w:r>
    </w:p>
    <w:p w:rsidR="00CF2F24" w:rsidRDefault="00CF2F24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Graciase Mili</w:t>
      </w:r>
      <w:r w:rsidR="000A2472">
        <w:rPr>
          <w:rFonts w:ascii="Palatino Linotype" w:hAnsi="Palatino Linotype"/>
          <w:sz w:val="18"/>
          <w:szCs w:val="18"/>
          <w:lang w:val="en-CA"/>
        </w:rPr>
        <w:t xml:space="preserve"> </w:t>
      </w:r>
      <w:r w:rsidR="000A2472" w:rsidRPr="000A2472">
        <w:rPr>
          <w:rFonts w:ascii="Palatino Linotype" w:hAnsi="Palatino Linotype"/>
          <w:sz w:val="18"/>
          <w:szCs w:val="18"/>
          <w:lang w:val="en-CA"/>
        </w:rPr>
        <w:t>(HM Eichy Mili)</w:t>
      </w:r>
    </w:p>
    <w:p w:rsidR="00CF2F24" w:rsidRPr="000A2472" w:rsidRDefault="00CF2F24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 xml:space="preserve">Carl </w:t>
      </w:r>
      <w:r w:rsidR="000A2472">
        <w:rPr>
          <w:rFonts w:ascii="Palatino Linotype" w:hAnsi="Palatino Linotype"/>
          <w:sz w:val="18"/>
          <w:szCs w:val="18"/>
          <w:lang w:val="en-CA"/>
        </w:rPr>
        <w:t>W</w:t>
      </w:r>
      <w:r>
        <w:rPr>
          <w:rFonts w:ascii="Palatino Linotype" w:hAnsi="Palatino Linotype"/>
          <w:sz w:val="18"/>
          <w:szCs w:val="18"/>
          <w:lang w:val="en-CA"/>
        </w:rPr>
        <w:t>oman</w:t>
      </w:r>
      <w:r w:rsidR="000A2472">
        <w:rPr>
          <w:rFonts w:ascii="Palatino Linotype" w:hAnsi="Palatino Linotype"/>
          <w:sz w:val="18"/>
          <w:szCs w:val="18"/>
          <w:lang w:val="en-CA"/>
        </w:rPr>
        <w:t xml:space="preserve">n </w:t>
      </w:r>
      <w:r w:rsidR="000A2472" w:rsidRPr="000A2472">
        <w:rPr>
          <w:rFonts w:ascii="Palatino Linotype" w:hAnsi="Palatino Linotype"/>
          <w:sz w:val="18"/>
          <w:szCs w:val="18"/>
          <w:lang w:val="en-CA"/>
        </w:rPr>
        <w:t>(HM Eichy Mili)</w:t>
      </w:r>
    </w:p>
    <w:p w:rsidR="00CF2F24" w:rsidRPr="000A2472" w:rsidRDefault="00CF2F24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F</w:t>
      </w:r>
      <w:r w:rsidR="000A2472">
        <w:rPr>
          <w:rFonts w:ascii="Palatino Linotype" w:hAnsi="Palatino Linotype"/>
          <w:sz w:val="18"/>
          <w:szCs w:val="18"/>
          <w:lang w:val="en-CA"/>
        </w:rPr>
        <w:t>lû</w:t>
      </w:r>
      <w:r>
        <w:rPr>
          <w:rFonts w:ascii="Palatino Linotype" w:hAnsi="Palatino Linotype"/>
          <w:sz w:val="18"/>
          <w:szCs w:val="18"/>
          <w:lang w:val="en-CA"/>
        </w:rPr>
        <w:t xml:space="preserve">te </w:t>
      </w:r>
      <w:r w:rsidR="000A2472">
        <w:rPr>
          <w:rFonts w:ascii="Palatino Linotype" w:hAnsi="Palatino Linotype"/>
          <w:sz w:val="18"/>
          <w:szCs w:val="18"/>
          <w:lang w:val="en-CA"/>
        </w:rPr>
        <w:t>W</w:t>
      </w:r>
      <w:r>
        <w:rPr>
          <w:rFonts w:ascii="Palatino Linotype" w:hAnsi="Palatino Linotype"/>
          <w:sz w:val="18"/>
          <w:szCs w:val="18"/>
          <w:lang w:val="en-CA"/>
        </w:rPr>
        <w:t>oman</w:t>
      </w:r>
      <w:r w:rsidR="000A2472">
        <w:rPr>
          <w:rFonts w:ascii="Palatino Linotype" w:hAnsi="Palatino Linotype"/>
          <w:sz w:val="18"/>
          <w:szCs w:val="18"/>
          <w:lang w:val="en-CA"/>
        </w:rPr>
        <w:t xml:space="preserve">n </w:t>
      </w:r>
      <w:r w:rsidR="000A2472" w:rsidRPr="000A2472">
        <w:rPr>
          <w:rFonts w:ascii="Palatino Linotype" w:hAnsi="Palatino Linotype"/>
          <w:sz w:val="18"/>
          <w:szCs w:val="18"/>
          <w:lang w:val="en-CA"/>
        </w:rPr>
        <w:t>(HM Eichy Mili)</w:t>
      </w:r>
    </w:p>
    <w:p w:rsidR="00CF2F24" w:rsidRDefault="00CF2F24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 xml:space="preserve">Garbo </w:t>
      </w:r>
      <w:r w:rsidR="000A2472">
        <w:rPr>
          <w:rFonts w:ascii="Palatino Linotype" w:hAnsi="Palatino Linotype"/>
          <w:sz w:val="18"/>
          <w:szCs w:val="18"/>
          <w:lang w:val="en-CA"/>
        </w:rPr>
        <w:t>W</w:t>
      </w:r>
      <w:r>
        <w:rPr>
          <w:rFonts w:ascii="Palatino Linotype" w:hAnsi="Palatino Linotype"/>
          <w:sz w:val="18"/>
          <w:szCs w:val="18"/>
          <w:lang w:val="en-CA"/>
        </w:rPr>
        <w:t>oman</w:t>
      </w:r>
      <w:r w:rsidR="000A2472">
        <w:rPr>
          <w:rFonts w:ascii="Palatino Linotype" w:hAnsi="Palatino Linotype"/>
          <w:sz w:val="18"/>
          <w:szCs w:val="18"/>
          <w:lang w:val="en-CA"/>
        </w:rPr>
        <w:t xml:space="preserve">n </w:t>
      </w:r>
      <w:r w:rsidR="000A2472" w:rsidRPr="00234C06">
        <w:rPr>
          <w:rFonts w:ascii="Palatino Linotype" w:hAnsi="Palatino Linotype"/>
          <w:sz w:val="18"/>
          <w:szCs w:val="18"/>
          <w:lang w:val="en-CA"/>
        </w:rPr>
        <w:t>(HM Eichy Mili)</w:t>
      </w:r>
    </w:p>
    <w:p w:rsidR="00A51203" w:rsidRDefault="00CF2F24">
      <w:pPr>
        <w:rPr>
          <w:rFonts w:ascii="Palatino Linotype" w:hAnsi="Palatino Linotype"/>
          <w:sz w:val="18"/>
          <w:szCs w:val="18"/>
        </w:rPr>
      </w:pPr>
      <w:r w:rsidRPr="00234C06">
        <w:rPr>
          <w:rFonts w:ascii="Palatino Linotype" w:hAnsi="Palatino Linotype"/>
          <w:sz w:val="18"/>
          <w:szCs w:val="18"/>
        </w:rPr>
        <w:t xml:space="preserve">Talentieux </w:t>
      </w:r>
      <w:r w:rsidR="000A2472" w:rsidRPr="00234C06">
        <w:rPr>
          <w:rFonts w:ascii="Palatino Linotype" w:hAnsi="Palatino Linotype"/>
          <w:sz w:val="18"/>
          <w:szCs w:val="18"/>
        </w:rPr>
        <w:t>M</w:t>
      </w:r>
      <w:r w:rsidRPr="00234C06">
        <w:rPr>
          <w:rFonts w:ascii="Palatino Linotype" w:hAnsi="Palatino Linotype"/>
          <w:sz w:val="18"/>
          <w:szCs w:val="18"/>
        </w:rPr>
        <w:t>ili</w:t>
      </w:r>
      <w:r w:rsidR="000A2472" w:rsidRPr="00234C06">
        <w:rPr>
          <w:rFonts w:ascii="Palatino Linotype" w:hAnsi="Palatino Linotype"/>
          <w:sz w:val="18"/>
          <w:szCs w:val="18"/>
        </w:rPr>
        <w:t xml:space="preserve"> </w:t>
      </w:r>
      <w:r w:rsidR="000A2472" w:rsidRPr="000A2472">
        <w:rPr>
          <w:rFonts w:ascii="Palatino Linotype" w:hAnsi="Palatino Linotype"/>
          <w:sz w:val="18"/>
          <w:szCs w:val="18"/>
        </w:rPr>
        <w:t>(HM Eichy Mili)</w:t>
      </w:r>
    </w:p>
    <w:p w:rsidR="00FB0257" w:rsidRDefault="00FB0257">
      <w:pPr>
        <w:rPr>
          <w:rFonts w:ascii="Palatino Linotype" w:hAnsi="Palatino Linotype"/>
          <w:sz w:val="18"/>
          <w:szCs w:val="18"/>
          <w:lang w:val="en-CA"/>
        </w:rPr>
      </w:pPr>
      <w:r w:rsidRPr="00FB0257">
        <w:rPr>
          <w:rFonts w:ascii="Palatino Linotype" w:hAnsi="Palatino Linotype"/>
          <w:sz w:val="18"/>
          <w:szCs w:val="18"/>
          <w:lang w:val="en-CA"/>
        </w:rPr>
        <w:t>Jérémy Womann (HM Eichy Mili)</w:t>
      </w:r>
    </w:p>
    <w:p w:rsidR="00F87745" w:rsidRPr="00D83868" w:rsidRDefault="00F87745">
      <w:pPr>
        <w:rPr>
          <w:rFonts w:ascii="Palatino Linotype" w:hAnsi="Palatino Linotype"/>
          <w:sz w:val="18"/>
          <w:szCs w:val="18"/>
        </w:rPr>
      </w:pPr>
      <w:r w:rsidRPr="00D83868">
        <w:rPr>
          <w:rFonts w:ascii="Palatino Linotype" w:hAnsi="Palatino Linotype"/>
          <w:sz w:val="18"/>
          <w:szCs w:val="18"/>
        </w:rPr>
        <w:t>Ezra Mili (HM Eichy Mili)</w:t>
      </w:r>
    </w:p>
    <w:p w:rsidR="00F87745" w:rsidRPr="00D83868" w:rsidRDefault="00F87745">
      <w:pPr>
        <w:rPr>
          <w:rFonts w:ascii="Palatino Linotype" w:hAnsi="Palatino Linotype"/>
          <w:sz w:val="18"/>
          <w:szCs w:val="18"/>
        </w:rPr>
      </w:pPr>
      <w:r w:rsidRPr="00D83868">
        <w:rPr>
          <w:rFonts w:ascii="Palatino Linotype" w:hAnsi="Palatino Linotype"/>
          <w:sz w:val="18"/>
          <w:szCs w:val="18"/>
        </w:rPr>
        <w:t>Extase Mili (HM Eichy Mili)</w:t>
      </w:r>
    </w:p>
    <w:p w:rsidR="00225051" w:rsidRPr="00225051" w:rsidRDefault="00225051" w:rsidP="00225051">
      <w:pPr>
        <w:rPr>
          <w:rFonts w:ascii="Palatino Linotype" w:hAnsi="Palatino Linotype"/>
          <w:sz w:val="18"/>
          <w:szCs w:val="18"/>
        </w:rPr>
      </w:pPr>
      <w:r w:rsidRPr="00225051">
        <w:rPr>
          <w:rFonts w:ascii="Palatino Linotype" w:hAnsi="Palatino Linotype"/>
          <w:sz w:val="18"/>
          <w:szCs w:val="18"/>
        </w:rPr>
        <w:t xml:space="preserve">Invincible QUINN </w:t>
      </w:r>
      <w:r>
        <w:rPr>
          <w:rFonts w:ascii="Palatino Linotype" w:hAnsi="Palatino Linotype"/>
          <w:sz w:val="18"/>
          <w:szCs w:val="18"/>
        </w:rPr>
        <w:t xml:space="preserve">adoptée </w:t>
      </w:r>
      <w:r w:rsidRPr="00225051">
        <w:rPr>
          <w:rFonts w:ascii="Palatino Linotype" w:hAnsi="Palatino Linotype"/>
          <w:sz w:val="18"/>
          <w:szCs w:val="18"/>
        </w:rPr>
        <w:t xml:space="preserve">26-05-2015 </w:t>
      </w:r>
      <w:r>
        <w:rPr>
          <w:rFonts w:ascii="Palatino Linotype" w:hAnsi="Palatino Linotype"/>
          <w:sz w:val="18"/>
          <w:szCs w:val="18"/>
        </w:rPr>
        <w:t>depuis 1 an</w:t>
      </w:r>
      <w:r w:rsidR="0080148A">
        <w:rPr>
          <w:rFonts w:ascii="Palatino Linotype" w:hAnsi="Palatino Linotype"/>
          <w:sz w:val="18"/>
          <w:szCs w:val="18"/>
        </w:rPr>
        <w:t xml:space="preserve"> (MARIAGE Eichy Mili)</w:t>
      </w:r>
    </w:p>
    <w:p w:rsidR="00225051" w:rsidRPr="00225051" w:rsidRDefault="00225051" w:rsidP="00225051">
      <w:pPr>
        <w:rPr>
          <w:rFonts w:ascii="Palatino Linotype" w:hAnsi="Palatino Linotype"/>
          <w:sz w:val="18"/>
          <w:szCs w:val="18"/>
        </w:rPr>
      </w:pPr>
      <w:r w:rsidRPr="00225051">
        <w:rPr>
          <w:rFonts w:ascii="Palatino Linotype" w:hAnsi="Palatino Linotype"/>
          <w:sz w:val="18"/>
          <w:szCs w:val="18"/>
        </w:rPr>
        <w:t xml:space="preserve">Coquine QUINN </w:t>
      </w:r>
      <w:r>
        <w:rPr>
          <w:rFonts w:ascii="Palatino Linotype" w:hAnsi="Palatino Linotype"/>
          <w:sz w:val="18"/>
          <w:szCs w:val="18"/>
        </w:rPr>
        <w:t xml:space="preserve">adoptée </w:t>
      </w:r>
      <w:r w:rsidRPr="00225051">
        <w:rPr>
          <w:rFonts w:ascii="Palatino Linotype" w:hAnsi="Palatino Linotype"/>
          <w:sz w:val="18"/>
          <w:szCs w:val="18"/>
        </w:rPr>
        <w:t>26-05-2015 depuis 1 an</w:t>
      </w:r>
      <w:r w:rsidR="0080148A">
        <w:rPr>
          <w:rFonts w:ascii="Palatino Linotype" w:hAnsi="Palatino Linotype"/>
          <w:sz w:val="18"/>
          <w:szCs w:val="18"/>
        </w:rPr>
        <w:t xml:space="preserve"> (MARIAGE Eichy Mili)</w:t>
      </w:r>
    </w:p>
    <w:p w:rsidR="00225051" w:rsidRPr="00225051" w:rsidRDefault="00225051" w:rsidP="00225051">
      <w:pPr>
        <w:rPr>
          <w:rFonts w:ascii="Palatino Linotype" w:hAnsi="Palatino Linotype"/>
          <w:sz w:val="18"/>
          <w:szCs w:val="18"/>
        </w:rPr>
      </w:pPr>
      <w:r w:rsidRPr="00225051">
        <w:rPr>
          <w:rFonts w:ascii="Palatino Linotype" w:hAnsi="Palatino Linotype"/>
          <w:sz w:val="18"/>
          <w:szCs w:val="18"/>
        </w:rPr>
        <w:t xml:space="preserve">Aphrodite QUINN </w:t>
      </w:r>
      <w:r>
        <w:rPr>
          <w:rFonts w:ascii="Palatino Linotype" w:hAnsi="Palatino Linotype"/>
          <w:sz w:val="18"/>
          <w:szCs w:val="18"/>
        </w:rPr>
        <w:t xml:space="preserve">adoptée </w:t>
      </w:r>
      <w:r w:rsidRPr="00225051">
        <w:rPr>
          <w:rFonts w:ascii="Palatino Linotype" w:hAnsi="Palatino Linotype"/>
          <w:sz w:val="18"/>
          <w:szCs w:val="18"/>
        </w:rPr>
        <w:t>26-05-2015 depuis 1 an</w:t>
      </w:r>
      <w:r w:rsidR="0080148A">
        <w:rPr>
          <w:rFonts w:ascii="Palatino Linotype" w:hAnsi="Palatino Linotype"/>
          <w:sz w:val="18"/>
          <w:szCs w:val="18"/>
        </w:rPr>
        <w:t xml:space="preserve"> (MARIAGE Eichy Mili)</w:t>
      </w:r>
    </w:p>
    <w:p w:rsidR="00225051" w:rsidRDefault="00225051" w:rsidP="00225051">
      <w:pPr>
        <w:rPr>
          <w:rFonts w:ascii="Palatino Linotype" w:hAnsi="Palatino Linotype"/>
          <w:sz w:val="18"/>
          <w:szCs w:val="18"/>
        </w:rPr>
      </w:pPr>
      <w:r w:rsidRPr="00225051">
        <w:rPr>
          <w:rFonts w:ascii="Palatino Linotype" w:hAnsi="Palatino Linotype"/>
          <w:sz w:val="18"/>
          <w:szCs w:val="18"/>
        </w:rPr>
        <w:t xml:space="preserve">Dieu QUINN </w:t>
      </w:r>
      <w:r>
        <w:rPr>
          <w:rFonts w:ascii="Palatino Linotype" w:hAnsi="Palatino Linotype"/>
          <w:sz w:val="18"/>
          <w:szCs w:val="18"/>
        </w:rPr>
        <w:t xml:space="preserve">adopté </w:t>
      </w:r>
      <w:r w:rsidRPr="00225051">
        <w:rPr>
          <w:rFonts w:ascii="Palatino Linotype" w:hAnsi="Palatino Linotype"/>
          <w:sz w:val="18"/>
          <w:szCs w:val="18"/>
        </w:rPr>
        <w:t>26-05-2015</w:t>
      </w:r>
      <w:r>
        <w:rPr>
          <w:rFonts w:ascii="Palatino Linotype" w:hAnsi="Palatino Linotype"/>
          <w:sz w:val="18"/>
          <w:szCs w:val="18"/>
        </w:rPr>
        <w:t xml:space="preserve"> </w:t>
      </w:r>
      <w:r w:rsidRPr="00225051">
        <w:rPr>
          <w:rFonts w:ascii="Palatino Linotype" w:hAnsi="Palatino Linotype"/>
          <w:sz w:val="18"/>
          <w:szCs w:val="18"/>
        </w:rPr>
        <w:t>depuis 1 an</w:t>
      </w:r>
      <w:r w:rsidR="0080148A">
        <w:rPr>
          <w:rFonts w:ascii="Palatino Linotype" w:hAnsi="Palatino Linotype"/>
          <w:sz w:val="18"/>
          <w:szCs w:val="18"/>
        </w:rPr>
        <w:t xml:space="preserve"> (MARIAGE Eichy Mili)</w:t>
      </w:r>
    </w:p>
    <w:p w:rsidR="00FC2D7A" w:rsidRPr="00FC2D7A" w:rsidRDefault="00FC2D7A" w:rsidP="00FC2D7A">
      <w:pPr>
        <w:rPr>
          <w:rFonts w:ascii="Palatino Linotype" w:hAnsi="Palatino Linotype"/>
          <w:sz w:val="18"/>
          <w:szCs w:val="18"/>
        </w:rPr>
      </w:pPr>
      <w:r w:rsidRPr="00FC2D7A">
        <w:rPr>
          <w:rFonts w:ascii="Palatino Linotype" w:hAnsi="Palatino Linotype"/>
          <w:sz w:val="18"/>
          <w:szCs w:val="18"/>
        </w:rPr>
        <w:t>Joys REBELLE adoptée 05-06-2015 depuis 3 ans</w:t>
      </w:r>
      <w:r>
        <w:rPr>
          <w:rFonts w:ascii="Palatino Linotype" w:hAnsi="Palatino Linotype"/>
          <w:sz w:val="18"/>
          <w:szCs w:val="18"/>
        </w:rPr>
        <w:t xml:space="preserve"> </w:t>
      </w:r>
      <w:r w:rsidRPr="00FC2D7A">
        <w:rPr>
          <w:rFonts w:ascii="Palatino Linotype" w:hAnsi="Palatino Linotype"/>
          <w:sz w:val="18"/>
          <w:szCs w:val="18"/>
        </w:rPr>
        <w:t>(MARIAGE Eichy Mili)</w:t>
      </w:r>
    </w:p>
    <w:p w:rsidR="00FC2D7A" w:rsidRPr="00FC2D7A" w:rsidRDefault="00FC2D7A" w:rsidP="00FC2D7A">
      <w:pPr>
        <w:rPr>
          <w:rFonts w:ascii="Palatino Linotype" w:hAnsi="Palatino Linotype"/>
          <w:sz w:val="18"/>
          <w:szCs w:val="18"/>
        </w:rPr>
      </w:pPr>
      <w:r w:rsidRPr="00FC2D7A">
        <w:rPr>
          <w:rFonts w:ascii="Palatino Linotype" w:hAnsi="Palatino Linotype"/>
          <w:sz w:val="18"/>
          <w:szCs w:val="18"/>
        </w:rPr>
        <w:lastRenderedPageBreak/>
        <w:t xml:space="preserve">Milan REBELLE adopté 05-06-2015 </w:t>
      </w:r>
      <w:r>
        <w:rPr>
          <w:rFonts w:ascii="Palatino Linotype" w:hAnsi="Palatino Linotype"/>
          <w:sz w:val="18"/>
          <w:szCs w:val="18"/>
        </w:rPr>
        <w:t xml:space="preserve"> depuis 3 ans </w:t>
      </w:r>
      <w:r w:rsidRPr="00FC2D7A">
        <w:rPr>
          <w:rFonts w:ascii="Palatino Linotype" w:hAnsi="Palatino Linotype"/>
          <w:sz w:val="18"/>
          <w:szCs w:val="18"/>
        </w:rPr>
        <w:t>(MARIAGE Eichy Mili)</w:t>
      </w:r>
    </w:p>
    <w:p w:rsidR="00FC2D7A" w:rsidRDefault="00FC2D7A" w:rsidP="00FC2D7A">
      <w:pPr>
        <w:rPr>
          <w:rFonts w:ascii="Palatino Linotype" w:hAnsi="Palatino Linotype"/>
          <w:sz w:val="18"/>
          <w:szCs w:val="18"/>
        </w:rPr>
      </w:pPr>
      <w:r w:rsidRPr="00FC2D7A">
        <w:rPr>
          <w:rFonts w:ascii="Palatino Linotype" w:hAnsi="Palatino Linotype"/>
          <w:sz w:val="18"/>
          <w:szCs w:val="18"/>
        </w:rPr>
        <w:t xml:space="preserve">Alex REBELLE </w:t>
      </w:r>
      <w:r>
        <w:rPr>
          <w:rFonts w:ascii="Palatino Linotype" w:hAnsi="Palatino Linotype"/>
          <w:sz w:val="18"/>
          <w:szCs w:val="18"/>
        </w:rPr>
        <w:t xml:space="preserve">adopté </w:t>
      </w:r>
      <w:r w:rsidRPr="00FC2D7A">
        <w:rPr>
          <w:rFonts w:ascii="Palatino Linotype" w:hAnsi="Palatino Linotype"/>
          <w:sz w:val="18"/>
          <w:szCs w:val="18"/>
        </w:rPr>
        <w:t>05-06-2015</w:t>
      </w:r>
      <w:r>
        <w:rPr>
          <w:rFonts w:ascii="Palatino Linotype" w:hAnsi="Palatino Linotype"/>
          <w:sz w:val="18"/>
          <w:szCs w:val="18"/>
        </w:rPr>
        <w:t xml:space="preserve"> depuis 4 ans </w:t>
      </w:r>
      <w:r w:rsidRPr="00FC2D7A">
        <w:rPr>
          <w:rFonts w:ascii="Palatino Linotype" w:hAnsi="Palatino Linotype"/>
          <w:sz w:val="18"/>
          <w:szCs w:val="18"/>
        </w:rPr>
        <w:t>(MARIAGE Eichy Mili)</w:t>
      </w:r>
    </w:p>
    <w:p w:rsidR="00E53A26" w:rsidRDefault="00E53A26" w:rsidP="00FC2D7A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Arnaud BLACK </w:t>
      </w:r>
      <w:r w:rsidR="00A841F7">
        <w:rPr>
          <w:rFonts w:ascii="Palatino Linotype" w:hAnsi="Palatino Linotype"/>
          <w:sz w:val="18"/>
          <w:szCs w:val="18"/>
        </w:rPr>
        <w:t xml:space="preserve">adopté </w:t>
      </w:r>
      <w:r w:rsidR="00A841F7" w:rsidRPr="00A841F7">
        <w:rPr>
          <w:rFonts w:ascii="Palatino Linotype" w:hAnsi="Palatino Linotype"/>
          <w:sz w:val="18"/>
          <w:szCs w:val="18"/>
        </w:rPr>
        <w:t>06-06-2015</w:t>
      </w:r>
      <w:r w:rsidR="00A841F7">
        <w:rPr>
          <w:rFonts w:ascii="Palatino Linotype" w:hAnsi="Palatino Linotype"/>
          <w:sz w:val="18"/>
          <w:szCs w:val="18"/>
        </w:rPr>
        <w:t xml:space="preserve"> depuis 8 ans (MARIAGE Eichy Mili)</w:t>
      </w:r>
    </w:p>
    <w:p w:rsidR="004720F2" w:rsidRPr="004720F2" w:rsidRDefault="004720F2" w:rsidP="00FC2D7A">
      <w:pPr>
        <w:rPr>
          <w:rFonts w:ascii="Palatino Linotype" w:hAnsi="Palatino Linotype"/>
          <w:sz w:val="18"/>
          <w:szCs w:val="18"/>
          <w:lang w:val="en-CA"/>
        </w:rPr>
      </w:pPr>
      <w:r w:rsidRPr="004720F2">
        <w:rPr>
          <w:rFonts w:ascii="Palatino Linotype" w:hAnsi="Palatino Linotype"/>
          <w:sz w:val="18"/>
          <w:szCs w:val="18"/>
          <w:lang w:val="en-CA"/>
        </w:rPr>
        <w:t>Brenda Womann (HM Eichy Mili)</w:t>
      </w:r>
    </w:p>
    <w:p w:rsidR="004720F2" w:rsidRPr="004720F2" w:rsidRDefault="004720F2" w:rsidP="00FC2D7A">
      <w:pPr>
        <w:rPr>
          <w:rFonts w:ascii="Palatino Linotype" w:hAnsi="Palatino Linotype"/>
          <w:sz w:val="18"/>
          <w:szCs w:val="18"/>
          <w:lang w:val="en-CA"/>
        </w:rPr>
      </w:pPr>
      <w:r w:rsidRPr="004720F2">
        <w:rPr>
          <w:rFonts w:ascii="Palatino Linotype" w:hAnsi="Palatino Linotype"/>
          <w:sz w:val="18"/>
          <w:szCs w:val="18"/>
          <w:lang w:val="en-CA"/>
        </w:rPr>
        <w:t>Saveur Womann</w:t>
      </w:r>
      <w:r>
        <w:rPr>
          <w:rFonts w:ascii="Palatino Linotype" w:hAnsi="Palatino Linotype"/>
          <w:sz w:val="18"/>
          <w:szCs w:val="18"/>
          <w:lang w:val="en-CA"/>
        </w:rPr>
        <w:t xml:space="preserve"> </w:t>
      </w:r>
      <w:r w:rsidRPr="004720F2">
        <w:rPr>
          <w:rFonts w:ascii="Palatino Linotype" w:hAnsi="Palatino Linotype"/>
          <w:sz w:val="18"/>
          <w:szCs w:val="18"/>
          <w:lang w:val="en-CA"/>
        </w:rPr>
        <w:t>(HM Eichy Mili)</w:t>
      </w:r>
    </w:p>
    <w:p w:rsidR="004720F2" w:rsidRDefault="004720F2" w:rsidP="00FC2D7A">
      <w:pPr>
        <w:rPr>
          <w:rFonts w:ascii="Palatino Linotype" w:hAnsi="Palatino Linotype"/>
          <w:sz w:val="18"/>
          <w:szCs w:val="18"/>
          <w:lang w:val="en-CA"/>
        </w:rPr>
      </w:pPr>
      <w:r w:rsidRPr="004720F2">
        <w:rPr>
          <w:rFonts w:ascii="Palatino Linotype" w:hAnsi="Palatino Linotype"/>
          <w:sz w:val="18"/>
          <w:szCs w:val="18"/>
          <w:lang w:val="en-CA"/>
        </w:rPr>
        <w:t>Chris Womann</w:t>
      </w:r>
      <w:r>
        <w:rPr>
          <w:rFonts w:ascii="Palatino Linotype" w:hAnsi="Palatino Linotype"/>
          <w:sz w:val="18"/>
          <w:szCs w:val="18"/>
          <w:lang w:val="en-CA"/>
        </w:rPr>
        <w:t xml:space="preserve"> </w:t>
      </w:r>
      <w:r w:rsidRPr="004720F2">
        <w:rPr>
          <w:rFonts w:ascii="Palatino Linotype" w:hAnsi="Palatino Linotype"/>
          <w:sz w:val="18"/>
          <w:szCs w:val="18"/>
          <w:lang w:val="en-CA"/>
        </w:rPr>
        <w:t>(HM Eichy Mili)</w:t>
      </w:r>
    </w:p>
    <w:p w:rsidR="004720F2" w:rsidRPr="004720F2" w:rsidRDefault="004720F2" w:rsidP="00FC2D7A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 xml:space="preserve">Walen Womann </w:t>
      </w:r>
      <w:r w:rsidRPr="004720F2">
        <w:rPr>
          <w:rFonts w:ascii="Palatino Linotype" w:hAnsi="Palatino Linotype"/>
          <w:sz w:val="18"/>
          <w:szCs w:val="18"/>
          <w:lang w:val="en-CA"/>
        </w:rPr>
        <w:t>(HM Eichy Mili)</w:t>
      </w:r>
    </w:p>
    <w:p w:rsidR="004720F2" w:rsidRPr="00D51074" w:rsidRDefault="004720F2" w:rsidP="00FC2D7A">
      <w:pPr>
        <w:rPr>
          <w:rFonts w:ascii="Palatino Linotype" w:hAnsi="Palatino Linotype"/>
          <w:sz w:val="18"/>
          <w:szCs w:val="18"/>
        </w:rPr>
      </w:pPr>
      <w:r w:rsidRPr="00D51074">
        <w:rPr>
          <w:rFonts w:ascii="Palatino Linotype" w:hAnsi="Palatino Linotype"/>
          <w:sz w:val="18"/>
          <w:szCs w:val="18"/>
        </w:rPr>
        <w:t>Crime Mili (HM Eichy Mili)</w:t>
      </w:r>
    </w:p>
    <w:p w:rsidR="00083EF0" w:rsidRDefault="00083EF0" w:rsidP="00FC2D7A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Estéban Mili</w:t>
      </w:r>
    </w:p>
    <w:p w:rsidR="00083EF0" w:rsidRPr="00083EF0" w:rsidRDefault="00083EF0" w:rsidP="00FC2D7A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M</w:t>
      </w:r>
      <w:r w:rsidRPr="00083EF0">
        <w:rPr>
          <w:rFonts w:ascii="Palatino Linotype" w:hAnsi="Palatino Linotype"/>
          <w:sz w:val="18"/>
          <w:szCs w:val="18"/>
        </w:rPr>
        <w:t>lodie</w:t>
      </w:r>
      <w:r>
        <w:rPr>
          <w:rFonts w:ascii="Palatino Linotype" w:hAnsi="Palatino Linotype"/>
          <w:sz w:val="18"/>
          <w:szCs w:val="18"/>
        </w:rPr>
        <w:t xml:space="preserve"> (pas Mélo) Mili</w:t>
      </w:r>
    </w:p>
    <w:p w:rsidR="009C213D" w:rsidRPr="00083EF0" w:rsidRDefault="009C213D" w:rsidP="00FC2D7A">
      <w:pPr>
        <w:rPr>
          <w:rFonts w:ascii="Palatino Linotype" w:hAnsi="Palatino Linotype"/>
          <w:sz w:val="18"/>
          <w:szCs w:val="18"/>
        </w:rPr>
      </w:pPr>
      <w:r w:rsidRPr="00083EF0">
        <w:rPr>
          <w:rFonts w:ascii="Palatino Linotype" w:hAnsi="Palatino Linotype"/>
          <w:sz w:val="18"/>
          <w:szCs w:val="18"/>
        </w:rPr>
        <w:t>Damon Grey_ adoptée 08-06-2015 depuis 1 an  (MARIAGE Eichy Mili)</w:t>
      </w:r>
    </w:p>
    <w:p w:rsidR="009C213D" w:rsidRPr="00BB0C4D" w:rsidRDefault="009C213D" w:rsidP="00FC2D7A">
      <w:pPr>
        <w:rPr>
          <w:rFonts w:ascii="Palatino Linotype" w:hAnsi="Palatino Linotype"/>
          <w:sz w:val="18"/>
          <w:szCs w:val="18"/>
          <w:lang w:val="en-CA"/>
        </w:rPr>
      </w:pPr>
      <w:r w:rsidRPr="00BB0C4D">
        <w:rPr>
          <w:rFonts w:ascii="Palatino Linotype" w:hAnsi="Palatino Linotype"/>
          <w:sz w:val="18"/>
          <w:szCs w:val="18"/>
          <w:lang w:val="en-CA"/>
        </w:rPr>
        <w:t>Garett Grey_ adopté 08-06-2015 depuis 1 an  (MARIAGE Eichy Mili)</w:t>
      </w:r>
    </w:p>
    <w:p w:rsidR="00C76C82" w:rsidRPr="00BB0C4D" w:rsidRDefault="00C76C82">
      <w:pPr>
        <w:rPr>
          <w:rFonts w:ascii="Palatino Linotype" w:hAnsi="Palatino Linotype"/>
          <w:b/>
          <w:sz w:val="18"/>
          <w:szCs w:val="18"/>
          <w:lang w:val="en-CA"/>
        </w:rPr>
      </w:pPr>
    </w:p>
    <w:p w:rsidR="00A51203" w:rsidRPr="0080148A" w:rsidRDefault="00A51203">
      <w:pPr>
        <w:rPr>
          <w:rFonts w:ascii="Palatino Linotype" w:hAnsi="Palatino Linotype"/>
          <w:b/>
          <w:sz w:val="18"/>
          <w:szCs w:val="18"/>
          <w:lang w:val="en-CA"/>
        </w:rPr>
      </w:pPr>
      <w:r w:rsidRPr="0080148A">
        <w:rPr>
          <w:rFonts w:ascii="Palatino Linotype" w:hAnsi="Palatino Linotype"/>
          <w:b/>
          <w:sz w:val="18"/>
          <w:szCs w:val="18"/>
          <w:lang w:val="en-CA"/>
        </w:rPr>
        <w:t>Tristan Woman :</w:t>
      </w:r>
    </w:p>
    <w:p w:rsidR="00A51203" w:rsidRPr="007C7C4E" w:rsidRDefault="00A51203">
      <w:pPr>
        <w:rPr>
          <w:rFonts w:ascii="Palatino Linotype" w:hAnsi="Palatino Linotype"/>
          <w:color w:val="FFC000"/>
          <w:sz w:val="18"/>
          <w:szCs w:val="18"/>
          <w:lang w:val="en-CA"/>
        </w:rPr>
      </w:pPr>
      <w:r w:rsidRPr="007C7C4E">
        <w:rPr>
          <w:rFonts w:ascii="Palatino Linotype" w:hAnsi="Palatino Linotype"/>
          <w:color w:val="FFC000"/>
          <w:sz w:val="18"/>
          <w:szCs w:val="18"/>
          <w:lang w:val="en-CA"/>
        </w:rPr>
        <w:t>Angélicka Woman (</w:t>
      </w:r>
      <w:r w:rsidR="008E3EDD" w:rsidRPr="007C7C4E">
        <w:rPr>
          <w:rFonts w:ascii="Palatino Linotype" w:hAnsi="Palatino Linotype"/>
          <w:color w:val="FFC000"/>
          <w:sz w:val="18"/>
          <w:szCs w:val="18"/>
          <w:lang w:val="en-CA"/>
        </w:rPr>
        <w:t>HM Attraction Fatale)</w:t>
      </w:r>
    </w:p>
    <w:p w:rsidR="004F615B" w:rsidRPr="007C7C4E" w:rsidRDefault="008E3EDD">
      <w:pPr>
        <w:rPr>
          <w:rFonts w:ascii="Palatino Linotype" w:hAnsi="Palatino Linotype"/>
          <w:color w:val="FFC000"/>
          <w:sz w:val="18"/>
          <w:szCs w:val="18"/>
          <w:lang w:val="en-CA"/>
        </w:rPr>
      </w:pPr>
      <w:r w:rsidRPr="007C7C4E">
        <w:rPr>
          <w:rFonts w:ascii="Palatino Linotype" w:hAnsi="Palatino Linotype"/>
          <w:color w:val="FFC000"/>
          <w:sz w:val="18"/>
          <w:szCs w:val="18"/>
          <w:lang w:val="en-CA"/>
        </w:rPr>
        <w:t>Sacha Fatale (HM Attraction Fatale)</w:t>
      </w:r>
    </w:p>
    <w:p w:rsidR="00692633" w:rsidRDefault="00692633">
      <w:pPr>
        <w:rPr>
          <w:lang w:val="en-CA"/>
        </w:rPr>
      </w:pPr>
    </w:p>
    <w:p w:rsidR="00274043" w:rsidRPr="007105D1" w:rsidRDefault="00274043">
      <w:pPr>
        <w:rPr>
          <w:rFonts w:ascii="Palatino Linotype" w:hAnsi="Palatino Linotype"/>
          <w:b/>
          <w:sz w:val="18"/>
          <w:szCs w:val="18"/>
          <w:lang w:val="en-CA"/>
        </w:rPr>
      </w:pPr>
      <w:r w:rsidRPr="007105D1">
        <w:rPr>
          <w:rFonts w:ascii="Palatino Linotype" w:hAnsi="Palatino Linotype"/>
          <w:b/>
          <w:sz w:val="18"/>
          <w:szCs w:val="18"/>
          <w:lang w:val="en-CA"/>
        </w:rPr>
        <w:t>Ilithyie Woman :</w:t>
      </w:r>
    </w:p>
    <w:p w:rsidR="00274043" w:rsidRPr="007105D1" w:rsidRDefault="00274043">
      <w:pPr>
        <w:rPr>
          <w:rFonts w:ascii="Palatino Linotype" w:hAnsi="Palatino Linotype"/>
          <w:sz w:val="18"/>
          <w:szCs w:val="18"/>
          <w:lang w:val="en-CA"/>
        </w:rPr>
      </w:pPr>
      <w:r w:rsidRPr="007105D1">
        <w:rPr>
          <w:rFonts w:ascii="Palatino Linotype" w:hAnsi="Palatino Linotype"/>
          <w:sz w:val="18"/>
          <w:szCs w:val="18"/>
          <w:lang w:val="en-CA"/>
        </w:rPr>
        <w:t>Anaïs Woman</w:t>
      </w:r>
      <w:r w:rsidR="001C4058" w:rsidRPr="007105D1">
        <w:rPr>
          <w:rFonts w:ascii="Palatino Linotype" w:hAnsi="Palatino Linotype"/>
          <w:sz w:val="18"/>
          <w:szCs w:val="18"/>
          <w:lang w:val="en-CA"/>
        </w:rPr>
        <w:t xml:space="preserve"> (HM Bentley Carter)</w:t>
      </w:r>
    </w:p>
    <w:p w:rsidR="00274043" w:rsidRPr="007105D1" w:rsidRDefault="00274043">
      <w:pPr>
        <w:rPr>
          <w:rFonts w:ascii="Palatino Linotype" w:hAnsi="Palatino Linotype"/>
          <w:sz w:val="18"/>
          <w:szCs w:val="18"/>
          <w:lang w:val="en-CA"/>
        </w:rPr>
      </w:pPr>
      <w:r w:rsidRPr="007105D1">
        <w:rPr>
          <w:rFonts w:ascii="Palatino Linotype" w:hAnsi="Palatino Linotype"/>
          <w:sz w:val="18"/>
          <w:szCs w:val="18"/>
          <w:lang w:val="en-CA"/>
        </w:rPr>
        <w:t>Shanna Woman</w:t>
      </w:r>
      <w:r w:rsidR="001C4058" w:rsidRPr="007105D1">
        <w:rPr>
          <w:rFonts w:ascii="Palatino Linotype" w:hAnsi="Palatino Linotype"/>
          <w:sz w:val="18"/>
          <w:szCs w:val="18"/>
          <w:lang w:val="en-CA"/>
        </w:rPr>
        <w:t xml:space="preserve"> (HM Bentley Carter)</w:t>
      </w:r>
    </w:p>
    <w:p w:rsidR="00274043" w:rsidRPr="007105D1" w:rsidRDefault="00274043">
      <w:pPr>
        <w:rPr>
          <w:rFonts w:ascii="Palatino Linotype" w:hAnsi="Palatino Linotype"/>
          <w:sz w:val="18"/>
          <w:szCs w:val="18"/>
          <w:lang w:val="en-CA"/>
        </w:rPr>
      </w:pPr>
      <w:r w:rsidRPr="007105D1">
        <w:rPr>
          <w:rFonts w:ascii="Palatino Linotype" w:hAnsi="Palatino Linotype"/>
          <w:sz w:val="18"/>
          <w:szCs w:val="18"/>
          <w:lang w:val="en-CA"/>
        </w:rPr>
        <w:t>Kilisian Woman</w:t>
      </w:r>
      <w:r w:rsidR="001C4058" w:rsidRPr="007105D1">
        <w:rPr>
          <w:rFonts w:ascii="Palatino Linotype" w:hAnsi="Palatino Linotype"/>
          <w:sz w:val="18"/>
          <w:szCs w:val="18"/>
          <w:lang w:val="en-CA"/>
        </w:rPr>
        <w:t xml:space="preserve"> (HM Bentley Carter)</w:t>
      </w:r>
    </w:p>
    <w:p w:rsidR="00274043" w:rsidRPr="007105D1" w:rsidRDefault="00274043">
      <w:pPr>
        <w:rPr>
          <w:rFonts w:ascii="Palatino Linotype" w:hAnsi="Palatino Linotype"/>
          <w:sz w:val="18"/>
          <w:szCs w:val="18"/>
          <w:lang w:val="en-CA"/>
        </w:rPr>
      </w:pPr>
      <w:r w:rsidRPr="007105D1">
        <w:rPr>
          <w:rFonts w:ascii="Palatino Linotype" w:hAnsi="Palatino Linotype"/>
          <w:sz w:val="18"/>
          <w:szCs w:val="18"/>
          <w:lang w:val="en-CA"/>
        </w:rPr>
        <w:t>Bray Woman</w:t>
      </w:r>
      <w:r w:rsidR="001C4058" w:rsidRPr="007105D1">
        <w:rPr>
          <w:rFonts w:ascii="Palatino Linotype" w:hAnsi="Palatino Linotype"/>
          <w:sz w:val="18"/>
          <w:szCs w:val="18"/>
          <w:lang w:val="en-CA"/>
        </w:rPr>
        <w:t xml:space="preserve"> (HM Bentley Carter)</w:t>
      </w:r>
    </w:p>
    <w:p w:rsidR="00274043" w:rsidRPr="007105D1" w:rsidRDefault="00274043">
      <w:pPr>
        <w:rPr>
          <w:rFonts w:ascii="Palatino Linotype" w:hAnsi="Palatino Linotype"/>
          <w:sz w:val="18"/>
          <w:szCs w:val="18"/>
          <w:lang w:val="en-CA"/>
        </w:rPr>
      </w:pPr>
      <w:r w:rsidRPr="007105D1">
        <w:rPr>
          <w:rFonts w:ascii="Palatino Linotype" w:hAnsi="Palatino Linotype"/>
          <w:sz w:val="18"/>
          <w:szCs w:val="18"/>
          <w:lang w:val="en-CA"/>
        </w:rPr>
        <w:t>Trésor Woman</w:t>
      </w:r>
      <w:r w:rsidR="001C4058" w:rsidRPr="007105D1">
        <w:rPr>
          <w:rFonts w:ascii="Palatino Linotype" w:hAnsi="Palatino Linotype"/>
          <w:sz w:val="18"/>
          <w:szCs w:val="18"/>
          <w:lang w:val="en-CA"/>
        </w:rPr>
        <w:t xml:space="preserve"> (HM Bentley Carter)</w:t>
      </w:r>
    </w:p>
    <w:p w:rsidR="00274043" w:rsidRPr="007105D1" w:rsidRDefault="00274043">
      <w:pPr>
        <w:rPr>
          <w:rFonts w:ascii="Palatino Linotype" w:hAnsi="Palatino Linotype"/>
          <w:sz w:val="18"/>
          <w:szCs w:val="18"/>
          <w:lang w:val="en-CA"/>
        </w:rPr>
      </w:pPr>
      <w:r w:rsidRPr="007105D1">
        <w:rPr>
          <w:rFonts w:ascii="Palatino Linotype" w:hAnsi="Palatino Linotype"/>
          <w:sz w:val="18"/>
          <w:szCs w:val="18"/>
          <w:lang w:val="en-CA"/>
        </w:rPr>
        <w:t>Ciel Woman</w:t>
      </w:r>
      <w:r w:rsidR="001C4058" w:rsidRPr="007105D1">
        <w:rPr>
          <w:rFonts w:ascii="Palatino Linotype" w:hAnsi="Palatino Linotype"/>
          <w:sz w:val="18"/>
          <w:szCs w:val="18"/>
          <w:lang w:val="en-CA"/>
        </w:rPr>
        <w:t xml:space="preserve"> (HM Bentley Carter)</w:t>
      </w:r>
    </w:p>
    <w:p w:rsidR="00274043" w:rsidRDefault="00274043">
      <w:pPr>
        <w:rPr>
          <w:rFonts w:ascii="Palatino Linotype" w:hAnsi="Palatino Linotype"/>
          <w:sz w:val="18"/>
          <w:szCs w:val="18"/>
          <w:lang w:val="en-CA"/>
        </w:rPr>
      </w:pPr>
      <w:r w:rsidRPr="007105D1">
        <w:rPr>
          <w:rFonts w:ascii="Palatino Linotype" w:hAnsi="Palatino Linotype"/>
          <w:sz w:val="18"/>
          <w:szCs w:val="18"/>
          <w:lang w:val="en-CA"/>
        </w:rPr>
        <w:t>Étoile Woman</w:t>
      </w:r>
      <w:r w:rsidR="001C4058" w:rsidRPr="007105D1">
        <w:rPr>
          <w:rFonts w:ascii="Palatino Linotype" w:hAnsi="Palatino Linotype"/>
          <w:sz w:val="18"/>
          <w:szCs w:val="18"/>
          <w:lang w:val="en-CA"/>
        </w:rPr>
        <w:t xml:space="preserve"> (HM Bentley Carter)</w:t>
      </w:r>
    </w:p>
    <w:p w:rsidR="00A55B4E" w:rsidRDefault="00A55B4E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Tempête Woman (HM Soren Zoldik)</w:t>
      </w:r>
    </w:p>
    <w:p w:rsidR="00A55B4E" w:rsidRDefault="00A55B4E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Cerise Woman (HM Soren Zoldik)</w:t>
      </w:r>
    </w:p>
    <w:p w:rsidR="0095444E" w:rsidRDefault="00216E0A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lastRenderedPageBreak/>
        <w:t>James Woman (HM Kayden Wyatt</w:t>
      </w:r>
      <w:r w:rsidR="0095444E">
        <w:rPr>
          <w:rFonts w:ascii="Palatino Linotype" w:hAnsi="Palatino Linotype"/>
          <w:sz w:val="18"/>
          <w:szCs w:val="18"/>
          <w:lang w:val="en-CA"/>
        </w:rPr>
        <w:t>)</w:t>
      </w:r>
    </w:p>
    <w:p w:rsidR="0095444E" w:rsidRDefault="0095444E" w:rsidP="0095444E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Sha</w:t>
      </w:r>
      <w:r w:rsidR="00BD29C3">
        <w:rPr>
          <w:rFonts w:ascii="Palatino Linotype" w:hAnsi="Palatino Linotype"/>
          <w:sz w:val="18"/>
          <w:szCs w:val="18"/>
          <w:lang w:val="en-CA"/>
        </w:rPr>
        <w:t>i</w:t>
      </w:r>
      <w:r>
        <w:rPr>
          <w:rFonts w:ascii="Palatino Linotype" w:hAnsi="Palatino Linotype"/>
          <w:sz w:val="18"/>
          <w:szCs w:val="18"/>
          <w:lang w:val="en-CA"/>
        </w:rPr>
        <w:t xml:space="preserve">lène Woman (HM </w:t>
      </w:r>
      <w:r w:rsidR="00216E0A" w:rsidRPr="00216E0A">
        <w:rPr>
          <w:rFonts w:ascii="Palatino Linotype" w:hAnsi="Palatino Linotype"/>
          <w:sz w:val="18"/>
          <w:szCs w:val="18"/>
          <w:lang w:val="en-CA"/>
        </w:rPr>
        <w:t>Kayden Wyatt</w:t>
      </w:r>
      <w:r w:rsidR="00216E0A">
        <w:rPr>
          <w:rFonts w:ascii="Palatino Linotype" w:hAnsi="Palatino Linotype"/>
          <w:sz w:val="18"/>
          <w:szCs w:val="18"/>
          <w:lang w:val="en-CA"/>
        </w:rPr>
        <w:t>)</w:t>
      </w:r>
    </w:p>
    <w:p w:rsidR="0095444E" w:rsidRPr="00216E0A" w:rsidRDefault="0095444E">
      <w:pPr>
        <w:rPr>
          <w:rFonts w:ascii="Palatino Linotype" w:hAnsi="Palatino Linotype"/>
          <w:sz w:val="18"/>
          <w:szCs w:val="18"/>
          <w:lang w:val="en-CA"/>
        </w:rPr>
      </w:pPr>
      <w:r w:rsidRPr="00216E0A">
        <w:rPr>
          <w:rFonts w:ascii="Palatino Linotype" w:hAnsi="Palatino Linotype"/>
          <w:sz w:val="18"/>
          <w:szCs w:val="18"/>
          <w:lang w:val="en-CA"/>
        </w:rPr>
        <w:t xml:space="preserve">Thibaul (pas de ‘’ t ‘’) Woman (HM </w:t>
      </w:r>
      <w:r w:rsidR="00216E0A" w:rsidRPr="00216E0A">
        <w:rPr>
          <w:rFonts w:ascii="Palatino Linotype" w:hAnsi="Palatino Linotype"/>
          <w:sz w:val="18"/>
          <w:szCs w:val="18"/>
          <w:lang w:val="en-CA"/>
        </w:rPr>
        <w:t>Kayden Wyatt</w:t>
      </w:r>
      <w:r w:rsidR="00216E0A">
        <w:rPr>
          <w:rFonts w:ascii="Palatino Linotype" w:hAnsi="Palatino Linotype"/>
          <w:sz w:val="18"/>
          <w:szCs w:val="18"/>
          <w:lang w:val="en-CA"/>
        </w:rPr>
        <w:t>)</w:t>
      </w:r>
    </w:p>
    <w:p w:rsidR="00583705" w:rsidRPr="00583705" w:rsidRDefault="00583705">
      <w:pPr>
        <w:rPr>
          <w:rFonts w:ascii="Palatino Linotype" w:hAnsi="Palatino Linotype"/>
          <w:sz w:val="18"/>
          <w:szCs w:val="18"/>
          <w:lang w:val="en-CA"/>
        </w:rPr>
      </w:pPr>
      <w:r w:rsidRPr="00583705">
        <w:rPr>
          <w:rFonts w:ascii="Palatino Linotype" w:hAnsi="Palatino Linotype"/>
          <w:sz w:val="18"/>
          <w:szCs w:val="18"/>
          <w:lang w:val="en-CA"/>
        </w:rPr>
        <w:t xml:space="preserve">Clara Woman (HM </w:t>
      </w:r>
      <w:r w:rsidR="00216E0A" w:rsidRPr="00216E0A">
        <w:rPr>
          <w:rFonts w:ascii="Palatino Linotype" w:hAnsi="Palatino Linotype"/>
          <w:sz w:val="18"/>
          <w:szCs w:val="18"/>
          <w:lang w:val="en-CA"/>
        </w:rPr>
        <w:t>Kayden Wyatt</w:t>
      </w:r>
      <w:r w:rsidR="00216E0A">
        <w:rPr>
          <w:rFonts w:ascii="Palatino Linotype" w:hAnsi="Palatino Linotype"/>
          <w:sz w:val="18"/>
          <w:szCs w:val="18"/>
          <w:lang w:val="en-CA"/>
        </w:rPr>
        <w:t>)</w:t>
      </w:r>
    </w:p>
    <w:p w:rsidR="00583705" w:rsidRPr="00583705" w:rsidRDefault="00583705">
      <w:pPr>
        <w:rPr>
          <w:rFonts w:ascii="Palatino Linotype" w:hAnsi="Palatino Linotype"/>
          <w:sz w:val="18"/>
          <w:szCs w:val="18"/>
          <w:lang w:val="en-CA"/>
        </w:rPr>
      </w:pPr>
      <w:r w:rsidRPr="00583705">
        <w:rPr>
          <w:rFonts w:ascii="Palatino Linotype" w:hAnsi="Palatino Linotype"/>
          <w:sz w:val="18"/>
          <w:szCs w:val="18"/>
          <w:lang w:val="en-CA"/>
        </w:rPr>
        <w:t>Matthias</w:t>
      </w:r>
      <w:r>
        <w:rPr>
          <w:rFonts w:ascii="Palatino Linotype" w:hAnsi="Palatino Linotype"/>
          <w:sz w:val="18"/>
          <w:szCs w:val="18"/>
          <w:lang w:val="en-CA"/>
        </w:rPr>
        <w:t xml:space="preserve"> Woman</w:t>
      </w:r>
      <w:r w:rsidRPr="00583705">
        <w:rPr>
          <w:rFonts w:ascii="Palatino Linotype" w:hAnsi="Palatino Linotype"/>
          <w:sz w:val="18"/>
          <w:szCs w:val="18"/>
          <w:lang w:val="en-CA"/>
        </w:rPr>
        <w:t xml:space="preserve"> </w:t>
      </w:r>
      <w:r w:rsidR="00216E0A">
        <w:rPr>
          <w:rFonts w:ascii="Palatino Linotype" w:hAnsi="Palatino Linotype"/>
          <w:sz w:val="18"/>
          <w:szCs w:val="18"/>
          <w:lang w:val="en-CA"/>
        </w:rPr>
        <w:t xml:space="preserve">(HM </w:t>
      </w:r>
      <w:r w:rsidR="00216E0A" w:rsidRPr="00216E0A">
        <w:rPr>
          <w:rFonts w:ascii="Palatino Linotype" w:hAnsi="Palatino Linotype"/>
          <w:sz w:val="18"/>
          <w:szCs w:val="18"/>
          <w:lang w:val="en-CA"/>
        </w:rPr>
        <w:t>Kayden Wyatt</w:t>
      </w:r>
      <w:r w:rsidR="00216E0A">
        <w:rPr>
          <w:rFonts w:ascii="Palatino Linotype" w:hAnsi="Palatino Linotype"/>
          <w:sz w:val="18"/>
          <w:szCs w:val="18"/>
          <w:lang w:val="en-CA"/>
        </w:rPr>
        <w:t>)</w:t>
      </w:r>
    </w:p>
    <w:p w:rsidR="00583705" w:rsidRPr="007C7C4E" w:rsidRDefault="00583705">
      <w:pPr>
        <w:rPr>
          <w:rFonts w:ascii="Palatino Linotype" w:hAnsi="Palatino Linotype"/>
          <w:color w:val="FFC000"/>
          <w:sz w:val="18"/>
          <w:szCs w:val="18"/>
          <w:lang w:val="en-CA"/>
        </w:rPr>
      </w:pPr>
      <w:r w:rsidRPr="007C7C4E">
        <w:rPr>
          <w:rFonts w:ascii="Palatino Linotype" w:hAnsi="Palatino Linotype"/>
          <w:color w:val="FFC000"/>
          <w:sz w:val="18"/>
          <w:szCs w:val="18"/>
          <w:lang w:val="en-CA"/>
        </w:rPr>
        <w:t xml:space="preserve">Julie Woman (HM </w:t>
      </w:r>
      <w:r w:rsidR="00216E0A" w:rsidRPr="007C7C4E">
        <w:rPr>
          <w:rFonts w:ascii="Palatino Linotype" w:hAnsi="Palatino Linotype"/>
          <w:color w:val="FFC000"/>
          <w:sz w:val="18"/>
          <w:szCs w:val="18"/>
          <w:lang w:val="en-CA"/>
        </w:rPr>
        <w:t>Kayden Wyatt)</w:t>
      </w:r>
    </w:p>
    <w:p w:rsidR="00583705" w:rsidRDefault="00583705">
      <w:pPr>
        <w:rPr>
          <w:rFonts w:ascii="Palatino Linotype" w:hAnsi="Palatino Linotype"/>
          <w:sz w:val="18"/>
          <w:szCs w:val="18"/>
          <w:lang w:val="en-CA"/>
        </w:rPr>
      </w:pPr>
      <w:r w:rsidRPr="00583705">
        <w:rPr>
          <w:rFonts w:ascii="Palatino Linotype" w:hAnsi="Palatino Linotype"/>
          <w:sz w:val="18"/>
          <w:szCs w:val="18"/>
          <w:lang w:val="en-CA"/>
        </w:rPr>
        <w:t xml:space="preserve">Musa Woman (HM </w:t>
      </w:r>
      <w:r w:rsidR="00216E0A" w:rsidRPr="00216E0A">
        <w:rPr>
          <w:rFonts w:ascii="Palatino Linotype" w:hAnsi="Palatino Linotype"/>
          <w:sz w:val="18"/>
          <w:szCs w:val="18"/>
          <w:lang w:val="en-CA"/>
        </w:rPr>
        <w:t>Kayden Wyatt</w:t>
      </w:r>
      <w:r w:rsidR="00216E0A">
        <w:rPr>
          <w:rFonts w:ascii="Palatino Linotype" w:hAnsi="Palatino Linotype"/>
          <w:sz w:val="18"/>
          <w:szCs w:val="18"/>
          <w:lang w:val="en-CA"/>
        </w:rPr>
        <w:t>)</w:t>
      </w:r>
    </w:p>
    <w:p w:rsidR="004C0561" w:rsidRDefault="00216E0A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 xml:space="preserve">Quatre Woman (HM </w:t>
      </w:r>
      <w:r w:rsidRPr="00216E0A">
        <w:rPr>
          <w:rFonts w:ascii="Palatino Linotype" w:hAnsi="Palatino Linotype"/>
          <w:sz w:val="18"/>
          <w:szCs w:val="18"/>
          <w:lang w:val="en-CA"/>
        </w:rPr>
        <w:t>Kayden Wyatt</w:t>
      </w:r>
      <w:r>
        <w:rPr>
          <w:rFonts w:ascii="Palatino Linotype" w:hAnsi="Palatino Linotype"/>
          <w:sz w:val="18"/>
          <w:szCs w:val="18"/>
          <w:lang w:val="en-CA"/>
        </w:rPr>
        <w:t>)</w:t>
      </w:r>
    </w:p>
    <w:p w:rsidR="004D4E51" w:rsidRPr="007C7C4E" w:rsidRDefault="004D4E51">
      <w:pPr>
        <w:rPr>
          <w:rFonts w:ascii="Palatino Linotype" w:hAnsi="Palatino Linotype"/>
          <w:color w:val="FFC000"/>
          <w:sz w:val="18"/>
          <w:szCs w:val="18"/>
          <w:lang w:val="en-CA"/>
        </w:rPr>
      </w:pPr>
      <w:r w:rsidRPr="007C7C4E">
        <w:rPr>
          <w:rFonts w:ascii="Palatino Linotype" w:hAnsi="Palatino Linotype"/>
          <w:color w:val="FFC000"/>
          <w:sz w:val="18"/>
          <w:szCs w:val="18"/>
          <w:lang w:val="en-CA"/>
        </w:rPr>
        <w:t>Emma Wyatt (MARIAGE Kayden Wyatt)</w:t>
      </w:r>
    </w:p>
    <w:p w:rsidR="005F4ED6" w:rsidRDefault="000A2472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 xml:space="preserve">Plissa Wyatt </w:t>
      </w:r>
      <w:r w:rsidR="006D57E4">
        <w:rPr>
          <w:rFonts w:ascii="Palatino Linotype" w:hAnsi="Palatino Linotype"/>
          <w:sz w:val="18"/>
          <w:szCs w:val="18"/>
          <w:lang w:val="en-CA"/>
        </w:rPr>
        <w:t>(MARIAGE Gray Wyatt)</w:t>
      </w:r>
    </w:p>
    <w:p w:rsidR="006D57E4" w:rsidRPr="007C7C4E" w:rsidRDefault="006D57E4">
      <w:pPr>
        <w:rPr>
          <w:rFonts w:ascii="Palatino Linotype" w:hAnsi="Palatino Linotype"/>
          <w:color w:val="FFC000"/>
          <w:sz w:val="18"/>
          <w:szCs w:val="18"/>
          <w:lang w:val="en-CA"/>
        </w:rPr>
      </w:pPr>
      <w:r w:rsidRPr="007C7C4E">
        <w:rPr>
          <w:rFonts w:ascii="Palatino Linotype" w:hAnsi="Palatino Linotype"/>
          <w:color w:val="FFC000"/>
          <w:sz w:val="18"/>
          <w:szCs w:val="18"/>
          <w:lang w:val="en-CA"/>
        </w:rPr>
        <w:t>Asyane Wyatt (HM Gray Wyatt)</w:t>
      </w:r>
    </w:p>
    <w:p w:rsidR="006D57E4" w:rsidRDefault="006D57E4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Trisya Wyatt (HM Gray Wyatt)</w:t>
      </w:r>
    </w:p>
    <w:p w:rsidR="006D57E4" w:rsidRPr="007C7C4E" w:rsidRDefault="006D57E4">
      <w:pPr>
        <w:rPr>
          <w:rFonts w:ascii="Palatino Linotype" w:hAnsi="Palatino Linotype"/>
          <w:color w:val="FFC000"/>
          <w:sz w:val="18"/>
          <w:szCs w:val="18"/>
          <w:lang w:val="en-CA"/>
        </w:rPr>
      </w:pPr>
      <w:r w:rsidRPr="007C7C4E">
        <w:rPr>
          <w:rFonts w:ascii="Palatino Linotype" w:hAnsi="Palatino Linotype"/>
          <w:color w:val="FFC000"/>
          <w:sz w:val="18"/>
          <w:szCs w:val="18"/>
          <w:lang w:val="en-CA"/>
        </w:rPr>
        <w:t>Jess Wyatt (HM Gray Wyatt)</w:t>
      </w:r>
    </w:p>
    <w:p w:rsidR="006D57E4" w:rsidRDefault="006D57E4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Brayy Wyatt (HM Gray Wyatt)</w:t>
      </w:r>
    </w:p>
    <w:p w:rsidR="006D57E4" w:rsidRDefault="006D57E4">
      <w:pPr>
        <w:rPr>
          <w:rFonts w:ascii="Palatino Linotype" w:hAnsi="Palatino Linotype"/>
          <w:sz w:val="18"/>
          <w:szCs w:val="18"/>
          <w:lang w:val="en-CA"/>
        </w:rPr>
      </w:pPr>
      <w:r w:rsidRPr="006D57E4">
        <w:rPr>
          <w:rFonts w:ascii="Palatino Linotype" w:hAnsi="Palatino Linotype"/>
          <w:sz w:val="18"/>
          <w:szCs w:val="18"/>
          <w:lang w:val="en-CA"/>
        </w:rPr>
        <w:t xml:space="preserve">Farie </w:t>
      </w:r>
      <w:r>
        <w:rPr>
          <w:rFonts w:ascii="Palatino Linotype" w:hAnsi="Palatino Linotype"/>
          <w:sz w:val="18"/>
          <w:szCs w:val="18"/>
          <w:lang w:val="en-CA"/>
        </w:rPr>
        <w:t>Wyatt (HM Gray Wyatt)</w:t>
      </w:r>
    </w:p>
    <w:p w:rsidR="00A13838" w:rsidRDefault="00A13838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Gini Woman (HM Gray Wyatt)</w:t>
      </w:r>
    </w:p>
    <w:p w:rsidR="00A13838" w:rsidRDefault="00A13838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Frisson Woman (HM Gray Wyatt)</w:t>
      </w:r>
    </w:p>
    <w:p w:rsidR="00A13838" w:rsidRPr="007C7C4E" w:rsidRDefault="00A13838">
      <w:pPr>
        <w:rPr>
          <w:rFonts w:ascii="Palatino Linotype" w:hAnsi="Palatino Linotype"/>
          <w:color w:val="FFC000"/>
          <w:sz w:val="18"/>
          <w:szCs w:val="18"/>
          <w:lang w:val="en-CA"/>
        </w:rPr>
      </w:pPr>
      <w:r w:rsidRPr="007C7C4E">
        <w:rPr>
          <w:rFonts w:ascii="Palatino Linotype" w:hAnsi="Palatino Linotype"/>
          <w:color w:val="FFC000"/>
          <w:sz w:val="18"/>
          <w:szCs w:val="18"/>
          <w:lang w:val="en-CA"/>
        </w:rPr>
        <w:t>Kayla Woman (HM Gray Wyatt)</w:t>
      </w:r>
    </w:p>
    <w:p w:rsidR="00EA3799" w:rsidRPr="005A2A7C" w:rsidRDefault="00EA3799">
      <w:pPr>
        <w:rPr>
          <w:rFonts w:ascii="Palatino Linotype" w:hAnsi="Palatino Linotype"/>
          <w:sz w:val="18"/>
          <w:szCs w:val="18"/>
        </w:rPr>
      </w:pPr>
      <w:r w:rsidRPr="005A2A7C">
        <w:rPr>
          <w:rFonts w:ascii="Palatino Linotype" w:hAnsi="Palatino Linotype"/>
          <w:sz w:val="18"/>
          <w:szCs w:val="18"/>
        </w:rPr>
        <w:t>Cat Wyatt (HM Gray Wyatt)</w:t>
      </w:r>
      <w:r w:rsidR="005A2A7C" w:rsidRPr="005A2A7C">
        <w:rPr>
          <w:rFonts w:ascii="Palatino Linotype" w:hAnsi="Palatino Linotype"/>
          <w:sz w:val="18"/>
          <w:szCs w:val="18"/>
        </w:rPr>
        <w:t xml:space="preserve"> adoptée 17-06-2015 à X ?? âge par Émily Gere et Lyam Fierce mariage</w:t>
      </w:r>
    </w:p>
    <w:p w:rsidR="00F55F51" w:rsidRPr="009C0D30" w:rsidRDefault="009C0D30">
      <w:pPr>
        <w:rPr>
          <w:rFonts w:ascii="Palatino Linotype" w:hAnsi="Palatino Linotype"/>
          <w:sz w:val="18"/>
          <w:szCs w:val="18"/>
          <w:lang w:val="en-CA"/>
        </w:rPr>
      </w:pPr>
      <w:r w:rsidRPr="009C0D30">
        <w:rPr>
          <w:rFonts w:ascii="Palatino Linotype" w:hAnsi="Palatino Linotype"/>
          <w:sz w:val="18"/>
          <w:szCs w:val="18"/>
          <w:lang w:val="en-CA"/>
        </w:rPr>
        <w:t>Kim Woman (HM Grey Wyatt)</w:t>
      </w:r>
    </w:p>
    <w:p w:rsidR="00F55F51" w:rsidRPr="009C0D30" w:rsidRDefault="009C0D30">
      <w:pPr>
        <w:rPr>
          <w:rFonts w:ascii="Palatino Linotype" w:hAnsi="Palatino Linotype"/>
          <w:sz w:val="18"/>
          <w:szCs w:val="18"/>
          <w:lang w:val="en-CA"/>
        </w:rPr>
      </w:pPr>
      <w:r w:rsidRPr="009C0D30">
        <w:rPr>
          <w:rFonts w:ascii="Palatino Linotype" w:hAnsi="Palatino Linotype"/>
          <w:sz w:val="18"/>
          <w:szCs w:val="18"/>
          <w:lang w:val="en-CA"/>
        </w:rPr>
        <w:t>Evan Woman</w:t>
      </w:r>
      <w:r w:rsidR="00F55F51" w:rsidRPr="009C0D30">
        <w:rPr>
          <w:rFonts w:ascii="Palatino Linotype" w:hAnsi="Palatino Linotype"/>
          <w:sz w:val="18"/>
          <w:szCs w:val="18"/>
          <w:lang w:val="en-CA"/>
        </w:rPr>
        <w:t xml:space="preserve"> </w:t>
      </w:r>
      <w:r w:rsidRPr="009C0D30">
        <w:rPr>
          <w:rFonts w:ascii="Palatino Linotype" w:hAnsi="Palatino Linotype"/>
          <w:sz w:val="18"/>
          <w:szCs w:val="18"/>
          <w:lang w:val="en-CA"/>
        </w:rPr>
        <w:t>(HM Grey Wyatt)</w:t>
      </w:r>
    </w:p>
    <w:p w:rsidR="00F55F51" w:rsidRPr="009C0D30" w:rsidRDefault="009C0D30">
      <w:pPr>
        <w:rPr>
          <w:rFonts w:ascii="Palatino Linotype" w:hAnsi="Palatino Linotype"/>
          <w:sz w:val="18"/>
          <w:szCs w:val="18"/>
          <w:lang w:val="en-CA"/>
        </w:rPr>
      </w:pPr>
      <w:r w:rsidRPr="009C0D30">
        <w:rPr>
          <w:rFonts w:ascii="Palatino Linotype" w:hAnsi="Palatino Linotype"/>
          <w:sz w:val="18"/>
          <w:szCs w:val="18"/>
          <w:lang w:val="en-CA"/>
        </w:rPr>
        <w:t>Raf Woman (HM Grey Wyatt)</w:t>
      </w:r>
    </w:p>
    <w:p w:rsidR="00F55F51" w:rsidRPr="009C0D30" w:rsidRDefault="009C0D30">
      <w:pPr>
        <w:rPr>
          <w:rFonts w:ascii="Palatino Linotype" w:hAnsi="Palatino Linotype"/>
          <w:sz w:val="18"/>
          <w:szCs w:val="18"/>
          <w:lang w:val="en-CA"/>
        </w:rPr>
      </w:pPr>
      <w:r w:rsidRPr="009C0D30">
        <w:rPr>
          <w:rFonts w:ascii="Palatino Linotype" w:hAnsi="Palatino Linotype"/>
          <w:sz w:val="18"/>
          <w:szCs w:val="18"/>
          <w:lang w:val="en-CA"/>
        </w:rPr>
        <w:t>Précieuse Woman (HM Grey Wyatt) gars</w:t>
      </w:r>
    </w:p>
    <w:p w:rsidR="009C0D30" w:rsidRPr="006124BB" w:rsidRDefault="009C0D30">
      <w:pPr>
        <w:rPr>
          <w:rFonts w:ascii="Palatino Linotype" w:hAnsi="Palatino Linotype"/>
          <w:color w:val="FFC000"/>
          <w:sz w:val="18"/>
          <w:szCs w:val="18"/>
          <w:lang w:val="en-CA"/>
        </w:rPr>
      </w:pPr>
      <w:r w:rsidRPr="006124BB">
        <w:rPr>
          <w:rFonts w:ascii="Palatino Linotype" w:hAnsi="Palatino Linotype"/>
          <w:color w:val="FFC000"/>
          <w:sz w:val="18"/>
          <w:szCs w:val="18"/>
          <w:lang w:val="en-CA"/>
        </w:rPr>
        <w:t>Kevin Woman (HM Grey Wyatt)</w:t>
      </w:r>
    </w:p>
    <w:p w:rsidR="00F87745" w:rsidRDefault="00F87745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Gabriel Woman (HM Grey Wyatt)</w:t>
      </w:r>
    </w:p>
    <w:p w:rsidR="00F87745" w:rsidRDefault="00F87745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 xml:space="preserve">Dora </w:t>
      </w:r>
      <w:r w:rsidRPr="00F87745">
        <w:rPr>
          <w:rFonts w:ascii="Palatino Linotype" w:hAnsi="Palatino Linotype"/>
          <w:sz w:val="18"/>
          <w:szCs w:val="18"/>
          <w:lang w:val="en-CA"/>
        </w:rPr>
        <w:t>Woman (HM Grey Wyatt)</w:t>
      </w:r>
    </w:p>
    <w:p w:rsidR="00F87745" w:rsidRDefault="00F87745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 xml:space="preserve">Stella </w:t>
      </w:r>
      <w:r w:rsidRPr="00F87745">
        <w:rPr>
          <w:rFonts w:ascii="Palatino Linotype" w:hAnsi="Palatino Linotype"/>
          <w:sz w:val="18"/>
          <w:szCs w:val="18"/>
          <w:lang w:val="en-CA"/>
        </w:rPr>
        <w:t>Woman (HM Grey Wyatt)</w:t>
      </w:r>
    </w:p>
    <w:p w:rsidR="00F87745" w:rsidRDefault="00F87745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lastRenderedPageBreak/>
        <w:t xml:space="preserve">Flamme </w:t>
      </w:r>
      <w:r w:rsidRPr="00F87745">
        <w:rPr>
          <w:rFonts w:ascii="Palatino Linotype" w:hAnsi="Palatino Linotype"/>
          <w:sz w:val="18"/>
          <w:szCs w:val="18"/>
          <w:lang w:val="en-CA"/>
        </w:rPr>
        <w:t>Woman (HM Grey Wyatt)</w:t>
      </w:r>
    </w:p>
    <w:p w:rsidR="00F87745" w:rsidRDefault="00F87745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 xml:space="preserve">Scot </w:t>
      </w:r>
      <w:r w:rsidRPr="00F87745">
        <w:rPr>
          <w:rFonts w:ascii="Palatino Linotype" w:hAnsi="Palatino Linotype"/>
          <w:sz w:val="18"/>
          <w:szCs w:val="18"/>
          <w:lang w:val="en-CA"/>
        </w:rPr>
        <w:t>Woman (HM Grey Wyatt)</w:t>
      </w:r>
    </w:p>
    <w:p w:rsidR="00F87745" w:rsidRDefault="00F87745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 xml:space="preserve">Mathilde </w:t>
      </w:r>
      <w:r w:rsidRPr="00F87745">
        <w:rPr>
          <w:rFonts w:ascii="Palatino Linotype" w:hAnsi="Palatino Linotype"/>
          <w:sz w:val="18"/>
          <w:szCs w:val="18"/>
          <w:lang w:val="en-CA"/>
        </w:rPr>
        <w:t>Woman (HM Grey Wyatt)</w:t>
      </w:r>
    </w:p>
    <w:p w:rsidR="00F87745" w:rsidRPr="001B26CB" w:rsidRDefault="00F87745">
      <w:pPr>
        <w:rPr>
          <w:rFonts w:ascii="Palatino Linotype" w:hAnsi="Palatino Linotype"/>
          <w:sz w:val="18"/>
          <w:szCs w:val="18"/>
        </w:rPr>
      </w:pPr>
      <w:r w:rsidRPr="001B26CB">
        <w:rPr>
          <w:rFonts w:ascii="Palatino Linotype" w:hAnsi="Palatino Linotype"/>
          <w:sz w:val="18"/>
          <w:szCs w:val="18"/>
        </w:rPr>
        <w:t>Dompteur Wyatt (HM Grey Wyatt)</w:t>
      </w:r>
      <w:r w:rsidR="001B26CB" w:rsidRPr="001B26CB">
        <w:rPr>
          <w:rFonts w:ascii="Palatino Linotype" w:hAnsi="Palatino Linotype"/>
          <w:sz w:val="18"/>
          <w:szCs w:val="18"/>
        </w:rPr>
        <w:t xml:space="preserve"> adopté 17-06-2015 à 8 ans par </w:t>
      </w:r>
      <w:r w:rsidR="001B26CB">
        <w:rPr>
          <w:rFonts w:ascii="Palatino Linotype" w:hAnsi="Palatino Linotype"/>
          <w:sz w:val="18"/>
          <w:szCs w:val="18"/>
        </w:rPr>
        <w:t>sa mère Ilithyie Woman</w:t>
      </w:r>
    </w:p>
    <w:p w:rsidR="00F87745" w:rsidRPr="00C65D5F" w:rsidRDefault="00F87745">
      <w:pPr>
        <w:rPr>
          <w:rFonts w:ascii="Palatino Linotype" w:hAnsi="Palatino Linotype"/>
          <w:sz w:val="18"/>
          <w:szCs w:val="18"/>
        </w:rPr>
      </w:pPr>
      <w:r w:rsidRPr="00C65D5F">
        <w:rPr>
          <w:rFonts w:ascii="Palatino Linotype" w:hAnsi="Palatino Linotype"/>
          <w:sz w:val="18"/>
          <w:szCs w:val="18"/>
        </w:rPr>
        <w:t>Stev Wyatt (HM Grey Wyatt)</w:t>
      </w:r>
      <w:r w:rsidR="00C65D5F" w:rsidRPr="00C65D5F">
        <w:rPr>
          <w:rFonts w:ascii="Palatino Linotype" w:hAnsi="Palatino Linotype"/>
          <w:sz w:val="18"/>
          <w:szCs w:val="18"/>
        </w:rPr>
        <w:t xml:space="preserve"> </w:t>
      </w:r>
      <w:r w:rsidR="00C65D5F">
        <w:rPr>
          <w:rFonts w:ascii="Palatino Linotype" w:hAnsi="Palatino Linotype"/>
          <w:sz w:val="18"/>
          <w:szCs w:val="18"/>
        </w:rPr>
        <w:t>adopté 17-06-2015 à 8</w:t>
      </w:r>
      <w:r w:rsidR="00C65D5F" w:rsidRPr="00C65D5F">
        <w:rPr>
          <w:rFonts w:ascii="Palatino Linotype" w:hAnsi="Palatino Linotype"/>
          <w:sz w:val="18"/>
          <w:szCs w:val="18"/>
        </w:rPr>
        <w:t xml:space="preserve"> ans par </w:t>
      </w:r>
      <w:r w:rsidR="00C65D5F">
        <w:rPr>
          <w:rFonts w:ascii="Palatino Linotype" w:hAnsi="Palatino Linotype"/>
          <w:sz w:val="18"/>
          <w:szCs w:val="18"/>
        </w:rPr>
        <w:t>Emma Wyatt célibataire</w:t>
      </w:r>
    </w:p>
    <w:p w:rsidR="00F87745" w:rsidRPr="00C65D5F" w:rsidRDefault="00F87745">
      <w:pPr>
        <w:rPr>
          <w:rFonts w:ascii="Palatino Linotype" w:hAnsi="Palatino Linotype"/>
          <w:sz w:val="18"/>
          <w:szCs w:val="18"/>
        </w:rPr>
      </w:pPr>
      <w:r w:rsidRPr="00C65D5F">
        <w:rPr>
          <w:rFonts w:ascii="Palatino Linotype" w:hAnsi="Palatino Linotype"/>
          <w:sz w:val="18"/>
          <w:szCs w:val="18"/>
        </w:rPr>
        <w:t>Danny Wyatt (HM Grey Wyatt)</w:t>
      </w:r>
      <w:r w:rsidR="00C65D5F" w:rsidRPr="00C65D5F">
        <w:rPr>
          <w:rFonts w:ascii="Palatino Linotype" w:hAnsi="Palatino Linotype"/>
          <w:sz w:val="18"/>
          <w:szCs w:val="18"/>
        </w:rPr>
        <w:t xml:space="preserve"> adopté 17-06-2015 à 8 ans par Emma Wyatt célibataire</w:t>
      </w:r>
    </w:p>
    <w:p w:rsidR="00F87745" w:rsidRPr="001B26CB" w:rsidRDefault="00F87745">
      <w:pPr>
        <w:rPr>
          <w:rFonts w:ascii="Palatino Linotype" w:hAnsi="Palatino Linotype"/>
          <w:sz w:val="18"/>
          <w:szCs w:val="18"/>
        </w:rPr>
      </w:pPr>
      <w:r w:rsidRPr="001B26CB">
        <w:rPr>
          <w:rFonts w:ascii="Palatino Linotype" w:hAnsi="Palatino Linotype"/>
          <w:sz w:val="18"/>
          <w:szCs w:val="18"/>
        </w:rPr>
        <w:t>Man Wyatt (HM Grey Wyatt)</w:t>
      </w:r>
      <w:r w:rsidR="001B26CB" w:rsidRPr="001B26CB">
        <w:rPr>
          <w:rFonts w:ascii="Palatino Linotype" w:hAnsi="Palatino Linotype"/>
          <w:sz w:val="18"/>
          <w:szCs w:val="18"/>
        </w:rPr>
        <w:t xml:space="preserve"> adopté 17-06-2015 à 8 ans par </w:t>
      </w:r>
      <w:r w:rsidR="001B26CB">
        <w:rPr>
          <w:rFonts w:ascii="Palatino Linotype" w:hAnsi="Palatino Linotype"/>
          <w:sz w:val="18"/>
          <w:szCs w:val="18"/>
        </w:rPr>
        <w:t>sa mère Ilithyie Woman</w:t>
      </w:r>
    </w:p>
    <w:p w:rsidR="00F87745" w:rsidRPr="00C65D5F" w:rsidRDefault="00F87745">
      <w:pPr>
        <w:rPr>
          <w:rFonts w:ascii="Palatino Linotype" w:hAnsi="Palatino Linotype"/>
          <w:sz w:val="18"/>
          <w:szCs w:val="18"/>
        </w:rPr>
      </w:pPr>
      <w:r w:rsidRPr="00C65D5F">
        <w:rPr>
          <w:rFonts w:ascii="Palatino Linotype" w:hAnsi="Palatino Linotype"/>
          <w:sz w:val="18"/>
          <w:szCs w:val="18"/>
        </w:rPr>
        <w:t>Marine Wyatt (HM Grey Wyatt)</w:t>
      </w:r>
      <w:r w:rsidR="00C65D5F" w:rsidRPr="00C65D5F">
        <w:rPr>
          <w:rFonts w:ascii="Palatino Linotype" w:hAnsi="Palatino Linotype"/>
          <w:sz w:val="18"/>
          <w:szCs w:val="18"/>
        </w:rPr>
        <w:t xml:space="preserve"> adopté</w:t>
      </w:r>
      <w:r w:rsidR="00C65D5F">
        <w:rPr>
          <w:rFonts w:ascii="Palatino Linotype" w:hAnsi="Palatino Linotype"/>
          <w:sz w:val="18"/>
          <w:szCs w:val="18"/>
        </w:rPr>
        <w:t>e</w:t>
      </w:r>
      <w:r w:rsidR="00C65D5F" w:rsidRPr="00C65D5F">
        <w:rPr>
          <w:rFonts w:ascii="Palatino Linotype" w:hAnsi="Palatino Linotype"/>
          <w:sz w:val="18"/>
          <w:szCs w:val="18"/>
        </w:rPr>
        <w:t xml:space="preserve"> 17-06-2015 à 8 ans par Emma Wyatt célibataire</w:t>
      </w:r>
    </w:p>
    <w:p w:rsidR="00F87745" w:rsidRPr="00C65D5F" w:rsidRDefault="00F87745">
      <w:pPr>
        <w:rPr>
          <w:rFonts w:ascii="Palatino Linotype" w:hAnsi="Palatino Linotype"/>
          <w:sz w:val="18"/>
          <w:szCs w:val="18"/>
        </w:rPr>
      </w:pPr>
      <w:r w:rsidRPr="00C65D5F">
        <w:rPr>
          <w:rFonts w:ascii="Palatino Linotype" w:hAnsi="Palatino Linotype"/>
          <w:sz w:val="18"/>
          <w:szCs w:val="18"/>
        </w:rPr>
        <w:t>Vincent Wyatt (HM Grey Wyatt)</w:t>
      </w:r>
      <w:r w:rsidR="00C65D5F" w:rsidRPr="00C65D5F">
        <w:rPr>
          <w:rFonts w:ascii="Palatino Linotype" w:hAnsi="Palatino Linotype"/>
          <w:sz w:val="18"/>
          <w:szCs w:val="18"/>
        </w:rPr>
        <w:t xml:space="preserve"> </w:t>
      </w:r>
      <w:r w:rsidR="00C65D5F">
        <w:rPr>
          <w:rFonts w:ascii="Palatino Linotype" w:hAnsi="Palatino Linotype"/>
          <w:sz w:val="18"/>
          <w:szCs w:val="18"/>
        </w:rPr>
        <w:t>adopté 17-06-2015 à 8</w:t>
      </w:r>
      <w:r w:rsidR="00C65D5F" w:rsidRPr="00C65D5F">
        <w:rPr>
          <w:rFonts w:ascii="Palatino Linotype" w:hAnsi="Palatino Linotype"/>
          <w:sz w:val="18"/>
          <w:szCs w:val="18"/>
        </w:rPr>
        <w:t xml:space="preserve"> ans par Émily Gere et Lyam Fierce mariage</w:t>
      </w:r>
    </w:p>
    <w:p w:rsidR="00424563" w:rsidRDefault="00641537">
      <w:pPr>
        <w:rPr>
          <w:rFonts w:ascii="Palatino Linotype" w:hAnsi="Palatino Linotype"/>
          <w:sz w:val="18"/>
          <w:szCs w:val="18"/>
        </w:rPr>
      </w:pPr>
      <w:r w:rsidRPr="00641537">
        <w:rPr>
          <w:rFonts w:ascii="Palatino Linotype" w:hAnsi="Palatino Linotype"/>
          <w:sz w:val="18"/>
          <w:szCs w:val="18"/>
        </w:rPr>
        <w:t xml:space="preserve">Shana Sauvage </w:t>
      </w:r>
      <w:r>
        <w:rPr>
          <w:rFonts w:ascii="Palatino Linotype" w:hAnsi="Palatino Linotype"/>
          <w:sz w:val="18"/>
          <w:szCs w:val="18"/>
        </w:rPr>
        <w:t xml:space="preserve">adoptée à 1 an 23-05-15 (MARIAGE Gray Wyatt) </w:t>
      </w:r>
      <w:r w:rsidRPr="00641537">
        <w:rPr>
          <w:rFonts w:ascii="Palatino Linotype" w:hAnsi="Palatino Linotype"/>
          <w:sz w:val="18"/>
          <w:szCs w:val="18"/>
        </w:rPr>
        <w:t>(mon arrière petite-fille , car</w:t>
      </w:r>
      <w:r>
        <w:rPr>
          <w:rFonts w:ascii="Palatino Linotype" w:hAnsi="Palatino Linotype"/>
          <w:sz w:val="18"/>
          <w:szCs w:val="18"/>
        </w:rPr>
        <w:t xml:space="preserve"> Shana Sauvage est</w:t>
      </w:r>
      <w:r w:rsidRPr="00641537">
        <w:rPr>
          <w:rFonts w:ascii="Palatino Linotype" w:hAnsi="Palatino Linotype"/>
          <w:sz w:val="18"/>
          <w:szCs w:val="18"/>
        </w:rPr>
        <w:t xml:space="preserve"> fille de ma petite-fille Emma Wyatt</w:t>
      </w:r>
      <w:r>
        <w:rPr>
          <w:rFonts w:ascii="Palatino Linotype" w:hAnsi="Palatino Linotype"/>
          <w:sz w:val="18"/>
          <w:szCs w:val="18"/>
        </w:rPr>
        <w:t xml:space="preserve"> qui est la fille de ma fille Ilithyie Woman) (aussi ma petite-fille , car devenue fille de ma fille Ilithyie Woman)</w:t>
      </w:r>
    </w:p>
    <w:p w:rsidR="00C47FE2" w:rsidRPr="00C47FE2" w:rsidRDefault="00C47FE2">
      <w:pPr>
        <w:rPr>
          <w:rFonts w:ascii="Palatino Linotype" w:hAnsi="Palatino Linotype"/>
          <w:sz w:val="18"/>
          <w:szCs w:val="18"/>
          <w:lang w:val="en-CA"/>
        </w:rPr>
      </w:pPr>
      <w:r w:rsidRPr="00C47FE2">
        <w:rPr>
          <w:rFonts w:ascii="Palatino Linotype" w:hAnsi="Palatino Linotype"/>
          <w:sz w:val="18"/>
          <w:szCs w:val="18"/>
          <w:lang w:val="en-CA"/>
        </w:rPr>
        <w:t>Plaisir Woman (HM Grey Wyatt)</w:t>
      </w:r>
    </w:p>
    <w:p w:rsidR="00C47FE2" w:rsidRDefault="00C47FE2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Curieuse Woman (HM Grey Wyatt)</w:t>
      </w:r>
    </w:p>
    <w:p w:rsidR="00555D1F" w:rsidRDefault="00555D1F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Kaoru Honodo (MARIAGE Grey Wyatt) adopté 31-05-15 1 an</w:t>
      </w:r>
    </w:p>
    <w:p w:rsidR="00555D1F" w:rsidRDefault="00555D1F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 xml:space="preserve">Mikaha Honodo </w:t>
      </w:r>
      <w:r w:rsidRPr="00555D1F">
        <w:rPr>
          <w:rFonts w:ascii="Palatino Linotype" w:hAnsi="Palatino Linotype"/>
          <w:sz w:val="18"/>
          <w:szCs w:val="18"/>
          <w:lang w:val="en-CA"/>
        </w:rPr>
        <w:t xml:space="preserve"> (MARIAGE Grey Wyatt) adopté</w:t>
      </w:r>
      <w:r>
        <w:rPr>
          <w:rFonts w:ascii="Palatino Linotype" w:hAnsi="Palatino Linotype"/>
          <w:sz w:val="18"/>
          <w:szCs w:val="18"/>
          <w:lang w:val="en-CA"/>
        </w:rPr>
        <w:t>e</w:t>
      </w:r>
      <w:r w:rsidRPr="00555D1F">
        <w:rPr>
          <w:rFonts w:ascii="Palatino Linotype" w:hAnsi="Palatino Linotype"/>
          <w:sz w:val="18"/>
          <w:szCs w:val="18"/>
          <w:lang w:val="en-CA"/>
        </w:rPr>
        <w:t xml:space="preserve"> 31-05-15</w:t>
      </w:r>
      <w:r>
        <w:rPr>
          <w:rFonts w:ascii="Palatino Linotype" w:hAnsi="Palatino Linotype"/>
          <w:sz w:val="18"/>
          <w:szCs w:val="18"/>
          <w:lang w:val="en-CA"/>
        </w:rPr>
        <w:t xml:space="preserve"> 1 an</w:t>
      </w:r>
    </w:p>
    <w:p w:rsidR="00555D1F" w:rsidRDefault="00555D1F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 xml:space="preserve">Kentaro Honodo </w:t>
      </w:r>
      <w:r w:rsidRPr="00555D1F">
        <w:rPr>
          <w:rFonts w:ascii="Palatino Linotype" w:hAnsi="Palatino Linotype"/>
          <w:sz w:val="18"/>
          <w:szCs w:val="18"/>
          <w:lang w:val="en-CA"/>
        </w:rPr>
        <w:t xml:space="preserve"> (MARIAGE Grey Wyatt) adopté 31-05-15</w:t>
      </w:r>
      <w:r>
        <w:rPr>
          <w:rFonts w:ascii="Palatino Linotype" w:hAnsi="Palatino Linotype"/>
          <w:sz w:val="18"/>
          <w:szCs w:val="18"/>
          <w:lang w:val="en-CA"/>
        </w:rPr>
        <w:t xml:space="preserve"> 1 an</w:t>
      </w:r>
    </w:p>
    <w:p w:rsidR="00A60BE1" w:rsidRPr="00C65D5F" w:rsidRDefault="008805A6">
      <w:pPr>
        <w:rPr>
          <w:rFonts w:ascii="Palatino Linotype" w:hAnsi="Palatino Linotype"/>
          <w:sz w:val="18"/>
          <w:szCs w:val="18"/>
        </w:rPr>
      </w:pPr>
      <w:r w:rsidRPr="00C65D5F">
        <w:rPr>
          <w:rFonts w:ascii="Palatino Linotype" w:hAnsi="Palatino Linotype"/>
          <w:sz w:val="18"/>
          <w:szCs w:val="18"/>
        </w:rPr>
        <w:t>Dessa Wyatt (HM Grey Wyatt)</w:t>
      </w:r>
      <w:r w:rsidR="00C65D5F" w:rsidRPr="00C65D5F">
        <w:rPr>
          <w:rFonts w:ascii="Palatino Linotype" w:hAnsi="Palatino Linotype"/>
          <w:sz w:val="18"/>
          <w:szCs w:val="18"/>
        </w:rPr>
        <w:t xml:space="preserve"> adoptée 17-06-2015 à 5 ans par Émily Gere et Lyam Fierce mariage</w:t>
      </w:r>
    </w:p>
    <w:p w:rsidR="00A60BE1" w:rsidRPr="00C65D5F" w:rsidRDefault="008805A6">
      <w:pPr>
        <w:rPr>
          <w:rFonts w:ascii="Palatino Linotype" w:hAnsi="Palatino Linotype"/>
          <w:sz w:val="18"/>
          <w:szCs w:val="18"/>
        </w:rPr>
      </w:pPr>
      <w:r w:rsidRPr="00C65D5F">
        <w:rPr>
          <w:rFonts w:ascii="Palatino Linotype" w:hAnsi="Palatino Linotype"/>
          <w:sz w:val="18"/>
          <w:szCs w:val="18"/>
        </w:rPr>
        <w:t>Klissa Wyatt  (HM Grey Wyatt)</w:t>
      </w:r>
      <w:r w:rsidR="00C65D5F" w:rsidRPr="00C65D5F">
        <w:rPr>
          <w:rFonts w:ascii="Palatino Linotype" w:hAnsi="Palatino Linotype"/>
          <w:sz w:val="18"/>
          <w:szCs w:val="18"/>
        </w:rPr>
        <w:t xml:space="preserve"> adoptée 17-06-2015 </w:t>
      </w:r>
      <w:r w:rsidR="00C65D5F">
        <w:rPr>
          <w:rFonts w:ascii="Palatino Linotype" w:hAnsi="Palatino Linotype"/>
          <w:sz w:val="18"/>
          <w:szCs w:val="18"/>
        </w:rPr>
        <w:t xml:space="preserve">à 5 ans </w:t>
      </w:r>
      <w:r w:rsidR="00C65D5F" w:rsidRPr="00C65D5F">
        <w:rPr>
          <w:rFonts w:ascii="Palatino Linotype" w:hAnsi="Palatino Linotype"/>
          <w:sz w:val="18"/>
          <w:szCs w:val="18"/>
        </w:rPr>
        <w:t>par É</w:t>
      </w:r>
      <w:r w:rsidR="00C65D5F">
        <w:rPr>
          <w:rFonts w:ascii="Palatino Linotype" w:hAnsi="Palatino Linotype"/>
          <w:sz w:val="18"/>
          <w:szCs w:val="18"/>
        </w:rPr>
        <w:t>mily Gere et Lyam Fierce mariage</w:t>
      </w:r>
    </w:p>
    <w:p w:rsidR="00A60BE1" w:rsidRPr="00C65D5F" w:rsidRDefault="008805A6">
      <w:pPr>
        <w:rPr>
          <w:rFonts w:ascii="Palatino Linotype" w:hAnsi="Palatino Linotype"/>
          <w:sz w:val="18"/>
          <w:szCs w:val="18"/>
        </w:rPr>
      </w:pPr>
      <w:r w:rsidRPr="00C65D5F">
        <w:rPr>
          <w:rFonts w:ascii="Palatino Linotype" w:hAnsi="Palatino Linotype"/>
          <w:sz w:val="18"/>
          <w:szCs w:val="18"/>
        </w:rPr>
        <w:t>Breat Wyatt  (HM Grey Wyatt)</w:t>
      </w:r>
      <w:r w:rsidR="00C65D5F" w:rsidRPr="00C65D5F">
        <w:rPr>
          <w:rFonts w:ascii="Palatino Linotype" w:hAnsi="Palatino Linotype"/>
          <w:sz w:val="18"/>
          <w:szCs w:val="18"/>
        </w:rPr>
        <w:t xml:space="preserve"> </w:t>
      </w:r>
      <w:r w:rsidR="00C65D5F">
        <w:rPr>
          <w:rFonts w:ascii="Palatino Linotype" w:hAnsi="Palatino Linotype"/>
          <w:sz w:val="18"/>
          <w:szCs w:val="18"/>
        </w:rPr>
        <w:t>adopté</w:t>
      </w:r>
      <w:r w:rsidR="00C65D5F" w:rsidRPr="00C65D5F">
        <w:rPr>
          <w:rFonts w:ascii="Palatino Linotype" w:hAnsi="Palatino Linotype"/>
          <w:sz w:val="18"/>
          <w:szCs w:val="18"/>
        </w:rPr>
        <w:t xml:space="preserve"> 17-06-2015 à 5 ans par Émily Gere et Lyam Fierce mariage</w:t>
      </w:r>
    </w:p>
    <w:p w:rsidR="00A60BE1" w:rsidRPr="00C65D5F" w:rsidRDefault="008805A6">
      <w:pPr>
        <w:rPr>
          <w:rFonts w:ascii="Palatino Linotype" w:hAnsi="Palatino Linotype"/>
          <w:sz w:val="18"/>
          <w:szCs w:val="18"/>
        </w:rPr>
      </w:pPr>
      <w:r w:rsidRPr="00C65D5F">
        <w:rPr>
          <w:rFonts w:ascii="Palatino Linotype" w:hAnsi="Palatino Linotype"/>
          <w:sz w:val="18"/>
          <w:szCs w:val="18"/>
        </w:rPr>
        <w:t>Louise Wyatt  (HM Grey Wyatt)</w:t>
      </w:r>
      <w:r w:rsidR="00C65D5F" w:rsidRPr="00C65D5F">
        <w:rPr>
          <w:rFonts w:ascii="Palatino Linotype" w:hAnsi="Palatino Linotype"/>
          <w:sz w:val="18"/>
          <w:szCs w:val="18"/>
        </w:rPr>
        <w:t xml:space="preserve"> adoptée 17-06-2015 à 5 ans par Émily Gere et Lyam Fierce mariage</w:t>
      </w:r>
    </w:p>
    <w:p w:rsidR="00555D1F" w:rsidRPr="001B26CB" w:rsidRDefault="00555D1F">
      <w:pPr>
        <w:rPr>
          <w:rFonts w:ascii="Palatino Linotype" w:hAnsi="Palatino Linotype"/>
          <w:sz w:val="18"/>
          <w:szCs w:val="18"/>
        </w:rPr>
      </w:pPr>
      <w:r w:rsidRPr="001B26CB">
        <w:rPr>
          <w:rFonts w:ascii="Palatino Linotype" w:hAnsi="Palatino Linotype"/>
          <w:sz w:val="18"/>
          <w:szCs w:val="18"/>
        </w:rPr>
        <w:t>Rebelle Wyatt</w:t>
      </w:r>
      <w:r w:rsidR="008805A6" w:rsidRPr="001B26CB">
        <w:rPr>
          <w:rFonts w:ascii="Palatino Linotype" w:hAnsi="Palatino Linotype"/>
          <w:sz w:val="18"/>
          <w:szCs w:val="18"/>
        </w:rPr>
        <w:t xml:space="preserve">  (HM Grey Wyatt)</w:t>
      </w:r>
      <w:r w:rsidR="001B26CB" w:rsidRPr="001B26CB">
        <w:rPr>
          <w:rFonts w:ascii="Palatino Linotype" w:hAnsi="Palatino Linotype"/>
          <w:sz w:val="18"/>
          <w:szCs w:val="18"/>
        </w:rPr>
        <w:t xml:space="preserve"> adopté</w:t>
      </w:r>
      <w:r w:rsidR="001B26CB">
        <w:rPr>
          <w:rFonts w:ascii="Palatino Linotype" w:hAnsi="Palatino Linotype"/>
          <w:sz w:val="18"/>
          <w:szCs w:val="18"/>
        </w:rPr>
        <w:t>e 17-06-2015 à 5</w:t>
      </w:r>
      <w:r w:rsidR="001B26CB" w:rsidRPr="001B26CB">
        <w:rPr>
          <w:rFonts w:ascii="Palatino Linotype" w:hAnsi="Palatino Linotype"/>
          <w:sz w:val="18"/>
          <w:szCs w:val="18"/>
        </w:rPr>
        <w:t xml:space="preserve"> ans par </w:t>
      </w:r>
      <w:r w:rsidR="001B26CB">
        <w:rPr>
          <w:rFonts w:ascii="Palatino Linotype" w:hAnsi="Palatino Linotype"/>
          <w:sz w:val="18"/>
          <w:szCs w:val="18"/>
        </w:rPr>
        <w:t>Fauve _Mcclane__ et Lee Rique mariage</w:t>
      </w:r>
    </w:p>
    <w:p w:rsidR="00A60BE1" w:rsidRPr="00A60BE1" w:rsidRDefault="0095636B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Claire Woman (HM Grey Wyatt)</w:t>
      </w:r>
    </w:p>
    <w:p w:rsidR="00A60BE1" w:rsidRPr="00A60BE1" w:rsidRDefault="00A60BE1">
      <w:pPr>
        <w:rPr>
          <w:rFonts w:ascii="Palatino Linotype" w:hAnsi="Palatino Linotype"/>
          <w:sz w:val="18"/>
          <w:szCs w:val="18"/>
          <w:lang w:val="en-CA"/>
        </w:rPr>
      </w:pPr>
      <w:r w:rsidRPr="00A60BE1">
        <w:rPr>
          <w:rFonts w:ascii="Palatino Linotype" w:hAnsi="Palatino Linotype"/>
          <w:sz w:val="18"/>
          <w:szCs w:val="18"/>
          <w:lang w:val="en-CA"/>
        </w:rPr>
        <w:t>Derek</w:t>
      </w:r>
      <w:r>
        <w:rPr>
          <w:rFonts w:ascii="Palatino Linotype" w:hAnsi="Palatino Linotype"/>
          <w:sz w:val="18"/>
          <w:szCs w:val="18"/>
          <w:lang w:val="en-CA"/>
        </w:rPr>
        <w:t xml:space="preserve"> </w:t>
      </w:r>
      <w:r w:rsidR="0095636B">
        <w:rPr>
          <w:rFonts w:ascii="Palatino Linotype" w:hAnsi="Palatino Linotype"/>
          <w:sz w:val="18"/>
          <w:szCs w:val="18"/>
          <w:lang w:val="en-CA"/>
        </w:rPr>
        <w:t xml:space="preserve">Woman </w:t>
      </w:r>
      <w:r w:rsidR="0095636B" w:rsidRPr="0095636B">
        <w:rPr>
          <w:rFonts w:ascii="Palatino Linotype" w:hAnsi="Palatino Linotype"/>
          <w:sz w:val="18"/>
          <w:szCs w:val="18"/>
          <w:lang w:val="en-CA"/>
        </w:rPr>
        <w:t xml:space="preserve"> (HM Grey Wyatt)</w:t>
      </w:r>
    </w:p>
    <w:p w:rsidR="00A60BE1" w:rsidRDefault="0095636B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 xml:space="preserve">Yann Woman </w:t>
      </w:r>
      <w:r w:rsidRPr="0095636B">
        <w:rPr>
          <w:rFonts w:ascii="Palatino Linotype" w:hAnsi="Palatino Linotype"/>
          <w:sz w:val="18"/>
          <w:szCs w:val="18"/>
          <w:lang w:val="en-CA"/>
        </w:rPr>
        <w:t xml:space="preserve"> (HM Grey Wyatt)</w:t>
      </w:r>
    </w:p>
    <w:p w:rsidR="00555D1F" w:rsidRDefault="0095636B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 xml:space="preserve">Délire Woman </w:t>
      </w:r>
      <w:r w:rsidRPr="0095636B">
        <w:rPr>
          <w:rFonts w:ascii="Palatino Linotype" w:hAnsi="Palatino Linotype"/>
          <w:sz w:val="18"/>
          <w:szCs w:val="18"/>
          <w:lang w:val="en-CA"/>
        </w:rPr>
        <w:t xml:space="preserve"> (HM Grey Wyatt)</w:t>
      </w:r>
    </w:p>
    <w:p w:rsidR="006422AA" w:rsidRPr="006422AA" w:rsidRDefault="006422AA" w:rsidP="006422AA">
      <w:pPr>
        <w:rPr>
          <w:rFonts w:ascii="Palatino Linotype" w:hAnsi="Palatino Linotype"/>
          <w:sz w:val="18"/>
          <w:szCs w:val="18"/>
        </w:rPr>
      </w:pPr>
      <w:r w:rsidRPr="006422AA">
        <w:rPr>
          <w:rFonts w:ascii="Palatino Linotype" w:hAnsi="Palatino Linotype"/>
          <w:sz w:val="18"/>
          <w:szCs w:val="18"/>
        </w:rPr>
        <w:t xml:space="preserve">Alicia REBELLE adoptée 05-06-2015 </w:t>
      </w:r>
      <w:r>
        <w:rPr>
          <w:rFonts w:ascii="Palatino Linotype" w:hAnsi="Palatino Linotype"/>
          <w:sz w:val="18"/>
          <w:szCs w:val="18"/>
        </w:rPr>
        <w:t>3 ans  (MARIAGE Grey Wyatt)</w:t>
      </w:r>
    </w:p>
    <w:p w:rsidR="006422AA" w:rsidRPr="006422AA" w:rsidRDefault="006422AA" w:rsidP="006422AA">
      <w:pPr>
        <w:rPr>
          <w:rFonts w:ascii="Palatino Linotype" w:hAnsi="Palatino Linotype"/>
          <w:sz w:val="18"/>
          <w:szCs w:val="18"/>
        </w:rPr>
      </w:pPr>
      <w:r w:rsidRPr="006422AA">
        <w:rPr>
          <w:rFonts w:ascii="Palatino Linotype" w:hAnsi="Palatino Linotype"/>
          <w:sz w:val="18"/>
          <w:szCs w:val="18"/>
        </w:rPr>
        <w:t xml:space="preserve">Axel REBELLE adopté 05-06-2015 </w:t>
      </w:r>
      <w:r>
        <w:rPr>
          <w:rFonts w:ascii="Palatino Linotype" w:hAnsi="Palatino Linotype"/>
          <w:sz w:val="18"/>
          <w:szCs w:val="18"/>
        </w:rPr>
        <w:t>3 ans  (MARIAGE Grey Wyatt)</w:t>
      </w:r>
    </w:p>
    <w:p w:rsidR="006422AA" w:rsidRPr="006422AA" w:rsidRDefault="006422AA" w:rsidP="006422AA">
      <w:pPr>
        <w:rPr>
          <w:rFonts w:ascii="Palatino Linotype" w:hAnsi="Palatino Linotype"/>
          <w:sz w:val="18"/>
          <w:szCs w:val="18"/>
        </w:rPr>
      </w:pPr>
      <w:r w:rsidRPr="006422AA">
        <w:rPr>
          <w:rFonts w:ascii="Palatino Linotype" w:hAnsi="Palatino Linotype"/>
          <w:sz w:val="18"/>
          <w:szCs w:val="18"/>
        </w:rPr>
        <w:lastRenderedPageBreak/>
        <w:t xml:space="preserve">Mathias REBELLE adopté 05-06-2015 </w:t>
      </w:r>
      <w:r>
        <w:rPr>
          <w:rFonts w:ascii="Palatino Linotype" w:hAnsi="Palatino Linotype"/>
          <w:sz w:val="18"/>
          <w:szCs w:val="18"/>
        </w:rPr>
        <w:t>3 ans  (MARIAGE Grey Wyatt)</w:t>
      </w:r>
    </w:p>
    <w:p w:rsidR="006422AA" w:rsidRDefault="006422AA" w:rsidP="006422AA">
      <w:pPr>
        <w:rPr>
          <w:rFonts w:ascii="Palatino Linotype" w:hAnsi="Palatino Linotype"/>
          <w:sz w:val="18"/>
          <w:szCs w:val="18"/>
        </w:rPr>
      </w:pPr>
      <w:r w:rsidRPr="006422AA">
        <w:rPr>
          <w:rFonts w:ascii="Palatino Linotype" w:hAnsi="Palatino Linotype"/>
          <w:sz w:val="18"/>
          <w:szCs w:val="18"/>
        </w:rPr>
        <w:t>Lenzo REBELLE adopté 05-06-2015</w:t>
      </w:r>
      <w:r>
        <w:rPr>
          <w:rFonts w:ascii="Palatino Linotype" w:hAnsi="Palatino Linotype"/>
          <w:sz w:val="18"/>
          <w:szCs w:val="18"/>
        </w:rPr>
        <w:t xml:space="preserve"> 3 ans (MARIAGE Grey Wyatt)</w:t>
      </w:r>
    </w:p>
    <w:p w:rsidR="009C213D" w:rsidRPr="009C213D" w:rsidRDefault="009C213D" w:rsidP="006422AA">
      <w:pPr>
        <w:rPr>
          <w:rFonts w:ascii="Palatino Linotype" w:hAnsi="Palatino Linotype"/>
          <w:sz w:val="18"/>
          <w:szCs w:val="18"/>
          <w:lang w:val="en-CA"/>
        </w:rPr>
      </w:pPr>
      <w:r w:rsidRPr="009C213D">
        <w:rPr>
          <w:rFonts w:ascii="Palatino Linotype" w:hAnsi="Palatino Linotype"/>
          <w:sz w:val="18"/>
          <w:szCs w:val="18"/>
          <w:lang w:val="en-CA"/>
        </w:rPr>
        <w:t>Lukas Kleyn adopté 08-06-2015 1 an (MARIAGE Grey Wyatt)</w:t>
      </w:r>
    </w:p>
    <w:p w:rsidR="009C213D" w:rsidRPr="009C213D" w:rsidRDefault="009C213D" w:rsidP="006422AA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 xml:space="preserve">Adrian Grey_ </w:t>
      </w:r>
      <w:r w:rsidRPr="009C213D">
        <w:rPr>
          <w:rFonts w:ascii="Palatino Linotype" w:hAnsi="Palatino Linotype"/>
          <w:sz w:val="18"/>
          <w:szCs w:val="18"/>
          <w:lang w:val="en-CA"/>
        </w:rPr>
        <w:t>adopté 08-06-2015 1 an (MARIAGE Grey Wyatt)</w:t>
      </w:r>
    </w:p>
    <w:p w:rsidR="00C47FE2" w:rsidRPr="009C213D" w:rsidRDefault="00C47FE2">
      <w:pPr>
        <w:rPr>
          <w:rFonts w:ascii="Palatino Linotype" w:hAnsi="Palatino Linotype"/>
          <w:sz w:val="18"/>
          <w:szCs w:val="18"/>
          <w:lang w:val="en-CA"/>
        </w:rPr>
      </w:pPr>
    </w:p>
    <w:p w:rsidR="005F4ED6" w:rsidRPr="005F4ED6" w:rsidRDefault="005F4ED6">
      <w:pPr>
        <w:rPr>
          <w:rFonts w:ascii="Palatino Linotype" w:hAnsi="Palatino Linotype"/>
          <w:b/>
          <w:sz w:val="18"/>
          <w:szCs w:val="18"/>
          <w:lang w:val="en-CA"/>
        </w:rPr>
      </w:pPr>
      <w:r w:rsidRPr="005F4ED6">
        <w:rPr>
          <w:rFonts w:ascii="Palatino Linotype" w:hAnsi="Palatino Linotype"/>
          <w:b/>
          <w:sz w:val="18"/>
          <w:szCs w:val="18"/>
          <w:lang w:val="en-CA"/>
        </w:rPr>
        <w:t>Canyon Woman :</w:t>
      </w:r>
    </w:p>
    <w:p w:rsidR="005F4ED6" w:rsidRDefault="0068394D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Libre</w:t>
      </w:r>
      <w:r w:rsidR="005F4ED6">
        <w:rPr>
          <w:rFonts w:ascii="Palatino Linotype" w:hAnsi="Palatino Linotype"/>
          <w:sz w:val="18"/>
          <w:szCs w:val="18"/>
          <w:lang w:val="en-CA"/>
        </w:rPr>
        <w:t xml:space="preserve"> Woman (HM Red River)</w:t>
      </w:r>
    </w:p>
    <w:p w:rsidR="00791694" w:rsidRDefault="002C762F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Lis Woman (MARIAGE Pearl Of_Sea)</w:t>
      </w:r>
    </w:p>
    <w:p w:rsidR="002C762F" w:rsidRPr="00A31197" w:rsidRDefault="002C762F">
      <w:pPr>
        <w:rPr>
          <w:rFonts w:ascii="Palatino Linotype" w:hAnsi="Palatino Linotype"/>
          <w:color w:val="FFC000"/>
          <w:sz w:val="18"/>
          <w:szCs w:val="18"/>
          <w:lang w:val="en-CA"/>
        </w:rPr>
      </w:pPr>
      <w:r w:rsidRPr="00A31197">
        <w:rPr>
          <w:rFonts w:ascii="Palatino Linotype" w:hAnsi="Palatino Linotype"/>
          <w:color w:val="FFC000"/>
          <w:sz w:val="18"/>
          <w:szCs w:val="18"/>
          <w:lang w:val="en-CA"/>
        </w:rPr>
        <w:t>Éléa Of_Sea (MARIAGE Pearl Of_Sea)</w:t>
      </w:r>
    </w:p>
    <w:p w:rsidR="00DE3AEE" w:rsidRDefault="00DE3AEE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Alexyne Woman</w:t>
      </w:r>
      <w:r w:rsidR="001333A6">
        <w:rPr>
          <w:rFonts w:ascii="Palatino Linotype" w:hAnsi="Palatino Linotype"/>
          <w:sz w:val="18"/>
          <w:szCs w:val="18"/>
          <w:lang w:val="en-CA"/>
        </w:rPr>
        <w:t xml:space="preserve"> (MARIAGE Pearl Of_Sea)</w:t>
      </w:r>
    </w:p>
    <w:p w:rsidR="00EF5308" w:rsidRDefault="00EF5308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Erwan Woman (MARIAGE Pearl Of_Sea)</w:t>
      </w:r>
    </w:p>
    <w:p w:rsidR="00EF5308" w:rsidRPr="007C7C4E" w:rsidRDefault="00EF5308">
      <w:pPr>
        <w:rPr>
          <w:rFonts w:ascii="Palatino Linotype" w:hAnsi="Palatino Linotype"/>
          <w:color w:val="FFC000"/>
          <w:sz w:val="18"/>
          <w:szCs w:val="18"/>
          <w:lang w:val="en-CA"/>
        </w:rPr>
      </w:pPr>
      <w:r w:rsidRPr="007C7C4E">
        <w:rPr>
          <w:rFonts w:ascii="Palatino Linotype" w:hAnsi="Palatino Linotype"/>
          <w:color w:val="FFC000"/>
          <w:sz w:val="18"/>
          <w:szCs w:val="18"/>
          <w:lang w:val="en-CA"/>
        </w:rPr>
        <w:t>Fleur Of_Sea (MARIAGE Pearl Of_Sea)</w:t>
      </w:r>
    </w:p>
    <w:p w:rsidR="00EF5308" w:rsidRPr="007C7C4E" w:rsidRDefault="00EF5308">
      <w:pPr>
        <w:rPr>
          <w:rFonts w:ascii="Palatino Linotype" w:hAnsi="Palatino Linotype"/>
          <w:color w:val="FFC000"/>
          <w:sz w:val="18"/>
          <w:szCs w:val="18"/>
          <w:lang w:val="en-CA"/>
        </w:rPr>
      </w:pPr>
      <w:r w:rsidRPr="007C7C4E">
        <w:rPr>
          <w:rFonts w:ascii="Palatino Linotype" w:hAnsi="Palatino Linotype"/>
          <w:color w:val="FFC000"/>
          <w:sz w:val="18"/>
          <w:szCs w:val="18"/>
          <w:lang w:val="en-CA"/>
        </w:rPr>
        <w:t>Liam Of_Sea (MARIAGE Pearl Of_Sea)</w:t>
      </w:r>
    </w:p>
    <w:p w:rsidR="00407F6A" w:rsidRDefault="006C345F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Lucie Woman (MARIAGE Pearl Of-Sea)</w:t>
      </w:r>
    </w:p>
    <w:p w:rsidR="00407F6A" w:rsidRDefault="006C345F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Titouan Woman (MARIAGE Pearl Of-Sea)</w:t>
      </w:r>
    </w:p>
    <w:p w:rsidR="003C6AEB" w:rsidRDefault="003C6AEB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Mia Of_Sea (MARIAGE Pearl Of_Sea)</w:t>
      </w:r>
    </w:p>
    <w:p w:rsidR="009C213D" w:rsidRDefault="009C213D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 xml:space="preserve">Daenerys Kleyn adoptée </w:t>
      </w:r>
      <w:r w:rsidRPr="009C213D">
        <w:rPr>
          <w:rFonts w:ascii="Palatino Linotype" w:hAnsi="Palatino Linotype"/>
          <w:sz w:val="18"/>
          <w:szCs w:val="18"/>
          <w:lang w:val="en-CA"/>
        </w:rPr>
        <w:t xml:space="preserve">08-06-2015 </w:t>
      </w:r>
      <w:r w:rsidR="005C79F4">
        <w:rPr>
          <w:rFonts w:ascii="Palatino Linotype" w:hAnsi="Palatino Linotype"/>
          <w:sz w:val="18"/>
          <w:szCs w:val="18"/>
          <w:lang w:val="en-CA"/>
        </w:rPr>
        <w:t xml:space="preserve">1 an </w:t>
      </w:r>
      <w:r>
        <w:rPr>
          <w:rFonts w:ascii="Palatino Linotype" w:hAnsi="Palatino Linotype"/>
          <w:sz w:val="18"/>
          <w:szCs w:val="18"/>
          <w:lang w:val="en-CA"/>
        </w:rPr>
        <w:t>(MARIAGE Pearl Of-Sea)</w:t>
      </w:r>
    </w:p>
    <w:p w:rsidR="00520830" w:rsidRDefault="00520830">
      <w:pPr>
        <w:rPr>
          <w:rFonts w:ascii="Palatino Linotype" w:hAnsi="Palatino Linotype"/>
          <w:sz w:val="18"/>
          <w:szCs w:val="18"/>
          <w:lang w:val="en-CA"/>
        </w:rPr>
      </w:pPr>
    </w:p>
    <w:p w:rsidR="00520830" w:rsidRPr="00520830" w:rsidRDefault="00520830">
      <w:pPr>
        <w:rPr>
          <w:rFonts w:ascii="Palatino Linotype" w:hAnsi="Palatino Linotype"/>
          <w:b/>
          <w:sz w:val="18"/>
          <w:szCs w:val="18"/>
          <w:lang w:val="en-CA"/>
        </w:rPr>
      </w:pPr>
      <w:r w:rsidRPr="00520830">
        <w:rPr>
          <w:rFonts w:ascii="Palatino Linotype" w:hAnsi="Palatino Linotype"/>
          <w:b/>
          <w:sz w:val="18"/>
          <w:szCs w:val="18"/>
          <w:lang w:val="en-CA"/>
        </w:rPr>
        <w:t xml:space="preserve">Antonin </w:t>
      </w:r>
      <w:r w:rsidR="008D36BE">
        <w:rPr>
          <w:rFonts w:ascii="Palatino Linotype" w:hAnsi="Palatino Linotype"/>
          <w:b/>
          <w:sz w:val="18"/>
          <w:szCs w:val="18"/>
          <w:lang w:val="en-CA"/>
        </w:rPr>
        <w:t>_</w:t>
      </w:r>
      <w:r w:rsidRPr="00520830">
        <w:rPr>
          <w:rFonts w:ascii="Palatino Linotype" w:hAnsi="Palatino Linotype"/>
          <w:b/>
          <w:sz w:val="18"/>
          <w:szCs w:val="18"/>
          <w:lang w:val="en-CA"/>
        </w:rPr>
        <w:t>Woman</w:t>
      </w:r>
      <w:r w:rsidR="008D36BE">
        <w:rPr>
          <w:rFonts w:ascii="Palatino Linotype" w:hAnsi="Palatino Linotype"/>
          <w:b/>
          <w:sz w:val="18"/>
          <w:szCs w:val="18"/>
          <w:lang w:val="en-CA"/>
        </w:rPr>
        <w:t>_ (ancient Antonin Woman)</w:t>
      </w:r>
      <w:r w:rsidRPr="00520830">
        <w:rPr>
          <w:rFonts w:ascii="Palatino Linotype" w:hAnsi="Palatino Linotype"/>
          <w:b/>
          <w:sz w:val="18"/>
          <w:szCs w:val="18"/>
          <w:lang w:val="en-CA"/>
        </w:rPr>
        <w:t xml:space="preserve"> :</w:t>
      </w:r>
    </w:p>
    <w:p w:rsidR="00520830" w:rsidRPr="003C6AEB" w:rsidRDefault="00520830">
      <w:pPr>
        <w:rPr>
          <w:rFonts w:ascii="Palatino Linotype" w:hAnsi="Palatino Linotype"/>
          <w:sz w:val="18"/>
          <w:szCs w:val="18"/>
        </w:rPr>
      </w:pPr>
      <w:r w:rsidRPr="003C6AEB">
        <w:rPr>
          <w:rFonts w:ascii="Palatino Linotype" w:hAnsi="Palatino Linotype"/>
          <w:sz w:val="18"/>
          <w:szCs w:val="18"/>
        </w:rPr>
        <w:t>Cherri Woman</w:t>
      </w:r>
      <w:r w:rsidR="0068394D" w:rsidRPr="003C6AEB">
        <w:rPr>
          <w:rFonts w:ascii="Palatino Linotype" w:hAnsi="Palatino Linotype"/>
          <w:sz w:val="18"/>
          <w:szCs w:val="18"/>
        </w:rPr>
        <w:t xml:space="preserve"> (HM Métisse Desiles)</w:t>
      </w:r>
    </w:p>
    <w:p w:rsidR="00520830" w:rsidRPr="00A31197" w:rsidRDefault="00520830">
      <w:pPr>
        <w:rPr>
          <w:rFonts w:ascii="Palatino Linotype" w:hAnsi="Palatino Linotype"/>
          <w:color w:val="FFC000"/>
          <w:sz w:val="18"/>
          <w:szCs w:val="18"/>
        </w:rPr>
      </w:pPr>
      <w:r w:rsidRPr="00A31197">
        <w:rPr>
          <w:rFonts w:ascii="Palatino Linotype" w:hAnsi="Palatino Linotype"/>
          <w:color w:val="FFC000"/>
          <w:sz w:val="18"/>
          <w:szCs w:val="18"/>
        </w:rPr>
        <w:t>Apple Woman</w:t>
      </w:r>
      <w:r w:rsidR="0068394D" w:rsidRPr="00A31197">
        <w:rPr>
          <w:rFonts w:ascii="Palatino Linotype" w:hAnsi="Palatino Linotype"/>
          <w:color w:val="FFC000"/>
          <w:sz w:val="18"/>
          <w:szCs w:val="18"/>
        </w:rPr>
        <w:t xml:space="preserve"> (HM Métisse Desiles)</w:t>
      </w:r>
    </w:p>
    <w:p w:rsidR="0083580C" w:rsidRDefault="006D75AC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Nuit</w:t>
      </w:r>
      <w:r w:rsidR="0083580C" w:rsidRPr="0083580C">
        <w:rPr>
          <w:rFonts w:ascii="Palatino Linotype" w:hAnsi="Palatino Linotype"/>
          <w:sz w:val="18"/>
          <w:szCs w:val="18"/>
        </w:rPr>
        <w:t xml:space="preserve"> Desiles (HM Métisse Desiles)</w:t>
      </w:r>
    </w:p>
    <w:p w:rsidR="005B2573" w:rsidRDefault="005B2573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Jument Desiles (HM Métisse Desiles)</w:t>
      </w:r>
    </w:p>
    <w:p w:rsidR="004D4E51" w:rsidRPr="000B0418" w:rsidRDefault="005A28F5">
      <w:pPr>
        <w:rPr>
          <w:rFonts w:ascii="Palatino Linotype" w:hAnsi="Palatino Linotype"/>
          <w:sz w:val="18"/>
          <w:szCs w:val="18"/>
        </w:rPr>
      </w:pPr>
      <w:r w:rsidRPr="000B0418">
        <w:rPr>
          <w:rFonts w:ascii="Palatino Linotype" w:hAnsi="Palatino Linotype"/>
          <w:sz w:val="18"/>
          <w:szCs w:val="18"/>
        </w:rPr>
        <w:t>Tentation Desiles (HM Métisse Desiles)</w:t>
      </w:r>
    </w:p>
    <w:p w:rsidR="00371640" w:rsidRPr="00B5242F" w:rsidRDefault="008D36BE">
      <w:pPr>
        <w:rPr>
          <w:rFonts w:ascii="Palatino Linotype" w:hAnsi="Palatino Linotype"/>
          <w:color w:val="FFC000"/>
          <w:sz w:val="18"/>
          <w:szCs w:val="18"/>
        </w:rPr>
      </w:pPr>
      <w:r w:rsidRPr="00B5242F">
        <w:rPr>
          <w:rFonts w:ascii="Palatino Linotype" w:hAnsi="Palatino Linotype"/>
          <w:color w:val="FFC000"/>
          <w:sz w:val="18"/>
          <w:szCs w:val="18"/>
        </w:rPr>
        <w:t>Douceur Desiles (HM Métisse Desiles)</w:t>
      </w:r>
    </w:p>
    <w:p w:rsidR="00C522FC" w:rsidRDefault="008D36BE" w:rsidP="0080148A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Blancheur Desiles (HM Métisse Desiles)</w:t>
      </w:r>
    </w:p>
    <w:p w:rsidR="0080148A" w:rsidRDefault="00C522FC" w:rsidP="0080148A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Éloïs</w:t>
      </w:r>
      <w:r w:rsidR="0080148A">
        <w:rPr>
          <w:rFonts w:ascii="Palatino Linotype" w:hAnsi="Palatino Linotype"/>
          <w:sz w:val="18"/>
          <w:szCs w:val="18"/>
        </w:rPr>
        <w:t>e</w:t>
      </w:r>
      <w:r>
        <w:rPr>
          <w:rFonts w:ascii="Palatino Linotype" w:hAnsi="Palatino Linotype"/>
          <w:sz w:val="18"/>
          <w:szCs w:val="18"/>
        </w:rPr>
        <w:t xml:space="preserve"> _Woman_ (HM Métisse Desiles)</w:t>
      </w:r>
      <w:r w:rsidR="007534DF">
        <w:rPr>
          <w:rFonts w:ascii="Palatino Linotype" w:hAnsi="Palatino Linotype"/>
          <w:sz w:val="18"/>
          <w:szCs w:val="18"/>
        </w:rPr>
        <w:t xml:space="preserve"> adoptée par Cruella _WHITE_ </w:t>
      </w:r>
      <w:r w:rsidR="007534DF" w:rsidRPr="007534DF">
        <w:rPr>
          <w:rFonts w:ascii="Palatino Linotype" w:hAnsi="Palatino Linotype"/>
          <w:sz w:val="18"/>
          <w:szCs w:val="18"/>
        </w:rPr>
        <w:t>04-06-2015</w:t>
      </w:r>
      <w:r w:rsidR="00904779">
        <w:rPr>
          <w:rFonts w:ascii="Palatino Linotype" w:hAnsi="Palatino Linotype"/>
          <w:sz w:val="18"/>
          <w:szCs w:val="18"/>
        </w:rPr>
        <w:t xml:space="preserve"> 1 an</w:t>
      </w:r>
      <w:r w:rsidR="007534DF">
        <w:rPr>
          <w:rFonts w:ascii="Palatino Linotype" w:hAnsi="Palatino Linotype"/>
          <w:sz w:val="18"/>
          <w:szCs w:val="18"/>
        </w:rPr>
        <w:t xml:space="preserve"> célibataire</w:t>
      </w:r>
    </w:p>
    <w:p w:rsidR="007534DF" w:rsidRPr="007534DF" w:rsidRDefault="0080148A" w:rsidP="007534DF">
      <w:pPr>
        <w:rPr>
          <w:rFonts w:ascii="Palatino Linotype" w:hAnsi="Palatino Linotype"/>
          <w:sz w:val="18"/>
          <w:szCs w:val="18"/>
        </w:rPr>
      </w:pPr>
      <w:r w:rsidRPr="007534DF">
        <w:rPr>
          <w:rFonts w:ascii="Palatino Linotype" w:hAnsi="Palatino Linotype"/>
          <w:sz w:val="18"/>
          <w:szCs w:val="18"/>
        </w:rPr>
        <w:lastRenderedPageBreak/>
        <w:t>Enzo</w:t>
      </w:r>
      <w:r w:rsidR="00C522FC" w:rsidRPr="007534DF">
        <w:rPr>
          <w:rFonts w:ascii="Palatino Linotype" w:hAnsi="Palatino Linotype"/>
          <w:sz w:val="18"/>
          <w:szCs w:val="18"/>
        </w:rPr>
        <w:t xml:space="preserve"> _Woman_ (HM Métisse Desiles)</w:t>
      </w:r>
      <w:r w:rsidR="007534DF" w:rsidRPr="007534DF">
        <w:rPr>
          <w:rFonts w:ascii="Palatino Linotype" w:hAnsi="Palatino Linotype"/>
          <w:sz w:val="18"/>
          <w:szCs w:val="18"/>
        </w:rPr>
        <w:t xml:space="preserve"> adopté par Cruella _WHITE_</w:t>
      </w:r>
      <w:r w:rsidR="007534DF">
        <w:rPr>
          <w:rFonts w:ascii="Palatino Linotype" w:hAnsi="Palatino Linotype"/>
          <w:sz w:val="18"/>
          <w:szCs w:val="18"/>
        </w:rPr>
        <w:t xml:space="preserve"> </w:t>
      </w:r>
      <w:r w:rsidR="007534DF" w:rsidRPr="007534DF">
        <w:rPr>
          <w:rFonts w:ascii="Palatino Linotype" w:hAnsi="Palatino Linotype"/>
          <w:sz w:val="18"/>
          <w:szCs w:val="18"/>
        </w:rPr>
        <w:t xml:space="preserve">04-06-2015 </w:t>
      </w:r>
      <w:r w:rsidR="00904779" w:rsidRPr="00904779">
        <w:rPr>
          <w:rFonts w:ascii="Palatino Linotype" w:hAnsi="Palatino Linotype"/>
          <w:sz w:val="18"/>
          <w:szCs w:val="18"/>
        </w:rPr>
        <w:t xml:space="preserve">1 an </w:t>
      </w:r>
      <w:r w:rsidR="00904779">
        <w:rPr>
          <w:rFonts w:ascii="Palatino Linotype" w:hAnsi="Palatino Linotype"/>
          <w:sz w:val="18"/>
          <w:szCs w:val="18"/>
        </w:rPr>
        <w:t xml:space="preserve"> </w:t>
      </w:r>
      <w:r w:rsidR="007534DF">
        <w:rPr>
          <w:rFonts w:ascii="Palatino Linotype" w:hAnsi="Palatino Linotype"/>
          <w:sz w:val="18"/>
          <w:szCs w:val="18"/>
        </w:rPr>
        <w:t>célibataire</w:t>
      </w:r>
    </w:p>
    <w:p w:rsidR="0080148A" w:rsidRDefault="00C522FC" w:rsidP="0080148A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Océ</w:t>
      </w:r>
      <w:r w:rsidR="0080148A">
        <w:rPr>
          <w:rFonts w:ascii="Palatino Linotype" w:hAnsi="Palatino Linotype"/>
          <w:sz w:val="18"/>
          <w:szCs w:val="18"/>
        </w:rPr>
        <w:t>ane</w:t>
      </w:r>
      <w:r>
        <w:rPr>
          <w:rFonts w:ascii="Palatino Linotype" w:hAnsi="Palatino Linotype"/>
          <w:sz w:val="18"/>
          <w:szCs w:val="18"/>
        </w:rPr>
        <w:t xml:space="preserve"> </w:t>
      </w:r>
      <w:r w:rsidRPr="00C522FC">
        <w:rPr>
          <w:rFonts w:ascii="Palatino Linotype" w:hAnsi="Palatino Linotype"/>
          <w:sz w:val="18"/>
          <w:szCs w:val="18"/>
        </w:rPr>
        <w:t>_Woman_ (HM Métisse Desiles)</w:t>
      </w:r>
      <w:r w:rsidR="007553C7">
        <w:rPr>
          <w:rFonts w:ascii="Palatino Linotype" w:hAnsi="Palatino Linotype"/>
          <w:sz w:val="18"/>
          <w:szCs w:val="18"/>
        </w:rPr>
        <w:t xml:space="preserve"> adoptée par </w:t>
      </w:r>
      <w:r w:rsidR="007553C7" w:rsidRPr="007553C7">
        <w:rPr>
          <w:rFonts w:ascii="Palatino Linotype" w:hAnsi="Palatino Linotype"/>
          <w:sz w:val="18"/>
          <w:szCs w:val="18"/>
        </w:rPr>
        <w:t>Clara MANU</w:t>
      </w:r>
      <w:r w:rsidR="007553C7">
        <w:rPr>
          <w:rFonts w:ascii="Palatino Linotype" w:hAnsi="Palatino Linotype"/>
          <w:sz w:val="18"/>
          <w:szCs w:val="18"/>
        </w:rPr>
        <w:t xml:space="preserve"> </w:t>
      </w:r>
      <w:r w:rsidR="007553C7" w:rsidRPr="007553C7">
        <w:rPr>
          <w:rFonts w:ascii="Palatino Linotype" w:hAnsi="Palatino Linotype"/>
          <w:sz w:val="18"/>
          <w:szCs w:val="18"/>
        </w:rPr>
        <w:t>04-06-2015</w:t>
      </w:r>
      <w:r w:rsidR="007553C7">
        <w:rPr>
          <w:rFonts w:ascii="Palatino Linotype" w:hAnsi="Palatino Linotype"/>
          <w:sz w:val="18"/>
          <w:szCs w:val="18"/>
        </w:rPr>
        <w:t xml:space="preserve"> </w:t>
      </w:r>
      <w:r w:rsidR="00904779" w:rsidRPr="00904779">
        <w:rPr>
          <w:rFonts w:ascii="Palatino Linotype" w:hAnsi="Palatino Linotype"/>
          <w:sz w:val="18"/>
          <w:szCs w:val="18"/>
        </w:rPr>
        <w:t xml:space="preserve">1 an </w:t>
      </w:r>
      <w:r w:rsidR="00904779">
        <w:rPr>
          <w:rFonts w:ascii="Palatino Linotype" w:hAnsi="Palatino Linotype"/>
          <w:sz w:val="18"/>
          <w:szCs w:val="18"/>
        </w:rPr>
        <w:t xml:space="preserve"> </w:t>
      </w:r>
      <w:r w:rsidR="007553C7">
        <w:rPr>
          <w:rFonts w:ascii="Palatino Linotype" w:hAnsi="Palatino Linotype"/>
          <w:sz w:val="18"/>
          <w:szCs w:val="18"/>
        </w:rPr>
        <w:t>célibataire</w:t>
      </w:r>
    </w:p>
    <w:p w:rsidR="0080148A" w:rsidRPr="007534DF" w:rsidRDefault="0080148A" w:rsidP="0080148A">
      <w:pPr>
        <w:rPr>
          <w:rFonts w:ascii="Palatino Linotype" w:hAnsi="Palatino Linotype"/>
          <w:sz w:val="18"/>
          <w:szCs w:val="18"/>
        </w:rPr>
      </w:pPr>
      <w:r w:rsidRPr="007534DF">
        <w:rPr>
          <w:rFonts w:ascii="Palatino Linotype" w:hAnsi="Palatino Linotype"/>
          <w:sz w:val="18"/>
          <w:szCs w:val="18"/>
        </w:rPr>
        <w:t>Audrey</w:t>
      </w:r>
      <w:r w:rsidR="00C522FC" w:rsidRPr="007534DF">
        <w:rPr>
          <w:rFonts w:ascii="Palatino Linotype" w:hAnsi="Palatino Linotype"/>
          <w:sz w:val="18"/>
          <w:szCs w:val="18"/>
        </w:rPr>
        <w:t xml:space="preserve"> _Woman_ (HM Métisse Desiles)</w:t>
      </w:r>
      <w:r w:rsidR="007553C7" w:rsidRPr="007534DF">
        <w:rPr>
          <w:rFonts w:ascii="Palatino Linotype" w:hAnsi="Palatino Linotype"/>
          <w:sz w:val="18"/>
          <w:szCs w:val="18"/>
        </w:rPr>
        <w:t xml:space="preserve"> adoptée par Hermione WOMAN et Kevin Boréale_X </w:t>
      </w:r>
      <w:r w:rsidR="00904779" w:rsidRPr="00904779">
        <w:rPr>
          <w:rFonts w:ascii="Palatino Linotype" w:hAnsi="Palatino Linotype"/>
          <w:sz w:val="18"/>
          <w:szCs w:val="18"/>
        </w:rPr>
        <w:t xml:space="preserve">1 an </w:t>
      </w:r>
      <w:r w:rsidR="00904779">
        <w:rPr>
          <w:rFonts w:ascii="Palatino Linotype" w:hAnsi="Palatino Linotype"/>
          <w:sz w:val="18"/>
          <w:szCs w:val="18"/>
        </w:rPr>
        <w:t xml:space="preserve"> </w:t>
      </w:r>
      <w:r w:rsidR="007553C7" w:rsidRPr="007534DF">
        <w:rPr>
          <w:rFonts w:ascii="Palatino Linotype" w:hAnsi="Palatino Linotype"/>
          <w:sz w:val="18"/>
          <w:szCs w:val="18"/>
        </w:rPr>
        <w:t>mariage 04-06-2015</w:t>
      </w:r>
    </w:p>
    <w:p w:rsidR="0080148A" w:rsidRPr="007553C7" w:rsidRDefault="0080148A" w:rsidP="0080148A">
      <w:pPr>
        <w:rPr>
          <w:rFonts w:ascii="Palatino Linotype" w:hAnsi="Palatino Linotype"/>
          <w:sz w:val="18"/>
          <w:szCs w:val="18"/>
        </w:rPr>
      </w:pPr>
      <w:r w:rsidRPr="007553C7">
        <w:rPr>
          <w:rFonts w:ascii="Palatino Linotype" w:hAnsi="Palatino Linotype"/>
          <w:sz w:val="18"/>
          <w:szCs w:val="18"/>
        </w:rPr>
        <w:t>Antonio</w:t>
      </w:r>
      <w:r w:rsidR="00C522FC" w:rsidRPr="007553C7">
        <w:rPr>
          <w:rFonts w:ascii="Palatino Linotype" w:hAnsi="Palatino Linotype"/>
          <w:sz w:val="18"/>
          <w:szCs w:val="18"/>
        </w:rPr>
        <w:t xml:space="preserve"> _Woman_ (HM Métisse Desiles)</w:t>
      </w:r>
      <w:r w:rsidR="007553C7" w:rsidRPr="007553C7">
        <w:rPr>
          <w:rFonts w:ascii="Palatino Linotype" w:hAnsi="Palatino Linotype"/>
          <w:sz w:val="18"/>
          <w:szCs w:val="18"/>
        </w:rPr>
        <w:t xml:space="preserve"> adopté par John SMITH_</w:t>
      </w:r>
      <w:r w:rsidR="007553C7">
        <w:rPr>
          <w:rFonts w:ascii="Palatino Linotype" w:hAnsi="Palatino Linotype"/>
          <w:sz w:val="18"/>
          <w:szCs w:val="18"/>
        </w:rPr>
        <w:t xml:space="preserve"> </w:t>
      </w:r>
      <w:r w:rsidR="007534DF">
        <w:rPr>
          <w:rFonts w:ascii="Palatino Linotype" w:hAnsi="Palatino Linotype"/>
          <w:sz w:val="18"/>
          <w:szCs w:val="18"/>
        </w:rPr>
        <w:t xml:space="preserve">et Jane _Smith mariage (mais elle est déjà dcd même si y reste marié avec elle) </w:t>
      </w:r>
      <w:r w:rsidR="00904779" w:rsidRPr="00904779">
        <w:rPr>
          <w:rFonts w:ascii="Palatino Linotype" w:hAnsi="Palatino Linotype"/>
          <w:sz w:val="18"/>
          <w:szCs w:val="18"/>
        </w:rPr>
        <w:t xml:space="preserve">1 an </w:t>
      </w:r>
      <w:r w:rsidR="00904779">
        <w:rPr>
          <w:rFonts w:ascii="Palatino Linotype" w:hAnsi="Palatino Linotype"/>
          <w:sz w:val="18"/>
          <w:szCs w:val="18"/>
        </w:rPr>
        <w:t xml:space="preserve"> </w:t>
      </w:r>
      <w:r w:rsidR="007553C7" w:rsidRPr="007553C7">
        <w:rPr>
          <w:rFonts w:ascii="Palatino Linotype" w:hAnsi="Palatino Linotype"/>
          <w:sz w:val="18"/>
          <w:szCs w:val="18"/>
        </w:rPr>
        <w:t>04-06-2015</w:t>
      </w:r>
    </w:p>
    <w:p w:rsidR="0080148A" w:rsidRDefault="00D53E30" w:rsidP="0080148A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Pierrot</w:t>
      </w:r>
      <w:r w:rsidR="00C522FC">
        <w:rPr>
          <w:rFonts w:ascii="Palatino Linotype" w:hAnsi="Palatino Linotype"/>
          <w:sz w:val="18"/>
          <w:szCs w:val="18"/>
        </w:rPr>
        <w:t xml:space="preserve"> </w:t>
      </w:r>
      <w:r w:rsidR="00C522FC" w:rsidRPr="00C522FC">
        <w:rPr>
          <w:rFonts w:ascii="Palatino Linotype" w:hAnsi="Palatino Linotype"/>
          <w:sz w:val="18"/>
          <w:szCs w:val="18"/>
        </w:rPr>
        <w:t>_Woman_ (HM Métisse Desiles)</w:t>
      </w:r>
      <w:r w:rsidR="007553C7">
        <w:rPr>
          <w:rFonts w:ascii="Palatino Linotype" w:hAnsi="Palatino Linotype"/>
          <w:sz w:val="18"/>
          <w:szCs w:val="18"/>
        </w:rPr>
        <w:t xml:space="preserve"> adopté par Zoé</w:t>
      </w:r>
      <w:r w:rsidR="007553C7" w:rsidRPr="007553C7">
        <w:rPr>
          <w:rFonts w:ascii="Palatino Linotype" w:hAnsi="Palatino Linotype"/>
          <w:sz w:val="18"/>
          <w:szCs w:val="18"/>
        </w:rPr>
        <w:t xml:space="preserve"> HOH</w:t>
      </w:r>
      <w:r w:rsidR="007553C7">
        <w:rPr>
          <w:rFonts w:ascii="Palatino Linotype" w:hAnsi="Palatino Linotype"/>
          <w:sz w:val="18"/>
          <w:szCs w:val="18"/>
        </w:rPr>
        <w:t xml:space="preserve"> </w:t>
      </w:r>
      <w:r w:rsidR="007553C7" w:rsidRPr="007553C7">
        <w:rPr>
          <w:rFonts w:ascii="Palatino Linotype" w:hAnsi="Palatino Linotype"/>
          <w:sz w:val="18"/>
          <w:szCs w:val="18"/>
        </w:rPr>
        <w:t>04-06-2015</w:t>
      </w:r>
      <w:r w:rsidR="007553C7">
        <w:rPr>
          <w:rFonts w:ascii="Palatino Linotype" w:hAnsi="Palatino Linotype"/>
          <w:sz w:val="18"/>
          <w:szCs w:val="18"/>
        </w:rPr>
        <w:t xml:space="preserve"> </w:t>
      </w:r>
      <w:r w:rsidR="00904779" w:rsidRPr="00904779">
        <w:rPr>
          <w:rFonts w:ascii="Palatino Linotype" w:hAnsi="Palatino Linotype"/>
          <w:sz w:val="18"/>
          <w:szCs w:val="18"/>
        </w:rPr>
        <w:t xml:space="preserve">1 an </w:t>
      </w:r>
      <w:r w:rsidR="00904779">
        <w:rPr>
          <w:rFonts w:ascii="Palatino Linotype" w:hAnsi="Palatino Linotype"/>
          <w:sz w:val="18"/>
          <w:szCs w:val="18"/>
        </w:rPr>
        <w:t xml:space="preserve"> </w:t>
      </w:r>
      <w:r w:rsidR="007553C7">
        <w:rPr>
          <w:rFonts w:ascii="Palatino Linotype" w:hAnsi="Palatino Linotype"/>
          <w:sz w:val="18"/>
          <w:szCs w:val="18"/>
        </w:rPr>
        <w:t>célibataire</w:t>
      </w:r>
    </w:p>
    <w:p w:rsidR="0080148A" w:rsidRPr="007C6003" w:rsidRDefault="0080148A" w:rsidP="0080148A">
      <w:pPr>
        <w:rPr>
          <w:rFonts w:ascii="Palatino Linotype" w:hAnsi="Palatino Linotype"/>
          <w:sz w:val="18"/>
          <w:szCs w:val="18"/>
        </w:rPr>
      </w:pPr>
      <w:r w:rsidRPr="007C6003">
        <w:rPr>
          <w:rFonts w:ascii="Palatino Linotype" w:hAnsi="Palatino Linotype"/>
          <w:sz w:val="18"/>
          <w:szCs w:val="18"/>
        </w:rPr>
        <w:t>Arthur</w:t>
      </w:r>
      <w:r w:rsidR="00C522FC" w:rsidRPr="007C6003">
        <w:rPr>
          <w:rFonts w:ascii="Palatino Linotype" w:hAnsi="Palatino Linotype"/>
          <w:sz w:val="18"/>
          <w:szCs w:val="18"/>
        </w:rPr>
        <w:t xml:space="preserve"> _Woman_ (HM Métisse Desiles)</w:t>
      </w:r>
      <w:r w:rsidR="007553C7">
        <w:rPr>
          <w:rFonts w:ascii="Palatino Linotype" w:hAnsi="Palatino Linotype"/>
          <w:sz w:val="18"/>
          <w:szCs w:val="18"/>
        </w:rPr>
        <w:t xml:space="preserve"> adopté par Zoé</w:t>
      </w:r>
      <w:r w:rsidR="007553C7" w:rsidRPr="007553C7">
        <w:rPr>
          <w:rFonts w:ascii="Palatino Linotype" w:hAnsi="Palatino Linotype"/>
          <w:sz w:val="18"/>
          <w:szCs w:val="18"/>
        </w:rPr>
        <w:t xml:space="preserve"> HOH</w:t>
      </w:r>
      <w:r w:rsidR="007553C7">
        <w:rPr>
          <w:rFonts w:ascii="Palatino Linotype" w:hAnsi="Palatino Linotype"/>
          <w:sz w:val="18"/>
          <w:szCs w:val="18"/>
        </w:rPr>
        <w:t xml:space="preserve"> </w:t>
      </w:r>
      <w:r w:rsidR="007553C7" w:rsidRPr="007553C7">
        <w:rPr>
          <w:rFonts w:ascii="Palatino Linotype" w:hAnsi="Palatino Linotype"/>
          <w:sz w:val="18"/>
          <w:szCs w:val="18"/>
        </w:rPr>
        <w:t>04-06-2015</w:t>
      </w:r>
      <w:r w:rsidR="007553C7">
        <w:rPr>
          <w:rFonts w:ascii="Palatino Linotype" w:hAnsi="Palatino Linotype"/>
          <w:sz w:val="18"/>
          <w:szCs w:val="18"/>
        </w:rPr>
        <w:t xml:space="preserve"> </w:t>
      </w:r>
      <w:r w:rsidR="00904779" w:rsidRPr="00904779">
        <w:rPr>
          <w:rFonts w:ascii="Palatino Linotype" w:hAnsi="Palatino Linotype"/>
          <w:sz w:val="18"/>
          <w:szCs w:val="18"/>
        </w:rPr>
        <w:t xml:space="preserve">1 an </w:t>
      </w:r>
      <w:r w:rsidR="00904779">
        <w:rPr>
          <w:rFonts w:ascii="Palatino Linotype" w:hAnsi="Palatino Linotype"/>
          <w:sz w:val="18"/>
          <w:szCs w:val="18"/>
        </w:rPr>
        <w:t xml:space="preserve"> </w:t>
      </w:r>
      <w:r w:rsidR="007553C7">
        <w:rPr>
          <w:rFonts w:ascii="Palatino Linotype" w:hAnsi="Palatino Linotype"/>
          <w:sz w:val="18"/>
          <w:szCs w:val="18"/>
        </w:rPr>
        <w:t>célibataire</w:t>
      </w:r>
    </w:p>
    <w:p w:rsidR="0080148A" w:rsidRPr="007C6003" w:rsidRDefault="00C522FC" w:rsidP="0080148A">
      <w:pPr>
        <w:rPr>
          <w:rFonts w:ascii="Palatino Linotype" w:hAnsi="Palatino Linotype"/>
          <w:sz w:val="18"/>
          <w:szCs w:val="18"/>
        </w:rPr>
      </w:pPr>
      <w:r w:rsidRPr="007C6003">
        <w:rPr>
          <w:rFonts w:ascii="Palatino Linotype" w:hAnsi="Palatino Linotype"/>
          <w:sz w:val="18"/>
          <w:szCs w:val="18"/>
        </w:rPr>
        <w:t>Timé</w:t>
      </w:r>
      <w:r w:rsidR="0080148A" w:rsidRPr="007C6003">
        <w:rPr>
          <w:rFonts w:ascii="Palatino Linotype" w:hAnsi="Palatino Linotype"/>
          <w:sz w:val="18"/>
          <w:szCs w:val="18"/>
        </w:rPr>
        <w:t>o</w:t>
      </w:r>
      <w:r w:rsidRPr="007C6003">
        <w:rPr>
          <w:rFonts w:ascii="Palatino Linotype" w:hAnsi="Palatino Linotype"/>
          <w:sz w:val="18"/>
          <w:szCs w:val="18"/>
        </w:rPr>
        <w:t xml:space="preserve"> _Woman_ (HM Métisse Desiles)</w:t>
      </w:r>
      <w:r w:rsidR="007553C7">
        <w:rPr>
          <w:rFonts w:ascii="Palatino Linotype" w:hAnsi="Palatino Linotype"/>
          <w:sz w:val="18"/>
          <w:szCs w:val="18"/>
        </w:rPr>
        <w:t xml:space="preserve"> adopté par </w:t>
      </w:r>
      <w:r w:rsidR="007553C7" w:rsidRPr="007553C7">
        <w:rPr>
          <w:rFonts w:ascii="Palatino Linotype" w:hAnsi="Palatino Linotype"/>
          <w:sz w:val="18"/>
          <w:szCs w:val="18"/>
        </w:rPr>
        <w:t>Clara MANU</w:t>
      </w:r>
      <w:r w:rsidR="007553C7">
        <w:rPr>
          <w:rFonts w:ascii="Palatino Linotype" w:hAnsi="Palatino Linotype"/>
          <w:sz w:val="18"/>
          <w:szCs w:val="18"/>
        </w:rPr>
        <w:t xml:space="preserve"> </w:t>
      </w:r>
      <w:r w:rsidR="00904779">
        <w:rPr>
          <w:rFonts w:ascii="Palatino Linotype" w:hAnsi="Palatino Linotype"/>
          <w:sz w:val="18"/>
          <w:szCs w:val="18"/>
        </w:rPr>
        <w:t>04-06-2015</w:t>
      </w:r>
      <w:r w:rsidR="007553C7">
        <w:rPr>
          <w:rFonts w:ascii="Palatino Linotype" w:hAnsi="Palatino Linotype"/>
          <w:sz w:val="18"/>
          <w:szCs w:val="18"/>
        </w:rPr>
        <w:t xml:space="preserve"> </w:t>
      </w:r>
      <w:r w:rsidR="00904779" w:rsidRPr="00904779">
        <w:rPr>
          <w:rFonts w:ascii="Palatino Linotype" w:hAnsi="Palatino Linotype"/>
          <w:sz w:val="18"/>
          <w:szCs w:val="18"/>
        </w:rPr>
        <w:t xml:space="preserve">1 an </w:t>
      </w:r>
      <w:r w:rsidR="007553C7">
        <w:rPr>
          <w:rFonts w:ascii="Palatino Linotype" w:hAnsi="Palatino Linotype"/>
          <w:sz w:val="18"/>
          <w:szCs w:val="18"/>
        </w:rPr>
        <w:t>célibataire</w:t>
      </w:r>
    </w:p>
    <w:p w:rsidR="0080148A" w:rsidRPr="00D7161C" w:rsidRDefault="00D53E30" w:rsidP="0080148A">
      <w:pPr>
        <w:rPr>
          <w:rFonts w:ascii="Palatino Linotype" w:hAnsi="Palatino Linotype"/>
          <w:sz w:val="18"/>
          <w:szCs w:val="18"/>
        </w:rPr>
      </w:pPr>
      <w:r w:rsidRPr="00D7161C">
        <w:rPr>
          <w:rFonts w:ascii="Palatino Linotype" w:hAnsi="Palatino Linotype"/>
          <w:sz w:val="18"/>
          <w:szCs w:val="18"/>
        </w:rPr>
        <w:t xml:space="preserve">Oscar </w:t>
      </w:r>
      <w:r w:rsidR="00C522FC" w:rsidRPr="00D7161C">
        <w:rPr>
          <w:rFonts w:ascii="Palatino Linotype" w:hAnsi="Palatino Linotype"/>
          <w:sz w:val="18"/>
          <w:szCs w:val="18"/>
        </w:rPr>
        <w:t>_Woman_ (HM Métisse Desiles)</w:t>
      </w:r>
      <w:r w:rsidR="00D7161C" w:rsidRPr="00D7161C">
        <w:rPr>
          <w:rFonts w:ascii="Palatino Linotype" w:hAnsi="Palatino Linotype"/>
          <w:sz w:val="18"/>
          <w:szCs w:val="18"/>
        </w:rPr>
        <w:t xml:space="preserve"> adopté par </w:t>
      </w:r>
      <w:r w:rsidR="00D7161C">
        <w:rPr>
          <w:rFonts w:ascii="Palatino Linotype" w:hAnsi="Palatino Linotype"/>
          <w:sz w:val="18"/>
          <w:szCs w:val="18"/>
        </w:rPr>
        <w:t xml:space="preserve">Tom Black </w:t>
      </w:r>
      <w:r w:rsidR="00D7161C" w:rsidRPr="00D7161C">
        <w:rPr>
          <w:rFonts w:ascii="Palatino Linotype" w:hAnsi="Palatino Linotype"/>
          <w:sz w:val="18"/>
          <w:szCs w:val="18"/>
        </w:rPr>
        <w:t>30-06-2015</w:t>
      </w:r>
      <w:r w:rsidR="00D7161C">
        <w:rPr>
          <w:rFonts w:ascii="Palatino Linotype" w:hAnsi="Palatino Linotype"/>
          <w:sz w:val="18"/>
          <w:szCs w:val="18"/>
        </w:rPr>
        <w:t xml:space="preserve"> célibataire 10 ans</w:t>
      </w:r>
    </w:p>
    <w:p w:rsidR="0080148A" w:rsidRPr="00D7161C" w:rsidRDefault="0080148A" w:rsidP="0080148A">
      <w:pPr>
        <w:rPr>
          <w:rFonts w:ascii="Palatino Linotype" w:hAnsi="Palatino Linotype"/>
          <w:sz w:val="18"/>
          <w:szCs w:val="18"/>
        </w:rPr>
      </w:pPr>
      <w:r w:rsidRPr="00D7161C">
        <w:rPr>
          <w:rFonts w:ascii="Palatino Linotype" w:hAnsi="Palatino Linotype"/>
          <w:sz w:val="18"/>
          <w:szCs w:val="18"/>
        </w:rPr>
        <w:t>Alain</w:t>
      </w:r>
      <w:r w:rsidR="00C522FC" w:rsidRPr="00D7161C">
        <w:rPr>
          <w:rFonts w:ascii="Palatino Linotype" w:hAnsi="Palatino Linotype"/>
          <w:sz w:val="18"/>
          <w:szCs w:val="18"/>
        </w:rPr>
        <w:t xml:space="preserve"> _Woman_ (HM Métisse Desiles)</w:t>
      </w:r>
      <w:r w:rsidR="00D7161C" w:rsidRPr="00D7161C">
        <w:rPr>
          <w:rFonts w:ascii="Palatino Linotype" w:hAnsi="Palatino Linotype"/>
          <w:sz w:val="18"/>
          <w:szCs w:val="18"/>
        </w:rPr>
        <w:t xml:space="preserve"> adopté par Clara Manu 30-06-2015</w:t>
      </w:r>
      <w:r w:rsidR="00D7161C">
        <w:rPr>
          <w:rFonts w:ascii="Palatino Linotype" w:hAnsi="Palatino Linotype"/>
          <w:sz w:val="18"/>
          <w:szCs w:val="18"/>
        </w:rPr>
        <w:t xml:space="preserve"> célibataire 10 ans</w:t>
      </w:r>
    </w:p>
    <w:p w:rsidR="0080148A" w:rsidRPr="00D7161C" w:rsidRDefault="00D53E30" w:rsidP="0080148A">
      <w:pPr>
        <w:rPr>
          <w:rFonts w:ascii="Palatino Linotype" w:hAnsi="Palatino Linotype"/>
          <w:sz w:val="18"/>
          <w:szCs w:val="18"/>
        </w:rPr>
      </w:pPr>
      <w:r w:rsidRPr="00D7161C">
        <w:rPr>
          <w:rFonts w:ascii="Palatino Linotype" w:hAnsi="Palatino Linotype"/>
          <w:sz w:val="18"/>
          <w:szCs w:val="18"/>
        </w:rPr>
        <w:t>Mina</w:t>
      </w:r>
      <w:r w:rsidR="00C522FC" w:rsidRPr="00D7161C">
        <w:rPr>
          <w:rFonts w:ascii="Palatino Linotype" w:hAnsi="Palatino Linotype"/>
          <w:sz w:val="18"/>
          <w:szCs w:val="18"/>
        </w:rPr>
        <w:t xml:space="preserve"> _Woman_ (HM Métisse Desiles)</w:t>
      </w:r>
      <w:r w:rsidR="00D7161C" w:rsidRPr="00D7161C">
        <w:rPr>
          <w:rFonts w:ascii="Palatino Linotype" w:hAnsi="Palatino Linotype"/>
          <w:sz w:val="18"/>
          <w:szCs w:val="18"/>
        </w:rPr>
        <w:t xml:space="preserve"> adoptée par </w:t>
      </w:r>
      <w:r w:rsidR="00D7161C">
        <w:rPr>
          <w:rFonts w:ascii="Palatino Linotype" w:hAnsi="Palatino Linotype"/>
          <w:sz w:val="18"/>
          <w:szCs w:val="18"/>
        </w:rPr>
        <w:t xml:space="preserve">Camille Paterson </w:t>
      </w:r>
      <w:r w:rsidR="00D7161C" w:rsidRPr="00D7161C">
        <w:rPr>
          <w:rFonts w:ascii="Palatino Linotype" w:hAnsi="Palatino Linotype"/>
          <w:sz w:val="18"/>
          <w:szCs w:val="18"/>
        </w:rPr>
        <w:t>30-06-2015 célibataire 10 ans</w:t>
      </w:r>
    </w:p>
    <w:p w:rsidR="0080148A" w:rsidRPr="00D7161C" w:rsidRDefault="00D53E30" w:rsidP="0080148A">
      <w:pPr>
        <w:rPr>
          <w:rFonts w:ascii="Palatino Linotype" w:hAnsi="Palatino Linotype"/>
          <w:sz w:val="18"/>
          <w:szCs w:val="18"/>
        </w:rPr>
      </w:pPr>
      <w:r w:rsidRPr="00D7161C">
        <w:rPr>
          <w:rFonts w:ascii="Palatino Linotype" w:hAnsi="Palatino Linotype"/>
          <w:sz w:val="18"/>
          <w:szCs w:val="18"/>
        </w:rPr>
        <w:t>Gaby</w:t>
      </w:r>
      <w:r w:rsidR="00C522FC" w:rsidRPr="00D7161C">
        <w:rPr>
          <w:rFonts w:ascii="Palatino Linotype" w:hAnsi="Palatino Linotype"/>
          <w:sz w:val="18"/>
          <w:szCs w:val="18"/>
        </w:rPr>
        <w:t xml:space="preserve"> _Woman_ (HM Métisse Desiles)</w:t>
      </w:r>
      <w:r w:rsidR="00D7161C" w:rsidRPr="00D7161C">
        <w:rPr>
          <w:rFonts w:ascii="Palatino Linotype" w:hAnsi="Palatino Linotype"/>
          <w:sz w:val="18"/>
          <w:szCs w:val="18"/>
        </w:rPr>
        <w:t xml:space="preserve"> adopté par Clara Manu 30-06-2015 célibataire</w:t>
      </w:r>
      <w:r w:rsidR="00D7161C">
        <w:rPr>
          <w:rFonts w:ascii="Palatino Linotype" w:hAnsi="Palatino Linotype"/>
          <w:sz w:val="18"/>
          <w:szCs w:val="18"/>
        </w:rPr>
        <w:t xml:space="preserve"> 10 ans</w:t>
      </w:r>
    </w:p>
    <w:p w:rsidR="0080148A" w:rsidRPr="00D7161C" w:rsidRDefault="0080148A" w:rsidP="0080148A">
      <w:pPr>
        <w:rPr>
          <w:rFonts w:ascii="Palatino Linotype" w:hAnsi="Palatino Linotype"/>
          <w:sz w:val="18"/>
          <w:szCs w:val="18"/>
        </w:rPr>
      </w:pPr>
      <w:r w:rsidRPr="00D7161C">
        <w:rPr>
          <w:rFonts w:ascii="Palatino Linotype" w:hAnsi="Palatino Linotype"/>
          <w:sz w:val="18"/>
          <w:szCs w:val="18"/>
        </w:rPr>
        <w:t>Valentine</w:t>
      </w:r>
      <w:r w:rsidR="00C522FC" w:rsidRPr="00D7161C">
        <w:rPr>
          <w:rFonts w:ascii="Palatino Linotype" w:hAnsi="Palatino Linotype"/>
          <w:sz w:val="18"/>
          <w:szCs w:val="18"/>
        </w:rPr>
        <w:t xml:space="preserve"> _Woman_ (HM Métisse Desiles)</w:t>
      </w:r>
      <w:r w:rsidR="00D7161C" w:rsidRPr="00D7161C">
        <w:rPr>
          <w:rFonts w:ascii="Palatino Linotype" w:hAnsi="Palatino Linotype"/>
          <w:sz w:val="18"/>
          <w:szCs w:val="18"/>
        </w:rPr>
        <w:t xml:space="preserve"> </w:t>
      </w:r>
      <w:r w:rsidR="00D7161C">
        <w:rPr>
          <w:rFonts w:ascii="Palatino Linotype" w:hAnsi="Palatino Linotype"/>
          <w:sz w:val="18"/>
          <w:szCs w:val="18"/>
        </w:rPr>
        <w:t>adoptée par Étrange Man_</w:t>
      </w:r>
      <w:r w:rsidR="00D7161C" w:rsidRPr="00D7161C">
        <w:rPr>
          <w:rFonts w:ascii="Palatino Linotype" w:hAnsi="Palatino Linotype"/>
          <w:sz w:val="18"/>
          <w:szCs w:val="18"/>
        </w:rPr>
        <w:t xml:space="preserve"> 30-06-2015 célibataire 10 ans</w:t>
      </w:r>
    </w:p>
    <w:p w:rsidR="0080148A" w:rsidRPr="007553C7" w:rsidRDefault="0080148A" w:rsidP="0080148A">
      <w:pPr>
        <w:rPr>
          <w:rFonts w:ascii="Palatino Linotype" w:hAnsi="Palatino Linotype"/>
          <w:sz w:val="18"/>
          <w:szCs w:val="18"/>
        </w:rPr>
      </w:pPr>
      <w:r w:rsidRPr="007553C7">
        <w:rPr>
          <w:rFonts w:ascii="Palatino Linotype" w:hAnsi="Palatino Linotype"/>
          <w:sz w:val="18"/>
          <w:szCs w:val="18"/>
        </w:rPr>
        <w:t>Lisa</w:t>
      </w:r>
      <w:r w:rsidR="00C522FC" w:rsidRPr="007553C7">
        <w:rPr>
          <w:rFonts w:ascii="Palatino Linotype" w:hAnsi="Palatino Linotype"/>
          <w:sz w:val="18"/>
          <w:szCs w:val="18"/>
        </w:rPr>
        <w:t xml:space="preserve"> _Woman_ (HM Métisse Desiles)</w:t>
      </w:r>
    </w:p>
    <w:p w:rsidR="0080148A" w:rsidRPr="007553C7" w:rsidRDefault="00D53E30" w:rsidP="0080148A">
      <w:pPr>
        <w:rPr>
          <w:rFonts w:ascii="Palatino Linotype" w:hAnsi="Palatino Linotype"/>
          <w:sz w:val="18"/>
          <w:szCs w:val="18"/>
        </w:rPr>
      </w:pPr>
      <w:r w:rsidRPr="007553C7">
        <w:rPr>
          <w:rFonts w:ascii="Palatino Linotype" w:hAnsi="Palatino Linotype"/>
          <w:sz w:val="18"/>
          <w:szCs w:val="18"/>
        </w:rPr>
        <w:t>Lise</w:t>
      </w:r>
      <w:r w:rsidR="00C522FC" w:rsidRPr="007553C7">
        <w:rPr>
          <w:rFonts w:ascii="Palatino Linotype" w:hAnsi="Palatino Linotype"/>
          <w:sz w:val="18"/>
          <w:szCs w:val="18"/>
        </w:rPr>
        <w:t xml:space="preserve"> _Woman_ (HM Métisse Desiles)</w:t>
      </w:r>
    </w:p>
    <w:p w:rsidR="0080148A" w:rsidRPr="007553C7" w:rsidRDefault="0080148A" w:rsidP="0080148A">
      <w:pPr>
        <w:rPr>
          <w:rFonts w:ascii="Palatino Linotype" w:hAnsi="Palatino Linotype"/>
          <w:sz w:val="18"/>
          <w:szCs w:val="18"/>
        </w:rPr>
      </w:pPr>
      <w:r w:rsidRPr="007553C7">
        <w:rPr>
          <w:rFonts w:ascii="Palatino Linotype" w:hAnsi="Palatino Linotype"/>
          <w:sz w:val="18"/>
          <w:szCs w:val="18"/>
        </w:rPr>
        <w:t>Mila</w:t>
      </w:r>
      <w:r w:rsidR="00C522FC" w:rsidRPr="007553C7">
        <w:rPr>
          <w:rFonts w:ascii="Palatino Linotype" w:hAnsi="Palatino Linotype"/>
          <w:sz w:val="18"/>
          <w:szCs w:val="18"/>
        </w:rPr>
        <w:t xml:space="preserve"> _Woman_ (HM Métisse Desiles)</w:t>
      </w:r>
      <w:r w:rsidR="00D7161C">
        <w:rPr>
          <w:rFonts w:ascii="Palatino Linotype" w:hAnsi="Palatino Linotype"/>
          <w:sz w:val="18"/>
          <w:szCs w:val="18"/>
        </w:rPr>
        <w:t xml:space="preserve"> </w:t>
      </w:r>
    </w:p>
    <w:p w:rsidR="0080148A" w:rsidRPr="0009005E" w:rsidRDefault="00860B59" w:rsidP="0080148A">
      <w:pPr>
        <w:rPr>
          <w:rFonts w:ascii="Palatino Linotype" w:hAnsi="Palatino Linotype"/>
          <w:sz w:val="18"/>
          <w:szCs w:val="18"/>
        </w:rPr>
      </w:pPr>
      <w:r w:rsidRPr="0009005E">
        <w:rPr>
          <w:rFonts w:ascii="Palatino Linotype" w:hAnsi="Palatino Linotype"/>
          <w:sz w:val="18"/>
          <w:szCs w:val="18"/>
        </w:rPr>
        <w:t>Alexandre</w:t>
      </w:r>
      <w:r w:rsidR="00C522FC" w:rsidRPr="0009005E">
        <w:rPr>
          <w:rFonts w:ascii="Palatino Linotype" w:hAnsi="Palatino Linotype"/>
          <w:sz w:val="18"/>
          <w:szCs w:val="18"/>
        </w:rPr>
        <w:t xml:space="preserve"> _Woman_ (HM Métisse Desiles)</w:t>
      </w:r>
    </w:p>
    <w:p w:rsidR="0080148A" w:rsidRPr="0009005E" w:rsidRDefault="006C67E4" w:rsidP="0080148A">
      <w:pPr>
        <w:rPr>
          <w:rFonts w:ascii="Palatino Linotype" w:hAnsi="Palatino Linotype"/>
          <w:sz w:val="18"/>
          <w:szCs w:val="18"/>
        </w:rPr>
      </w:pPr>
      <w:r w:rsidRPr="0009005E">
        <w:rPr>
          <w:rFonts w:ascii="Palatino Linotype" w:hAnsi="Palatino Linotype"/>
          <w:sz w:val="18"/>
          <w:szCs w:val="18"/>
        </w:rPr>
        <w:t>Mathis _Woman_</w:t>
      </w:r>
      <w:r w:rsidR="00C522FC" w:rsidRPr="0009005E">
        <w:rPr>
          <w:rFonts w:ascii="Palatino Linotype" w:hAnsi="Palatino Linotype"/>
          <w:sz w:val="18"/>
          <w:szCs w:val="18"/>
        </w:rPr>
        <w:t xml:space="preserve"> (HM Métisse Desiles)</w:t>
      </w:r>
      <w:r w:rsidR="007553C7">
        <w:rPr>
          <w:rFonts w:ascii="Palatino Linotype" w:hAnsi="Palatino Linotype"/>
          <w:sz w:val="18"/>
          <w:szCs w:val="18"/>
        </w:rPr>
        <w:t xml:space="preserve"> adopté par </w:t>
      </w:r>
      <w:r w:rsidR="007553C7" w:rsidRPr="007553C7">
        <w:rPr>
          <w:rFonts w:ascii="Palatino Linotype" w:hAnsi="Palatino Linotype"/>
          <w:sz w:val="18"/>
          <w:szCs w:val="18"/>
        </w:rPr>
        <w:t>Clara MANU</w:t>
      </w:r>
      <w:r w:rsidR="007553C7">
        <w:rPr>
          <w:rFonts w:ascii="Palatino Linotype" w:hAnsi="Palatino Linotype"/>
          <w:sz w:val="18"/>
          <w:szCs w:val="18"/>
        </w:rPr>
        <w:t xml:space="preserve"> </w:t>
      </w:r>
      <w:r w:rsidR="007553C7" w:rsidRPr="007553C7">
        <w:rPr>
          <w:rFonts w:ascii="Palatino Linotype" w:hAnsi="Palatino Linotype"/>
          <w:sz w:val="18"/>
          <w:szCs w:val="18"/>
        </w:rPr>
        <w:t>04-06-2015</w:t>
      </w:r>
      <w:r w:rsidR="007553C7">
        <w:rPr>
          <w:rFonts w:ascii="Palatino Linotype" w:hAnsi="Palatino Linotype"/>
          <w:sz w:val="18"/>
          <w:szCs w:val="18"/>
        </w:rPr>
        <w:t xml:space="preserve"> </w:t>
      </w:r>
      <w:r w:rsidR="00904779" w:rsidRPr="00904779">
        <w:rPr>
          <w:rFonts w:ascii="Palatino Linotype" w:hAnsi="Palatino Linotype"/>
          <w:sz w:val="18"/>
          <w:szCs w:val="18"/>
        </w:rPr>
        <w:t xml:space="preserve">1 an </w:t>
      </w:r>
      <w:r w:rsidR="007553C7">
        <w:rPr>
          <w:rFonts w:ascii="Palatino Linotype" w:hAnsi="Palatino Linotype"/>
          <w:sz w:val="18"/>
          <w:szCs w:val="18"/>
        </w:rPr>
        <w:t>célibataire</w:t>
      </w:r>
    </w:p>
    <w:p w:rsidR="00D72EA5" w:rsidRPr="0009005E" w:rsidRDefault="00D72EA5" w:rsidP="0080148A">
      <w:pPr>
        <w:rPr>
          <w:rFonts w:ascii="Palatino Linotype" w:hAnsi="Palatino Linotype"/>
          <w:sz w:val="18"/>
          <w:szCs w:val="18"/>
        </w:rPr>
      </w:pPr>
      <w:r w:rsidRPr="0009005E">
        <w:rPr>
          <w:rFonts w:ascii="Palatino Linotype" w:hAnsi="Palatino Linotype"/>
          <w:sz w:val="18"/>
          <w:szCs w:val="18"/>
        </w:rPr>
        <w:t>Aïko Honodo (MARIAGE Métisse Desiles) adoptée 31-05-15 1 an</w:t>
      </w:r>
    </w:p>
    <w:p w:rsidR="008161BA" w:rsidRPr="0009005E" w:rsidRDefault="008161BA">
      <w:pPr>
        <w:rPr>
          <w:rFonts w:ascii="Palatino Linotype" w:hAnsi="Palatino Linotype"/>
          <w:sz w:val="18"/>
          <w:szCs w:val="18"/>
        </w:rPr>
      </w:pPr>
    </w:p>
    <w:p w:rsidR="004D4E51" w:rsidRPr="003C6AEB" w:rsidRDefault="004D4E51">
      <w:pPr>
        <w:rPr>
          <w:rFonts w:ascii="Palatino Linotype" w:hAnsi="Palatino Linotype"/>
          <w:b/>
          <w:sz w:val="18"/>
          <w:szCs w:val="18"/>
          <w:lang w:val="en-CA"/>
        </w:rPr>
      </w:pPr>
      <w:r w:rsidRPr="003C6AEB">
        <w:rPr>
          <w:rFonts w:ascii="Palatino Linotype" w:hAnsi="Palatino Linotype"/>
          <w:b/>
          <w:sz w:val="18"/>
          <w:szCs w:val="18"/>
          <w:lang w:val="en-CA"/>
        </w:rPr>
        <w:t>Morphée Correlloy-New</w:t>
      </w:r>
      <w:r w:rsidR="00583AA6">
        <w:rPr>
          <w:rFonts w:ascii="Palatino Linotype" w:hAnsi="Palatino Linotype"/>
          <w:b/>
          <w:sz w:val="18"/>
          <w:szCs w:val="18"/>
          <w:lang w:val="en-CA"/>
        </w:rPr>
        <w:t xml:space="preserve"> (devenue Nifty Woman)</w:t>
      </w:r>
    </w:p>
    <w:p w:rsidR="004D4E51" w:rsidRPr="00A31197" w:rsidRDefault="004D4E51">
      <w:pPr>
        <w:rPr>
          <w:rFonts w:ascii="Palatino Linotype" w:hAnsi="Palatino Linotype"/>
          <w:color w:val="FFC000"/>
          <w:sz w:val="18"/>
          <w:szCs w:val="18"/>
          <w:lang w:val="en-CA"/>
        </w:rPr>
      </w:pPr>
      <w:r w:rsidRPr="00A31197">
        <w:rPr>
          <w:rFonts w:ascii="Palatino Linotype" w:hAnsi="Palatino Linotype"/>
          <w:color w:val="FFC000"/>
          <w:sz w:val="18"/>
          <w:szCs w:val="18"/>
          <w:lang w:val="en-CA"/>
        </w:rPr>
        <w:t>Jeanne Correlloy-New</w:t>
      </w:r>
      <w:r w:rsidR="00200235" w:rsidRPr="00A31197">
        <w:rPr>
          <w:rFonts w:ascii="Palatino Linotype" w:hAnsi="Palatino Linotype"/>
          <w:color w:val="FFC000"/>
          <w:sz w:val="18"/>
          <w:szCs w:val="18"/>
          <w:lang w:val="en-CA"/>
        </w:rPr>
        <w:t xml:space="preserve"> (HM Aste Rion)</w:t>
      </w:r>
    </w:p>
    <w:p w:rsidR="004D4E51" w:rsidRPr="00A31197" w:rsidRDefault="00200235">
      <w:pPr>
        <w:rPr>
          <w:rFonts w:ascii="Palatino Linotype" w:hAnsi="Palatino Linotype"/>
          <w:color w:val="FFC000"/>
          <w:sz w:val="18"/>
          <w:szCs w:val="18"/>
          <w:lang w:val="en-CA"/>
        </w:rPr>
      </w:pPr>
      <w:r w:rsidRPr="00A31197">
        <w:rPr>
          <w:rFonts w:ascii="Palatino Linotype" w:hAnsi="Palatino Linotype"/>
          <w:color w:val="FFC000"/>
          <w:sz w:val="18"/>
          <w:szCs w:val="18"/>
          <w:lang w:val="en-CA"/>
        </w:rPr>
        <w:t>Eva Correlloy-New (HM Aste Rion)</w:t>
      </w:r>
    </w:p>
    <w:p w:rsidR="004D4E51" w:rsidRPr="00A31197" w:rsidRDefault="00200235">
      <w:pPr>
        <w:rPr>
          <w:rFonts w:ascii="Palatino Linotype" w:hAnsi="Palatino Linotype"/>
          <w:color w:val="FFC000"/>
          <w:sz w:val="18"/>
          <w:szCs w:val="18"/>
        </w:rPr>
      </w:pPr>
      <w:r w:rsidRPr="00A31197">
        <w:rPr>
          <w:rFonts w:ascii="Palatino Linotype" w:hAnsi="Palatino Linotype"/>
          <w:color w:val="FFC000"/>
          <w:sz w:val="18"/>
          <w:szCs w:val="18"/>
        </w:rPr>
        <w:t>Lucas Correlloy-New (HM Aste Rion)</w:t>
      </w:r>
    </w:p>
    <w:p w:rsidR="004D4E51" w:rsidRDefault="00200235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Rosalie Rion (MARIAGE Aste Rion)</w:t>
      </w:r>
    </w:p>
    <w:p w:rsidR="00C44FE6" w:rsidRDefault="00D67712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Mélina Rion (</w:t>
      </w:r>
      <w:r w:rsidR="006E7931">
        <w:rPr>
          <w:rFonts w:ascii="Palatino Linotype" w:hAnsi="Palatino Linotype"/>
          <w:sz w:val="18"/>
          <w:szCs w:val="18"/>
        </w:rPr>
        <w:t xml:space="preserve">MARIAGE </w:t>
      </w:r>
      <w:r>
        <w:rPr>
          <w:rFonts w:ascii="Palatino Linotype" w:hAnsi="Palatino Linotype"/>
          <w:sz w:val="18"/>
          <w:szCs w:val="18"/>
        </w:rPr>
        <w:t>Aste Rion)</w:t>
      </w:r>
    </w:p>
    <w:p w:rsidR="00E867D9" w:rsidRDefault="00E867D9">
      <w:pPr>
        <w:rPr>
          <w:rFonts w:ascii="Palatino Linotype" w:hAnsi="Palatino Linotype"/>
          <w:sz w:val="18"/>
          <w:szCs w:val="18"/>
        </w:rPr>
      </w:pPr>
    </w:p>
    <w:p w:rsidR="00E867D9" w:rsidRPr="001333A6" w:rsidRDefault="00E867D9">
      <w:pPr>
        <w:rPr>
          <w:rFonts w:ascii="Palatino Linotype" w:hAnsi="Palatino Linotype"/>
          <w:b/>
          <w:sz w:val="18"/>
          <w:szCs w:val="18"/>
          <w:lang w:val="en-CA"/>
        </w:rPr>
      </w:pPr>
      <w:r w:rsidRPr="001333A6">
        <w:rPr>
          <w:rFonts w:ascii="Palatino Linotype" w:hAnsi="Palatino Linotype"/>
          <w:b/>
          <w:sz w:val="18"/>
          <w:szCs w:val="18"/>
          <w:lang w:val="en-CA"/>
        </w:rPr>
        <w:lastRenderedPageBreak/>
        <w:t>Léona Woman :</w:t>
      </w:r>
    </w:p>
    <w:p w:rsidR="00E867D9" w:rsidRPr="00A31197" w:rsidRDefault="00E867D9">
      <w:pPr>
        <w:rPr>
          <w:rFonts w:ascii="Palatino Linotype" w:hAnsi="Palatino Linotype"/>
          <w:color w:val="FFC000"/>
          <w:sz w:val="18"/>
          <w:szCs w:val="18"/>
          <w:lang w:val="en-CA"/>
        </w:rPr>
      </w:pPr>
      <w:r w:rsidRPr="00A31197">
        <w:rPr>
          <w:rFonts w:ascii="Palatino Linotype" w:hAnsi="Palatino Linotype"/>
          <w:color w:val="FFC000"/>
          <w:sz w:val="18"/>
          <w:szCs w:val="18"/>
          <w:lang w:val="en-CA"/>
        </w:rPr>
        <w:t>Lilian Woman (HM Kaylan _Mcclane__)</w:t>
      </w:r>
    </w:p>
    <w:p w:rsidR="00CB5648" w:rsidRDefault="00CB5648">
      <w:pPr>
        <w:rPr>
          <w:rFonts w:ascii="Palatino Linotype" w:hAnsi="Palatino Linotype"/>
          <w:sz w:val="18"/>
          <w:szCs w:val="18"/>
          <w:lang w:val="en-CA"/>
        </w:rPr>
      </w:pPr>
    </w:p>
    <w:p w:rsidR="00CB5648" w:rsidRPr="006422AA" w:rsidRDefault="00CB5648">
      <w:pPr>
        <w:rPr>
          <w:rFonts w:ascii="Palatino Linotype" w:hAnsi="Palatino Linotype"/>
          <w:b/>
          <w:sz w:val="18"/>
          <w:szCs w:val="18"/>
          <w:lang w:val="en-CA"/>
        </w:rPr>
      </w:pPr>
      <w:r w:rsidRPr="006422AA">
        <w:rPr>
          <w:rFonts w:ascii="Palatino Linotype" w:hAnsi="Palatino Linotype"/>
          <w:b/>
          <w:sz w:val="18"/>
          <w:szCs w:val="18"/>
          <w:lang w:val="en-CA"/>
        </w:rPr>
        <w:t>Ivy-Blue Woman</w:t>
      </w:r>
      <w:r w:rsidR="006422AA" w:rsidRPr="006422AA">
        <w:rPr>
          <w:rFonts w:ascii="Palatino Linotype" w:hAnsi="Palatino Linotype"/>
          <w:b/>
          <w:sz w:val="18"/>
          <w:szCs w:val="18"/>
          <w:lang w:val="en-CA"/>
        </w:rPr>
        <w:t>__ (ancienne Ivy-Blue Woman)</w:t>
      </w:r>
    </w:p>
    <w:p w:rsidR="00CB5648" w:rsidRPr="00CB5648" w:rsidRDefault="00CB5648">
      <w:pPr>
        <w:rPr>
          <w:rFonts w:ascii="Palatino Linotype" w:hAnsi="Palatino Linotype"/>
          <w:sz w:val="18"/>
          <w:szCs w:val="18"/>
        </w:rPr>
      </w:pPr>
      <w:r w:rsidRPr="00CB5648">
        <w:rPr>
          <w:rFonts w:ascii="Palatino Linotype" w:hAnsi="Palatino Linotype"/>
          <w:sz w:val="18"/>
          <w:szCs w:val="18"/>
        </w:rPr>
        <w:t>Kahoku Kahuanui adopté à 1 an 16-04-15</w:t>
      </w:r>
      <w:r>
        <w:rPr>
          <w:rFonts w:ascii="Palatino Linotype" w:hAnsi="Palatino Linotype"/>
          <w:sz w:val="18"/>
          <w:szCs w:val="18"/>
        </w:rPr>
        <w:t xml:space="preserve"> pas de père adoptif</w:t>
      </w:r>
    </w:p>
    <w:p w:rsidR="00CB5648" w:rsidRPr="00CB5648" w:rsidRDefault="00CB5648">
      <w:pPr>
        <w:rPr>
          <w:rFonts w:ascii="Palatino Linotype" w:hAnsi="Palatino Linotype"/>
          <w:sz w:val="18"/>
          <w:szCs w:val="18"/>
        </w:rPr>
      </w:pPr>
      <w:r w:rsidRPr="00CB5648">
        <w:rPr>
          <w:rFonts w:ascii="Palatino Linotype" w:hAnsi="Palatino Linotype"/>
          <w:sz w:val="18"/>
          <w:szCs w:val="18"/>
        </w:rPr>
        <w:t>Kawena Kahuanui adopté</w:t>
      </w:r>
      <w:r>
        <w:rPr>
          <w:rFonts w:ascii="Palatino Linotype" w:hAnsi="Palatino Linotype"/>
          <w:sz w:val="18"/>
          <w:szCs w:val="18"/>
        </w:rPr>
        <w:t>e</w:t>
      </w:r>
      <w:r w:rsidRPr="00CB5648">
        <w:rPr>
          <w:rFonts w:ascii="Palatino Linotype" w:hAnsi="Palatino Linotype"/>
          <w:sz w:val="18"/>
          <w:szCs w:val="18"/>
        </w:rPr>
        <w:t xml:space="preserve"> à 1 an 16-04-15</w:t>
      </w:r>
      <w:r>
        <w:rPr>
          <w:rFonts w:ascii="Palatino Linotype" w:hAnsi="Palatino Linotype"/>
          <w:sz w:val="18"/>
          <w:szCs w:val="18"/>
        </w:rPr>
        <w:t xml:space="preserve"> pas de père adoptif</w:t>
      </w:r>
    </w:p>
    <w:p w:rsidR="00CB5648" w:rsidRDefault="00CB5648">
      <w:pPr>
        <w:rPr>
          <w:rFonts w:ascii="Palatino Linotype" w:hAnsi="Palatino Linotype"/>
          <w:sz w:val="18"/>
          <w:szCs w:val="18"/>
        </w:rPr>
      </w:pPr>
      <w:r w:rsidRPr="00CB5648">
        <w:rPr>
          <w:rFonts w:ascii="Palatino Linotype" w:hAnsi="Palatino Linotype"/>
          <w:sz w:val="18"/>
          <w:szCs w:val="18"/>
        </w:rPr>
        <w:t>Kanoa Kahuanui</w:t>
      </w:r>
      <w:r w:rsidRPr="00CB5648">
        <w:t xml:space="preserve"> </w:t>
      </w:r>
      <w:r w:rsidRPr="00CB5648">
        <w:rPr>
          <w:rFonts w:ascii="Palatino Linotype" w:hAnsi="Palatino Linotype"/>
          <w:sz w:val="18"/>
          <w:szCs w:val="18"/>
        </w:rPr>
        <w:t>adopté à 1 an 16-04-15</w:t>
      </w:r>
      <w:r>
        <w:rPr>
          <w:rFonts w:ascii="Palatino Linotype" w:hAnsi="Palatino Linotype"/>
          <w:sz w:val="18"/>
          <w:szCs w:val="18"/>
        </w:rPr>
        <w:t xml:space="preserve"> pas de père adoptif</w:t>
      </w:r>
    </w:p>
    <w:p w:rsidR="008B60D3" w:rsidRPr="006904C8" w:rsidRDefault="00553FEE">
      <w:pPr>
        <w:rPr>
          <w:rFonts w:ascii="Palatino Linotype" w:hAnsi="Palatino Linotype"/>
          <w:color w:val="FFC000"/>
          <w:sz w:val="18"/>
          <w:szCs w:val="18"/>
        </w:rPr>
      </w:pPr>
      <w:r w:rsidRPr="006904C8">
        <w:rPr>
          <w:rFonts w:ascii="Palatino Linotype" w:hAnsi="Palatino Linotype"/>
          <w:color w:val="FFC000"/>
          <w:sz w:val="18"/>
          <w:szCs w:val="18"/>
        </w:rPr>
        <w:t>Nathan Woman (MARIAGE Ethan Carter mon filleul)</w:t>
      </w:r>
    </w:p>
    <w:p w:rsidR="00553FEE" w:rsidRPr="006904C8" w:rsidRDefault="00553FEE">
      <w:pPr>
        <w:rPr>
          <w:rFonts w:ascii="Palatino Linotype" w:hAnsi="Palatino Linotype"/>
          <w:color w:val="FFC000"/>
          <w:sz w:val="18"/>
          <w:szCs w:val="18"/>
        </w:rPr>
      </w:pPr>
      <w:r w:rsidRPr="006904C8">
        <w:rPr>
          <w:rFonts w:ascii="Palatino Linotype" w:hAnsi="Palatino Linotype"/>
          <w:color w:val="FFC000"/>
          <w:sz w:val="18"/>
          <w:szCs w:val="18"/>
        </w:rPr>
        <w:t>Auryan Carter (MARIAGE Ethan Carter mon filleul)</w:t>
      </w:r>
    </w:p>
    <w:p w:rsidR="00553FEE" w:rsidRDefault="00553FEE">
      <w:pPr>
        <w:rPr>
          <w:rFonts w:ascii="Palatino Linotype" w:hAnsi="Palatino Linotype"/>
          <w:sz w:val="18"/>
          <w:szCs w:val="18"/>
        </w:rPr>
      </w:pPr>
      <w:r w:rsidRPr="00553FEE">
        <w:rPr>
          <w:rFonts w:ascii="Palatino Linotype" w:hAnsi="Palatino Linotype"/>
          <w:sz w:val="18"/>
          <w:szCs w:val="18"/>
        </w:rPr>
        <w:t>Kerydwen Carter (MARIAGE Ethan Carter mon filleul)</w:t>
      </w:r>
    </w:p>
    <w:p w:rsidR="00FD6A7C" w:rsidRPr="006904C8" w:rsidRDefault="00FD6A7C" w:rsidP="00FD6A7C">
      <w:pPr>
        <w:rPr>
          <w:rFonts w:ascii="Palatino Linotype" w:hAnsi="Palatino Linotype"/>
          <w:color w:val="FFC000"/>
          <w:sz w:val="18"/>
          <w:szCs w:val="18"/>
        </w:rPr>
      </w:pPr>
      <w:r w:rsidRPr="006904C8">
        <w:rPr>
          <w:rFonts w:ascii="Palatino Linotype" w:hAnsi="Palatino Linotype"/>
          <w:color w:val="FFC000"/>
          <w:sz w:val="18"/>
          <w:szCs w:val="18"/>
        </w:rPr>
        <w:t xml:space="preserve">Wave OF_SEA </w:t>
      </w:r>
      <w:r w:rsidR="000E0A10" w:rsidRPr="006904C8">
        <w:rPr>
          <w:rFonts w:ascii="Palatino Linotype" w:hAnsi="Palatino Linotype"/>
          <w:color w:val="FFC000"/>
          <w:sz w:val="18"/>
          <w:szCs w:val="18"/>
        </w:rPr>
        <w:t xml:space="preserve">adoptée </w:t>
      </w:r>
      <w:r w:rsidRPr="006904C8">
        <w:rPr>
          <w:rFonts w:ascii="Palatino Linotype" w:hAnsi="Palatino Linotype"/>
          <w:color w:val="FFC000"/>
          <w:sz w:val="18"/>
          <w:szCs w:val="18"/>
        </w:rPr>
        <w:t xml:space="preserve">23-05-2015 </w:t>
      </w:r>
      <w:r w:rsidR="000E0A10" w:rsidRPr="006904C8">
        <w:rPr>
          <w:rFonts w:ascii="Palatino Linotype" w:hAnsi="Palatino Linotype"/>
          <w:color w:val="FFC000"/>
          <w:sz w:val="18"/>
          <w:szCs w:val="18"/>
        </w:rPr>
        <w:t>10 ans (MARIAGE Ethan Carter mon filleul)</w:t>
      </w:r>
    </w:p>
    <w:p w:rsidR="00FD6A7C" w:rsidRPr="000E0A10" w:rsidRDefault="00FD6A7C" w:rsidP="00FD6A7C">
      <w:pPr>
        <w:rPr>
          <w:rFonts w:ascii="Palatino Linotype" w:hAnsi="Palatino Linotype"/>
          <w:sz w:val="18"/>
          <w:szCs w:val="18"/>
        </w:rPr>
      </w:pPr>
      <w:r w:rsidRPr="000E0A10">
        <w:rPr>
          <w:rFonts w:ascii="Palatino Linotype" w:hAnsi="Palatino Linotype"/>
          <w:sz w:val="18"/>
          <w:szCs w:val="18"/>
        </w:rPr>
        <w:t xml:space="preserve">Dutiful OF_SEA </w:t>
      </w:r>
      <w:r w:rsidR="000E0A10" w:rsidRPr="000E0A10">
        <w:rPr>
          <w:rFonts w:ascii="Palatino Linotype" w:hAnsi="Palatino Linotype"/>
          <w:sz w:val="18"/>
          <w:szCs w:val="18"/>
        </w:rPr>
        <w:t xml:space="preserve">adoptée </w:t>
      </w:r>
      <w:r w:rsidRPr="000E0A10">
        <w:rPr>
          <w:rFonts w:ascii="Palatino Linotype" w:hAnsi="Palatino Linotype"/>
          <w:sz w:val="18"/>
          <w:szCs w:val="18"/>
        </w:rPr>
        <w:t xml:space="preserve">23-05-2015 </w:t>
      </w:r>
      <w:r w:rsidR="000E0A10" w:rsidRPr="000E0A10">
        <w:rPr>
          <w:rFonts w:ascii="Palatino Linotype" w:hAnsi="Palatino Linotype"/>
          <w:sz w:val="18"/>
          <w:szCs w:val="18"/>
        </w:rPr>
        <w:t>6 ans (MARIAGE Ethan Carter mon filleul)</w:t>
      </w:r>
    </w:p>
    <w:p w:rsidR="00FD6A7C" w:rsidRPr="000E0A10" w:rsidRDefault="00FD6A7C" w:rsidP="00FD6A7C">
      <w:pPr>
        <w:rPr>
          <w:rFonts w:ascii="Palatino Linotype" w:hAnsi="Palatino Linotype"/>
          <w:sz w:val="18"/>
          <w:szCs w:val="18"/>
        </w:rPr>
      </w:pPr>
      <w:r w:rsidRPr="000E0A10">
        <w:rPr>
          <w:rFonts w:ascii="Palatino Linotype" w:hAnsi="Palatino Linotype"/>
          <w:sz w:val="18"/>
          <w:szCs w:val="18"/>
        </w:rPr>
        <w:t xml:space="preserve">Huge OF_SEA </w:t>
      </w:r>
      <w:r w:rsidR="000E0A10" w:rsidRPr="000E0A10">
        <w:rPr>
          <w:rFonts w:ascii="Palatino Linotype" w:hAnsi="Palatino Linotype"/>
          <w:sz w:val="18"/>
          <w:szCs w:val="18"/>
        </w:rPr>
        <w:t xml:space="preserve">adoptée </w:t>
      </w:r>
      <w:r w:rsidRPr="000E0A10">
        <w:rPr>
          <w:rFonts w:ascii="Palatino Linotype" w:hAnsi="Palatino Linotype"/>
          <w:sz w:val="18"/>
          <w:szCs w:val="18"/>
        </w:rPr>
        <w:t xml:space="preserve">23-05-2015 </w:t>
      </w:r>
      <w:r w:rsidR="000E0A10" w:rsidRPr="000E0A10">
        <w:rPr>
          <w:rFonts w:ascii="Palatino Linotype" w:hAnsi="Palatino Linotype"/>
          <w:sz w:val="18"/>
          <w:szCs w:val="18"/>
        </w:rPr>
        <w:t>6 ans (MARIAGE Ethan Carter mon filleul)</w:t>
      </w:r>
    </w:p>
    <w:p w:rsidR="00FD6A7C" w:rsidRDefault="00FD6A7C" w:rsidP="00FD6A7C">
      <w:pPr>
        <w:rPr>
          <w:rFonts w:ascii="Palatino Linotype" w:hAnsi="Palatino Linotype"/>
          <w:sz w:val="18"/>
          <w:szCs w:val="18"/>
        </w:rPr>
      </w:pPr>
      <w:r w:rsidRPr="000E0A10">
        <w:rPr>
          <w:rFonts w:ascii="Palatino Linotype" w:hAnsi="Palatino Linotype"/>
          <w:sz w:val="18"/>
          <w:szCs w:val="18"/>
        </w:rPr>
        <w:t>Honest OF_SEA</w:t>
      </w:r>
      <w:r w:rsidR="000E0A10" w:rsidRPr="000E0A10">
        <w:rPr>
          <w:rFonts w:ascii="Palatino Linotype" w:hAnsi="Palatino Linotype"/>
          <w:sz w:val="18"/>
          <w:szCs w:val="18"/>
        </w:rPr>
        <w:t xml:space="preserve"> adoptée 23-05-15 6 ans  (MARIAGE Ethan Carter mon filleul)</w:t>
      </w:r>
    </w:p>
    <w:p w:rsidR="000161C1" w:rsidRPr="00C61EEE" w:rsidRDefault="000161C1" w:rsidP="000161C1">
      <w:pPr>
        <w:rPr>
          <w:rFonts w:ascii="Palatino Linotype" w:hAnsi="Palatino Linotype"/>
          <w:sz w:val="18"/>
          <w:szCs w:val="18"/>
          <w:lang w:val="en-CA"/>
        </w:rPr>
      </w:pPr>
      <w:r w:rsidRPr="00C61EEE">
        <w:rPr>
          <w:rFonts w:ascii="Palatino Linotype" w:hAnsi="Palatino Linotype"/>
          <w:sz w:val="18"/>
          <w:szCs w:val="18"/>
          <w:lang w:val="en-CA"/>
        </w:rPr>
        <w:t>Kaylah Woman__</w:t>
      </w:r>
    </w:p>
    <w:p w:rsidR="000161C1" w:rsidRPr="000161C1" w:rsidRDefault="000161C1" w:rsidP="000161C1">
      <w:pPr>
        <w:rPr>
          <w:rFonts w:ascii="Palatino Linotype" w:hAnsi="Palatino Linotype"/>
          <w:sz w:val="18"/>
          <w:szCs w:val="18"/>
          <w:lang w:val="en-CA"/>
        </w:rPr>
      </w:pPr>
      <w:r w:rsidRPr="000161C1">
        <w:rPr>
          <w:rFonts w:ascii="Palatino Linotype" w:hAnsi="Palatino Linotype"/>
          <w:sz w:val="18"/>
          <w:szCs w:val="18"/>
          <w:lang w:val="en-CA"/>
        </w:rPr>
        <w:t>Ophélie Woman__</w:t>
      </w:r>
    </w:p>
    <w:p w:rsidR="000161C1" w:rsidRDefault="000161C1" w:rsidP="000161C1">
      <w:pPr>
        <w:rPr>
          <w:rFonts w:ascii="Palatino Linotype" w:hAnsi="Palatino Linotype"/>
          <w:sz w:val="18"/>
          <w:szCs w:val="18"/>
          <w:lang w:val="en-CA"/>
        </w:rPr>
      </w:pPr>
      <w:r w:rsidRPr="000161C1">
        <w:rPr>
          <w:rFonts w:ascii="Palatino Linotype" w:hAnsi="Palatino Linotype"/>
          <w:sz w:val="18"/>
          <w:szCs w:val="18"/>
          <w:lang w:val="en-CA"/>
        </w:rPr>
        <w:t>Kaly</w:t>
      </w:r>
      <w:r>
        <w:rPr>
          <w:rFonts w:ascii="Palatino Linotype" w:hAnsi="Palatino Linotype"/>
          <w:sz w:val="18"/>
          <w:szCs w:val="18"/>
          <w:lang w:val="en-CA"/>
        </w:rPr>
        <w:t xml:space="preserve"> Woman__</w:t>
      </w:r>
    </w:p>
    <w:p w:rsidR="001D1DE5" w:rsidRPr="000161C1" w:rsidRDefault="001D1DE5" w:rsidP="000161C1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Fatal Woman__</w:t>
      </w:r>
    </w:p>
    <w:p w:rsidR="000161C1" w:rsidRPr="000161C1" w:rsidRDefault="000161C1" w:rsidP="000161C1">
      <w:pPr>
        <w:rPr>
          <w:rFonts w:ascii="Palatino Linotype" w:hAnsi="Palatino Linotype"/>
          <w:sz w:val="18"/>
          <w:szCs w:val="18"/>
          <w:lang w:val="en-CA"/>
        </w:rPr>
      </w:pPr>
      <w:r w:rsidRPr="000161C1">
        <w:rPr>
          <w:rFonts w:ascii="Palatino Linotype" w:hAnsi="Palatino Linotype"/>
          <w:sz w:val="18"/>
          <w:szCs w:val="18"/>
          <w:lang w:val="en-CA"/>
        </w:rPr>
        <w:t>Mélissa Woman</w:t>
      </w:r>
      <w:r>
        <w:rPr>
          <w:rFonts w:ascii="Palatino Linotype" w:hAnsi="Palatino Linotype"/>
          <w:sz w:val="18"/>
          <w:szCs w:val="18"/>
          <w:lang w:val="en-CA"/>
        </w:rPr>
        <w:t>__</w:t>
      </w:r>
    </w:p>
    <w:p w:rsidR="000161C1" w:rsidRPr="000161C1" w:rsidRDefault="000161C1" w:rsidP="000161C1">
      <w:pPr>
        <w:rPr>
          <w:rFonts w:ascii="Palatino Linotype" w:hAnsi="Palatino Linotype"/>
          <w:sz w:val="18"/>
          <w:szCs w:val="18"/>
          <w:lang w:val="en-CA"/>
        </w:rPr>
      </w:pPr>
      <w:r w:rsidRPr="000161C1">
        <w:rPr>
          <w:rFonts w:ascii="Palatino Linotype" w:hAnsi="Palatino Linotype"/>
          <w:sz w:val="18"/>
          <w:szCs w:val="18"/>
          <w:lang w:val="en-CA"/>
        </w:rPr>
        <w:t>Tyler XCarterX</w:t>
      </w:r>
    </w:p>
    <w:p w:rsidR="00CB5648" w:rsidRPr="000161C1" w:rsidRDefault="00CB5648">
      <w:pPr>
        <w:rPr>
          <w:rFonts w:ascii="Palatino Linotype" w:hAnsi="Palatino Linotype"/>
          <w:sz w:val="18"/>
          <w:szCs w:val="18"/>
          <w:lang w:val="en-CA"/>
        </w:rPr>
      </w:pPr>
    </w:p>
    <w:p w:rsidR="004D4E51" w:rsidRPr="00280F9E" w:rsidRDefault="00C000C0">
      <w:pPr>
        <w:rPr>
          <w:rFonts w:ascii="Palatino Linotype" w:hAnsi="Palatino Linotype"/>
          <w:b/>
          <w:sz w:val="18"/>
          <w:szCs w:val="18"/>
          <w:lang w:val="en-CA"/>
        </w:rPr>
      </w:pPr>
      <w:r w:rsidRPr="00280F9E">
        <w:rPr>
          <w:rFonts w:ascii="Palatino Linotype" w:hAnsi="Palatino Linotype"/>
          <w:b/>
          <w:sz w:val="18"/>
          <w:szCs w:val="18"/>
          <w:lang w:val="en-CA"/>
        </w:rPr>
        <w:t>Acacia Woman</w:t>
      </w:r>
    </w:p>
    <w:p w:rsidR="00C000C0" w:rsidRPr="00280F9E" w:rsidRDefault="00B36532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Maëlys Woman (HM Noham Paterson ou Riverside Correlloy-New , son frère)</w:t>
      </w:r>
    </w:p>
    <w:p w:rsidR="00C000C0" w:rsidRDefault="00B36532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Mayron Woman (HM Noham Paterson ou Riverside Correlloy-New , son frère)</w:t>
      </w:r>
    </w:p>
    <w:p w:rsidR="00FE03BF" w:rsidRPr="00FE03BF" w:rsidRDefault="00FE03BF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Aaliyah Woman (HM Petit Sauvage)</w:t>
      </w:r>
    </w:p>
    <w:p w:rsidR="00FE03BF" w:rsidRDefault="00FE03BF">
      <w:pPr>
        <w:rPr>
          <w:rFonts w:ascii="Palatino Linotype" w:hAnsi="Palatino Linotype"/>
          <w:b/>
          <w:sz w:val="18"/>
          <w:szCs w:val="18"/>
          <w:lang w:val="en-CA"/>
        </w:rPr>
      </w:pPr>
    </w:p>
    <w:p w:rsidR="00105191" w:rsidRPr="00280F9E" w:rsidRDefault="00105191">
      <w:pPr>
        <w:rPr>
          <w:rFonts w:ascii="Palatino Linotype" w:hAnsi="Palatino Linotype"/>
          <w:b/>
          <w:sz w:val="18"/>
          <w:szCs w:val="18"/>
          <w:lang w:val="en-CA"/>
        </w:rPr>
      </w:pPr>
      <w:r w:rsidRPr="00280F9E">
        <w:rPr>
          <w:rFonts w:ascii="Palatino Linotype" w:hAnsi="Palatino Linotype"/>
          <w:b/>
          <w:sz w:val="18"/>
          <w:szCs w:val="18"/>
          <w:lang w:val="en-CA"/>
        </w:rPr>
        <w:t>Leah Winchester</w:t>
      </w:r>
    </w:p>
    <w:p w:rsidR="00105191" w:rsidRPr="00A31197" w:rsidRDefault="00105191">
      <w:pPr>
        <w:rPr>
          <w:rFonts w:ascii="Palatino Linotype" w:hAnsi="Palatino Linotype"/>
          <w:color w:val="FFC000"/>
          <w:sz w:val="18"/>
          <w:szCs w:val="18"/>
          <w:lang w:val="en-CA"/>
        </w:rPr>
      </w:pPr>
      <w:r w:rsidRPr="00A31197">
        <w:rPr>
          <w:rFonts w:ascii="Palatino Linotype" w:hAnsi="Palatino Linotype"/>
          <w:color w:val="FFC000"/>
          <w:sz w:val="18"/>
          <w:szCs w:val="18"/>
          <w:lang w:val="en-CA"/>
        </w:rPr>
        <w:lastRenderedPageBreak/>
        <w:t>Kayden Winchester (Angel Heaven)</w:t>
      </w:r>
    </w:p>
    <w:p w:rsidR="00105191" w:rsidRPr="00A31197" w:rsidRDefault="00105191">
      <w:pPr>
        <w:rPr>
          <w:rFonts w:ascii="Palatino Linotype" w:hAnsi="Palatino Linotype"/>
          <w:color w:val="FFC000"/>
          <w:sz w:val="18"/>
          <w:szCs w:val="18"/>
          <w:lang w:val="en-CA"/>
        </w:rPr>
      </w:pPr>
      <w:r w:rsidRPr="00A31197">
        <w:rPr>
          <w:rFonts w:ascii="Palatino Linotype" w:hAnsi="Palatino Linotype"/>
          <w:color w:val="FFC000"/>
          <w:sz w:val="18"/>
          <w:szCs w:val="18"/>
          <w:lang w:val="en-CA"/>
        </w:rPr>
        <w:t>Owen Winchester (Angel Heaven)</w:t>
      </w:r>
    </w:p>
    <w:p w:rsidR="005D2BEC" w:rsidRPr="00A31197" w:rsidRDefault="005D2BEC">
      <w:pPr>
        <w:rPr>
          <w:rFonts w:ascii="Palatino Linotype" w:hAnsi="Palatino Linotype"/>
          <w:color w:val="FFC000"/>
          <w:sz w:val="18"/>
          <w:szCs w:val="18"/>
          <w:lang w:val="en-CA"/>
        </w:rPr>
      </w:pPr>
      <w:r w:rsidRPr="00A31197">
        <w:rPr>
          <w:rFonts w:ascii="Palatino Linotype" w:hAnsi="Palatino Linotype"/>
          <w:color w:val="FFC000"/>
          <w:sz w:val="18"/>
          <w:szCs w:val="18"/>
          <w:lang w:val="en-CA"/>
        </w:rPr>
        <w:t>Étoile Heaven (HM Angel Heaven)</w:t>
      </w:r>
    </w:p>
    <w:p w:rsidR="005D2BEC" w:rsidRPr="00A31197" w:rsidRDefault="005D2BEC">
      <w:pPr>
        <w:rPr>
          <w:rFonts w:ascii="Palatino Linotype" w:hAnsi="Palatino Linotype"/>
          <w:color w:val="FFC000"/>
          <w:sz w:val="18"/>
          <w:szCs w:val="18"/>
          <w:lang w:val="en-CA"/>
        </w:rPr>
      </w:pPr>
      <w:r w:rsidRPr="00A31197">
        <w:rPr>
          <w:rFonts w:ascii="Palatino Linotype" w:hAnsi="Palatino Linotype"/>
          <w:color w:val="FFC000"/>
          <w:sz w:val="18"/>
          <w:szCs w:val="18"/>
          <w:lang w:val="en-CA"/>
        </w:rPr>
        <w:t>Étincelle Heaven (HM Angel Heaven)</w:t>
      </w:r>
    </w:p>
    <w:p w:rsidR="00A841F7" w:rsidRDefault="00A841F7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Enzo Heaven (Angel Heaven)</w:t>
      </w:r>
    </w:p>
    <w:p w:rsidR="00E64DDC" w:rsidRDefault="00E64DDC" w:rsidP="00E64DDC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Zahia Heaven</w:t>
      </w:r>
    </w:p>
    <w:p w:rsidR="00E64DDC" w:rsidRDefault="00E64DDC" w:rsidP="00E64DDC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Haden Heaven</w:t>
      </w:r>
    </w:p>
    <w:p w:rsidR="00E64DDC" w:rsidRDefault="00E64DDC" w:rsidP="00E64DDC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Joyce Heaven</w:t>
      </w:r>
    </w:p>
    <w:p w:rsidR="00E64DDC" w:rsidRDefault="00E64DDC" w:rsidP="00E64DDC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Nolhan Heaven</w:t>
      </w:r>
    </w:p>
    <w:p w:rsidR="00E64DDC" w:rsidRDefault="00E64DDC" w:rsidP="00E64DDC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Lohys Heaven</w:t>
      </w:r>
    </w:p>
    <w:p w:rsidR="00E64DDC" w:rsidRDefault="00E64DDC" w:rsidP="00E64DDC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Meghan Heaven</w:t>
      </w:r>
    </w:p>
    <w:p w:rsidR="00E64DDC" w:rsidRDefault="00E64DDC" w:rsidP="00E64DDC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Rose Heaven</w:t>
      </w:r>
    </w:p>
    <w:p w:rsidR="00E64DDC" w:rsidRDefault="00E64DDC" w:rsidP="00E64DDC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Austin Winchester</w:t>
      </w:r>
    </w:p>
    <w:p w:rsidR="00E64DDC" w:rsidRDefault="00E64DDC" w:rsidP="00E64DDC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Connor Winchester</w:t>
      </w:r>
    </w:p>
    <w:p w:rsidR="00E64DDC" w:rsidRDefault="00E64DDC" w:rsidP="00E64DDC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 xml:space="preserve">Leeya Winchester </w:t>
      </w:r>
    </w:p>
    <w:p w:rsidR="00E64DDC" w:rsidRDefault="00E64DDC" w:rsidP="00E64DDC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 xml:space="preserve">Juliette Winchester </w:t>
      </w:r>
    </w:p>
    <w:p w:rsidR="00E64DDC" w:rsidRDefault="00E64DDC" w:rsidP="00E64DDC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Kyle Winchester</w:t>
      </w:r>
    </w:p>
    <w:p w:rsidR="00E64DDC" w:rsidRPr="00E64DDC" w:rsidRDefault="00E64DDC" w:rsidP="00E64DDC">
      <w:pPr>
        <w:rPr>
          <w:rFonts w:ascii="Palatino Linotype" w:hAnsi="Palatino Linotype"/>
          <w:sz w:val="18"/>
          <w:szCs w:val="18"/>
          <w:lang w:val="en-CA"/>
        </w:rPr>
      </w:pPr>
      <w:r w:rsidRPr="00E64DDC">
        <w:rPr>
          <w:rFonts w:ascii="Palatino Linotype" w:hAnsi="Palatino Linotype"/>
          <w:sz w:val="18"/>
          <w:szCs w:val="18"/>
          <w:lang w:val="en-CA"/>
        </w:rPr>
        <w:t xml:space="preserve">Zack </w:t>
      </w:r>
      <w:r>
        <w:rPr>
          <w:rFonts w:ascii="Palatino Linotype" w:hAnsi="Palatino Linotype"/>
          <w:sz w:val="18"/>
          <w:szCs w:val="18"/>
          <w:lang w:val="en-CA"/>
        </w:rPr>
        <w:t>Winchester</w:t>
      </w:r>
    </w:p>
    <w:p w:rsidR="00E64DDC" w:rsidRPr="00E64DDC" w:rsidRDefault="00E64DDC" w:rsidP="00E64DDC">
      <w:pPr>
        <w:rPr>
          <w:rFonts w:ascii="Palatino Linotype" w:hAnsi="Palatino Linotype"/>
          <w:sz w:val="18"/>
          <w:szCs w:val="18"/>
          <w:lang w:val="en-CA"/>
        </w:rPr>
      </w:pPr>
    </w:p>
    <w:p w:rsidR="00E64DDC" w:rsidRDefault="00E64DDC" w:rsidP="00E64DDC">
      <w:pPr>
        <w:rPr>
          <w:rFonts w:ascii="Palatino Linotype" w:hAnsi="Palatino Linotype"/>
          <w:sz w:val="18"/>
          <w:szCs w:val="18"/>
          <w:lang w:val="en-CA"/>
        </w:rPr>
      </w:pPr>
      <w:r w:rsidRPr="00E64DDC">
        <w:rPr>
          <w:rFonts w:ascii="Palatino Linotype" w:hAnsi="Palatino Linotype"/>
          <w:sz w:val="18"/>
          <w:szCs w:val="18"/>
          <w:lang w:val="en-CA"/>
        </w:rPr>
        <w:t>Austin, Connor, Leeya, Juliette, Kyle, Zack WINCHESTER</w:t>
      </w:r>
    </w:p>
    <w:p w:rsidR="00A31197" w:rsidRDefault="00A31197">
      <w:pPr>
        <w:rPr>
          <w:rFonts w:ascii="Palatino Linotype" w:hAnsi="Palatino Linotype"/>
          <w:b/>
          <w:sz w:val="18"/>
          <w:szCs w:val="18"/>
          <w:lang w:val="en-CA"/>
        </w:rPr>
      </w:pPr>
    </w:p>
    <w:p w:rsidR="00AC55A2" w:rsidRDefault="00AC55A2">
      <w:pPr>
        <w:rPr>
          <w:rFonts w:ascii="Palatino Linotype" w:hAnsi="Palatino Linotype"/>
          <w:b/>
          <w:sz w:val="18"/>
          <w:szCs w:val="18"/>
          <w:lang w:val="en-CA"/>
        </w:rPr>
      </w:pPr>
      <w:r w:rsidRPr="00AC55A2">
        <w:rPr>
          <w:rFonts w:ascii="Palatino Linotype" w:hAnsi="Palatino Linotype"/>
          <w:b/>
          <w:sz w:val="18"/>
          <w:szCs w:val="18"/>
          <w:lang w:val="en-CA"/>
        </w:rPr>
        <w:t>Hermione Woman</w:t>
      </w:r>
    </w:p>
    <w:p w:rsidR="00AC55A2" w:rsidRPr="00116C9C" w:rsidRDefault="00084957">
      <w:pPr>
        <w:rPr>
          <w:rFonts w:ascii="Palatino Linotype" w:hAnsi="Palatino Linotype"/>
          <w:color w:val="FFC000"/>
          <w:sz w:val="18"/>
          <w:szCs w:val="18"/>
          <w:lang w:val="en-CA"/>
        </w:rPr>
      </w:pPr>
      <w:r w:rsidRPr="00116C9C">
        <w:rPr>
          <w:rFonts w:ascii="Palatino Linotype" w:hAnsi="Palatino Linotype"/>
          <w:color w:val="FFC000"/>
          <w:sz w:val="18"/>
          <w:szCs w:val="18"/>
          <w:lang w:val="en-CA"/>
        </w:rPr>
        <w:t xml:space="preserve">Noah </w:t>
      </w:r>
      <w:r w:rsidR="00AC55A2" w:rsidRPr="00116C9C">
        <w:rPr>
          <w:rFonts w:ascii="Palatino Linotype" w:hAnsi="Palatino Linotype"/>
          <w:color w:val="FFC000"/>
          <w:sz w:val="18"/>
          <w:szCs w:val="18"/>
          <w:lang w:val="en-CA"/>
        </w:rPr>
        <w:t>Woman (HM Nathan Boréale_X)</w:t>
      </w:r>
    </w:p>
    <w:p w:rsidR="009709DF" w:rsidRPr="009A2B72" w:rsidRDefault="009709DF">
      <w:pPr>
        <w:rPr>
          <w:rFonts w:ascii="Palatino Linotype" w:hAnsi="Palatino Linotype"/>
          <w:color w:val="FFC000"/>
          <w:sz w:val="18"/>
          <w:szCs w:val="18"/>
        </w:rPr>
      </w:pPr>
      <w:r w:rsidRPr="009A2B72">
        <w:rPr>
          <w:rFonts w:ascii="Palatino Linotype" w:hAnsi="Palatino Linotype"/>
          <w:color w:val="FFC000"/>
          <w:sz w:val="18"/>
          <w:szCs w:val="18"/>
        </w:rPr>
        <w:t>Élise Mel (pas de père adoptif) adoptée 7/05/15 adoptée à 1 an</w:t>
      </w:r>
      <w:r w:rsidR="00E33BE1" w:rsidRPr="009A2B72">
        <w:rPr>
          <w:rFonts w:ascii="Palatino Linotype" w:hAnsi="Palatino Linotype"/>
          <w:color w:val="FFC000"/>
          <w:sz w:val="18"/>
          <w:szCs w:val="18"/>
        </w:rPr>
        <w:t xml:space="preserve"> (Adam lockwood et destiny mel)</w:t>
      </w:r>
    </w:p>
    <w:p w:rsidR="009709DF" w:rsidRPr="002F5852" w:rsidRDefault="009709DF">
      <w:pPr>
        <w:rPr>
          <w:rFonts w:ascii="Palatino Linotype" w:hAnsi="Palatino Linotype"/>
          <w:color w:val="FFC000"/>
          <w:sz w:val="18"/>
          <w:szCs w:val="18"/>
        </w:rPr>
      </w:pPr>
      <w:r w:rsidRPr="002F5852">
        <w:rPr>
          <w:rFonts w:ascii="Palatino Linotype" w:hAnsi="Palatino Linotype"/>
          <w:color w:val="FFC000"/>
          <w:sz w:val="18"/>
          <w:szCs w:val="18"/>
        </w:rPr>
        <w:t>Juliette Mel (pas de père adoptif) adoptée 7/05/15 adoptée à 1 an</w:t>
      </w:r>
      <w:r w:rsidR="00E33BE1" w:rsidRPr="002F5852">
        <w:rPr>
          <w:rFonts w:ascii="Palatino Linotype" w:hAnsi="Palatino Linotype"/>
          <w:color w:val="FFC000"/>
          <w:sz w:val="18"/>
          <w:szCs w:val="18"/>
        </w:rPr>
        <w:t xml:space="preserve"> Adam lockwood et destiny mel</w:t>
      </w:r>
    </w:p>
    <w:p w:rsidR="008B014C" w:rsidRDefault="008B014C">
      <w:pPr>
        <w:rPr>
          <w:rFonts w:ascii="Palatino Linotype" w:hAnsi="Palatino Linotype"/>
          <w:sz w:val="18"/>
          <w:szCs w:val="18"/>
          <w:lang w:val="en-CA"/>
        </w:rPr>
      </w:pPr>
      <w:r w:rsidRPr="008B014C">
        <w:rPr>
          <w:rFonts w:ascii="Palatino Linotype" w:hAnsi="Palatino Linotype"/>
          <w:sz w:val="18"/>
          <w:szCs w:val="18"/>
          <w:lang w:val="en-CA"/>
        </w:rPr>
        <w:t>Dylan Woman (HM Kevin Boréale_</w:t>
      </w:r>
      <w:r>
        <w:rPr>
          <w:rFonts w:ascii="Palatino Linotype" w:hAnsi="Palatino Linotype"/>
          <w:sz w:val="18"/>
          <w:szCs w:val="18"/>
          <w:lang w:val="en-CA"/>
        </w:rPr>
        <w:t>X)</w:t>
      </w:r>
    </w:p>
    <w:p w:rsidR="00F67154" w:rsidRPr="00E50049" w:rsidRDefault="00805432">
      <w:pPr>
        <w:rPr>
          <w:rFonts w:ascii="Palatino Linotype" w:hAnsi="Palatino Linotype"/>
          <w:color w:val="FFC000"/>
          <w:sz w:val="18"/>
          <w:szCs w:val="18"/>
          <w:lang w:val="en-CA"/>
        </w:rPr>
      </w:pPr>
      <w:r w:rsidRPr="00E50049">
        <w:rPr>
          <w:rFonts w:ascii="Palatino Linotype" w:hAnsi="Palatino Linotype"/>
          <w:color w:val="FFC000"/>
          <w:sz w:val="18"/>
          <w:szCs w:val="18"/>
          <w:lang w:val="en-CA"/>
        </w:rPr>
        <w:t>Sandra Woman (HM Kevin Boréale_X)</w:t>
      </w:r>
    </w:p>
    <w:p w:rsidR="00476510" w:rsidRDefault="00476510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lastRenderedPageBreak/>
        <w:t>Fleur Woman</w:t>
      </w:r>
      <w:r w:rsidR="00444486">
        <w:rPr>
          <w:rFonts w:ascii="Palatino Linotype" w:hAnsi="Palatino Linotype"/>
          <w:sz w:val="18"/>
          <w:szCs w:val="18"/>
          <w:lang w:val="en-CA"/>
        </w:rPr>
        <w:t xml:space="preserve"> (MARIAGE Kevin Boréale_X)</w:t>
      </w:r>
    </w:p>
    <w:p w:rsidR="00805432" w:rsidRPr="000161C1" w:rsidRDefault="00805432">
      <w:pPr>
        <w:rPr>
          <w:rFonts w:ascii="Palatino Linotype" w:hAnsi="Palatino Linotype"/>
          <w:sz w:val="18"/>
          <w:szCs w:val="18"/>
          <w:lang w:val="en-CA"/>
        </w:rPr>
      </w:pPr>
      <w:r w:rsidRPr="000161C1">
        <w:rPr>
          <w:rFonts w:ascii="Palatino Linotype" w:hAnsi="Palatino Linotype"/>
          <w:sz w:val="18"/>
          <w:szCs w:val="18"/>
          <w:lang w:val="en-CA"/>
        </w:rPr>
        <w:t>Eva Boréale_X (MARIAGE Kevin Boréale_X)</w:t>
      </w:r>
    </w:p>
    <w:p w:rsidR="00105191" w:rsidRPr="000161C1" w:rsidRDefault="00D54250">
      <w:pPr>
        <w:rPr>
          <w:rFonts w:ascii="Palatino Linotype" w:hAnsi="Palatino Linotype"/>
          <w:sz w:val="18"/>
          <w:szCs w:val="18"/>
          <w:lang w:val="en-CA"/>
        </w:rPr>
      </w:pPr>
      <w:r w:rsidRPr="000161C1">
        <w:rPr>
          <w:rFonts w:ascii="Palatino Linotype" w:hAnsi="Palatino Linotype"/>
          <w:sz w:val="18"/>
          <w:szCs w:val="18"/>
          <w:lang w:val="en-CA"/>
        </w:rPr>
        <w:t>Lucy Boréale_X (Kevin Boréale_X</w:t>
      </w:r>
      <w:r w:rsidR="003F6AD5" w:rsidRPr="000161C1">
        <w:rPr>
          <w:rFonts w:ascii="Palatino Linotype" w:hAnsi="Palatino Linotype"/>
          <w:sz w:val="18"/>
          <w:szCs w:val="18"/>
          <w:lang w:val="en-CA"/>
        </w:rPr>
        <w:t xml:space="preserve"> MARIAGE</w:t>
      </w:r>
      <w:r w:rsidRPr="000161C1">
        <w:rPr>
          <w:rFonts w:ascii="Palatino Linotype" w:hAnsi="Palatino Linotype"/>
          <w:sz w:val="18"/>
          <w:szCs w:val="18"/>
          <w:lang w:val="en-CA"/>
        </w:rPr>
        <w:t>)</w:t>
      </w:r>
      <w:r w:rsidR="003F6AD5" w:rsidRPr="000161C1">
        <w:rPr>
          <w:rFonts w:ascii="Palatino Linotype" w:hAnsi="Palatino Linotype"/>
          <w:sz w:val="18"/>
          <w:szCs w:val="18"/>
          <w:lang w:val="en-CA"/>
        </w:rPr>
        <w:t xml:space="preserve"> </w:t>
      </w:r>
    </w:p>
    <w:p w:rsidR="00D54250" w:rsidRPr="00D54250" w:rsidRDefault="00D54250">
      <w:pPr>
        <w:rPr>
          <w:rFonts w:ascii="Palatino Linotype" w:hAnsi="Palatino Linotype"/>
          <w:sz w:val="18"/>
          <w:szCs w:val="18"/>
        </w:rPr>
      </w:pPr>
      <w:r w:rsidRPr="00D54250">
        <w:rPr>
          <w:rFonts w:ascii="Palatino Linotype" w:hAnsi="Palatino Linotype"/>
          <w:sz w:val="18"/>
          <w:szCs w:val="18"/>
        </w:rPr>
        <w:t>Gabriella Boréale_X (Kevin Boréale_X</w:t>
      </w:r>
      <w:r w:rsidR="003F6AD5">
        <w:rPr>
          <w:rFonts w:ascii="Palatino Linotype" w:hAnsi="Palatino Linotype"/>
          <w:sz w:val="18"/>
          <w:szCs w:val="18"/>
        </w:rPr>
        <w:t xml:space="preserve"> MARIAGE</w:t>
      </w:r>
      <w:r w:rsidRPr="00D54250">
        <w:rPr>
          <w:rFonts w:ascii="Palatino Linotype" w:hAnsi="Palatino Linotype"/>
          <w:sz w:val="18"/>
          <w:szCs w:val="18"/>
        </w:rPr>
        <w:t>)</w:t>
      </w:r>
      <w:r w:rsidR="003F6AD5">
        <w:rPr>
          <w:rFonts w:ascii="Palatino Linotype" w:hAnsi="Palatino Linotype"/>
          <w:sz w:val="18"/>
          <w:szCs w:val="18"/>
        </w:rPr>
        <w:t xml:space="preserve"> </w:t>
      </w:r>
    </w:p>
    <w:p w:rsidR="00FE03BF" w:rsidRPr="00792183" w:rsidRDefault="00792183">
      <w:pPr>
        <w:rPr>
          <w:rFonts w:ascii="Palatino Linotype" w:hAnsi="Palatino Linotype"/>
          <w:sz w:val="18"/>
          <w:szCs w:val="18"/>
          <w:lang w:val="en-CA"/>
        </w:rPr>
      </w:pPr>
      <w:r w:rsidRPr="00792183">
        <w:rPr>
          <w:rFonts w:ascii="Palatino Linotype" w:hAnsi="Palatino Linotype"/>
          <w:sz w:val="18"/>
          <w:szCs w:val="18"/>
          <w:lang w:val="en-CA"/>
        </w:rPr>
        <w:t xml:space="preserve">Perrie Woman </w:t>
      </w:r>
      <w:r w:rsidR="00D54250" w:rsidRPr="00792183">
        <w:rPr>
          <w:rFonts w:ascii="Palatino Linotype" w:hAnsi="Palatino Linotype"/>
          <w:sz w:val="18"/>
          <w:szCs w:val="18"/>
          <w:lang w:val="en-CA"/>
        </w:rPr>
        <w:t>(Kevin Boréale_X</w:t>
      </w:r>
      <w:r w:rsidR="003F6AD5" w:rsidRPr="00792183">
        <w:rPr>
          <w:rFonts w:ascii="Palatino Linotype" w:hAnsi="Palatino Linotype"/>
          <w:sz w:val="18"/>
          <w:szCs w:val="18"/>
          <w:lang w:val="en-CA"/>
        </w:rPr>
        <w:t xml:space="preserve"> MARIAGE</w:t>
      </w:r>
      <w:r w:rsidR="00D54250" w:rsidRPr="00792183">
        <w:rPr>
          <w:rFonts w:ascii="Palatino Linotype" w:hAnsi="Palatino Linotype"/>
          <w:sz w:val="18"/>
          <w:szCs w:val="18"/>
          <w:lang w:val="en-CA"/>
        </w:rPr>
        <w:t>)</w:t>
      </w:r>
      <w:r w:rsidR="003F6AD5" w:rsidRPr="00792183">
        <w:rPr>
          <w:rFonts w:ascii="Palatino Linotype" w:hAnsi="Palatino Linotype"/>
          <w:sz w:val="18"/>
          <w:szCs w:val="18"/>
          <w:lang w:val="en-CA"/>
        </w:rPr>
        <w:t xml:space="preserve"> </w:t>
      </w:r>
    </w:p>
    <w:p w:rsidR="00792183" w:rsidRDefault="00792183">
      <w:pPr>
        <w:rPr>
          <w:rFonts w:ascii="Palatino Linotype" w:hAnsi="Palatino Linotype"/>
          <w:sz w:val="18"/>
          <w:szCs w:val="18"/>
          <w:lang w:val="en-CA"/>
        </w:rPr>
      </w:pPr>
      <w:r w:rsidRPr="00792183">
        <w:rPr>
          <w:rFonts w:ascii="Palatino Linotype" w:hAnsi="Palatino Linotype"/>
          <w:sz w:val="18"/>
          <w:szCs w:val="18"/>
          <w:lang w:val="en-CA"/>
        </w:rPr>
        <w:t>Alex Woman (Kevin Boréale_X MARIAGE)</w:t>
      </w:r>
    </w:p>
    <w:p w:rsidR="0080148A" w:rsidRDefault="0080148A">
      <w:pPr>
        <w:rPr>
          <w:rFonts w:ascii="Palatino Linotype" w:hAnsi="Palatino Linotype"/>
          <w:sz w:val="18"/>
          <w:szCs w:val="18"/>
        </w:rPr>
      </w:pPr>
      <w:r w:rsidRPr="0080148A">
        <w:rPr>
          <w:rFonts w:ascii="Palatino Linotype" w:hAnsi="Palatino Linotype"/>
          <w:sz w:val="18"/>
          <w:szCs w:val="18"/>
        </w:rPr>
        <w:t>Angélo Boréale_X (Kevin Boréale_X MARIAGE)</w:t>
      </w:r>
    </w:p>
    <w:p w:rsidR="00FE03BF" w:rsidRDefault="002A6F83">
      <w:pPr>
        <w:rPr>
          <w:rFonts w:ascii="Palatino Linotype" w:hAnsi="Palatino Linotype"/>
          <w:sz w:val="18"/>
          <w:szCs w:val="18"/>
          <w:lang w:val="en-CA"/>
        </w:rPr>
      </w:pPr>
      <w:r w:rsidRPr="002A6F83">
        <w:rPr>
          <w:rFonts w:ascii="Palatino Linotype" w:hAnsi="Palatino Linotype"/>
          <w:sz w:val="18"/>
          <w:szCs w:val="18"/>
          <w:lang w:val="en-CA"/>
        </w:rPr>
        <w:t>Ayuda Woman (Kevin Boréale_X MARIAGE)</w:t>
      </w:r>
    </w:p>
    <w:p w:rsidR="00904779" w:rsidRDefault="00904779">
      <w:pPr>
        <w:rPr>
          <w:rFonts w:ascii="Palatino Linotype" w:hAnsi="Palatino Linotype"/>
          <w:sz w:val="18"/>
          <w:szCs w:val="18"/>
        </w:rPr>
      </w:pPr>
      <w:r w:rsidRPr="00904779">
        <w:rPr>
          <w:rFonts w:ascii="Palatino Linotype" w:hAnsi="Palatino Linotype"/>
          <w:sz w:val="18"/>
          <w:szCs w:val="18"/>
        </w:rPr>
        <w:t>Audrey _Woman_ (sa nièce) (Kevin Boréale_X MARIAGE)</w:t>
      </w:r>
    </w:p>
    <w:p w:rsidR="00857FAF" w:rsidRDefault="00857FAF">
      <w:pPr>
        <w:rPr>
          <w:rFonts w:ascii="Palatino Linotype" w:hAnsi="Palatino Linotype"/>
          <w:sz w:val="18"/>
          <w:szCs w:val="18"/>
          <w:lang w:val="en-CA"/>
        </w:rPr>
      </w:pPr>
      <w:r w:rsidRPr="00083EF0">
        <w:rPr>
          <w:rFonts w:ascii="Palatino Linotype" w:hAnsi="Palatino Linotype"/>
          <w:sz w:val="18"/>
          <w:szCs w:val="18"/>
          <w:lang w:val="en-CA"/>
        </w:rPr>
        <w:t>Imed Woman</w:t>
      </w:r>
    </w:p>
    <w:p w:rsidR="00B67F64" w:rsidRDefault="00B67F64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Giovinco Boré</w:t>
      </w:r>
      <w:r w:rsidRPr="00B67F64">
        <w:rPr>
          <w:rFonts w:ascii="Palatino Linotype" w:hAnsi="Palatino Linotype"/>
          <w:sz w:val="18"/>
          <w:szCs w:val="18"/>
          <w:lang w:val="en-CA"/>
        </w:rPr>
        <w:t>ale_X</w:t>
      </w:r>
    </w:p>
    <w:p w:rsidR="00B67F64" w:rsidRDefault="00B67F64">
      <w:pPr>
        <w:rPr>
          <w:rFonts w:ascii="Palatino Linotype" w:hAnsi="Palatino Linotype"/>
          <w:sz w:val="18"/>
          <w:szCs w:val="18"/>
          <w:lang w:val="en-CA"/>
        </w:rPr>
      </w:pPr>
      <w:r w:rsidRPr="00B67F64">
        <w:rPr>
          <w:rFonts w:ascii="Palatino Linotype" w:hAnsi="Palatino Linotype"/>
          <w:sz w:val="18"/>
          <w:szCs w:val="18"/>
          <w:lang w:val="en-CA"/>
        </w:rPr>
        <w:t>Stiles Woman</w:t>
      </w:r>
    </w:p>
    <w:p w:rsidR="00B67F64" w:rsidRPr="002B0093" w:rsidRDefault="00B67F64">
      <w:pPr>
        <w:rPr>
          <w:rFonts w:ascii="Palatino Linotype" w:hAnsi="Palatino Linotype"/>
          <w:sz w:val="18"/>
          <w:szCs w:val="18"/>
        </w:rPr>
      </w:pPr>
      <w:r w:rsidRPr="002B0093">
        <w:rPr>
          <w:rFonts w:ascii="Palatino Linotype" w:hAnsi="Palatino Linotype"/>
          <w:sz w:val="18"/>
          <w:szCs w:val="18"/>
        </w:rPr>
        <w:t>Giacomo Boréale_X</w:t>
      </w:r>
    </w:p>
    <w:p w:rsidR="00B67F64" w:rsidRPr="00B67F64" w:rsidRDefault="00B67F64">
      <w:pPr>
        <w:rPr>
          <w:rFonts w:ascii="Palatino Linotype" w:hAnsi="Palatino Linotype"/>
          <w:sz w:val="18"/>
          <w:szCs w:val="18"/>
        </w:rPr>
      </w:pPr>
      <w:r w:rsidRPr="00B67F64">
        <w:rPr>
          <w:rFonts w:ascii="Palatino Linotype" w:hAnsi="Palatino Linotype"/>
          <w:sz w:val="18"/>
          <w:szCs w:val="18"/>
        </w:rPr>
        <w:t>Karma Griffin</w:t>
      </w:r>
      <w:r>
        <w:rPr>
          <w:rFonts w:ascii="Palatino Linotype" w:hAnsi="Palatino Linotype"/>
          <w:sz w:val="18"/>
          <w:szCs w:val="18"/>
        </w:rPr>
        <w:t xml:space="preserve"> 10 ans adoptée </w:t>
      </w:r>
      <w:r w:rsidRPr="00B67F64">
        <w:rPr>
          <w:rFonts w:ascii="Palatino Linotype" w:hAnsi="Palatino Linotype"/>
          <w:sz w:val="18"/>
          <w:szCs w:val="18"/>
        </w:rPr>
        <w:t>18-06-2015</w:t>
      </w:r>
      <w:r w:rsidR="005A28AA">
        <w:rPr>
          <w:rFonts w:ascii="Palatino Linotype" w:hAnsi="Palatino Linotype"/>
          <w:sz w:val="18"/>
          <w:szCs w:val="18"/>
        </w:rPr>
        <w:t xml:space="preserve"> (MARIAGE Kevin Boréale_X)</w:t>
      </w:r>
    </w:p>
    <w:p w:rsidR="00B67F64" w:rsidRPr="00B67F64" w:rsidRDefault="00B67F64">
      <w:pPr>
        <w:rPr>
          <w:rFonts w:ascii="Palatino Linotype" w:hAnsi="Palatino Linotype"/>
          <w:sz w:val="18"/>
          <w:szCs w:val="18"/>
        </w:rPr>
      </w:pPr>
      <w:r w:rsidRPr="00B67F64">
        <w:rPr>
          <w:rFonts w:ascii="Palatino Linotype" w:hAnsi="Palatino Linotype"/>
          <w:sz w:val="18"/>
          <w:szCs w:val="18"/>
        </w:rPr>
        <w:t>Chuck Griffin</w:t>
      </w:r>
      <w:r>
        <w:rPr>
          <w:rFonts w:ascii="Palatino Linotype" w:hAnsi="Palatino Linotype"/>
          <w:sz w:val="18"/>
          <w:szCs w:val="18"/>
        </w:rPr>
        <w:t xml:space="preserve"> 10 ans adopté </w:t>
      </w:r>
      <w:r w:rsidRPr="00B67F64">
        <w:rPr>
          <w:rFonts w:ascii="Palatino Linotype" w:hAnsi="Palatino Linotype"/>
          <w:sz w:val="18"/>
          <w:szCs w:val="18"/>
        </w:rPr>
        <w:t>18-06-2015</w:t>
      </w:r>
      <w:r w:rsidR="005A28AA">
        <w:rPr>
          <w:rFonts w:ascii="Palatino Linotype" w:hAnsi="Palatino Linotype"/>
          <w:sz w:val="18"/>
          <w:szCs w:val="18"/>
        </w:rPr>
        <w:t xml:space="preserve"> </w:t>
      </w:r>
      <w:r w:rsidR="005A28AA" w:rsidRPr="005A28AA">
        <w:rPr>
          <w:rFonts w:ascii="Palatino Linotype" w:hAnsi="Palatino Linotype"/>
          <w:sz w:val="18"/>
          <w:szCs w:val="18"/>
        </w:rPr>
        <w:t>(MARIAGE Kevin Boréale_X)</w:t>
      </w:r>
    </w:p>
    <w:p w:rsidR="00B67F64" w:rsidRDefault="00B67F64">
      <w:pPr>
        <w:rPr>
          <w:rFonts w:ascii="Palatino Linotype" w:hAnsi="Palatino Linotype"/>
          <w:sz w:val="18"/>
          <w:szCs w:val="18"/>
        </w:rPr>
      </w:pPr>
      <w:r w:rsidRPr="00B67F64">
        <w:rPr>
          <w:rFonts w:ascii="Palatino Linotype" w:hAnsi="Palatino Linotype"/>
          <w:sz w:val="18"/>
          <w:szCs w:val="18"/>
        </w:rPr>
        <w:t>Anastasia Griffin 10 ans</w:t>
      </w:r>
      <w:r>
        <w:rPr>
          <w:rFonts w:ascii="Palatino Linotype" w:hAnsi="Palatino Linotype"/>
          <w:sz w:val="18"/>
          <w:szCs w:val="18"/>
        </w:rPr>
        <w:t xml:space="preserve"> adoptée </w:t>
      </w:r>
      <w:r w:rsidRPr="00B67F64">
        <w:rPr>
          <w:rFonts w:ascii="Palatino Linotype" w:hAnsi="Palatino Linotype"/>
          <w:sz w:val="18"/>
          <w:szCs w:val="18"/>
        </w:rPr>
        <w:t>18-06-2015</w:t>
      </w:r>
      <w:r w:rsidR="005A28AA">
        <w:rPr>
          <w:rFonts w:ascii="Palatino Linotype" w:hAnsi="Palatino Linotype"/>
          <w:sz w:val="18"/>
          <w:szCs w:val="18"/>
        </w:rPr>
        <w:t xml:space="preserve"> </w:t>
      </w:r>
      <w:r w:rsidR="005A28AA" w:rsidRPr="005A28AA">
        <w:rPr>
          <w:rFonts w:ascii="Palatino Linotype" w:hAnsi="Palatino Linotype"/>
          <w:sz w:val="18"/>
          <w:szCs w:val="18"/>
        </w:rPr>
        <w:t>(MARIAGE Kevin Boréale_X)</w:t>
      </w:r>
    </w:p>
    <w:p w:rsidR="002F5852" w:rsidRPr="002B0093" w:rsidRDefault="002F5852">
      <w:pPr>
        <w:rPr>
          <w:rFonts w:ascii="Palatino Linotype" w:hAnsi="Palatino Linotype"/>
          <w:sz w:val="18"/>
          <w:szCs w:val="18"/>
          <w:lang w:val="en-CA"/>
        </w:rPr>
      </w:pPr>
      <w:r w:rsidRPr="002B0093">
        <w:rPr>
          <w:rFonts w:ascii="Palatino Linotype" w:hAnsi="Palatino Linotype"/>
          <w:sz w:val="18"/>
          <w:szCs w:val="18"/>
          <w:lang w:val="en-CA"/>
        </w:rPr>
        <w:t>Anakin Woman</w:t>
      </w:r>
    </w:p>
    <w:p w:rsidR="002B0093" w:rsidRDefault="002B0093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Nightingale Woman</w:t>
      </w:r>
      <w:r w:rsidR="003D5C1A">
        <w:rPr>
          <w:rFonts w:ascii="Palatino Linotype" w:hAnsi="Palatino Linotype"/>
          <w:sz w:val="18"/>
          <w:szCs w:val="18"/>
          <w:lang w:val="en-CA"/>
        </w:rPr>
        <w:t xml:space="preserve"> (HM Kevin Boréale_X)</w:t>
      </w:r>
    </w:p>
    <w:p w:rsidR="00231AD7" w:rsidRPr="00231AD7" w:rsidRDefault="00231AD7">
      <w:pPr>
        <w:rPr>
          <w:rFonts w:ascii="Palatino Linotype" w:hAnsi="Palatino Linotype"/>
          <w:sz w:val="18"/>
          <w:szCs w:val="18"/>
        </w:rPr>
      </w:pPr>
      <w:r w:rsidRPr="00231AD7">
        <w:rPr>
          <w:rFonts w:ascii="Palatino Linotype" w:hAnsi="Palatino Linotype"/>
          <w:sz w:val="18"/>
          <w:szCs w:val="18"/>
        </w:rPr>
        <w:t>Charles Boréale_X  (HM Kevin Boréale_X)</w:t>
      </w:r>
    </w:p>
    <w:p w:rsidR="00231AD7" w:rsidRPr="00231AD7" w:rsidRDefault="00231AD7">
      <w:pPr>
        <w:rPr>
          <w:rFonts w:ascii="Palatino Linotype" w:hAnsi="Palatino Linotype"/>
          <w:sz w:val="18"/>
          <w:szCs w:val="18"/>
        </w:rPr>
      </w:pPr>
      <w:r w:rsidRPr="00231AD7">
        <w:rPr>
          <w:rFonts w:ascii="Palatino Linotype" w:hAnsi="Palatino Linotype"/>
          <w:sz w:val="18"/>
          <w:szCs w:val="18"/>
        </w:rPr>
        <w:t xml:space="preserve"> Thibault Boréale_X (HM Kevin Boréale_X)</w:t>
      </w:r>
    </w:p>
    <w:p w:rsidR="00231AD7" w:rsidRPr="00231AD7" w:rsidRDefault="00231AD7">
      <w:pPr>
        <w:rPr>
          <w:rFonts w:ascii="Palatino Linotype" w:hAnsi="Palatino Linotype"/>
          <w:sz w:val="18"/>
          <w:szCs w:val="18"/>
        </w:rPr>
      </w:pPr>
      <w:r w:rsidRPr="00231AD7">
        <w:rPr>
          <w:rFonts w:ascii="Palatino Linotype" w:hAnsi="Palatino Linotype"/>
          <w:sz w:val="18"/>
          <w:szCs w:val="18"/>
        </w:rPr>
        <w:t xml:space="preserve"> Kate  Boréale_X (HM Kevin Boréale_X)</w:t>
      </w:r>
    </w:p>
    <w:p w:rsidR="00231AD7" w:rsidRDefault="00231AD7">
      <w:pPr>
        <w:rPr>
          <w:rFonts w:ascii="Palatino Linotype" w:hAnsi="Palatino Linotype"/>
          <w:sz w:val="18"/>
          <w:szCs w:val="18"/>
        </w:rPr>
      </w:pPr>
      <w:r w:rsidRPr="00231AD7">
        <w:rPr>
          <w:rFonts w:ascii="Palatino Linotype" w:hAnsi="Palatino Linotype"/>
          <w:sz w:val="18"/>
          <w:szCs w:val="18"/>
        </w:rPr>
        <w:t>Laura Boré</w:t>
      </w:r>
      <w:r>
        <w:rPr>
          <w:rFonts w:ascii="Palatino Linotype" w:hAnsi="Palatino Linotype"/>
          <w:sz w:val="18"/>
          <w:szCs w:val="18"/>
        </w:rPr>
        <w:t xml:space="preserve">ale_X </w:t>
      </w:r>
      <w:r w:rsidRPr="00231AD7">
        <w:rPr>
          <w:rFonts w:ascii="Palatino Linotype" w:hAnsi="Palatino Linotype"/>
          <w:sz w:val="18"/>
          <w:szCs w:val="18"/>
        </w:rPr>
        <w:t>(HM Kevin Boréale_X)</w:t>
      </w:r>
    </w:p>
    <w:p w:rsidR="00231AD7" w:rsidRPr="00231AD7" w:rsidRDefault="00231AD7">
      <w:pPr>
        <w:rPr>
          <w:rFonts w:ascii="Palatino Linotype" w:hAnsi="Palatino Linotype"/>
          <w:sz w:val="18"/>
          <w:szCs w:val="18"/>
          <w:lang w:val="en-CA"/>
        </w:rPr>
      </w:pPr>
      <w:r w:rsidRPr="00231AD7">
        <w:rPr>
          <w:rFonts w:ascii="Palatino Linotype" w:hAnsi="Palatino Linotype"/>
          <w:sz w:val="18"/>
          <w:szCs w:val="18"/>
          <w:lang w:val="en-CA"/>
        </w:rPr>
        <w:t>Chakib Woman (MARIAGE Kevin Boréale_X)</w:t>
      </w:r>
    </w:p>
    <w:p w:rsidR="00D83868" w:rsidRPr="00231AD7" w:rsidRDefault="00D83868">
      <w:pPr>
        <w:rPr>
          <w:rFonts w:ascii="Palatino Linotype" w:hAnsi="Palatino Linotype"/>
          <w:b/>
          <w:sz w:val="18"/>
          <w:szCs w:val="18"/>
          <w:lang w:val="en-CA"/>
        </w:rPr>
      </w:pPr>
    </w:p>
    <w:p w:rsidR="00084957" w:rsidRDefault="00084957">
      <w:pPr>
        <w:rPr>
          <w:rFonts w:ascii="Palatino Linotype" w:hAnsi="Palatino Linotype"/>
          <w:b/>
          <w:sz w:val="18"/>
          <w:szCs w:val="18"/>
          <w:lang w:val="en-CA"/>
        </w:rPr>
      </w:pPr>
      <w:r w:rsidRPr="00084957">
        <w:rPr>
          <w:rFonts w:ascii="Palatino Linotype" w:hAnsi="Palatino Linotype"/>
          <w:b/>
          <w:sz w:val="18"/>
          <w:szCs w:val="18"/>
          <w:lang w:val="en-CA"/>
        </w:rPr>
        <w:t>Alizée Correlloy-New</w:t>
      </w:r>
    </w:p>
    <w:p w:rsidR="00084957" w:rsidRPr="00116C9C" w:rsidRDefault="00084957">
      <w:pPr>
        <w:rPr>
          <w:rFonts w:ascii="Palatino Linotype" w:hAnsi="Palatino Linotype"/>
          <w:color w:val="FFC000"/>
          <w:sz w:val="18"/>
          <w:szCs w:val="18"/>
          <w:lang w:val="en-CA"/>
        </w:rPr>
      </w:pPr>
      <w:r w:rsidRPr="00116C9C">
        <w:rPr>
          <w:rFonts w:ascii="Palatino Linotype" w:hAnsi="Palatino Linotype"/>
          <w:color w:val="FFC000"/>
          <w:sz w:val="18"/>
          <w:szCs w:val="18"/>
          <w:lang w:val="en-CA"/>
        </w:rPr>
        <w:t>Alhya Heaven (MARIAGE Shawn Heaven)</w:t>
      </w:r>
    </w:p>
    <w:p w:rsidR="007A2160" w:rsidRDefault="007A2160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Aiden Heaven (MARIAGE Shawn Heaven)</w:t>
      </w:r>
    </w:p>
    <w:p w:rsidR="00FE03BF" w:rsidRDefault="00FE03BF">
      <w:pPr>
        <w:rPr>
          <w:rFonts w:ascii="Palatino Linotype" w:hAnsi="Palatino Linotype"/>
          <w:b/>
          <w:sz w:val="18"/>
          <w:szCs w:val="18"/>
          <w:lang w:val="en-CA"/>
        </w:rPr>
      </w:pPr>
    </w:p>
    <w:p w:rsidR="00F419B6" w:rsidRDefault="00F419B6">
      <w:pPr>
        <w:rPr>
          <w:rFonts w:ascii="Palatino Linotype" w:hAnsi="Palatino Linotype"/>
          <w:b/>
          <w:sz w:val="18"/>
          <w:szCs w:val="18"/>
          <w:lang w:val="en-CA"/>
        </w:rPr>
      </w:pPr>
      <w:r w:rsidRPr="00F419B6">
        <w:rPr>
          <w:rFonts w:ascii="Palatino Linotype" w:hAnsi="Palatino Linotype"/>
          <w:b/>
          <w:sz w:val="18"/>
          <w:szCs w:val="18"/>
          <w:lang w:val="en-CA"/>
        </w:rPr>
        <w:t>Emma Sound (ancienne Amandine _Reds)</w:t>
      </w:r>
    </w:p>
    <w:p w:rsidR="00F419B6" w:rsidRPr="005F1128" w:rsidRDefault="00F419B6">
      <w:pPr>
        <w:rPr>
          <w:rFonts w:ascii="Palatino Linotype" w:hAnsi="Palatino Linotype"/>
          <w:color w:val="FFC000"/>
          <w:sz w:val="18"/>
          <w:szCs w:val="18"/>
          <w:lang w:val="en-CA"/>
        </w:rPr>
      </w:pPr>
      <w:r w:rsidRPr="005F1128">
        <w:rPr>
          <w:rFonts w:ascii="Palatino Linotype" w:hAnsi="Palatino Linotype"/>
          <w:color w:val="FFC000"/>
          <w:sz w:val="18"/>
          <w:szCs w:val="18"/>
          <w:lang w:val="en-CA"/>
        </w:rPr>
        <w:t>Julie Sound (HM Jett Mainsters)</w:t>
      </w:r>
    </w:p>
    <w:p w:rsidR="00F419B6" w:rsidRPr="005F1128" w:rsidRDefault="00F419B6">
      <w:pPr>
        <w:rPr>
          <w:rFonts w:ascii="Palatino Linotype" w:hAnsi="Palatino Linotype"/>
          <w:color w:val="FFC000"/>
          <w:sz w:val="18"/>
          <w:szCs w:val="18"/>
          <w:lang w:val="en-CA"/>
        </w:rPr>
      </w:pPr>
      <w:r w:rsidRPr="005F1128">
        <w:rPr>
          <w:rFonts w:ascii="Palatino Linotype" w:hAnsi="Palatino Linotype"/>
          <w:color w:val="FFC000"/>
          <w:sz w:val="18"/>
          <w:szCs w:val="18"/>
          <w:lang w:val="en-CA"/>
        </w:rPr>
        <w:t>Lilou Sound (HM Jett Mainsters)</w:t>
      </w:r>
    </w:p>
    <w:p w:rsidR="00D51074" w:rsidRDefault="00D51074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Aurore Mainsters</w:t>
      </w:r>
    </w:p>
    <w:p w:rsidR="00D51074" w:rsidRDefault="00D51074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Thibault Mainsters</w:t>
      </w:r>
    </w:p>
    <w:p w:rsidR="00FE03BF" w:rsidRDefault="00FE03BF">
      <w:pPr>
        <w:rPr>
          <w:rFonts w:ascii="Palatino Linotype" w:hAnsi="Palatino Linotype"/>
          <w:sz w:val="18"/>
          <w:szCs w:val="18"/>
          <w:lang w:val="en-CA"/>
        </w:rPr>
      </w:pPr>
    </w:p>
    <w:p w:rsidR="00FE03BF" w:rsidRDefault="00FE03BF">
      <w:pPr>
        <w:rPr>
          <w:rFonts w:ascii="Palatino Linotype" w:hAnsi="Palatino Linotype"/>
          <w:b/>
          <w:sz w:val="18"/>
          <w:szCs w:val="18"/>
          <w:lang w:val="en-CA"/>
        </w:rPr>
      </w:pPr>
      <w:r w:rsidRPr="00FE03BF">
        <w:rPr>
          <w:rFonts w:ascii="Palatino Linotype" w:hAnsi="Palatino Linotype"/>
          <w:b/>
          <w:sz w:val="18"/>
          <w:szCs w:val="18"/>
          <w:lang w:val="en-CA"/>
        </w:rPr>
        <w:t>Star Light</w:t>
      </w:r>
    </w:p>
    <w:p w:rsidR="00FE03BF" w:rsidRDefault="00FE03BF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Clorialfe Flord (Loyk Flord)</w:t>
      </w:r>
    </w:p>
    <w:p w:rsidR="00FE03BF" w:rsidRPr="00A01B47" w:rsidRDefault="00FE03BF">
      <w:pPr>
        <w:rPr>
          <w:rFonts w:ascii="Palatino Linotype" w:hAnsi="Palatino Linotype"/>
          <w:sz w:val="18"/>
          <w:szCs w:val="18"/>
          <w:lang w:val="en-CA"/>
        </w:rPr>
      </w:pPr>
      <w:r w:rsidRPr="00A01B47">
        <w:rPr>
          <w:rFonts w:ascii="Palatino Linotype" w:hAnsi="Palatino Linotype"/>
          <w:sz w:val="18"/>
          <w:szCs w:val="18"/>
          <w:lang w:val="en-CA"/>
        </w:rPr>
        <w:t>Kinglov Flord (Loyk Flord)</w:t>
      </w:r>
    </w:p>
    <w:p w:rsidR="00FE03BF" w:rsidRDefault="00FE03BF">
      <w:pPr>
        <w:rPr>
          <w:rFonts w:ascii="Palatino Linotype" w:hAnsi="Palatino Linotype"/>
          <w:sz w:val="18"/>
          <w:szCs w:val="18"/>
        </w:rPr>
      </w:pPr>
      <w:r w:rsidRPr="00FE03BF">
        <w:rPr>
          <w:rFonts w:ascii="Palatino Linotype" w:hAnsi="Palatino Linotype"/>
          <w:sz w:val="18"/>
          <w:szCs w:val="18"/>
        </w:rPr>
        <w:t xml:space="preserve">Saylie (pas sûre de l’écriture) </w:t>
      </w:r>
      <w:r>
        <w:rPr>
          <w:rFonts w:ascii="Palatino Linotype" w:hAnsi="Palatino Linotype"/>
          <w:sz w:val="18"/>
          <w:szCs w:val="18"/>
        </w:rPr>
        <w:t>Light (Loyk Flord)</w:t>
      </w:r>
    </w:p>
    <w:p w:rsidR="00FE03BF" w:rsidRDefault="00FE03BF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Kitty (pas sûre de l’écriture) Light (Loyk Flord)</w:t>
      </w:r>
    </w:p>
    <w:p w:rsidR="00C61EEE" w:rsidRDefault="00C61EEE">
      <w:pPr>
        <w:rPr>
          <w:rFonts w:ascii="Palatino Linotype" w:hAnsi="Palatino Linotype"/>
          <w:sz w:val="18"/>
          <w:szCs w:val="18"/>
        </w:rPr>
      </w:pPr>
    </w:p>
    <w:p w:rsidR="00C80D9B" w:rsidRPr="00570625" w:rsidRDefault="00C80D9B">
      <w:pPr>
        <w:rPr>
          <w:rFonts w:ascii="Palatino Linotype" w:hAnsi="Palatino Linotype"/>
          <w:b/>
          <w:sz w:val="18"/>
          <w:szCs w:val="18"/>
          <w:lang w:val="en-CA"/>
        </w:rPr>
      </w:pPr>
      <w:r w:rsidRPr="00570625">
        <w:rPr>
          <w:rFonts w:ascii="Palatino Linotype" w:hAnsi="Palatino Linotype"/>
          <w:b/>
          <w:sz w:val="18"/>
          <w:szCs w:val="18"/>
          <w:lang w:val="en-CA"/>
        </w:rPr>
        <w:t>Alessandro Woman</w:t>
      </w:r>
    </w:p>
    <w:p w:rsidR="00C80D9B" w:rsidRDefault="00C80D9B">
      <w:pPr>
        <w:rPr>
          <w:rFonts w:ascii="Palatino Linotype" w:hAnsi="Palatino Linotype"/>
          <w:sz w:val="18"/>
          <w:szCs w:val="18"/>
          <w:lang w:val="en-CA"/>
        </w:rPr>
      </w:pPr>
      <w:r w:rsidRPr="00570625">
        <w:rPr>
          <w:rFonts w:ascii="Palatino Linotype" w:hAnsi="Palatino Linotype"/>
          <w:sz w:val="18"/>
          <w:szCs w:val="18"/>
          <w:lang w:val="en-CA"/>
        </w:rPr>
        <w:t>Laihla Woman (MARIAGE Pripris Iloveloups)</w:t>
      </w:r>
    </w:p>
    <w:p w:rsidR="006D0B12" w:rsidRDefault="006D0B12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Fidèle Iloveloups</w:t>
      </w:r>
    </w:p>
    <w:p w:rsidR="00591E09" w:rsidRDefault="00591E09">
      <w:pPr>
        <w:rPr>
          <w:rFonts w:ascii="Palatino Linotype" w:hAnsi="Palatino Linotype"/>
          <w:sz w:val="18"/>
          <w:szCs w:val="18"/>
          <w:lang w:val="en-CA"/>
        </w:rPr>
      </w:pPr>
    </w:p>
    <w:p w:rsidR="00591E09" w:rsidRDefault="00591E09">
      <w:pPr>
        <w:rPr>
          <w:rFonts w:ascii="Palatino Linotype" w:hAnsi="Palatino Linotype"/>
          <w:b/>
          <w:sz w:val="18"/>
          <w:szCs w:val="18"/>
          <w:lang w:val="en-CA"/>
        </w:rPr>
      </w:pPr>
      <w:r w:rsidRPr="00591E09">
        <w:rPr>
          <w:rFonts w:ascii="Palatino Linotype" w:hAnsi="Palatino Linotype"/>
          <w:b/>
          <w:sz w:val="18"/>
          <w:szCs w:val="18"/>
          <w:lang w:val="en-CA"/>
        </w:rPr>
        <w:t>Mila _Grey</w:t>
      </w:r>
    </w:p>
    <w:p w:rsidR="00591E09" w:rsidRDefault="00591E09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Sandro _Grey HM</w:t>
      </w:r>
    </w:p>
    <w:p w:rsidR="00591E09" w:rsidRDefault="00591E09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Ilian _Grey HM</w:t>
      </w:r>
    </w:p>
    <w:p w:rsidR="00591E09" w:rsidRDefault="00591E09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Bella _Grey HM</w:t>
      </w:r>
    </w:p>
    <w:p w:rsidR="00591E09" w:rsidRPr="00591E09" w:rsidRDefault="00591E09">
      <w:pPr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sz w:val="18"/>
          <w:szCs w:val="18"/>
          <w:lang w:val="en-CA"/>
        </w:rPr>
        <w:t>Amélia _Grey HM</w:t>
      </w:r>
    </w:p>
    <w:p w:rsidR="00C61EEE" w:rsidRPr="00570625" w:rsidRDefault="00C61EEE">
      <w:pPr>
        <w:rPr>
          <w:rFonts w:ascii="Palatino Linotype" w:hAnsi="Palatino Linotype"/>
          <w:sz w:val="18"/>
          <w:szCs w:val="18"/>
          <w:lang w:val="en-CA"/>
        </w:rPr>
      </w:pPr>
    </w:p>
    <w:sectPr w:rsidR="00C61EEE" w:rsidRPr="0057062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65"/>
    <w:rsid w:val="000046C4"/>
    <w:rsid w:val="000143EB"/>
    <w:rsid w:val="000161C1"/>
    <w:rsid w:val="000164C4"/>
    <w:rsid w:val="000208AB"/>
    <w:rsid w:val="000229A5"/>
    <w:rsid w:val="00033E57"/>
    <w:rsid w:val="000417FD"/>
    <w:rsid w:val="00046F10"/>
    <w:rsid w:val="00046FBE"/>
    <w:rsid w:val="00051174"/>
    <w:rsid w:val="00064B38"/>
    <w:rsid w:val="00064BCE"/>
    <w:rsid w:val="00072EE3"/>
    <w:rsid w:val="00083EF0"/>
    <w:rsid w:val="00084957"/>
    <w:rsid w:val="000876FC"/>
    <w:rsid w:val="0009005E"/>
    <w:rsid w:val="0009639F"/>
    <w:rsid w:val="000A2472"/>
    <w:rsid w:val="000B0418"/>
    <w:rsid w:val="000B1695"/>
    <w:rsid w:val="000D07FB"/>
    <w:rsid w:val="000E0A10"/>
    <w:rsid w:val="000E7215"/>
    <w:rsid w:val="000F48E3"/>
    <w:rsid w:val="000F4CDF"/>
    <w:rsid w:val="00105191"/>
    <w:rsid w:val="00116C9C"/>
    <w:rsid w:val="00124673"/>
    <w:rsid w:val="00126B51"/>
    <w:rsid w:val="00131F3A"/>
    <w:rsid w:val="001333A6"/>
    <w:rsid w:val="001359B4"/>
    <w:rsid w:val="00141AD8"/>
    <w:rsid w:val="00152AAC"/>
    <w:rsid w:val="00161B95"/>
    <w:rsid w:val="00185145"/>
    <w:rsid w:val="00187DC3"/>
    <w:rsid w:val="00190065"/>
    <w:rsid w:val="00195430"/>
    <w:rsid w:val="001B0751"/>
    <w:rsid w:val="001B26CB"/>
    <w:rsid w:val="001B712C"/>
    <w:rsid w:val="001B72A2"/>
    <w:rsid w:val="001C4058"/>
    <w:rsid w:val="001D16DB"/>
    <w:rsid w:val="001D1DE5"/>
    <w:rsid w:val="001E0D80"/>
    <w:rsid w:val="001E1ADB"/>
    <w:rsid w:val="001E51D3"/>
    <w:rsid w:val="001F2434"/>
    <w:rsid w:val="00200235"/>
    <w:rsid w:val="00216E0A"/>
    <w:rsid w:val="00225051"/>
    <w:rsid w:val="00231AD7"/>
    <w:rsid w:val="00234C06"/>
    <w:rsid w:val="00244AA9"/>
    <w:rsid w:val="00273549"/>
    <w:rsid w:val="00274043"/>
    <w:rsid w:val="00276DC0"/>
    <w:rsid w:val="00280F9E"/>
    <w:rsid w:val="002873C8"/>
    <w:rsid w:val="00292E8D"/>
    <w:rsid w:val="002A6F83"/>
    <w:rsid w:val="002B0093"/>
    <w:rsid w:val="002B1070"/>
    <w:rsid w:val="002B13EE"/>
    <w:rsid w:val="002B566B"/>
    <w:rsid w:val="002C17D9"/>
    <w:rsid w:val="002C762F"/>
    <w:rsid w:val="002D2121"/>
    <w:rsid w:val="002D5A1B"/>
    <w:rsid w:val="002D7712"/>
    <w:rsid w:val="002E6B14"/>
    <w:rsid w:val="002F5852"/>
    <w:rsid w:val="003065FD"/>
    <w:rsid w:val="0031711F"/>
    <w:rsid w:val="0032153F"/>
    <w:rsid w:val="0032183A"/>
    <w:rsid w:val="00322F55"/>
    <w:rsid w:val="003241C1"/>
    <w:rsid w:val="003353AF"/>
    <w:rsid w:val="0035457E"/>
    <w:rsid w:val="00371640"/>
    <w:rsid w:val="00381BE3"/>
    <w:rsid w:val="00383C9D"/>
    <w:rsid w:val="00387444"/>
    <w:rsid w:val="0039786C"/>
    <w:rsid w:val="003B3B0A"/>
    <w:rsid w:val="003C2D13"/>
    <w:rsid w:val="003C6AEB"/>
    <w:rsid w:val="003D5C1A"/>
    <w:rsid w:val="003E5D07"/>
    <w:rsid w:val="003F6AD5"/>
    <w:rsid w:val="0040387F"/>
    <w:rsid w:val="00407F6A"/>
    <w:rsid w:val="00424563"/>
    <w:rsid w:val="00432BE5"/>
    <w:rsid w:val="00434D12"/>
    <w:rsid w:val="00435723"/>
    <w:rsid w:val="00440F97"/>
    <w:rsid w:val="00443932"/>
    <w:rsid w:val="00444486"/>
    <w:rsid w:val="00450A8D"/>
    <w:rsid w:val="00460223"/>
    <w:rsid w:val="004720F2"/>
    <w:rsid w:val="00474EAC"/>
    <w:rsid w:val="00476510"/>
    <w:rsid w:val="0048593D"/>
    <w:rsid w:val="00486CB9"/>
    <w:rsid w:val="0049112F"/>
    <w:rsid w:val="004A37C2"/>
    <w:rsid w:val="004B4559"/>
    <w:rsid w:val="004B45E9"/>
    <w:rsid w:val="004C0561"/>
    <w:rsid w:val="004C1484"/>
    <w:rsid w:val="004C4EA8"/>
    <w:rsid w:val="004D4A25"/>
    <w:rsid w:val="004D4E51"/>
    <w:rsid w:val="004F308C"/>
    <w:rsid w:val="004F615B"/>
    <w:rsid w:val="00506A9A"/>
    <w:rsid w:val="005158DF"/>
    <w:rsid w:val="00520830"/>
    <w:rsid w:val="005213CC"/>
    <w:rsid w:val="00522B80"/>
    <w:rsid w:val="00525D72"/>
    <w:rsid w:val="005305B3"/>
    <w:rsid w:val="00533D12"/>
    <w:rsid w:val="00536C65"/>
    <w:rsid w:val="0054067E"/>
    <w:rsid w:val="00542591"/>
    <w:rsid w:val="00544323"/>
    <w:rsid w:val="00547DF7"/>
    <w:rsid w:val="0055102A"/>
    <w:rsid w:val="00553FEE"/>
    <w:rsid w:val="00554950"/>
    <w:rsid w:val="00555D1F"/>
    <w:rsid w:val="0055729D"/>
    <w:rsid w:val="00570625"/>
    <w:rsid w:val="00570A9C"/>
    <w:rsid w:val="0058095A"/>
    <w:rsid w:val="0058240E"/>
    <w:rsid w:val="00583705"/>
    <w:rsid w:val="00583AA6"/>
    <w:rsid w:val="00591E09"/>
    <w:rsid w:val="005941AA"/>
    <w:rsid w:val="005A28AA"/>
    <w:rsid w:val="005A28F5"/>
    <w:rsid w:val="005A2A7C"/>
    <w:rsid w:val="005B2573"/>
    <w:rsid w:val="005B4493"/>
    <w:rsid w:val="005C79F4"/>
    <w:rsid w:val="005D1749"/>
    <w:rsid w:val="005D2BEC"/>
    <w:rsid w:val="005F1128"/>
    <w:rsid w:val="005F4ED6"/>
    <w:rsid w:val="00606F86"/>
    <w:rsid w:val="006124BB"/>
    <w:rsid w:val="0061656B"/>
    <w:rsid w:val="00616D7A"/>
    <w:rsid w:val="00621807"/>
    <w:rsid w:val="006243D9"/>
    <w:rsid w:val="00641537"/>
    <w:rsid w:val="006422AA"/>
    <w:rsid w:val="006642F0"/>
    <w:rsid w:val="0068394D"/>
    <w:rsid w:val="0068627D"/>
    <w:rsid w:val="006904C8"/>
    <w:rsid w:val="00692633"/>
    <w:rsid w:val="00696E89"/>
    <w:rsid w:val="006A1B55"/>
    <w:rsid w:val="006A5929"/>
    <w:rsid w:val="006B6697"/>
    <w:rsid w:val="006C345F"/>
    <w:rsid w:val="006C67E4"/>
    <w:rsid w:val="006D0113"/>
    <w:rsid w:val="006D0B12"/>
    <w:rsid w:val="006D41C8"/>
    <w:rsid w:val="006D57E4"/>
    <w:rsid w:val="006D75AC"/>
    <w:rsid w:val="006D7BCF"/>
    <w:rsid w:val="006E456B"/>
    <w:rsid w:val="006E7931"/>
    <w:rsid w:val="006F0456"/>
    <w:rsid w:val="006F1638"/>
    <w:rsid w:val="006F6A5A"/>
    <w:rsid w:val="007105D1"/>
    <w:rsid w:val="00711258"/>
    <w:rsid w:val="00725A51"/>
    <w:rsid w:val="00732985"/>
    <w:rsid w:val="007441B8"/>
    <w:rsid w:val="007534DF"/>
    <w:rsid w:val="00754990"/>
    <w:rsid w:val="00754A10"/>
    <w:rsid w:val="007553C7"/>
    <w:rsid w:val="00756749"/>
    <w:rsid w:val="00776943"/>
    <w:rsid w:val="00791694"/>
    <w:rsid w:val="00792183"/>
    <w:rsid w:val="007A2160"/>
    <w:rsid w:val="007B7633"/>
    <w:rsid w:val="007C3A99"/>
    <w:rsid w:val="007C6003"/>
    <w:rsid w:val="007C7C4E"/>
    <w:rsid w:val="007E3FF7"/>
    <w:rsid w:val="007E4B6B"/>
    <w:rsid w:val="007F0E03"/>
    <w:rsid w:val="007F148A"/>
    <w:rsid w:val="007F3165"/>
    <w:rsid w:val="0080148A"/>
    <w:rsid w:val="00802A80"/>
    <w:rsid w:val="00805432"/>
    <w:rsid w:val="00807698"/>
    <w:rsid w:val="008161BA"/>
    <w:rsid w:val="008201C3"/>
    <w:rsid w:val="008336D9"/>
    <w:rsid w:val="0083580C"/>
    <w:rsid w:val="00846741"/>
    <w:rsid w:val="00850CA0"/>
    <w:rsid w:val="00857872"/>
    <w:rsid w:val="00857FAF"/>
    <w:rsid w:val="00860B59"/>
    <w:rsid w:val="00863E3E"/>
    <w:rsid w:val="00871AFE"/>
    <w:rsid w:val="0087305F"/>
    <w:rsid w:val="008805A6"/>
    <w:rsid w:val="00881357"/>
    <w:rsid w:val="00885ABB"/>
    <w:rsid w:val="00892878"/>
    <w:rsid w:val="008B014C"/>
    <w:rsid w:val="008B60D3"/>
    <w:rsid w:val="008B60F4"/>
    <w:rsid w:val="008C0187"/>
    <w:rsid w:val="008D3177"/>
    <w:rsid w:val="008D36BE"/>
    <w:rsid w:val="008D41E5"/>
    <w:rsid w:val="008E3EDD"/>
    <w:rsid w:val="008F4092"/>
    <w:rsid w:val="008F55AA"/>
    <w:rsid w:val="00904779"/>
    <w:rsid w:val="00904A7E"/>
    <w:rsid w:val="00935123"/>
    <w:rsid w:val="0094340A"/>
    <w:rsid w:val="0095444E"/>
    <w:rsid w:val="0095616A"/>
    <w:rsid w:val="0095636B"/>
    <w:rsid w:val="009709DF"/>
    <w:rsid w:val="00972C43"/>
    <w:rsid w:val="0097632E"/>
    <w:rsid w:val="00976D36"/>
    <w:rsid w:val="0097757E"/>
    <w:rsid w:val="00982712"/>
    <w:rsid w:val="009847F7"/>
    <w:rsid w:val="00987D84"/>
    <w:rsid w:val="00995C0D"/>
    <w:rsid w:val="0099621C"/>
    <w:rsid w:val="009A2B72"/>
    <w:rsid w:val="009A3F62"/>
    <w:rsid w:val="009C0D30"/>
    <w:rsid w:val="009C213D"/>
    <w:rsid w:val="009C55F0"/>
    <w:rsid w:val="009C64D7"/>
    <w:rsid w:val="009D1007"/>
    <w:rsid w:val="009E2C4E"/>
    <w:rsid w:val="00A01B47"/>
    <w:rsid w:val="00A10066"/>
    <w:rsid w:val="00A13838"/>
    <w:rsid w:val="00A1456C"/>
    <w:rsid w:val="00A24729"/>
    <w:rsid w:val="00A24FAE"/>
    <w:rsid w:val="00A31197"/>
    <w:rsid w:val="00A45886"/>
    <w:rsid w:val="00A51203"/>
    <w:rsid w:val="00A5303A"/>
    <w:rsid w:val="00A55B4E"/>
    <w:rsid w:val="00A57940"/>
    <w:rsid w:val="00A57AE5"/>
    <w:rsid w:val="00A60BE1"/>
    <w:rsid w:val="00A60C65"/>
    <w:rsid w:val="00A7452D"/>
    <w:rsid w:val="00A7495B"/>
    <w:rsid w:val="00A77AF6"/>
    <w:rsid w:val="00A841F7"/>
    <w:rsid w:val="00A97880"/>
    <w:rsid w:val="00AA61D2"/>
    <w:rsid w:val="00AB4893"/>
    <w:rsid w:val="00AB7985"/>
    <w:rsid w:val="00AC55A2"/>
    <w:rsid w:val="00AD098A"/>
    <w:rsid w:val="00AD2654"/>
    <w:rsid w:val="00AD3438"/>
    <w:rsid w:val="00B12CCC"/>
    <w:rsid w:val="00B13B15"/>
    <w:rsid w:val="00B36532"/>
    <w:rsid w:val="00B463E7"/>
    <w:rsid w:val="00B5242F"/>
    <w:rsid w:val="00B53D04"/>
    <w:rsid w:val="00B614DD"/>
    <w:rsid w:val="00B67F64"/>
    <w:rsid w:val="00B7651D"/>
    <w:rsid w:val="00B770BC"/>
    <w:rsid w:val="00B8217F"/>
    <w:rsid w:val="00B90A46"/>
    <w:rsid w:val="00B91E92"/>
    <w:rsid w:val="00B9744F"/>
    <w:rsid w:val="00BB0C4D"/>
    <w:rsid w:val="00BC2359"/>
    <w:rsid w:val="00BD29C3"/>
    <w:rsid w:val="00C000C0"/>
    <w:rsid w:val="00C2637B"/>
    <w:rsid w:val="00C305E8"/>
    <w:rsid w:val="00C34CFC"/>
    <w:rsid w:val="00C37962"/>
    <w:rsid w:val="00C44FE6"/>
    <w:rsid w:val="00C454E6"/>
    <w:rsid w:val="00C46F4F"/>
    <w:rsid w:val="00C47FE2"/>
    <w:rsid w:val="00C522FC"/>
    <w:rsid w:val="00C52558"/>
    <w:rsid w:val="00C61EEE"/>
    <w:rsid w:val="00C63E16"/>
    <w:rsid w:val="00C64B99"/>
    <w:rsid w:val="00C65D5F"/>
    <w:rsid w:val="00C72FDA"/>
    <w:rsid w:val="00C76C82"/>
    <w:rsid w:val="00C80D9B"/>
    <w:rsid w:val="00C82697"/>
    <w:rsid w:val="00CA0041"/>
    <w:rsid w:val="00CA6082"/>
    <w:rsid w:val="00CA60DF"/>
    <w:rsid w:val="00CB5648"/>
    <w:rsid w:val="00CD2CCD"/>
    <w:rsid w:val="00CD303A"/>
    <w:rsid w:val="00CF146A"/>
    <w:rsid w:val="00CF2F24"/>
    <w:rsid w:val="00D205E6"/>
    <w:rsid w:val="00D2795B"/>
    <w:rsid w:val="00D303F5"/>
    <w:rsid w:val="00D51074"/>
    <w:rsid w:val="00D53E30"/>
    <w:rsid w:val="00D54250"/>
    <w:rsid w:val="00D67712"/>
    <w:rsid w:val="00D7161C"/>
    <w:rsid w:val="00D72EA5"/>
    <w:rsid w:val="00D83868"/>
    <w:rsid w:val="00D859EA"/>
    <w:rsid w:val="00D93462"/>
    <w:rsid w:val="00D969EE"/>
    <w:rsid w:val="00DC0664"/>
    <w:rsid w:val="00DC46AD"/>
    <w:rsid w:val="00DC5CE3"/>
    <w:rsid w:val="00DD51BD"/>
    <w:rsid w:val="00DD60D5"/>
    <w:rsid w:val="00DE3AEE"/>
    <w:rsid w:val="00DF46F3"/>
    <w:rsid w:val="00DF5AEB"/>
    <w:rsid w:val="00DF6D98"/>
    <w:rsid w:val="00E00BB8"/>
    <w:rsid w:val="00E10C21"/>
    <w:rsid w:val="00E22467"/>
    <w:rsid w:val="00E33BE1"/>
    <w:rsid w:val="00E50049"/>
    <w:rsid w:val="00E53A26"/>
    <w:rsid w:val="00E53FFA"/>
    <w:rsid w:val="00E64DDC"/>
    <w:rsid w:val="00E7196F"/>
    <w:rsid w:val="00E71BC0"/>
    <w:rsid w:val="00E867D9"/>
    <w:rsid w:val="00E9311E"/>
    <w:rsid w:val="00EA0AAE"/>
    <w:rsid w:val="00EA278F"/>
    <w:rsid w:val="00EA3799"/>
    <w:rsid w:val="00EC35E6"/>
    <w:rsid w:val="00EC39C4"/>
    <w:rsid w:val="00EC7A94"/>
    <w:rsid w:val="00EF13B0"/>
    <w:rsid w:val="00EF5308"/>
    <w:rsid w:val="00EF6185"/>
    <w:rsid w:val="00F003C9"/>
    <w:rsid w:val="00F04147"/>
    <w:rsid w:val="00F07D44"/>
    <w:rsid w:val="00F21045"/>
    <w:rsid w:val="00F3225D"/>
    <w:rsid w:val="00F419B6"/>
    <w:rsid w:val="00F55F51"/>
    <w:rsid w:val="00F67154"/>
    <w:rsid w:val="00F6786B"/>
    <w:rsid w:val="00F7172E"/>
    <w:rsid w:val="00F724E5"/>
    <w:rsid w:val="00F76A0B"/>
    <w:rsid w:val="00F82E68"/>
    <w:rsid w:val="00F83A4C"/>
    <w:rsid w:val="00F864A9"/>
    <w:rsid w:val="00F87745"/>
    <w:rsid w:val="00F92577"/>
    <w:rsid w:val="00F93EB0"/>
    <w:rsid w:val="00F93F6E"/>
    <w:rsid w:val="00F95004"/>
    <w:rsid w:val="00FA1299"/>
    <w:rsid w:val="00FB0257"/>
    <w:rsid w:val="00FC2D7A"/>
    <w:rsid w:val="00FD6A7C"/>
    <w:rsid w:val="00FE03BF"/>
    <w:rsid w:val="00FE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A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6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536C65"/>
    <w:rPr>
      <w:b/>
      <w:bCs/>
    </w:rPr>
  </w:style>
  <w:style w:type="paragraph" w:styleId="Sansinterligne">
    <w:name w:val="No Spacing"/>
    <w:uiPriority w:val="1"/>
    <w:qFormat/>
    <w:rsid w:val="00536C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A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6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536C65"/>
    <w:rPr>
      <w:b/>
      <w:bCs/>
    </w:rPr>
  </w:style>
  <w:style w:type="paragraph" w:styleId="Sansinterligne">
    <w:name w:val="No Spacing"/>
    <w:uiPriority w:val="1"/>
    <w:qFormat/>
    <w:rsid w:val="00536C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D523-4374-4F47-B008-C8359EF6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</TotalTime>
  <Pages>29</Pages>
  <Words>3622</Words>
  <Characters>1992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itt Équipement Ltée</Company>
  <LinksUpToDate>false</LinksUpToDate>
  <CharactersWithSpaces>2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Michelle</dc:creator>
  <cp:lastModifiedBy>Marie-Michelle</cp:lastModifiedBy>
  <cp:revision>361</cp:revision>
  <dcterms:created xsi:type="dcterms:W3CDTF">2014-12-10T18:10:00Z</dcterms:created>
  <dcterms:modified xsi:type="dcterms:W3CDTF">2015-07-05T00:17:00Z</dcterms:modified>
</cp:coreProperties>
</file>